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8F" w:rsidRPr="00FB716A" w:rsidRDefault="007D1CF7" w:rsidP="00345CC8">
      <w:pPr>
        <w:widowControl w:val="0"/>
        <w:rPr>
          <w:rFonts w:ascii="SutonnyMJ" w:hAnsi="SutonnyMJ" w:cs="SutonnyMJ"/>
          <w:sz w:val="28"/>
          <w:szCs w:val="28"/>
          <w:cs/>
          <w:lang w:bidi="bn-IN"/>
        </w:rPr>
      </w:pPr>
      <w:bookmarkStart w:id="0" w:name="_GoBack"/>
      <w:bookmarkEnd w:id="0"/>
      <w:r>
        <w:rPr>
          <w:rFonts w:ascii="SutonnyMJ" w:hAnsi="SutonnyMJ" w:cs="SutonnyMJ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9432</wp:posOffset>
            </wp:positionH>
            <wp:positionV relativeFrom="paragraph">
              <wp:posOffset>-1188</wp:posOffset>
            </wp:positionV>
            <wp:extent cx="2023506" cy="1211283"/>
            <wp:effectExtent l="19050" t="0" r="0" b="0"/>
            <wp:wrapNone/>
            <wp:docPr id="2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121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34E" w:rsidRDefault="0006334E" w:rsidP="0006334E">
      <w:pPr>
        <w:spacing w:line="360" w:lineRule="auto"/>
        <w:jc w:val="center"/>
        <w:rPr>
          <w:rFonts w:ascii="SutonnyMJ" w:hAnsi="SutonnyMJ" w:cs="SutonnyMJ"/>
          <w:b/>
          <w:bCs/>
          <w:sz w:val="68"/>
        </w:rPr>
      </w:pPr>
    </w:p>
    <w:p w:rsidR="009B6AB6" w:rsidRDefault="009B6AB6" w:rsidP="0006334E">
      <w:pPr>
        <w:spacing w:line="360" w:lineRule="auto"/>
        <w:jc w:val="center"/>
        <w:rPr>
          <w:rFonts w:ascii="SutonnyMJ" w:hAnsi="SutonnyMJ" w:cs="SutonnyMJ"/>
          <w:b/>
          <w:bCs/>
          <w:sz w:val="46"/>
        </w:rPr>
      </w:pPr>
    </w:p>
    <w:p w:rsidR="0006334E" w:rsidRDefault="0006334E" w:rsidP="0006334E">
      <w:pPr>
        <w:spacing w:line="360" w:lineRule="auto"/>
        <w:jc w:val="center"/>
        <w:rPr>
          <w:rFonts w:ascii="SutonnyMJ" w:hAnsi="SutonnyMJ" w:cs="SutonnyMJ"/>
          <w:b/>
          <w:bCs/>
          <w:sz w:val="46"/>
        </w:rPr>
      </w:pPr>
      <w:r w:rsidRPr="001D083B">
        <w:rPr>
          <w:rFonts w:ascii="SutonnyMJ" w:hAnsi="SutonnyMJ" w:cs="SutonnyMJ"/>
          <w:b/>
          <w:bCs/>
          <w:sz w:val="46"/>
        </w:rPr>
        <w:t>MYcÖRvZš¿x evsjv‡`k miKvi</w:t>
      </w:r>
    </w:p>
    <w:p w:rsidR="0006334E" w:rsidRPr="005A3BDE" w:rsidRDefault="0006334E" w:rsidP="0006334E">
      <w:pPr>
        <w:spacing w:line="360" w:lineRule="auto"/>
        <w:jc w:val="center"/>
        <w:rPr>
          <w:rFonts w:ascii="SutonnyMJ" w:hAnsi="SutonnyMJ" w:cs="SutonnyMJ"/>
          <w:b/>
          <w:bCs/>
          <w:sz w:val="68"/>
        </w:rPr>
      </w:pPr>
    </w:p>
    <w:p w:rsidR="0006334E" w:rsidRPr="005A3BDE" w:rsidRDefault="0006334E" w:rsidP="0006334E">
      <w:pPr>
        <w:spacing w:line="360" w:lineRule="auto"/>
        <w:jc w:val="center"/>
        <w:rPr>
          <w:rFonts w:ascii="SutonnyMJ" w:hAnsi="SutonnyMJ" w:cs="SutonnyMJ"/>
          <w:b/>
          <w:bCs/>
          <w:sz w:val="68"/>
        </w:rPr>
      </w:pPr>
      <w:r w:rsidRPr="001D083B">
        <w:rPr>
          <w:rFonts w:ascii="SutonnyMJ" w:hAnsi="SutonnyMJ" w:cs="SutonnyMJ"/>
          <w:b/>
          <w:bCs/>
          <w:sz w:val="60"/>
        </w:rPr>
        <w:t>Dc‡Rjv ¯^v¯’¨ I ct ct Kg©KZ©v, `xwNbvjv, LvMovQwo|</w:t>
      </w:r>
    </w:p>
    <w:p w:rsidR="0006334E" w:rsidRPr="005A3BDE" w:rsidRDefault="0006334E" w:rsidP="0006334E">
      <w:pPr>
        <w:spacing w:line="360" w:lineRule="auto"/>
        <w:jc w:val="center"/>
        <w:rPr>
          <w:rFonts w:ascii="SutonnyMJ" w:hAnsi="SutonnyMJ" w:cs="SutonnyMJ"/>
          <w:b/>
          <w:bCs/>
          <w:sz w:val="68"/>
        </w:rPr>
      </w:pPr>
      <w:r w:rsidRPr="005A3BDE">
        <w:rPr>
          <w:rFonts w:ascii="SutonnyMJ" w:hAnsi="SutonnyMJ" w:cs="SutonnyMJ"/>
          <w:b/>
          <w:bCs/>
          <w:sz w:val="68"/>
        </w:rPr>
        <w:t>Ges</w:t>
      </w:r>
    </w:p>
    <w:p w:rsidR="0006334E" w:rsidRPr="005A3BDE" w:rsidRDefault="0006334E" w:rsidP="0006334E">
      <w:pPr>
        <w:spacing w:line="360" w:lineRule="auto"/>
        <w:jc w:val="center"/>
        <w:rPr>
          <w:rFonts w:ascii="SutonnyMJ" w:hAnsi="SutonnyMJ" w:cs="SutonnyMJ"/>
          <w:b/>
          <w:bCs/>
          <w:sz w:val="68"/>
        </w:rPr>
      </w:pPr>
    </w:p>
    <w:p w:rsidR="0006334E" w:rsidRPr="005A3BDE" w:rsidRDefault="0006334E" w:rsidP="0006334E">
      <w:pPr>
        <w:spacing w:line="360" w:lineRule="auto"/>
        <w:jc w:val="center"/>
        <w:rPr>
          <w:rFonts w:ascii="SutonnyMJ" w:hAnsi="SutonnyMJ" w:cs="SutonnyMJ"/>
          <w:b/>
          <w:bCs/>
          <w:sz w:val="68"/>
        </w:rPr>
      </w:pPr>
      <w:proofErr w:type="gramStart"/>
      <w:r w:rsidRPr="001D083B">
        <w:rPr>
          <w:rFonts w:ascii="SutonnyMJ" w:hAnsi="SutonnyMJ" w:cs="SutonnyMJ"/>
          <w:b/>
          <w:bCs/>
          <w:sz w:val="56"/>
        </w:rPr>
        <w:t>wmwfj</w:t>
      </w:r>
      <w:proofErr w:type="gramEnd"/>
      <w:r w:rsidRPr="001D083B">
        <w:rPr>
          <w:rFonts w:ascii="SutonnyMJ" w:hAnsi="SutonnyMJ" w:cs="SutonnyMJ"/>
          <w:b/>
          <w:bCs/>
          <w:sz w:val="56"/>
        </w:rPr>
        <w:t xml:space="preserve"> mvR©b, LvMovQwo|</w:t>
      </w:r>
    </w:p>
    <w:p w:rsidR="0006334E" w:rsidRPr="005A3BDE" w:rsidRDefault="0006334E" w:rsidP="0006334E">
      <w:pPr>
        <w:spacing w:line="360" w:lineRule="auto"/>
        <w:rPr>
          <w:rFonts w:ascii="SutonnyMJ" w:hAnsi="SutonnyMJ" w:cs="SutonnyMJ"/>
          <w:b/>
          <w:bCs/>
          <w:sz w:val="68"/>
        </w:rPr>
      </w:pPr>
    </w:p>
    <w:p w:rsidR="0006334E" w:rsidRPr="005A3BDE" w:rsidRDefault="0006334E" w:rsidP="0006334E">
      <w:pPr>
        <w:spacing w:line="360" w:lineRule="auto"/>
        <w:jc w:val="center"/>
        <w:rPr>
          <w:rFonts w:ascii="SutonnyMJ" w:hAnsi="SutonnyMJ" w:cs="SutonnyMJ"/>
          <w:b/>
          <w:bCs/>
          <w:sz w:val="68"/>
        </w:rPr>
      </w:pPr>
      <w:proofErr w:type="gramStart"/>
      <w:r w:rsidRPr="001D083B">
        <w:rPr>
          <w:rFonts w:ascii="SutonnyMJ" w:hAnsi="SutonnyMJ" w:cs="SutonnyMJ"/>
          <w:b/>
          <w:bCs/>
          <w:sz w:val="76"/>
        </w:rPr>
        <w:t>evwl©</w:t>
      </w:r>
      <w:proofErr w:type="gramEnd"/>
      <w:r w:rsidRPr="001D083B">
        <w:rPr>
          <w:rFonts w:ascii="SutonnyMJ" w:hAnsi="SutonnyMJ" w:cs="SutonnyMJ"/>
          <w:b/>
          <w:bCs/>
          <w:sz w:val="76"/>
        </w:rPr>
        <w:t>K Kg©m¤úv`b Pzw³</w:t>
      </w:r>
    </w:p>
    <w:p w:rsidR="0006334E" w:rsidRPr="005A3BDE" w:rsidRDefault="0006334E" w:rsidP="0006334E">
      <w:pPr>
        <w:spacing w:line="360" w:lineRule="auto"/>
        <w:rPr>
          <w:rFonts w:ascii="SutonnyMJ" w:hAnsi="SutonnyMJ" w:cs="SutonnyMJ"/>
          <w:b/>
          <w:bCs/>
          <w:sz w:val="68"/>
        </w:rPr>
      </w:pPr>
    </w:p>
    <w:p w:rsidR="0006334E" w:rsidRPr="0006334E" w:rsidRDefault="001F0CE0" w:rsidP="0006334E">
      <w:pPr>
        <w:spacing w:line="360" w:lineRule="auto"/>
        <w:jc w:val="center"/>
        <w:rPr>
          <w:rFonts w:ascii="SutonnyMJ" w:hAnsi="SutonnyMJ" w:cs="SutonnyMJ"/>
          <w:b/>
          <w:bCs/>
          <w:sz w:val="68"/>
        </w:rPr>
      </w:pPr>
      <w:r>
        <w:rPr>
          <w:rFonts w:ascii="SutonnyMJ" w:hAnsi="SutonnyMJ" w:cs="SutonnyMJ"/>
          <w:b/>
          <w:bCs/>
          <w:sz w:val="46"/>
        </w:rPr>
        <w:t xml:space="preserve">1jv </w:t>
      </w:r>
      <w:r w:rsidR="00286A4F">
        <w:rPr>
          <w:rFonts w:ascii="SutonnyMJ" w:hAnsi="SutonnyMJ" w:cs="SutonnyMJ"/>
          <w:b/>
          <w:bCs/>
          <w:sz w:val="46"/>
        </w:rPr>
        <w:t>RyjvB 2021</w:t>
      </w:r>
      <w:r w:rsidR="0006334E" w:rsidRPr="00393660">
        <w:rPr>
          <w:rFonts w:ascii="SutonnyMJ" w:hAnsi="SutonnyMJ" w:cs="SutonnyMJ"/>
          <w:b/>
          <w:bCs/>
          <w:sz w:val="46"/>
        </w:rPr>
        <w:t>wLª: n‡Z 30</w:t>
      </w:r>
      <w:r>
        <w:rPr>
          <w:rFonts w:ascii="SutonnyMJ" w:hAnsi="SutonnyMJ" w:cs="SutonnyMJ"/>
          <w:b/>
          <w:bCs/>
          <w:sz w:val="46"/>
        </w:rPr>
        <w:t xml:space="preserve">‡k </w:t>
      </w:r>
      <w:r w:rsidR="00286A4F">
        <w:rPr>
          <w:rFonts w:ascii="SutonnyMJ" w:hAnsi="SutonnyMJ" w:cs="SutonnyMJ"/>
          <w:b/>
          <w:bCs/>
          <w:sz w:val="46"/>
        </w:rPr>
        <w:t>Ryb 2022</w:t>
      </w:r>
      <w:r w:rsidR="0006334E" w:rsidRPr="00393660">
        <w:rPr>
          <w:rFonts w:ascii="SutonnyMJ" w:hAnsi="SutonnyMJ" w:cs="SutonnyMJ"/>
          <w:b/>
          <w:bCs/>
          <w:sz w:val="46"/>
        </w:rPr>
        <w:t xml:space="preserve"> wLª: ch©</w:t>
      </w:r>
      <w:r>
        <w:rPr>
          <w:rFonts w:ascii="SutonnyMJ" w:hAnsi="SutonnyMJ" w:cs="SutonnyMJ"/>
          <w:b/>
          <w:bCs/>
          <w:sz w:val="46"/>
        </w:rPr>
        <w:t>šÍ</w:t>
      </w:r>
      <w:r w:rsidR="0006334E" w:rsidRPr="005A3BDE">
        <w:rPr>
          <w:rFonts w:ascii="SutonnyMJ" w:hAnsi="SutonnyMJ" w:cs="SutonnyMJ"/>
          <w:b/>
          <w:bCs/>
          <w:sz w:val="68"/>
        </w:rPr>
        <w:t>|</w:t>
      </w:r>
    </w:p>
    <w:p w:rsidR="009B6AB6" w:rsidRDefault="009B6AB6" w:rsidP="0006334E">
      <w:pPr>
        <w:jc w:val="center"/>
        <w:rPr>
          <w:rFonts w:ascii="SutonnyMJ" w:hAnsi="SutonnyMJ" w:cs="SutonnyMJ"/>
          <w:b/>
          <w:bCs/>
          <w:sz w:val="36"/>
        </w:rPr>
      </w:pPr>
    </w:p>
    <w:p w:rsidR="009B6AB6" w:rsidRDefault="009B6AB6" w:rsidP="0006334E">
      <w:pPr>
        <w:jc w:val="center"/>
        <w:rPr>
          <w:rFonts w:ascii="SutonnyMJ" w:hAnsi="SutonnyMJ" w:cs="SutonnyMJ"/>
          <w:b/>
          <w:bCs/>
          <w:sz w:val="36"/>
        </w:rPr>
      </w:pPr>
    </w:p>
    <w:p w:rsidR="009826BF" w:rsidRPr="009826BF" w:rsidRDefault="009826BF" w:rsidP="009D1830">
      <w:pPr>
        <w:rPr>
          <w:rFonts w:ascii="SutonnyMJ" w:hAnsi="SutonnyMJ" w:cs="SutonnyMJ"/>
          <w:b/>
          <w:bCs/>
          <w:sz w:val="34"/>
        </w:rPr>
      </w:pPr>
    </w:p>
    <w:p w:rsidR="00E3230D" w:rsidRPr="009826BF" w:rsidRDefault="00E3230D" w:rsidP="00E3230D">
      <w:pPr>
        <w:jc w:val="center"/>
        <w:rPr>
          <w:rFonts w:ascii="SutonnyMJ" w:hAnsi="SutonnyMJ" w:cs="SutonnyMJ"/>
          <w:b/>
          <w:bCs/>
          <w:sz w:val="34"/>
        </w:rPr>
      </w:pPr>
      <w:r w:rsidRPr="009826BF">
        <w:rPr>
          <w:rFonts w:ascii="SutonnyMJ" w:hAnsi="SutonnyMJ" w:cs="SutonnyMJ"/>
          <w:b/>
          <w:bCs/>
          <w:sz w:val="34"/>
        </w:rPr>
        <w:lastRenderedPageBreak/>
        <w:t>Dc‡Rjv ¯^v¯’¨ I ct ct Kg©KZ©v, `xwNbvjv, LvMovQwo|</w:t>
      </w:r>
    </w:p>
    <w:p w:rsidR="00E3230D" w:rsidRPr="009826BF" w:rsidRDefault="00E3230D" w:rsidP="00E3230D">
      <w:pPr>
        <w:jc w:val="center"/>
        <w:rPr>
          <w:rFonts w:ascii="SutonnyMJ" w:hAnsi="SutonnyMJ" w:cs="SutonnyMJ"/>
          <w:b/>
          <w:bCs/>
          <w:sz w:val="32"/>
        </w:rPr>
      </w:pPr>
      <w:proofErr w:type="gramStart"/>
      <w:r w:rsidRPr="009826BF">
        <w:rPr>
          <w:rFonts w:ascii="SutonnyMJ" w:hAnsi="SutonnyMJ" w:cs="SutonnyMJ"/>
          <w:b/>
          <w:bCs/>
          <w:sz w:val="34"/>
        </w:rPr>
        <w:t>mv¤</w:t>
      </w:r>
      <w:proofErr w:type="gramEnd"/>
      <w:r w:rsidRPr="009826BF">
        <w:rPr>
          <w:rFonts w:ascii="SutonnyMJ" w:hAnsi="SutonnyMJ" w:cs="SutonnyMJ"/>
          <w:b/>
          <w:bCs/>
          <w:sz w:val="34"/>
        </w:rPr>
        <w:t>úªwZK eQi mg~‡ni cÖavb AR©b mg~n t</w:t>
      </w:r>
    </w:p>
    <w:p w:rsidR="00E3230D" w:rsidRPr="009826BF" w:rsidRDefault="00E3230D" w:rsidP="00E3230D">
      <w:pPr>
        <w:rPr>
          <w:rFonts w:ascii="SutonnyMJ" w:hAnsi="SutonnyMJ" w:cs="SutonnyMJ"/>
          <w:b/>
          <w:bCs/>
          <w:sz w:val="10"/>
        </w:rPr>
      </w:pPr>
    </w:p>
    <w:p w:rsidR="00E3230D" w:rsidRPr="009826BF" w:rsidRDefault="00E3230D" w:rsidP="00E3230D">
      <w:pPr>
        <w:ind w:firstLine="720"/>
        <w:jc w:val="both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`xwNbvjv LvMovQwo †Rjvi GKwU cÖvPxb ¯^bvgab¨ Dc‡Rjv| Gi AvqZb 591 eM© wK‡jvwgUvi I Dc‡Rjvi RbmsL¨v 115730 Rb| GB Dc‡Rjv‡Z 5wU BDwbqb, 285wU MÖvg i‡q‡Q| `xwNbvjv Dc‡Rjv ¯^v¯’¨ Kg‡cø·wU 10 kh¨v wewkó AwZ cyiv‡bv| 1924 m‡b ¯’vwcZ RivRxb© fe‡b ¯^v¯’¨ †mev Kvh©µg cyiv`‡g miKv‡ii Dbœqb AMÖhvÎvi mv‡_ mgš^q †i‡L GwM‡q P‡j‡Q| GB Dc‡Rjvi 10 kh¨v wewkó</w:t>
      </w:r>
      <w:r w:rsidR="00466FD6">
        <w:rPr>
          <w:rFonts w:ascii="SutonnyMJ" w:hAnsi="SutonnyMJ" w:cs="SutonnyMJ"/>
          <w:b/>
          <w:bCs/>
          <w:sz w:val="26"/>
        </w:rPr>
        <w:t xml:space="preserve"> nvmcvZvj †_‡K</w:t>
      </w:r>
      <w:r w:rsidR="00F811DB">
        <w:rPr>
          <w:rFonts w:ascii="SutonnyMJ" w:hAnsi="SutonnyMJ" w:cs="SutonnyMJ"/>
          <w:b/>
          <w:bCs/>
          <w:sz w:val="26"/>
        </w:rPr>
        <w:t xml:space="preserve"> DbœwZ n‡q </w:t>
      </w:r>
      <w:r w:rsidR="00466FD6">
        <w:rPr>
          <w:rFonts w:ascii="SutonnyMJ" w:hAnsi="SutonnyMJ" w:cs="SutonnyMJ"/>
          <w:b/>
          <w:bCs/>
          <w:sz w:val="26"/>
        </w:rPr>
        <w:t xml:space="preserve"> 50 kh¨v</w:t>
      </w:r>
      <w:r w:rsidR="00F811DB">
        <w:rPr>
          <w:rFonts w:ascii="SutonnyMJ" w:hAnsi="SutonnyMJ" w:cs="SutonnyMJ"/>
          <w:b/>
          <w:bCs/>
          <w:sz w:val="26"/>
        </w:rPr>
        <w:t xml:space="preserve"> bZzb nvmcvZvj feb wbg©vYvaxb iwnqv‡Q|</w:t>
      </w:r>
      <w:r w:rsidRPr="009826BF">
        <w:rPr>
          <w:rFonts w:ascii="SutonnyMJ" w:hAnsi="SutonnyMJ" w:cs="SutonnyMJ"/>
          <w:b/>
          <w:bCs/>
          <w:sz w:val="26"/>
        </w:rPr>
        <w:t xml:space="preserve"> ¯^v¯’¨ Kg‡cø·wUi cvkvcv</w:t>
      </w:r>
      <w:r w:rsidR="006E7BFF">
        <w:rPr>
          <w:rFonts w:ascii="SutonnyMJ" w:hAnsi="SutonnyMJ" w:cs="SutonnyMJ"/>
          <w:b/>
          <w:bCs/>
          <w:sz w:val="26"/>
        </w:rPr>
        <w:t>wk i‡q‡Q 3wU BDwbqb mve‡m›Uvi, 3</w:t>
      </w:r>
      <w:r w:rsidRPr="009826BF">
        <w:rPr>
          <w:rFonts w:ascii="SutonnyMJ" w:hAnsi="SutonnyMJ" w:cs="SutonnyMJ"/>
          <w:b/>
          <w:bCs/>
          <w:sz w:val="26"/>
        </w:rPr>
        <w:t>wU ¯^v¯’¨ I ct K</w:t>
      </w:r>
      <w:r w:rsidR="001C1A48">
        <w:rPr>
          <w:rFonts w:ascii="SutonnyMJ" w:hAnsi="SutonnyMJ" w:cs="SutonnyMJ"/>
          <w:b/>
          <w:bCs/>
          <w:sz w:val="26"/>
        </w:rPr>
        <w:t>t †K›`</w:t>
      </w:r>
      <w:r w:rsidR="006E7BFF">
        <w:rPr>
          <w:rFonts w:ascii="SutonnyMJ" w:hAnsi="SutonnyMJ" w:cs="SutonnyMJ"/>
          <w:b/>
          <w:bCs/>
          <w:sz w:val="26"/>
        </w:rPr>
        <w:t>ª, 16</w:t>
      </w:r>
      <w:r w:rsidR="001C1A48">
        <w:rPr>
          <w:rFonts w:ascii="SutonnyMJ" w:hAnsi="SutonnyMJ" w:cs="SutonnyMJ"/>
          <w:b/>
          <w:bCs/>
          <w:sz w:val="26"/>
        </w:rPr>
        <w:t>wU KwgDwbwU wK¬wbK, 1wU GbwRI (eª¨vK</w:t>
      </w:r>
      <w:r w:rsidRPr="009826BF">
        <w:rPr>
          <w:rFonts w:ascii="SutonnyMJ" w:hAnsi="SutonnyMJ" w:cs="SutonnyMJ"/>
          <w:b/>
          <w:bCs/>
          <w:sz w:val="26"/>
        </w:rPr>
        <w:t xml:space="preserve">)| </w:t>
      </w:r>
    </w:p>
    <w:p w:rsidR="00E3230D" w:rsidRPr="009826BF" w:rsidRDefault="00E3230D" w:rsidP="00E3230D">
      <w:pPr>
        <w:jc w:val="both"/>
        <w:rPr>
          <w:rFonts w:ascii="SutonnyMJ" w:hAnsi="SutonnyMJ" w:cs="SutonnyMJ"/>
          <w:b/>
          <w:bCs/>
          <w:sz w:val="14"/>
        </w:rPr>
      </w:pPr>
    </w:p>
    <w:p w:rsidR="00E3230D" w:rsidRPr="009826BF" w:rsidRDefault="00E3230D" w:rsidP="00E3230D">
      <w:pPr>
        <w:ind w:firstLine="720"/>
        <w:jc w:val="both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miKv‡ii bvbvb Dbœqbg~Lx ¯^v¯’¨evÜe cwiKíbvi gva¨‡g `xwNbvjv Dc‡Rjvi RbM‡Yi ¯^v‡¯’¨i wewfbœ m~P‡Ki e¨vcK AMÖMwZ mvwaZ n‡q‡Q| wkï g„Zz¨ nvi n«vm †c‡q 2016 mv‡j RvZxq cwimsL¨vb Abymv‡i 35 `uvwo‡q‡Q| BwcAvB K</w:t>
      </w:r>
      <w:r w:rsidR="001C1A48">
        <w:rPr>
          <w:rFonts w:ascii="SutonnyMJ" w:hAnsi="SutonnyMJ" w:cs="SutonnyMJ"/>
          <w:b/>
          <w:bCs/>
          <w:sz w:val="26"/>
        </w:rPr>
        <w:t>g©m~Px</w:t>
      </w:r>
      <w:r w:rsidR="002A4D01">
        <w:rPr>
          <w:rFonts w:ascii="SutonnyMJ" w:hAnsi="SutonnyMJ" w:cs="SutonnyMJ"/>
          <w:b/>
          <w:bCs/>
          <w:sz w:val="26"/>
        </w:rPr>
        <w:t>i Kfv‡iR M‡o AÎ Dc‡Rjvq 98</w:t>
      </w:r>
      <w:r w:rsidRPr="009826BF">
        <w:rPr>
          <w:rFonts w:ascii="SutonnyMJ" w:hAnsi="SutonnyMJ" w:cs="SutonnyMJ"/>
          <w:b/>
          <w:bCs/>
          <w:sz w:val="26"/>
        </w:rPr>
        <w:t>% Gi Dc‡i| gvZ… g„Zz¨ nvi n«vm †c‡q cÖwZ j‡ÿ Rxw</w:t>
      </w:r>
      <w:r w:rsidR="002A4D01">
        <w:rPr>
          <w:rFonts w:ascii="SutonnyMJ" w:hAnsi="SutonnyMJ" w:cs="SutonnyMJ"/>
          <w:b/>
          <w:bCs/>
          <w:sz w:val="26"/>
        </w:rPr>
        <w:t>eZ R‡b¥ 170 G `uvwo‡q‡Q Ges 2020</w:t>
      </w:r>
      <w:r w:rsidRPr="009826BF">
        <w:rPr>
          <w:rFonts w:ascii="SutonnyMJ" w:hAnsi="SutonnyMJ" w:cs="SutonnyMJ"/>
          <w:b/>
          <w:bCs/>
          <w:sz w:val="26"/>
        </w:rPr>
        <w:t xml:space="preserve"> mv‡j `xwNbvjv Dc‡Rjv ¯^v¯</w:t>
      </w:r>
      <w:r w:rsidR="00620F37">
        <w:rPr>
          <w:rFonts w:ascii="SutonnyMJ" w:hAnsi="SutonnyMJ" w:cs="SutonnyMJ"/>
          <w:b/>
          <w:bCs/>
          <w:sz w:val="26"/>
        </w:rPr>
        <w:t>’¨ Kg‡cø‡· ¯^vfvweK cÖme wQj 294</w:t>
      </w:r>
      <w:r w:rsidR="00140A70">
        <w:rPr>
          <w:rFonts w:ascii="SutonnyMJ" w:hAnsi="SutonnyMJ" w:cs="SutonnyMJ"/>
          <w:b/>
          <w:bCs/>
          <w:sz w:val="26"/>
        </w:rPr>
        <w:t xml:space="preserve"> Rb,hv</w:t>
      </w:r>
      <w:r w:rsidRPr="009826BF">
        <w:rPr>
          <w:rFonts w:ascii="SutonnyMJ" w:hAnsi="SutonnyMJ" w:cs="SutonnyMJ"/>
          <w:b/>
          <w:bCs/>
          <w:sz w:val="26"/>
        </w:rPr>
        <w:t xml:space="preserve"> </w:t>
      </w:r>
      <w:r w:rsidR="00140A70">
        <w:rPr>
          <w:rFonts w:ascii="SutonnyMJ" w:hAnsi="SutonnyMJ" w:cs="SutonnyMJ"/>
          <w:b/>
          <w:bCs/>
          <w:sz w:val="26"/>
        </w:rPr>
        <w:t>2021 mv‡j e„w× †c‡q Aa¨vew` ch©šÍ 298 Rb |</w:t>
      </w:r>
      <w:r w:rsidRPr="009826BF">
        <w:rPr>
          <w:rFonts w:ascii="SutonnyMJ" w:hAnsi="SutonnyMJ" w:cs="SutonnyMJ"/>
          <w:b/>
          <w:bCs/>
          <w:sz w:val="26"/>
        </w:rPr>
        <w:t>cvnvox Rbc‡` g¨v‡jwiqv g„Zz¨ wQj AwZ ¯^vfvweK GKwU NUbv| ¯^v¯’¨ †mev cÖwZôv‡b bvbvb Kg©Kv‡Ûi gva¨‡g eZ©gv‡b g¨v‡jwiqv †iv‡M weMZ K‡qK</w:t>
      </w:r>
      <w:r w:rsidR="00FA3667">
        <w:rPr>
          <w:rFonts w:ascii="SutonnyMJ" w:hAnsi="SutonnyMJ" w:cs="SutonnyMJ"/>
          <w:b/>
          <w:bCs/>
          <w:sz w:val="26"/>
        </w:rPr>
        <w:t xml:space="preserve"> eQ‡i GB Dc‡Rjvq g„Zz¨ bvB| 2020</w:t>
      </w:r>
      <w:r w:rsidRPr="009826BF">
        <w:rPr>
          <w:rFonts w:ascii="SutonnyMJ" w:hAnsi="SutonnyMJ" w:cs="SutonnyMJ"/>
          <w:b/>
          <w:bCs/>
          <w:sz w:val="26"/>
        </w:rPr>
        <w:t xml:space="preserve"> mv‡j g¨v‡jw</w:t>
      </w:r>
      <w:r w:rsidR="001C1A48">
        <w:rPr>
          <w:rFonts w:ascii="SutonnyMJ" w:hAnsi="SutonnyMJ" w:cs="SutonnyMJ"/>
          <w:b/>
          <w:bCs/>
          <w:sz w:val="26"/>
        </w:rPr>
        <w:t>iqvq AvµvšÍ †iv</w:t>
      </w:r>
      <w:r w:rsidR="002A4D01">
        <w:rPr>
          <w:rFonts w:ascii="SutonnyMJ" w:hAnsi="SutonnyMJ" w:cs="SutonnyMJ"/>
          <w:b/>
          <w:bCs/>
          <w:sz w:val="26"/>
        </w:rPr>
        <w:t xml:space="preserve">Mxi msL¨v wQj </w:t>
      </w:r>
      <w:r w:rsidR="00A4450E">
        <w:rPr>
          <w:rFonts w:ascii="SutonnyMJ" w:hAnsi="SutonnyMJ" w:cs="SutonnyMJ"/>
          <w:b/>
          <w:bCs/>
          <w:sz w:val="26"/>
        </w:rPr>
        <w:t>10</w:t>
      </w:r>
      <w:r w:rsidR="00144FD0">
        <w:rPr>
          <w:rFonts w:ascii="SutonnyMJ" w:hAnsi="SutonnyMJ" w:cs="SutonnyMJ"/>
          <w:b/>
          <w:bCs/>
          <w:sz w:val="26"/>
        </w:rPr>
        <w:t xml:space="preserve"> </w:t>
      </w:r>
      <w:r w:rsidR="002A4D01">
        <w:rPr>
          <w:rFonts w:ascii="SutonnyMJ" w:hAnsi="SutonnyMJ" w:cs="SutonnyMJ"/>
          <w:b/>
          <w:bCs/>
          <w:sz w:val="26"/>
        </w:rPr>
        <w:t>Rb, hv K‡g 2021</w:t>
      </w:r>
      <w:r w:rsidR="00144FD0">
        <w:rPr>
          <w:rFonts w:ascii="SutonnyMJ" w:hAnsi="SutonnyMJ" w:cs="SutonnyMJ"/>
          <w:b/>
          <w:bCs/>
          <w:sz w:val="26"/>
        </w:rPr>
        <w:t xml:space="preserve"> mv‡j n‡q‡Q</w:t>
      </w:r>
      <w:r w:rsidR="00620F37">
        <w:rPr>
          <w:rFonts w:ascii="SutonnyMJ" w:hAnsi="SutonnyMJ" w:cs="SutonnyMJ"/>
          <w:b/>
          <w:bCs/>
          <w:sz w:val="26"/>
        </w:rPr>
        <w:t xml:space="preserve"> </w:t>
      </w:r>
      <w:r w:rsidR="002A4D01">
        <w:rPr>
          <w:rFonts w:ascii="SutonnyMJ" w:hAnsi="SutonnyMJ" w:cs="SutonnyMJ"/>
          <w:b/>
          <w:bCs/>
          <w:sz w:val="26"/>
        </w:rPr>
        <w:t>5</w:t>
      </w:r>
      <w:r w:rsidRPr="009826BF">
        <w:rPr>
          <w:rFonts w:ascii="SutonnyMJ" w:hAnsi="SutonnyMJ" w:cs="SutonnyMJ"/>
          <w:b/>
          <w:bCs/>
          <w:sz w:val="26"/>
        </w:rPr>
        <w:t>Rb</w:t>
      </w:r>
      <w:r w:rsidR="00620F37">
        <w:rPr>
          <w:rFonts w:ascii="SutonnyMJ" w:hAnsi="SutonnyMJ" w:cs="SutonnyMJ"/>
          <w:b/>
          <w:bCs/>
          <w:sz w:val="26"/>
        </w:rPr>
        <w:t xml:space="preserve"> Aa¨vew` ch©šÍ</w:t>
      </w:r>
      <w:r w:rsidRPr="009826BF">
        <w:rPr>
          <w:rFonts w:ascii="SutonnyMJ" w:hAnsi="SutonnyMJ" w:cs="SutonnyMJ"/>
          <w:b/>
          <w:bCs/>
          <w:sz w:val="26"/>
        </w:rPr>
        <w:t>| h²v I Kzô †ivMxi msL¨</w:t>
      </w:r>
      <w:r w:rsidR="001C1A48">
        <w:rPr>
          <w:rFonts w:ascii="SutonnyMJ" w:hAnsi="SutonnyMJ" w:cs="SutonnyMJ"/>
          <w:b/>
          <w:bCs/>
          <w:sz w:val="26"/>
        </w:rPr>
        <w:t xml:space="preserve">v D‡jøL‡hvM¨ nv‡i K‡g‡Q, </w:t>
      </w:r>
      <w:r w:rsidR="00620F37">
        <w:rPr>
          <w:rFonts w:ascii="SutonnyMJ" w:hAnsi="SutonnyMJ" w:cs="SutonnyMJ"/>
          <w:b/>
          <w:bCs/>
          <w:sz w:val="26"/>
        </w:rPr>
        <w:t xml:space="preserve"> </w:t>
      </w:r>
      <w:r w:rsidR="001C1A48">
        <w:rPr>
          <w:rFonts w:ascii="SutonnyMJ" w:hAnsi="SutonnyMJ" w:cs="SutonnyMJ"/>
          <w:b/>
          <w:bCs/>
          <w:sz w:val="26"/>
        </w:rPr>
        <w:t>MZ 20</w:t>
      </w:r>
      <w:r w:rsidR="00620F37">
        <w:rPr>
          <w:rFonts w:ascii="SutonnyMJ" w:hAnsi="SutonnyMJ" w:cs="SutonnyMJ"/>
          <w:b/>
          <w:bCs/>
          <w:sz w:val="26"/>
        </w:rPr>
        <w:t>20</w:t>
      </w:r>
      <w:r w:rsidR="001C1A48">
        <w:rPr>
          <w:rFonts w:ascii="SutonnyMJ" w:hAnsi="SutonnyMJ" w:cs="SutonnyMJ"/>
          <w:b/>
          <w:bCs/>
          <w:sz w:val="26"/>
        </w:rPr>
        <w:t xml:space="preserve"> mv‡j</w:t>
      </w:r>
      <w:r w:rsidR="00620F37">
        <w:rPr>
          <w:rFonts w:ascii="SutonnyMJ" w:hAnsi="SutonnyMJ" w:cs="SutonnyMJ"/>
          <w:b/>
          <w:bCs/>
          <w:sz w:val="26"/>
        </w:rPr>
        <w:t xml:space="preserve"> 245 Rb h²v †ivMx wQj</w:t>
      </w:r>
      <w:r w:rsidR="00140A70">
        <w:rPr>
          <w:rFonts w:ascii="SutonnyMJ" w:hAnsi="SutonnyMJ" w:cs="SutonnyMJ"/>
          <w:b/>
          <w:bCs/>
          <w:sz w:val="26"/>
        </w:rPr>
        <w:t xml:space="preserve"> hv 2021 mv‡j Aa</w:t>
      </w:r>
      <w:r w:rsidR="00620F37">
        <w:rPr>
          <w:rFonts w:ascii="SutonnyMJ" w:hAnsi="SutonnyMJ" w:cs="SutonnyMJ"/>
          <w:b/>
          <w:bCs/>
          <w:sz w:val="26"/>
        </w:rPr>
        <w:t>¨vew`</w:t>
      </w:r>
      <w:r w:rsidR="00140A70">
        <w:rPr>
          <w:rFonts w:ascii="SutonnyMJ" w:hAnsi="SutonnyMJ" w:cs="SutonnyMJ"/>
          <w:b/>
          <w:bCs/>
          <w:sz w:val="26"/>
        </w:rPr>
        <w:t xml:space="preserve"> ch©šÍ 151 Rb|2020 mv‡j Kzô †ivMxi msL¨v wQj 07 hv 2021 mv‡j K‡g 06 Rb |</w:t>
      </w:r>
    </w:p>
    <w:p w:rsidR="00E3230D" w:rsidRPr="009826BF" w:rsidRDefault="00E3230D" w:rsidP="00E3230D">
      <w:pPr>
        <w:jc w:val="both"/>
        <w:rPr>
          <w:rFonts w:ascii="SutonnyMJ" w:hAnsi="SutonnyMJ" w:cs="SutonnyMJ"/>
          <w:b/>
          <w:bCs/>
          <w:sz w:val="10"/>
        </w:rPr>
      </w:pPr>
    </w:p>
    <w:p w:rsidR="00E3230D" w:rsidRPr="009826BF" w:rsidRDefault="00E3230D" w:rsidP="00E3230D">
      <w:pPr>
        <w:ind w:firstLine="720"/>
        <w:jc w:val="both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mn¯ªvã Dbœqb jÿ¨ AR©‡bi ‡ÿ‡Î wkï g„Zz¨ nvi D‡jøL‡hvM¨ fv‡e Kwg‡q Avb‡Z mÿg nIqvi RvwZmsN evsjv‡`k‡K cyi®‹„Z K‡i‡Q| ¯^v¯’¨ e¨e¯’vcbvq miKvwi ch©v‡q Z_¨ cÖhyw³i mdj cÖ‡qv‡Mi ¯^xK…wZ ¯^iƒc wWwRUvj †nj&amp;_ di wWwRUvj †W‡fjc‡g›U kxl©K mvD_ A¨vIqvW© cÖ`vb Kiv n‡q‡Q| G AR©‡b gvV ch©v‡q Kv‡Ri e¨vcK Ae`vb i‡q‡Q| GB jÿ¨gvÎv AR©‡b wmwfj mvR©b Awdm, LvMovQwo †h mKj m~P‡K KvR Kivi D‡`¨vM MÖnb K‡i‡Q †m wel‡q AÎ Pzw³ cwiPvjK (¯^v¯’¨) PÆMÖvg wefvM, PÆMÖvg Gi mv‡_ m¤úv`b Kivi cÖqvm MÖnb K</w:t>
      </w:r>
      <w:r w:rsidR="00FA3667">
        <w:rPr>
          <w:rFonts w:ascii="SutonnyMJ" w:hAnsi="SutonnyMJ" w:cs="SutonnyMJ"/>
          <w:b/>
          <w:bCs/>
          <w:sz w:val="26"/>
        </w:rPr>
        <w:t>‡i‡Qb| Pzw³ †gvZv‡eK AvMvgx 2021-22</w:t>
      </w:r>
      <w:r w:rsidRPr="009826BF">
        <w:rPr>
          <w:rFonts w:ascii="SutonnyMJ" w:hAnsi="SutonnyMJ" w:cs="SutonnyMJ"/>
          <w:b/>
          <w:bCs/>
          <w:sz w:val="26"/>
        </w:rPr>
        <w:t xml:space="preserve"> A_© eQ‡i Kvh©vw` m¤úv`‡b wmwfj mvR©b, LvMovQwo `„p cÖZ¨q e¨³ K‡i‡Qb Ges cwiPvjK (¯^v¯’¨) PÆMÖvg wefvM, PÆMÖvg I DaŸ©Zb mKj KZ…©c‡ÿi h_vh_ mg_©b I mnvqZv cÖZ¨vkv K‡ib|</w:t>
      </w:r>
    </w:p>
    <w:p w:rsidR="00E3230D" w:rsidRPr="009826BF" w:rsidRDefault="00E3230D" w:rsidP="00E3230D">
      <w:pPr>
        <w:jc w:val="both"/>
        <w:rPr>
          <w:rFonts w:ascii="SutonnyMJ" w:hAnsi="SutonnyMJ" w:cs="SutonnyMJ"/>
          <w:b/>
          <w:bCs/>
          <w:sz w:val="8"/>
        </w:rPr>
      </w:pPr>
    </w:p>
    <w:p w:rsidR="00E3230D" w:rsidRPr="009826BF" w:rsidRDefault="00E3230D" w:rsidP="00E3230D">
      <w:pPr>
        <w:jc w:val="both"/>
        <w:rPr>
          <w:rFonts w:ascii="SutonnyMJ" w:hAnsi="SutonnyMJ" w:cs="SutonnyMJ"/>
          <w:b/>
          <w:bCs/>
          <w:sz w:val="26"/>
        </w:rPr>
      </w:pPr>
      <w:proofErr w:type="gramStart"/>
      <w:r w:rsidRPr="009826BF">
        <w:rPr>
          <w:rFonts w:ascii="SutonnyMJ" w:hAnsi="SutonnyMJ" w:cs="SutonnyMJ"/>
          <w:b/>
          <w:bCs/>
          <w:sz w:val="30"/>
        </w:rPr>
        <w:t>mgm¨v</w:t>
      </w:r>
      <w:proofErr w:type="gramEnd"/>
      <w:r w:rsidRPr="009826BF">
        <w:rPr>
          <w:rFonts w:ascii="SutonnyMJ" w:hAnsi="SutonnyMJ" w:cs="SutonnyMJ"/>
          <w:b/>
          <w:bCs/>
          <w:sz w:val="30"/>
        </w:rPr>
        <w:t xml:space="preserve"> I P¨v‡jÄ mg~n t </w:t>
      </w:r>
    </w:p>
    <w:p w:rsidR="00E3230D" w:rsidRPr="009826BF" w:rsidRDefault="00E3230D" w:rsidP="00E3230D">
      <w:pPr>
        <w:jc w:val="both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¯^v¯’¨ †m±‡i i‡q‡Q A‡bK P¨v‡jÄ| `xwNbvjv Dc‡Rjvi mgm¨v I P¨v‡jÄ mg~‡ni g‡a¨ D‡jøL‡hvM¨ n‡jv ¯^v¯’¨ Kg‡cø‡·</w:t>
      </w:r>
      <w:r w:rsidR="00527A95">
        <w:rPr>
          <w:rFonts w:ascii="SutonnyMJ" w:hAnsi="SutonnyMJ" w:cs="SutonnyMJ"/>
          <w:b/>
          <w:bCs/>
          <w:sz w:val="26"/>
        </w:rPr>
        <w:t xml:space="preserve">i  ch©vß hš¿cvwZ, </w:t>
      </w:r>
      <w:r w:rsidRPr="009826BF">
        <w:rPr>
          <w:rFonts w:ascii="SutonnyMJ" w:hAnsi="SutonnyMJ" w:cs="SutonnyMJ"/>
          <w:b/>
          <w:bCs/>
          <w:sz w:val="26"/>
        </w:rPr>
        <w:t>¯^v¯’¨ mnKvix, ¯^v¯’¨ Kg©x I Awdm ÷¨vd‡`i ¯^íZv| GB AcÖZzj Rbej wb‡q GK j‡ÿi AwaK RbmsL¨vi  ¯^v¯’¨ †mevi cÖ‡qvRb ‡gUv‡bvB Avgv‡`i AvMvgx w`‡bi P¨v‡jÄ|</w:t>
      </w:r>
    </w:p>
    <w:p w:rsidR="00E3230D" w:rsidRPr="009826BF" w:rsidRDefault="00E3230D" w:rsidP="00E3230D">
      <w:pPr>
        <w:jc w:val="both"/>
        <w:rPr>
          <w:rFonts w:ascii="SutonnyMJ" w:hAnsi="SutonnyMJ" w:cs="SutonnyMJ"/>
          <w:b/>
          <w:bCs/>
          <w:sz w:val="6"/>
        </w:rPr>
      </w:pPr>
    </w:p>
    <w:p w:rsidR="00E3230D" w:rsidRPr="009826BF" w:rsidRDefault="00E3230D" w:rsidP="00E3230D">
      <w:pPr>
        <w:jc w:val="both"/>
        <w:rPr>
          <w:rFonts w:ascii="SutonnyMJ" w:hAnsi="SutonnyMJ" w:cs="SutonnyMJ"/>
          <w:b/>
          <w:bCs/>
          <w:sz w:val="30"/>
        </w:rPr>
      </w:pPr>
      <w:proofErr w:type="gramStart"/>
      <w:r w:rsidRPr="009826BF">
        <w:rPr>
          <w:rFonts w:ascii="SutonnyMJ" w:hAnsi="SutonnyMJ" w:cs="SutonnyMJ"/>
          <w:b/>
          <w:bCs/>
          <w:sz w:val="30"/>
        </w:rPr>
        <w:t>fwel¨r</w:t>
      </w:r>
      <w:proofErr w:type="gramEnd"/>
      <w:r w:rsidRPr="009826BF">
        <w:rPr>
          <w:rFonts w:ascii="SutonnyMJ" w:hAnsi="SutonnyMJ" w:cs="SutonnyMJ"/>
          <w:b/>
          <w:bCs/>
          <w:sz w:val="30"/>
        </w:rPr>
        <w:t xml:space="preserve"> cwiKíbv t </w:t>
      </w:r>
    </w:p>
    <w:p w:rsidR="00E3230D" w:rsidRPr="009826BF" w:rsidRDefault="00E3230D" w:rsidP="00E3230D">
      <w:pPr>
        <w:jc w:val="both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¯^v¯’¨ I cwievi Kj¨vY gš¿Yvj‡qi eûwea Kvh©µg ev¯Íevq‡bi j‡ÿ¨ mvsMVwbK KvVv‡gvi c~b©web¨v‡mi gva¨‡g ¯^v¯’¨‡mev e¨e¯’vcbvq ¯’vbxq RbMY‡K m¤ú„³ Kivi cwiKíbv Kiv n‡q‡Q| cÖv_wgK ¯^v¯’¨ †mev wbwðZ Kivi j‡ÿ¨ ch©vqµ‡g me©‡gvU 14 wU KwgDwbwU wK¬wbK w</w:t>
      </w:r>
      <w:r w:rsidR="00527A95">
        <w:rPr>
          <w:rFonts w:ascii="SutonnyMJ" w:hAnsi="SutonnyMJ" w:cs="SutonnyMJ"/>
          <w:b/>
          <w:bCs/>
          <w:sz w:val="26"/>
        </w:rPr>
        <w:t>bg©vY Kiv n‡q‡Q Ges bZzb wbg©vYvaxY n</w:t>
      </w:r>
      <w:r w:rsidRPr="009826BF">
        <w:rPr>
          <w:rFonts w:ascii="SutonnyMJ" w:hAnsi="SutonnyMJ" w:cs="SutonnyMJ"/>
          <w:b/>
          <w:bCs/>
          <w:sz w:val="26"/>
        </w:rPr>
        <w:t>‡q‡Q AviI 3wU KwgDwbwU wK¬wbK| MÖvgxY RbM‡Yi ¯^v¯’¨‡mev wbwðZKi‡Y gvbe m¤ú` Dbœq‡b AwaK ¸iæZ¡ cÖ`vb Kiv n‡e| RbM‡Yi cywógvb Dbœq‡b wfUvwgb-G cwic~iK MÖnxZvi nvi 100 fv‡M DbœxZ Kiv n‡e|</w:t>
      </w:r>
    </w:p>
    <w:p w:rsidR="00E3230D" w:rsidRPr="009826BF" w:rsidRDefault="00E3230D" w:rsidP="00E3230D">
      <w:pPr>
        <w:jc w:val="both"/>
        <w:rPr>
          <w:rFonts w:ascii="SutonnyMJ" w:hAnsi="SutonnyMJ" w:cs="SutonnyMJ"/>
          <w:b/>
          <w:bCs/>
          <w:sz w:val="6"/>
        </w:rPr>
      </w:pPr>
    </w:p>
    <w:p w:rsidR="00E3230D" w:rsidRPr="009826BF" w:rsidRDefault="004C074D" w:rsidP="00E3230D">
      <w:pPr>
        <w:jc w:val="both"/>
        <w:rPr>
          <w:rFonts w:ascii="SutonnyMJ" w:hAnsi="SutonnyMJ" w:cs="SutonnyMJ"/>
          <w:b/>
          <w:bCs/>
          <w:sz w:val="30"/>
        </w:rPr>
      </w:pPr>
      <w:r>
        <w:rPr>
          <w:rFonts w:ascii="SutonnyMJ" w:hAnsi="SutonnyMJ" w:cs="SutonnyMJ"/>
          <w:b/>
          <w:bCs/>
          <w:sz w:val="30"/>
        </w:rPr>
        <w:t>2021-22</w:t>
      </w:r>
      <w:r w:rsidR="00E3230D" w:rsidRPr="009826BF">
        <w:rPr>
          <w:rFonts w:ascii="SutonnyMJ" w:hAnsi="SutonnyMJ" w:cs="SutonnyMJ"/>
          <w:b/>
          <w:bCs/>
          <w:sz w:val="30"/>
        </w:rPr>
        <w:t xml:space="preserve"> A_© eQ‡ii m¤¢ve¨ cÖavb AR©b mg~n t</w:t>
      </w:r>
    </w:p>
    <w:p w:rsidR="00E3230D" w:rsidRPr="009826BF" w:rsidRDefault="00E3230D" w:rsidP="00E3230D">
      <w:pPr>
        <w:jc w:val="both"/>
        <w:rPr>
          <w:rFonts w:ascii="SutonnyMJ" w:hAnsi="SutonnyMJ" w:cs="SutonnyMJ"/>
          <w:b/>
          <w:bCs/>
          <w:sz w:val="8"/>
        </w:rPr>
      </w:pPr>
    </w:p>
    <w:p w:rsidR="00E3230D" w:rsidRPr="009826BF" w:rsidRDefault="004C074D" w:rsidP="00CA4A38">
      <w:pPr>
        <w:numPr>
          <w:ilvl w:val="0"/>
          <w:numId w:val="1"/>
        </w:numPr>
        <w:jc w:val="both"/>
        <w:rPr>
          <w:rFonts w:ascii="SutonnyMJ" w:hAnsi="SutonnyMJ" w:cs="SutonnyMJ"/>
          <w:b/>
          <w:bCs/>
          <w:sz w:val="26"/>
        </w:rPr>
      </w:pPr>
      <w:r>
        <w:rPr>
          <w:rFonts w:ascii="SutonnyMJ" w:hAnsi="SutonnyMJ" w:cs="SutonnyMJ"/>
          <w:b/>
          <w:bCs/>
          <w:sz w:val="26"/>
        </w:rPr>
        <w:t>BwcAvB Kfv‡iR nvi (GgAvi 98</w:t>
      </w:r>
      <w:r w:rsidR="00463F82">
        <w:rPr>
          <w:rFonts w:ascii="SutonnyMJ" w:hAnsi="SutonnyMJ" w:cs="SutonnyMJ"/>
          <w:b/>
          <w:bCs/>
          <w:sz w:val="26"/>
        </w:rPr>
        <w:t>.5</w:t>
      </w:r>
      <w:r w:rsidR="00E3230D" w:rsidRPr="009826BF">
        <w:rPr>
          <w:rFonts w:ascii="SutonnyMJ" w:hAnsi="SutonnyMJ" w:cs="SutonnyMJ"/>
          <w:b/>
          <w:bCs/>
          <w:sz w:val="26"/>
        </w:rPr>
        <w:t>% G DbœxZKiY)|</w:t>
      </w:r>
    </w:p>
    <w:p w:rsidR="00E3230D" w:rsidRPr="009826BF" w:rsidRDefault="004C074D" w:rsidP="00CA4A38">
      <w:pPr>
        <w:numPr>
          <w:ilvl w:val="0"/>
          <w:numId w:val="1"/>
        </w:numPr>
        <w:jc w:val="both"/>
        <w:rPr>
          <w:rFonts w:ascii="SutonnyMJ" w:hAnsi="SutonnyMJ" w:cs="SutonnyMJ"/>
          <w:b/>
          <w:bCs/>
          <w:sz w:val="26"/>
        </w:rPr>
      </w:pPr>
      <w:r>
        <w:rPr>
          <w:rFonts w:ascii="SutonnyMJ" w:hAnsi="SutonnyMJ" w:cs="SutonnyMJ"/>
          <w:b/>
          <w:bCs/>
          <w:sz w:val="26"/>
        </w:rPr>
        <w:t>h²v mbv³KiY nvi 7</w:t>
      </w:r>
      <w:r w:rsidR="00AC7397">
        <w:rPr>
          <w:rFonts w:ascii="SutonnyMJ" w:hAnsi="SutonnyMJ" w:cs="SutonnyMJ"/>
          <w:b/>
          <w:bCs/>
          <w:sz w:val="26"/>
        </w:rPr>
        <w:t>5</w:t>
      </w:r>
      <w:r w:rsidR="00E3230D" w:rsidRPr="009826BF">
        <w:rPr>
          <w:rFonts w:ascii="SutonnyMJ" w:hAnsi="SutonnyMJ" w:cs="SutonnyMJ"/>
          <w:b/>
          <w:bCs/>
          <w:sz w:val="26"/>
        </w:rPr>
        <w:t>% DbœxZKiY|</w:t>
      </w:r>
    </w:p>
    <w:p w:rsidR="00E3230D" w:rsidRPr="009826BF" w:rsidRDefault="00E3230D" w:rsidP="00CA4A38">
      <w:pPr>
        <w:numPr>
          <w:ilvl w:val="0"/>
          <w:numId w:val="1"/>
        </w:numPr>
        <w:jc w:val="both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wefvMxq cwiPvjK (¯^v¯’¨) Kvh©vj‡qi Aaxb mKj Rbe‡ji AbjvBb WvUv‡eBR ˆZixKi‡Y mnvqZv Kiv|</w:t>
      </w:r>
    </w:p>
    <w:p w:rsidR="00E3230D" w:rsidRPr="009826BF" w:rsidRDefault="00E3230D" w:rsidP="00CA4A38">
      <w:pPr>
        <w:numPr>
          <w:ilvl w:val="0"/>
          <w:numId w:val="1"/>
        </w:numPr>
        <w:jc w:val="both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gwbUwis wi‡cvU© ev¯Íevqb Kiv|</w:t>
      </w:r>
    </w:p>
    <w:p w:rsidR="00E3230D" w:rsidRPr="009826BF" w:rsidRDefault="00E3230D" w:rsidP="00CA4A38">
      <w:pPr>
        <w:numPr>
          <w:ilvl w:val="0"/>
          <w:numId w:val="1"/>
        </w:numPr>
        <w:jc w:val="both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wPwKrmK I ¯^v¯’¨‡mev cÖ`vbKvixi msL¨v e„w×i gva¨‡g ¯^v¯’¨ †mev m¤úªmviY Ges †mevi gvbe„w×|</w:t>
      </w:r>
    </w:p>
    <w:p w:rsidR="00E3230D" w:rsidRPr="009826BF" w:rsidRDefault="00E3230D" w:rsidP="00CA4A38">
      <w:pPr>
        <w:numPr>
          <w:ilvl w:val="0"/>
          <w:numId w:val="1"/>
        </w:numPr>
        <w:jc w:val="both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‡K›`ªxq gvbe m¤ú` Bbdi‡gkb wm‡÷g|</w:t>
      </w:r>
    </w:p>
    <w:p w:rsidR="00E3230D" w:rsidRPr="009826BF" w:rsidRDefault="00E3230D" w:rsidP="00CA4A38">
      <w:pPr>
        <w:numPr>
          <w:ilvl w:val="0"/>
          <w:numId w:val="1"/>
        </w:numPr>
        <w:jc w:val="both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cÖv_wgK ¯^v¯’¨‡mev m¤úªmviY I mgZv wfwËK ¸YMZ †mevi gvb e„w×|</w:t>
      </w:r>
    </w:p>
    <w:p w:rsidR="00E3230D" w:rsidRPr="009826BF" w:rsidRDefault="00E3230D" w:rsidP="00CA4A38">
      <w:pPr>
        <w:numPr>
          <w:ilvl w:val="0"/>
          <w:numId w:val="1"/>
        </w:numPr>
        <w:jc w:val="both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msµvgK I AmsµvgK †ivM cÖwZ‡iva I wbqš¿‡Y cÖ‡qvRbxq c`‡ÿc MÖnb|</w:t>
      </w:r>
    </w:p>
    <w:p w:rsidR="00E3230D" w:rsidRPr="009826BF" w:rsidRDefault="00E3230D" w:rsidP="00CA4A38">
      <w:pPr>
        <w:numPr>
          <w:ilvl w:val="0"/>
          <w:numId w:val="1"/>
        </w:numPr>
        <w:jc w:val="both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beRvZK I 5 eQ‡ii Kg eqmx wkï g„Zz¨nvi n«vm|</w:t>
      </w:r>
    </w:p>
    <w:p w:rsidR="00D13EA3" w:rsidRDefault="00E3230D" w:rsidP="00CA4A38">
      <w:pPr>
        <w:numPr>
          <w:ilvl w:val="0"/>
          <w:numId w:val="1"/>
        </w:numPr>
        <w:jc w:val="both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gvZ…g„Zz¨ nvi n«vm KiYmn gv I wkï ¯^v¯’¨ †mev †Rvi`viKiY|</w:t>
      </w:r>
    </w:p>
    <w:p w:rsidR="009826BF" w:rsidRPr="00671842" w:rsidRDefault="007C145B" w:rsidP="00CA4A38">
      <w:pPr>
        <w:numPr>
          <w:ilvl w:val="0"/>
          <w:numId w:val="1"/>
        </w:numPr>
        <w:jc w:val="both"/>
        <w:rPr>
          <w:rFonts w:ascii="SutonnyMJ" w:hAnsi="SutonnyMJ" w:cs="SutonnyMJ"/>
          <w:b/>
          <w:bCs/>
          <w:sz w:val="26"/>
        </w:rPr>
      </w:pPr>
      <w:r w:rsidRPr="00D13EA3">
        <w:rPr>
          <w:rFonts w:ascii="SutonnyMJ" w:hAnsi="SutonnyMJ" w:cs="SutonnyMJ"/>
          <w:b/>
          <w:bCs/>
          <w:sz w:val="22"/>
          <w:szCs w:val="22"/>
        </w:rPr>
        <w:t>50kh¨v wewkó bZzb nvmcvZvj feb wbgv©b |</w:t>
      </w:r>
    </w:p>
    <w:p w:rsidR="003314F1" w:rsidRPr="009D1830" w:rsidRDefault="00671842" w:rsidP="009D1830">
      <w:pPr>
        <w:numPr>
          <w:ilvl w:val="0"/>
          <w:numId w:val="1"/>
        </w:numPr>
        <w:jc w:val="both"/>
        <w:rPr>
          <w:rFonts w:ascii="SutonnyMJ" w:hAnsi="SutonnyMJ" w:cs="SutonnyMJ"/>
          <w:b/>
          <w:bCs/>
          <w:sz w:val="26"/>
        </w:rPr>
      </w:pPr>
      <w:r>
        <w:rPr>
          <w:rFonts w:ascii="SutonnyMJ" w:hAnsi="SutonnyMJ" w:cs="SutonnyMJ"/>
          <w:b/>
          <w:bCs/>
          <w:sz w:val="22"/>
          <w:szCs w:val="22"/>
        </w:rPr>
        <w:t>K‡ivbv †i</w:t>
      </w:r>
      <w:r w:rsidR="002A4D01">
        <w:rPr>
          <w:rFonts w:ascii="SutonnyMJ" w:hAnsi="SutonnyMJ" w:cs="SutonnyMJ"/>
          <w:b/>
          <w:bCs/>
          <w:sz w:val="22"/>
          <w:szCs w:val="22"/>
        </w:rPr>
        <w:t>v</w:t>
      </w:r>
      <w:r>
        <w:rPr>
          <w:rFonts w:ascii="SutonnyMJ" w:hAnsi="SutonnyMJ" w:cs="SutonnyMJ"/>
          <w:b/>
          <w:bCs/>
          <w:sz w:val="22"/>
          <w:szCs w:val="22"/>
        </w:rPr>
        <w:t xml:space="preserve">Mxi †mevi Rb¨ m¨v¤új msMÖn ey_ ¯’vcb Kiv | </w:t>
      </w:r>
    </w:p>
    <w:p w:rsidR="003314F1" w:rsidRDefault="003314F1" w:rsidP="0006334E">
      <w:pPr>
        <w:jc w:val="center"/>
        <w:rPr>
          <w:rFonts w:ascii="SutonnyMJ" w:hAnsi="SutonnyMJ" w:cs="SutonnyMJ"/>
          <w:b/>
          <w:bCs/>
          <w:sz w:val="32"/>
        </w:rPr>
      </w:pPr>
    </w:p>
    <w:p w:rsidR="0006334E" w:rsidRPr="009826BF" w:rsidRDefault="0006334E" w:rsidP="0006334E">
      <w:pPr>
        <w:jc w:val="center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30"/>
        </w:rPr>
        <w:lastRenderedPageBreak/>
        <w:t>DcµgwYKv t</w:t>
      </w:r>
    </w:p>
    <w:p w:rsidR="0006334E" w:rsidRPr="009826BF" w:rsidRDefault="0006334E" w:rsidP="00B32A4F">
      <w:pPr>
        <w:jc w:val="center"/>
        <w:rPr>
          <w:rFonts w:ascii="SutonnyMJ" w:hAnsi="SutonnyMJ" w:cs="SutonnyMJ"/>
          <w:b/>
          <w:bCs/>
          <w:sz w:val="26"/>
        </w:rPr>
      </w:pPr>
      <w:proofErr w:type="gramStart"/>
      <w:r w:rsidRPr="009826BF">
        <w:rPr>
          <w:rFonts w:ascii="SutonnyMJ" w:hAnsi="SutonnyMJ" w:cs="SutonnyMJ"/>
          <w:b/>
          <w:bCs/>
          <w:sz w:val="26"/>
        </w:rPr>
        <w:t>miKvwi</w:t>
      </w:r>
      <w:proofErr w:type="gramEnd"/>
      <w:r w:rsidRPr="009826BF">
        <w:rPr>
          <w:rFonts w:ascii="SutonnyMJ" w:hAnsi="SutonnyMJ" w:cs="SutonnyMJ"/>
          <w:b/>
          <w:bCs/>
          <w:sz w:val="26"/>
        </w:rPr>
        <w:t xml:space="preserve"> `ßi/ms¯’vmg~‡ni cÖvwZôvwbK `ÿZv I Reve w`wnZv †Rvi`vi Kiv, mykvmb msnZKiY Ges m¤ú‡`i h_vh_ e¨e</w:t>
      </w:r>
      <w:r w:rsidR="007C145B">
        <w:rPr>
          <w:rFonts w:ascii="SutonnyMJ" w:hAnsi="SutonnyMJ" w:cs="SutonnyMJ"/>
          <w:b/>
          <w:bCs/>
          <w:sz w:val="26"/>
        </w:rPr>
        <w:t>nvi wbwðZKi‡Yi gva¨‡g iƒcKí 2022</w:t>
      </w:r>
      <w:r w:rsidRPr="009826BF">
        <w:rPr>
          <w:rFonts w:ascii="SutonnyMJ" w:hAnsi="SutonnyMJ" w:cs="SutonnyMJ"/>
          <w:b/>
          <w:bCs/>
          <w:sz w:val="26"/>
        </w:rPr>
        <w:t xml:space="preserve"> Gi h_vh_ ev¯Íevqb|</w:t>
      </w:r>
    </w:p>
    <w:p w:rsidR="0006334E" w:rsidRPr="009826BF" w:rsidRDefault="0006334E" w:rsidP="0006334E">
      <w:pPr>
        <w:jc w:val="center"/>
        <w:rPr>
          <w:rFonts w:ascii="SutonnyMJ" w:hAnsi="SutonnyMJ" w:cs="SutonnyMJ"/>
          <w:b/>
          <w:bCs/>
          <w:sz w:val="30"/>
        </w:rPr>
      </w:pPr>
      <w:r w:rsidRPr="009826BF">
        <w:rPr>
          <w:rFonts w:ascii="SutonnyMJ" w:hAnsi="SutonnyMJ" w:cs="SutonnyMJ"/>
          <w:b/>
          <w:bCs/>
          <w:sz w:val="30"/>
        </w:rPr>
        <w:t>Dc‡Rjv ¯^v¯’¨ I ct ct Kg©KZ©v, `xwNbvjv</w:t>
      </w:r>
      <w:proofErr w:type="gramStart"/>
      <w:r w:rsidRPr="009826BF">
        <w:rPr>
          <w:rFonts w:ascii="SutonnyMJ" w:hAnsi="SutonnyMJ" w:cs="SutonnyMJ"/>
          <w:b/>
          <w:bCs/>
          <w:sz w:val="30"/>
        </w:rPr>
        <w:t>,LvMovQwo</w:t>
      </w:r>
      <w:proofErr w:type="gramEnd"/>
      <w:r w:rsidRPr="009826BF">
        <w:rPr>
          <w:rFonts w:ascii="SutonnyMJ" w:hAnsi="SutonnyMJ" w:cs="SutonnyMJ"/>
          <w:b/>
          <w:bCs/>
          <w:sz w:val="30"/>
        </w:rPr>
        <w:t>|</w:t>
      </w:r>
    </w:p>
    <w:p w:rsidR="0006334E" w:rsidRPr="009826BF" w:rsidRDefault="0006334E" w:rsidP="0006334E">
      <w:pPr>
        <w:jc w:val="center"/>
        <w:rPr>
          <w:rFonts w:ascii="SutonnyMJ" w:hAnsi="SutonnyMJ" w:cs="SutonnyMJ"/>
          <w:b/>
          <w:bCs/>
          <w:sz w:val="30"/>
        </w:rPr>
      </w:pPr>
      <w:r w:rsidRPr="009826BF">
        <w:rPr>
          <w:rFonts w:ascii="SutonnyMJ" w:hAnsi="SutonnyMJ" w:cs="SutonnyMJ"/>
          <w:b/>
          <w:bCs/>
          <w:sz w:val="30"/>
        </w:rPr>
        <w:t>Ges</w:t>
      </w:r>
    </w:p>
    <w:p w:rsidR="0006334E" w:rsidRPr="009826BF" w:rsidRDefault="0006334E" w:rsidP="0006334E">
      <w:pPr>
        <w:jc w:val="center"/>
        <w:rPr>
          <w:rFonts w:ascii="SutonnyMJ" w:hAnsi="SutonnyMJ" w:cs="SutonnyMJ"/>
          <w:b/>
          <w:bCs/>
          <w:sz w:val="30"/>
        </w:rPr>
      </w:pPr>
      <w:proofErr w:type="gramStart"/>
      <w:r w:rsidRPr="009826BF">
        <w:rPr>
          <w:rFonts w:ascii="SutonnyMJ" w:hAnsi="SutonnyMJ" w:cs="SutonnyMJ"/>
          <w:b/>
          <w:bCs/>
          <w:sz w:val="30"/>
        </w:rPr>
        <w:t>wmwfj</w:t>
      </w:r>
      <w:proofErr w:type="gramEnd"/>
      <w:r w:rsidRPr="009826BF">
        <w:rPr>
          <w:rFonts w:ascii="SutonnyMJ" w:hAnsi="SutonnyMJ" w:cs="SutonnyMJ"/>
          <w:b/>
          <w:bCs/>
          <w:sz w:val="30"/>
        </w:rPr>
        <w:t xml:space="preserve"> mvR©b,LvMovQwo|</w:t>
      </w:r>
    </w:p>
    <w:p w:rsidR="0006334E" w:rsidRPr="009826BF" w:rsidRDefault="0006334E" w:rsidP="0006334E">
      <w:pPr>
        <w:jc w:val="center"/>
        <w:rPr>
          <w:rFonts w:ascii="SutonnyMJ" w:hAnsi="SutonnyMJ" w:cs="SutonnyMJ"/>
          <w:b/>
          <w:bCs/>
          <w:sz w:val="30"/>
        </w:rPr>
      </w:pPr>
      <w:r w:rsidRPr="009826BF">
        <w:rPr>
          <w:rFonts w:ascii="SutonnyMJ" w:hAnsi="SutonnyMJ" w:cs="SutonnyMJ"/>
          <w:b/>
          <w:bCs/>
          <w:sz w:val="30"/>
        </w:rPr>
        <w:t>Gi g‡a¨ ¯^vÿwiZ</w:t>
      </w:r>
    </w:p>
    <w:p w:rsidR="0006334E" w:rsidRPr="009826BF" w:rsidRDefault="0006334E" w:rsidP="0006334E">
      <w:pPr>
        <w:rPr>
          <w:rFonts w:ascii="SutonnyMJ" w:hAnsi="SutonnyMJ" w:cs="SutonnyMJ"/>
          <w:b/>
          <w:bCs/>
          <w:sz w:val="26"/>
        </w:rPr>
      </w:pPr>
    </w:p>
    <w:p w:rsidR="0006334E" w:rsidRPr="009826BF" w:rsidRDefault="0006334E" w:rsidP="0006334E">
      <w:pPr>
        <w:rPr>
          <w:rFonts w:ascii="SutonnyMJ" w:hAnsi="SutonnyMJ" w:cs="SutonnyMJ"/>
          <w:b/>
          <w:bCs/>
          <w:sz w:val="26"/>
        </w:rPr>
      </w:pPr>
    </w:p>
    <w:p w:rsidR="0006334E" w:rsidRPr="009826BF" w:rsidRDefault="002A4D01" w:rsidP="0006334E">
      <w:pPr>
        <w:rPr>
          <w:rFonts w:ascii="SutonnyMJ" w:hAnsi="SutonnyMJ" w:cs="SutonnyMJ"/>
          <w:b/>
          <w:bCs/>
          <w:sz w:val="26"/>
        </w:rPr>
      </w:pPr>
      <w:r>
        <w:rPr>
          <w:rFonts w:ascii="SutonnyMJ" w:hAnsi="SutonnyMJ" w:cs="SutonnyMJ"/>
          <w:b/>
          <w:bCs/>
          <w:sz w:val="30"/>
        </w:rPr>
        <w:t>2021 mv‡ji Ryb gv‡mi 1</w:t>
      </w:r>
      <w:r w:rsidR="004C074D">
        <w:rPr>
          <w:rFonts w:ascii="SutonnyMJ" w:hAnsi="SutonnyMJ" w:cs="SutonnyMJ"/>
          <w:b/>
          <w:bCs/>
          <w:sz w:val="30"/>
        </w:rPr>
        <w:t>5</w:t>
      </w:r>
      <w:r w:rsidR="0006334E" w:rsidRPr="009826BF">
        <w:rPr>
          <w:rFonts w:ascii="SutonnyMJ" w:hAnsi="SutonnyMJ" w:cs="SutonnyMJ"/>
          <w:b/>
          <w:bCs/>
          <w:sz w:val="30"/>
        </w:rPr>
        <w:t xml:space="preserve"> Zvwi‡L GB evwl©K Kg©m¤úv`b Pzw³ ¯^vÿwiZ nj|</w:t>
      </w:r>
    </w:p>
    <w:p w:rsidR="0006334E" w:rsidRPr="009826BF" w:rsidRDefault="0006334E" w:rsidP="0006334E">
      <w:pPr>
        <w:rPr>
          <w:rFonts w:ascii="SutonnyMJ" w:hAnsi="SutonnyMJ" w:cs="SutonnyMJ"/>
          <w:b/>
          <w:bCs/>
          <w:sz w:val="16"/>
        </w:rPr>
      </w:pPr>
    </w:p>
    <w:p w:rsidR="0006334E" w:rsidRPr="009826BF" w:rsidRDefault="0006334E" w:rsidP="0006334E">
      <w:p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30"/>
        </w:rPr>
        <w:t xml:space="preserve">GB Pzw³‡Z ¯^vÿiKvix Dfq cÿ wb¤œwjwLZ welq mg~‡n m¤§Z </w:t>
      </w:r>
      <w:proofErr w:type="gramStart"/>
      <w:r w:rsidRPr="009826BF">
        <w:rPr>
          <w:rFonts w:ascii="SutonnyMJ" w:hAnsi="SutonnyMJ" w:cs="SutonnyMJ"/>
          <w:b/>
          <w:bCs/>
          <w:sz w:val="30"/>
        </w:rPr>
        <w:t>nj</w:t>
      </w:r>
      <w:proofErr w:type="gramEnd"/>
      <w:r w:rsidRPr="009826BF">
        <w:rPr>
          <w:rFonts w:ascii="SutonnyMJ" w:hAnsi="SutonnyMJ" w:cs="SutonnyMJ"/>
          <w:b/>
          <w:bCs/>
          <w:sz w:val="30"/>
        </w:rPr>
        <w:t xml:space="preserve"> t-</w:t>
      </w:r>
    </w:p>
    <w:p w:rsidR="0006334E" w:rsidRPr="009826BF" w:rsidRDefault="0006334E" w:rsidP="0006334E">
      <w:pPr>
        <w:rPr>
          <w:rFonts w:ascii="SutonnyMJ" w:hAnsi="SutonnyMJ" w:cs="SutonnyMJ"/>
          <w:b/>
          <w:bCs/>
          <w:sz w:val="8"/>
        </w:rPr>
      </w:pPr>
    </w:p>
    <w:p w:rsidR="0006334E" w:rsidRPr="009826BF" w:rsidRDefault="0006334E" w:rsidP="0006334E">
      <w:pPr>
        <w:ind w:firstLine="720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1| cÖv_wgK I Riæix ¯^v¯’¨ †mevmn me©¯Í‡i ¯^v¯’¨‡mev cÖ`vb |</w:t>
      </w:r>
    </w:p>
    <w:p w:rsidR="0006334E" w:rsidRPr="009826BF" w:rsidRDefault="00355B43" w:rsidP="0006334E">
      <w:pPr>
        <w:ind w:firstLine="720"/>
        <w:rPr>
          <w:rFonts w:ascii="SutonnyMJ" w:hAnsi="SutonnyMJ" w:cs="SutonnyMJ"/>
          <w:b/>
          <w:bCs/>
          <w:sz w:val="26"/>
        </w:rPr>
      </w:pPr>
      <w:r>
        <w:rPr>
          <w:rFonts w:ascii="SutonnyMJ" w:hAnsi="SutonnyMJ" w:cs="SutonnyMJ"/>
          <w:b/>
          <w:bCs/>
          <w:sz w:val="26"/>
        </w:rPr>
        <w:t>2| BwcAvB Kfv‡iR nvi 98</w:t>
      </w:r>
      <w:r w:rsidR="0006334E" w:rsidRPr="009826BF">
        <w:rPr>
          <w:rFonts w:ascii="SutonnyMJ" w:hAnsi="SutonnyMJ" w:cs="SutonnyMJ"/>
          <w:b/>
          <w:bCs/>
          <w:sz w:val="26"/>
        </w:rPr>
        <w:t>% G DbœxZKiY |</w:t>
      </w:r>
    </w:p>
    <w:p w:rsidR="0006334E" w:rsidRPr="009826BF" w:rsidRDefault="0006334E" w:rsidP="0006334E">
      <w:pPr>
        <w:ind w:firstLine="720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3| cywó Kg©m~</w:t>
      </w:r>
      <w:proofErr w:type="gramStart"/>
      <w:r w:rsidRPr="009826BF">
        <w:rPr>
          <w:rFonts w:ascii="SutonnyMJ" w:hAnsi="SutonnyMJ" w:cs="SutonnyMJ"/>
          <w:b/>
          <w:bCs/>
          <w:sz w:val="26"/>
        </w:rPr>
        <w:t>Px</w:t>
      </w:r>
      <w:proofErr w:type="gramEnd"/>
      <w:r w:rsidRPr="009826BF">
        <w:rPr>
          <w:rFonts w:ascii="SutonnyMJ" w:hAnsi="SutonnyMJ" w:cs="SutonnyMJ"/>
          <w:b/>
          <w:bCs/>
          <w:sz w:val="26"/>
        </w:rPr>
        <w:t xml:space="preserve"> ev¯Íevqbmn gvZ… I wkï ¯^v¯’¨ †mev wbwðZ KiY |</w:t>
      </w:r>
    </w:p>
    <w:p w:rsidR="0006334E" w:rsidRPr="009826BF" w:rsidRDefault="0006334E" w:rsidP="0006334E">
      <w:pPr>
        <w:ind w:firstLine="720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4 | msµvgK I AmsµgK †ivM wbqš¿Y, cÖwZ‡</w:t>
      </w:r>
      <w:proofErr w:type="gramStart"/>
      <w:r w:rsidRPr="009826BF">
        <w:rPr>
          <w:rFonts w:ascii="SutonnyMJ" w:hAnsi="SutonnyMJ" w:cs="SutonnyMJ"/>
          <w:b/>
          <w:bCs/>
          <w:sz w:val="26"/>
        </w:rPr>
        <w:t>iva</w:t>
      </w:r>
      <w:proofErr w:type="gramEnd"/>
      <w:r w:rsidRPr="009826BF">
        <w:rPr>
          <w:rFonts w:ascii="SutonnyMJ" w:hAnsi="SutonnyMJ" w:cs="SutonnyMJ"/>
          <w:b/>
          <w:bCs/>
          <w:sz w:val="26"/>
        </w:rPr>
        <w:t xml:space="preserve"> I cÖwZKv‡ii gva¨‡g Rb¯^v¯’¨ Dbœqb|</w:t>
      </w:r>
    </w:p>
    <w:p w:rsidR="0006334E" w:rsidRPr="009826BF" w:rsidRDefault="0006334E" w:rsidP="0006334E">
      <w:pPr>
        <w:ind w:firstLine="720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5| ¯^v¯’¨Lv‡Z cÖhyw³i e¨envi †Rvi`viKiY|</w:t>
      </w:r>
    </w:p>
    <w:p w:rsidR="0006334E" w:rsidRPr="009826BF" w:rsidRDefault="0006334E" w:rsidP="0006334E">
      <w:pPr>
        <w:ind w:firstLine="720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6| gvV ch©v‡q gwbUwis Kvh©µg †Rvi`viKiY|</w:t>
      </w:r>
    </w:p>
    <w:p w:rsidR="0006334E" w:rsidRPr="009826BF" w:rsidRDefault="0006334E" w:rsidP="0006334E">
      <w:pPr>
        <w:ind w:firstLine="720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7| ˆbwZKZv eRvq †i‡L myô Kvh©µg cwiPvjbv|</w:t>
      </w:r>
    </w:p>
    <w:p w:rsidR="0006334E" w:rsidRPr="009826BF" w:rsidRDefault="0006334E" w:rsidP="0006334E">
      <w:pPr>
        <w:ind w:firstLine="720"/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 xml:space="preserve">8| </w:t>
      </w:r>
      <w:proofErr w:type="gramStart"/>
      <w:r w:rsidRPr="009826BF">
        <w:rPr>
          <w:rFonts w:ascii="SutonnyMJ" w:hAnsi="SutonnyMJ" w:cs="SutonnyMJ"/>
          <w:b/>
          <w:bCs/>
          <w:sz w:val="26"/>
        </w:rPr>
        <w:t>ev‡</w:t>
      </w:r>
      <w:proofErr w:type="gramEnd"/>
      <w:r w:rsidRPr="009826BF">
        <w:rPr>
          <w:rFonts w:ascii="SutonnyMJ" w:hAnsi="SutonnyMJ" w:cs="SutonnyMJ"/>
          <w:b/>
          <w:bCs/>
          <w:sz w:val="26"/>
        </w:rPr>
        <w:t>qv‡gwUªK nvwRiv wbwðZKiY|</w:t>
      </w:r>
    </w:p>
    <w:p w:rsidR="0006334E" w:rsidRPr="009826BF" w:rsidRDefault="0006334E" w:rsidP="0006334E">
      <w:pPr>
        <w:rPr>
          <w:rFonts w:ascii="SutonnyMJ" w:hAnsi="SutonnyMJ" w:cs="SutonnyMJ"/>
          <w:b/>
          <w:bCs/>
          <w:sz w:val="12"/>
        </w:rPr>
      </w:pPr>
    </w:p>
    <w:p w:rsidR="0006334E" w:rsidRPr="009826BF" w:rsidRDefault="0006334E" w:rsidP="0006334E">
      <w:p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 xml:space="preserve">`ßi/ms¯’v iƒcKí, Awfjÿ¨ †KŠkjMZ D‡Ïk¨mg~n Ges Kvh©vewj t </w:t>
      </w:r>
    </w:p>
    <w:p w:rsidR="0006334E" w:rsidRPr="009826BF" w:rsidRDefault="0006334E" w:rsidP="0006334E">
      <w:pPr>
        <w:rPr>
          <w:rFonts w:ascii="SutonnyMJ" w:hAnsi="SutonnyMJ" w:cs="SutonnyMJ"/>
          <w:b/>
          <w:bCs/>
          <w:sz w:val="14"/>
        </w:rPr>
      </w:pPr>
    </w:p>
    <w:p w:rsidR="0006334E" w:rsidRPr="009826BF" w:rsidRDefault="0006334E" w:rsidP="0006334E">
      <w:pPr>
        <w:rPr>
          <w:rFonts w:ascii="SutonnyMJ" w:hAnsi="SutonnyMJ" w:cs="SutonnyMJ"/>
          <w:b/>
          <w:bCs/>
          <w:sz w:val="30"/>
        </w:rPr>
      </w:pPr>
      <w:r w:rsidRPr="009826BF">
        <w:rPr>
          <w:rFonts w:ascii="SutonnyMJ" w:hAnsi="SutonnyMJ" w:cs="SutonnyMJ"/>
          <w:b/>
          <w:bCs/>
          <w:sz w:val="30"/>
        </w:rPr>
        <w:t xml:space="preserve">11. </w:t>
      </w:r>
      <w:proofErr w:type="gramStart"/>
      <w:r w:rsidRPr="009826BF">
        <w:rPr>
          <w:rFonts w:ascii="SutonnyMJ" w:hAnsi="SutonnyMJ" w:cs="SutonnyMJ"/>
          <w:b/>
          <w:bCs/>
          <w:sz w:val="30"/>
        </w:rPr>
        <w:t>iƒcKí</w:t>
      </w:r>
      <w:proofErr w:type="gramEnd"/>
      <w:r w:rsidRPr="009826BF">
        <w:rPr>
          <w:rFonts w:ascii="SutonnyMJ" w:hAnsi="SutonnyMJ" w:cs="SutonnyMJ"/>
          <w:b/>
          <w:bCs/>
          <w:sz w:val="30"/>
        </w:rPr>
        <w:t xml:space="preserve"> t</w:t>
      </w:r>
    </w:p>
    <w:p w:rsidR="0006334E" w:rsidRPr="009826BF" w:rsidRDefault="0006334E" w:rsidP="00CA4A38">
      <w:pPr>
        <w:numPr>
          <w:ilvl w:val="0"/>
          <w:numId w:val="2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my¯’ RvwZ mg„× †`k|</w:t>
      </w:r>
    </w:p>
    <w:p w:rsidR="0006334E" w:rsidRPr="009826BF" w:rsidRDefault="0006334E" w:rsidP="0006334E">
      <w:pPr>
        <w:rPr>
          <w:rFonts w:ascii="SutonnyMJ" w:hAnsi="SutonnyMJ" w:cs="SutonnyMJ"/>
          <w:b/>
          <w:bCs/>
          <w:sz w:val="16"/>
        </w:rPr>
      </w:pPr>
    </w:p>
    <w:p w:rsidR="0006334E" w:rsidRPr="009826BF" w:rsidRDefault="0006334E" w:rsidP="0006334E">
      <w:p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30"/>
        </w:rPr>
        <w:t>12. Awfjÿ¨ t</w:t>
      </w:r>
    </w:p>
    <w:p w:rsidR="0006334E" w:rsidRPr="009826BF" w:rsidRDefault="0006334E" w:rsidP="00CA4A38">
      <w:pPr>
        <w:numPr>
          <w:ilvl w:val="0"/>
          <w:numId w:val="2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¯^v¯’¨, RbmsL¨v I cywóLv‡Zi Dbœq‡bi gva¨‡g mevi Rb¨ ¸YMZ ¯^v¯’¨ †mev wbwðZ Kiv|</w:t>
      </w:r>
    </w:p>
    <w:p w:rsidR="0006334E" w:rsidRPr="009826BF" w:rsidRDefault="0006334E" w:rsidP="0006334E">
      <w:pPr>
        <w:rPr>
          <w:rFonts w:ascii="SutonnyMJ" w:hAnsi="SutonnyMJ" w:cs="SutonnyMJ"/>
          <w:b/>
          <w:bCs/>
          <w:sz w:val="12"/>
        </w:rPr>
      </w:pPr>
    </w:p>
    <w:p w:rsidR="0006334E" w:rsidRPr="009826BF" w:rsidRDefault="0006334E" w:rsidP="0006334E">
      <w:p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30"/>
        </w:rPr>
        <w:t>13.1. †KŠkjMZ D‡Ïk¨mg~n t</w:t>
      </w:r>
    </w:p>
    <w:p w:rsidR="0006334E" w:rsidRPr="009826BF" w:rsidRDefault="0006334E" w:rsidP="00CA4A38">
      <w:pPr>
        <w:numPr>
          <w:ilvl w:val="0"/>
          <w:numId w:val="3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¯^v¯’¨Lv‡Z cÖhyw³i e¨envi</w:t>
      </w:r>
    </w:p>
    <w:p w:rsidR="0006334E" w:rsidRPr="009826BF" w:rsidRDefault="0006334E" w:rsidP="00CA4A38">
      <w:pPr>
        <w:numPr>
          <w:ilvl w:val="0"/>
          <w:numId w:val="3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mve©Rbxb ¯^v¯’¨ †mevi my‡hvM m¤úªmviY</w:t>
      </w:r>
    </w:p>
    <w:p w:rsidR="0006334E" w:rsidRPr="009826BF" w:rsidRDefault="0006334E" w:rsidP="00CA4A38">
      <w:pPr>
        <w:numPr>
          <w:ilvl w:val="0"/>
          <w:numId w:val="3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gvV ch©v‡q gwbUwis Kvh©µg †Rvi`vi KiY</w:t>
      </w:r>
    </w:p>
    <w:p w:rsidR="0006334E" w:rsidRPr="009826BF" w:rsidRDefault="0006334E" w:rsidP="00CA4A38">
      <w:pPr>
        <w:numPr>
          <w:ilvl w:val="0"/>
          <w:numId w:val="3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gvbe m¤ú` Dbœqb</w:t>
      </w:r>
    </w:p>
    <w:p w:rsidR="0006334E" w:rsidRPr="009826BF" w:rsidRDefault="0006334E" w:rsidP="00CA4A38">
      <w:pPr>
        <w:numPr>
          <w:ilvl w:val="0"/>
          <w:numId w:val="3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msµvgK I AmsµvgK †ivM wbqš¿Y †Rvi`vb KiY</w:t>
      </w:r>
    </w:p>
    <w:p w:rsidR="0006334E" w:rsidRPr="009826BF" w:rsidRDefault="0006334E" w:rsidP="00CA4A38">
      <w:pPr>
        <w:numPr>
          <w:ilvl w:val="0"/>
          <w:numId w:val="3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gv I wkïi ¯^v¯’¨ †mev I cywó †Rvi`vi KiY</w:t>
      </w:r>
    </w:p>
    <w:p w:rsidR="0006334E" w:rsidRPr="009826BF" w:rsidRDefault="0006334E" w:rsidP="0006334E">
      <w:pPr>
        <w:rPr>
          <w:rFonts w:ascii="SutonnyMJ" w:hAnsi="SutonnyMJ" w:cs="SutonnyMJ"/>
          <w:b/>
          <w:bCs/>
          <w:sz w:val="10"/>
        </w:rPr>
      </w:pPr>
    </w:p>
    <w:p w:rsidR="0006334E" w:rsidRPr="009826BF" w:rsidRDefault="0006334E" w:rsidP="0006334E">
      <w:p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30"/>
        </w:rPr>
        <w:t>13.2. Avewk¨K †KŠkj MZ D‡Ïk¨ mg~n t</w:t>
      </w:r>
    </w:p>
    <w:p w:rsidR="0006334E" w:rsidRPr="009826BF" w:rsidRDefault="0006334E" w:rsidP="00CA4A38">
      <w:pPr>
        <w:numPr>
          <w:ilvl w:val="0"/>
          <w:numId w:val="4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`ÿZvi m‡½ evwl©K mg©m¤úv`b Pzw³ ev¯Íevqb wbwðZ Kiv</w:t>
      </w:r>
    </w:p>
    <w:p w:rsidR="0006334E" w:rsidRPr="009826BF" w:rsidRDefault="0006334E" w:rsidP="00CA4A38">
      <w:pPr>
        <w:numPr>
          <w:ilvl w:val="0"/>
          <w:numId w:val="4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`ÿZv I ˆbwZKZvi Dbœqb</w:t>
      </w:r>
    </w:p>
    <w:p w:rsidR="0006334E" w:rsidRPr="009826BF" w:rsidRDefault="0006334E" w:rsidP="00CA4A38">
      <w:pPr>
        <w:numPr>
          <w:ilvl w:val="0"/>
          <w:numId w:val="4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Z_¨ AwaKvi I ¯^cÖ‡Yvw`Z Z_¨ cÖKvk ev¯Íevqb †Rvi`vi Kiv</w:t>
      </w:r>
    </w:p>
    <w:p w:rsidR="0006334E" w:rsidRPr="009826BF" w:rsidRDefault="0006334E" w:rsidP="00CA4A38">
      <w:pPr>
        <w:numPr>
          <w:ilvl w:val="0"/>
          <w:numId w:val="4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Kvh©c×wZ I †mevi gv‡bvbœqb</w:t>
      </w:r>
    </w:p>
    <w:p w:rsidR="0006334E" w:rsidRPr="009826BF" w:rsidRDefault="0006334E" w:rsidP="00CA4A38">
      <w:pPr>
        <w:numPr>
          <w:ilvl w:val="0"/>
          <w:numId w:val="4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Kg© cwi‡ek Dbœqb</w:t>
      </w:r>
    </w:p>
    <w:p w:rsidR="0006334E" w:rsidRPr="009826BF" w:rsidRDefault="0006334E" w:rsidP="00CA4A38">
      <w:pPr>
        <w:numPr>
          <w:ilvl w:val="0"/>
          <w:numId w:val="4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Avw_©K e¨e¯’vcbvi Dbœqb</w:t>
      </w:r>
    </w:p>
    <w:p w:rsidR="0006334E" w:rsidRPr="009826BF" w:rsidRDefault="0006334E" w:rsidP="0006334E">
      <w:pPr>
        <w:rPr>
          <w:rFonts w:ascii="SutonnyMJ" w:hAnsi="SutonnyMJ" w:cs="SutonnyMJ"/>
          <w:b/>
          <w:bCs/>
          <w:sz w:val="14"/>
        </w:rPr>
      </w:pPr>
    </w:p>
    <w:p w:rsidR="0006334E" w:rsidRPr="009826BF" w:rsidRDefault="0006334E" w:rsidP="0006334E">
      <w:p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30"/>
        </w:rPr>
        <w:t>14. Kvh©vewj t</w:t>
      </w:r>
    </w:p>
    <w:p w:rsidR="0006334E" w:rsidRPr="009826BF" w:rsidRDefault="0006334E" w:rsidP="00CA4A38">
      <w:pPr>
        <w:numPr>
          <w:ilvl w:val="0"/>
          <w:numId w:val="5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cÖv_wgK I Riæwi ¯^v¯’¨ †mev mn me©¯’‡i ¯^v¯’¨ †mev cÖ`vb|</w:t>
      </w:r>
    </w:p>
    <w:p w:rsidR="0006334E" w:rsidRPr="009826BF" w:rsidRDefault="0006334E" w:rsidP="00CA4A38">
      <w:pPr>
        <w:numPr>
          <w:ilvl w:val="0"/>
          <w:numId w:val="5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wPwKrmv †ckvi gvb wba©viY I wbqš¿b gvbe m¤ú` e¨e¯’vcbvi gva¨‡g `ÿ ¯^v¯’¨ Rbkw³ Dbœqb|</w:t>
      </w:r>
    </w:p>
    <w:p w:rsidR="0006334E" w:rsidRPr="009826BF" w:rsidRDefault="0006334E" w:rsidP="00CA4A38">
      <w:pPr>
        <w:numPr>
          <w:ilvl w:val="0"/>
          <w:numId w:val="5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wPwKrmv msµvšÍ M‡elYv Kvh©µg kw³kvjx KiY|</w:t>
      </w:r>
    </w:p>
    <w:p w:rsidR="0006334E" w:rsidRPr="009826BF" w:rsidRDefault="0006334E" w:rsidP="00CA4A38">
      <w:pPr>
        <w:numPr>
          <w:ilvl w:val="0"/>
          <w:numId w:val="5"/>
        </w:numPr>
        <w:rPr>
          <w:rFonts w:ascii="SutonnyMJ" w:hAnsi="SutonnyMJ" w:cs="SutonnyMJ"/>
          <w:b/>
          <w:bCs/>
          <w:sz w:val="26"/>
        </w:rPr>
      </w:pPr>
      <w:r w:rsidRPr="009826BF">
        <w:rPr>
          <w:rFonts w:ascii="SutonnyMJ" w:hAnsi="SutonnyMJ" w:cs="SutonnyMJ"/>
          <w:b/>
          <w:bCs/>
          <w:sz w:val="26"/>
        </w:rPr>
        <w:t>msµvgK I AmsµvgK †ivM wbqš¿Y, cÖwZ‡iva I cÖwZKvi Ges Rb¯^v¯’¨ Dbœqb|</w:t>
      </w:r>
    </w:p>
    <w:p w:rsidR="009857F9" w:rsidRPr="009D1830" w:rsidRDefault="002A4D01" w:rsidP="002A4D01">
      <w:pPr>
        <w:rPr>
          <w:rFonts w:ascii="SutonnyMJ" w:hAnsi="SutonnyMJ" w:cs="SutonnyMJ"/>
          <w:b/>
          <w:bCs/>
          <w:sz w:val="26"/>
        </w:rPr>
        <w:sectPr w:rsidR="009857F9" w:rsidRPr="009D1830" w:rsidSect="00E96B9F">
          <w:footerReference w:type="default" r:id="rId10"/>
          <w:pgSz w:w="11906" w:h="16838" w:code="9"/>
          <w:pgMar w:top="432" w:right="446" w:bottom="288" w:left="907" w:header="706" w:footer="475" w:gutter="0"/>
          <w:cols w:space="708"/>
          <w:docGrid w:linePitch="360"/>
        </w:sectPr>
      </w:pPr>
      <w:r>
        <w:rPr>
          <w:rFonts w:ascii="SutonnyMJ" w:hAnsi="SutonnyMJ" w:cs="SutonnyMJ"/>
          <w:b/>
          <w:bCs/>
          <w:sz w:val="26"/>
        </w:rPr>
        <w:t xml:space="preserve">     </w:t>
      </w:r>
      <w:proofErr w:type="gramStart"/>
      <w:r>
        <w:rPr>
          <w:rFonts w:ascii="SutonnyMJ" w:hAnsi="SutonnyMJ" w:cs="SutonnyMJ"/>
          <w:b/>
          <w:bCs/>
          <w:sz w:val="26"/>
        </w:rPr>
        <w:t>5.</w:t>
      </w:r>
      <w:r w:rsidR="0006334E" w:rsidRPr="009826BF">
        <w:rPr>
          <w:rFonts w:ascii="SutonnyMJ" w:hAnsi="SutonnyMJ" w:cs="SutonnyMJ"/>
          <w:b/>
          <w:bCs/>
          <w:sz w:val="26"/>
        </w:rPr>
        <w:t>m</w:t>
      </w:r>
      <w:proofErr w:type="gramEnd"/>
      <w:r w:rsidR="0006334E" w:rsidRPr="009826BF">
        <w:rPr>
          <w:rFonts w:ascii="SutonnyMJ" w:hAnsi="SutonnyMJ" w:cs="SutonnyMJ"/>
          <w:b/>
          <w:bCs/>
          <w:sz w:val="26"/>
        </w:rPr>
        <w:t>¤úªmvwiZ wUKv`vb Kg©m~wP Ges cywó Kg©m~wP ev¯Íevqb mn gvZ… I wkï ¯^v¯’¨ †mev wbwðZKiY|</w:t>
      </w:r>
    </w:p>
    <w:tbl>
      <w:tblPr>
        <w:tblW w:w="1539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636"/>
        <w:gridCol w:w="2080"/>
        <w:gridCol w:w="1170"/>
        <w:gridCol w:w="1260"/>
        <w:gridCol w:w="1440"/>
        <w:gridCol w:w="1170"/>
        <w:gridCol w:w="1260"/>
        <w:gridCol w:w="1530"/>
        <w:gridCol w:w="1440"/>
      </w:tblGrid>
      <w:tr w:rsidR="009857F9" w:rsidRPr="003314F1" w:rsidTr="0015787B">
        <w:trPr>
          <w:trHeight w:val="468"/>
        </w:trPr>
        <w:tc>
          <w:tcPr>
            <w:tcW w:w="1539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8E7" w:rsidRDefault="009458E7" w:rsidP="009D1830">
            <w:pPr>
              <w:jc w:val="center"/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</w:pPr>
          </w:p>
          <w:p w:rsidR="009458E7" w:rsidRDefault="009458E7" w:rsidP="009D1830">
            <w:pPr>
              <w:jc w:val="center"/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</w:pPr>
          </w:p>
          <w:p w:rsidR="009458E7" w:rsidRDefault="009458E7" w:rsidP="009D1830">
            <w:pPr>
              <w:jc w:val="center"/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lang w:bidi="bn-IN"/>
              </w:rPr>
            </w:pPr>
          </w:p>
          <w:p w:rsidR="009458E7" w:rsidRDefault="009458E7" w:rsidP="009D1830">
            <w:pPr>
              <w:jc w:val="center"/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</w:pPr>
          </w:p>
          <w:p w:rsidR="009857F9" w:rsidRPr="003314F1" w:rsidRDefault="009857F9" w:rsidP="009D1830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314F1"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  <w:t>সেকশন২</w:t>
            </w:r>
          </w:p>
        </w:tc>
      </w:tr>
      <w:tr w:rsidR="009857F9" w:rsidRPr="003314F1" w:rsidTr="0015787B">
        <w:trPr>
          <w:trHeight w:val="468"/>
        </w:trPr>
        <w:tc>
          <w:tcPr>
            <w:tcW w:w="1539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57F9" w:rsidRPr="003314F1" w:rsidRDefault="009857F9">
            <w:pPr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</w:pPr>
            <w:r w:rsidRPr="003314F1"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  <w:t>দপ্তর</w:t>
            </w:r>
            <w:r w:rsidRPr="003314F1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/</w:t>
            </w:r>
            <w:r w:rsidRPr="003314F1"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  <w:t>সংস্থার</w:t>
            </w:r>
            <w:r w:rsidR="0096161C"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  <w:t xml:space="preserve"> </w:t>
            </w:r>
            <w:r w:rsidRPr="003314F1"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  <w:t>বিভিন্ন</w:t>
            </w:r>
            <w:r w:rsidR="0096161C"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  <w:t xml:space="preserve"> </w:t>
            </w:r>
            <w:r w:rsidRPr="003314F1"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  <w:t>কার্যক্রমে</w:t>
            </w:r>
            <w:r w:rsidR="0096161C"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  <w:t xml:space="preserve"> </w:t>
            </w:r>
            <w:r w:rsidRPr="003314F1"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  <w:t>রচূড়ান্ত</w:t>
            </w:r>
            <w:r w:rsidR="0096161C"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  <w:t xml:space="preserve"> </w:t>
            </w:r>
            <w:r w:rsidRPr="003314F1"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  <w:t>ফলাফল</w:t>
            </w:r>
            <w:r w:rsidRPr="003314F1">
              <w:rPr>
                <w:rFonts w:ascii="SutonnyMJ" w:hAnsi="SutonnyMJ" w:cs="SutonnyMJ"/>
                <w:b/>
                <w:bCs/>
                <w:color w:val="000000"/>
                <w:sz w:val="26"/>
                <w:szCs w:val="26"/>
              </w:rPr>
              <w:t>/</w:t>
            </w:r>
            <w:r w:rsidRPr="003314F1">
              <w:rPr>
                <w:rFonts w:ascii="SutonnyMJ" w:hAnsi="SutonnyMJ" w:cs="Vrinda"/>
                <w:b/>
                <w:bCs/>
                <w:color w:val="000000"/>
                <w:sz w:val="26"/>
                <w:szCs w:val="26"/>
                <w:cs/>
                <w:lang w:bidi="bn-IN"/>
              </w:rPr>
              <w:t>প্রভাব</w:t>
            </w:r>
            <w:r w:rsidRPr="003314F1">
              <w:rPr>
                <w:rFonts w:ascii="SutonnyMJ" w:hAnsi="SutonnyMJ" w:cs="SutonnyMJ"/>
                <w:color w:val="000000"/>
                <w:sz w:val="26"/>
                <w:szCs w:val="26"/>
              </w:rPr>
              <w:t>(</w:t>
            </w:r>
            <w:r w:rsidRPr="000043C9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Outcome/ Impact</w:t>
            </w:r>
            <w:r w:rsidRPr="003314F1">
              <w:rPr>
                <w:rFonts w:ascii="SutonnyMJ" w:hAnsi="SutonnyMJ" w:cs="SutonnyMJ"/>
                <w:color w:val="000000"/>
                <w:sz w:val="26"/>
                <w:szCs w:val="26"/>
              </w:rPr>
              <w:t>)</w:t>
            </w:r>
          </w:p>
        </w:tc>
      </w:tr>
      <w:tr w:rsidR="009857F9" w:rsidRPr="003314F1" w:rsidTr="00BE4697">
        <w:trPr>
          <w:trHeight w:val="392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F9" w:rsidRPr="003314F1" w:rsidRDefault="009857F9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  <w:r w:rsidRPr="003314F1">
              <w:rPr>
                <w:rFonts w:ascii="SutonnyMJ" w:eastAsia="Times New Roman" w:hAnsi="SutonnyMJ" w:cs="Vrinda"/>
                <w:b/>
                <w:bCs/>
                <w:color w:val="000000"/>
                <w:cs/>
                <w:lang w:eastAsia="en-US" w:bidi="bn-IN"/>
              </w:rPr>
              <w:t>চূড়ান্তফলাফল</w:t>
            </w:r>
            <w:r w:rsidRPr="003314F1"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  <w:t xml:space="preserve">/ </w:t>
            </w:r>
            <w:r w:rsidRPr="003314F1">
              <w:rPr>
                <w:rFonts w:ascii="SutonnyMJ" w:eastAsia="Times New Roman" w:hAnsi="SutonnyMJ" w:cs="Vrinda"/>
                <w:b/>
                <w:bCs/>
                <w:color w:val="000000"/>
                <w:cs/>
                <w:lang w:eastAsia="en-US" w:bidi="bn-IN"/>
              </w:rPr>
              <w:t>প্রভাব</w:t>
            </w:r>
          </w:p>
          <w:p w:rsidR="009857F9" w:rsidRPr="003314F1" w:rsidRDefault="009857F9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  <w:r w:rsidRPr="003314F1">
              <w:rPr>
                <w:rFonts w:ascii="SutonnyMJ" w:eastAsia="Times New Roman" w:hAnsi="SutonnyMJ" w:cs="SutonnyMJ"/>
                <w:color w:val="000000"/>
                <w:lang w:eastAsia="en-US"/>
              </w:rPr>
              <w:t>(</w:t>
            </w:r>
            <w:r w:rsidRPr="00C04CB5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Outcome/ Impact</w:t>
            </w:r>
            <w:r w:rsidRPr="003314F1">
              <w:rPr>
                <w:rFonts w:ascii="SutonnyMJ" w:eastAsia="Times New Roman" w:hAnsi="SutonnyMJ" w:cs="SutonnyMJ"/>
                <w:color w:val="000000"/>
                <w:lang w:eastAsia="en-US"/>
              </w:rPr>
              <w:t>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F9" w:rsidRPr="003314F1" w:rsidRDefault="009857F9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  <w:r w:rsidRPr="003314F1">
              <w:rPr>
                <w:rFonts w:ascii="SutonnyMJ" w:eastAsia="Times New Roman" w:hAnsi="SutonnyMJ" w:cs="Vrinda"/>
                <w:b/>
                <w:bCs/>
                <w:color w:val="000000"/>
                <w:cs/>
                <w:lang w:eastAsia="en-US" w:bidi="bn-IN"/>
              </w:rPr>
              <w:t>কর্মসম্পাদনসূচকসমূহ</w:t>
            </w:r>
          </w:p>
          <w:p w:rsidR="009857F9" w:rsidRPr="003314F1" w:rsidRDefault="009857F9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  <w:r w:rsidRPr="003314F1"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  <w:t>(</w:t>
            </w:r>
            <w:r w:rsidRPr="00C04CB5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Performance Indicator</w:t>
            </w:r>
            <w:r w:rsidRPr="003314F1"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F9" w:rsidRPr="003314F1" w:rsidRDefault="009857F9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  <w:r w:rsidRPr="003314F1">
              <w:rPr>
                <w:rFonts w:ascii="SutonnyMJ" w:eastAsia="Times New Roman" w:hAnsi="SutonnyMJ" w:cs="Vrinda"/>
                <w:b/>
                <w:bCs/>
                <w:color w:val="000000"/>
                <w:cs/>
                <w:lang w:eastAsia="en-US" w:bidi="bn-IN"/>
              </w:rPr>
              <w:t>একক</w:t>
            </w:r>
          </w:p>
          <w:p w:rsidR="009857F9" w:rsidRPr="003314F1" w:rsidRDefault="009857F9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  <w:r w:rsidRPr="003314F1"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  <w:t>(</w:t>
            </w:r>
            <w:r w:rsidRPr="00C04CB5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Unit</w:t>
            </w:r>
            <w:r w:rsidRPr="003314F1"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F9" w:rsidRPr="003314F1" w:rsidRDefault="009857F9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  <w:r w:rsidRPr="003314F1">
              <w:rPr>
                <w:rFonts w:ascii="SutonnyMJ" w:eastAsia="Times New Roman" w:hAnsi="SutonnyMJ" w:cs="Vrinda"/>
                <w:b/>
                <w:bCs/>
                <w:color w:val="000000"/>
                <w:cs/>
                <w:lang w:eastAsia="en-US" w:bidi="bn-IN"/>
              </w:rPr>
              <w:t>প্রকৃ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F9" w:rsidRPr="003314F1" w:rsidRDefault="009857F9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  <w:r w:rsidRPr="003314F1">
              <w:rPr>
                <w:rFonts w:ascii="SutonnyMJ" w:eastAsia="Times New Roman" w:hAnsi="SutonnyMJ" w:cs="Vrinda"/>
                <w:b/>
                <w:bCs/>
                <w:color w:val="000000"/>
                <w:cs/>
                <w:lang w:eastAsia="en-US" w:bidi="bn-IN"/>
              </w:rPr>
              <w:t>লক্ষ্যমাত্র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F9" w:rsidRPr="003314F1" w:rsidRDefault="009857F9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  <w:r w:rsidRPr="003314F1">
              <w:rPr>
                <w:rFonts w:ascii="SutonnyMJ" w:eastAsia="Times New Roman" w:hAnsi="SutonnyMJ" w:cs="Vrinda"/>
                <w:b/>
                <w:bCs/>
                <w:color w:val="000000"/>
                <w:cs/>
                <w:lang w:eastAsia="en-US" w:bidi="bn-IN"/>
              </w:rPr>
              <w:t>প্রক্ষেপ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F9" w:rsidRPr="003314F1" w:rsidRDefault="009857F9" w:rsidP="003314F1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  <w:r w:rsidRPr="003314F1">
              <w:rPr>
                <w:rFonts w:ascii="SutonnyMJ" w:eastAsia="Times New Roman" w:hAnsi="SutonnyMJ" w:cs="Vrinda"/>
                <w:b/>
                <w:bCs/>
                <w:color w:val="000000"/>
                <w:cs/>
                <w:lang w:eastAsia="en-US" w:bidi="bn-IN"/>
              </w:rPr>
              <w:t>নির্ধারিতলক্ষ্যমাত্রাঅর্জনের</w:t>
            </w:r>
            <w:r w:rsidRPr="003314F1"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  <w:br/>
            </w:r>
            <w:r w:rsidRPr="003314F1">
              <w:rPr>
                <w:rFonts w:ascii="SutonnyMJ" w:eastAsia="Times New Roman" w:hAnsi="SutonnyMJ" w:cs="Vrinda"/>
                <w:b/>
                <w:bCs/>
                <w:color w:val="000000"/>
                <w:cs/>
                <w:lang w:eastAsia="en-US" w:bidi="bn-IN"/>
              </w:rPr>
              <w:t>ক্ষেত্রেযৌথভাবেদায়িত্বপ্রাপ্ত</w:t>
            </w:r>
            <w:r w:rsidRPr="003314F1"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  <w:br/>
            </w:r>
            <w:r w:rsidRPr="003314F1">
              <w:rPr>
                <w:rFonts w:ascii="SutonnyMJ" w:eastAsia="Times New Roman" w:hAnsi="SutonnyMJ" w:cs="Vrinda"/>
                <w:b/>
                <w:bCs/>
                <w:color w:val="000000"/>
                <w:cs/>
                <w:lang w:eastAsia="en-US" w:bidi="bn-IN"/>
              </w:rPr>
              <w:t>মন্ত্রণালয়</w:t>
            </w:r>
            <w:r w:rsidRPr="003314F1"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  <w:t xml:space="preserve">/ </w:t>
            </w:r>
            <w:r w:rsidRPr="003314F1">
              <w:rPr>
                <w:rFonts w:ascii="SutonnyMJ" w:eastAsia="Times New Roman" w:hAnsi="SutonnyMJ" w:cs="Vrinda"/>
                <w:b/>
                <w:bCs/>
                <w:color w:val="000000"/>
                <w:cs/>
                <w:lang w:eastAsia="en-US" w:bidi="bn-IN"/>
              </w:rPr>
              <w:t>বিভাগ</w:t>
            </w:r>
            <w:r w:rsidRPr="003314F1"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  <w:t xml:space="preserve">/ </w:t>
            </w:r>
            <w:r w:rsidRPr="003314F1">
              <w:rPr>
                <w:rFonts w:ascii="SutonnyMJ" w:eastAsia="Times New Roman" w:hAnsi="SutonnyMJ" w:cs="Vrinda"/>
                <w:b/>
                <w:bCs/>
                <w:color w:val="000000"/>
                <w:cs/>
                <w:lang w:eastAsia="en-US" w:bidi="bn-IN"/>
              </w:rPr>
              <w:t>সংস্হাসমূহেরনাম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F9" w:rsidRPr="003314F1" w:rsidRDefault="009857F9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  <w:r w:rsidRPr="003314F1">
              <w:rPr>
                <w:rFonts w:ascii="SutonnyMJ" w:eastAsia="Times New Roman" w:hAnsi="SutonnyMJ" w:cs="Vrinda"/>
                <w:b/>
                <w:bCs/>
                <w:color w:val="000000"/>
                <w:cs/>
                <w:lang w:eastAsia="en-US" w:bidi="bn-IN"/>
              </w:rPr>
              <w:t>উপাত্তসূত্র</w:t>
            </w:r>
          </w:p>
          <w:p w:rsidR="009857F9" w:rsidRPr="003314F1" w:rsidRDefault="009857F9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  <w:r w:rsidRPr="003314F1"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  <w:t>(</w:t>
            </w:r>
            <w:r w:rsidRPr="000043C9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Source of Data</w:t>
            </w:r>
            <w:r w:rsidRPr="003314F1"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  <w:t>)</w:t>
            </w:r>
          </w:p>
        </w:tc>
      </w:tr>
      <w:tr w:rsidR="009857F9" w:rsidRPr="00337E48" w:rsidTr="00BE4697">
        <w:trPr>
          <w:trHeight w:val="85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F9" w:rsidRPr="00337E48" w:rsidRDefault="009857F9">
            <w:pPr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F9" w:rsidRPr="00337E48" w:rsidRDefault="009857F9">
            <w:pPr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F9" w:rsidRPr="00337E48" w:rsidRDefault="009857F9">
            <w:pPr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F9" w:rsidRPr="00337E48" w:rsidRDefault="00337E48">
            <w:pPr>
              <w:jc w:val="center"/>
              <w:rPr>
                <w:rFonts w:ascii="SutonnyMJ" w:eastAsia="Times New Roman" w:hAnsi="SutonnyMJ" w:cs="SutonnyMJ"/>
                <w:b/>
                <w:bCs/>
                <w:lang w:eastAsia="en-US"/>
              </w:rPr>
            </w:pPr>
            <w:r w:rsidRPr="00337E48">
              <w:rPr>
                <w:rFonts w:ascii="SutonnyMJ" w:eastAsia="Times New Roman" w:hAnsi="SutonnyMJ" w:cs="SutonnyMJ"/>
                <w:b/>
                <w:bCs/>
                <w:cs/>
                <w:lang w:eastAsia="en-US" w:bidi="bn-IN"/>
              </w:rPr>
              <w:t>2</w:t>
            </w:r>
            <w:r w:rsidR="00366A9D">
              <w:rPr>
                <w:rFonts w:ascii="SutonnyMJ" w:eastAsia="Times New Roman" w:hAnsi="SutonnyMJ" w:cs="SutonnyMJ"/>
                <w:b/>
                <w:bCs/>
                <w:cs/>
                <w:lang w:eastAsia="en-US" w:bidi="bn-IN"/>
              </w:rPr>
              <w:t>019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F9" w:rsidRPr="00366A9D" w:rsidRDefault="00083B93">
            <w:pPr>
              <w:jc w:val="center"/>
              <w:rPr>
                <w:rFonts w:ascii="SutonnyMJ" w:eastAsia="Times New Roman" w:hAnsi="SutonnyMJ" w:cs="SutonnyMJ"/>
                <w:b/>
                <w:bCs/>
                <w:lang w:eastAsia="en-US"/>
              </w:rPr>
            </w:pPr>
            <w:r>
              <w:rPr>
                <w:rFonts w:ascii="SutonnyMJ" w:eastAsia="Times New Roman" w:hAnsi="SutonnyMJ" w:cs="SutonnyMJ"/>
                <w:b/>
                <w:bCs/>
                <w:lang w:eastAsia="en-US"/>
              </w:rPr>
              <w:t>2020-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F9" w:rsidRPr="00083B93" w:rsidRDefault="00083B93">
            <w:pPr>
              <w:jc w:val="center"/>
              <w:rPr>
                <w:rFonts w:ascii="SutonnyMJ" w:eastAsia="Times New Roman" w:hAnsi="SutonnyMJ" w:cs="SutonnyMJ"/>
                <w:bCs/>
                <w:lang w:eastAsia="en-US"/>
              </w:rPr>
            </w:pPr>
            <w:r w:rsidRPr="00083B93">
              <w:rPr>
                <w:rFonts w:ascii="SutonnyMJ" w:eastAsia="Times New Roman" w:hAnsi="SutonnyMJ" w:cs="SutonnyMJ"/>
                <w:bCs/>
                <w:cs/>
                <w:lang w:eastAsia="en-US" w:bidi="bn-IN"/>
              </w:rPr>
              <w:t>2</w:t>
            </w:r>
            <w:r>
              <w:rPr>
                <w:rFonts w:ascii="SutonnyMJ" w:eastAsia="Times New Roman" w:hAnsi="SutonnyMJ" w:cs="SutonnyMJ"/>
                <w:bCs/>
                <w:cs/>
                <w:lang w:eastAsia="en-US" w:bidi="bn-IN"/>
              </w:rPr>
              <w:t>021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F9" w:rsidRPr="00083B93" w:rsidRDefault="00083B93">
            <w:pPr>
              <w:jc w:val="center"/>
              <w:rPr>
                <w:rFonts w:ascii="SutonnyMJ" w:eastAsia="Times New Roman" w:hAnsi="SutonnyMJ" w:cs="SutonnyMJ"/>
                <w:b/>
                <w:bCs/>
                <w:lang w:eastAsia="en-US"/>
              </w:rPr>
            </w:pPr>
            <w:r>
              <w:rPr>
                <w:rFonts w:ascii="SutonnyMJ" w:eastAsia="Times New Roman" w:hAnsi="SutonnyMJ" w:cs="SutonnyMJ"/>
                <w:b/>
                <w:bCs/>
                <w:cs/>
                <w:lang w:eastAsia="en-US" w:bidi="bn-IN"/>
              </w:rPr>
              <w:t>2022-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F9" w:rsidRPr="00366A9D" w:rsidRDefault="009857F9">
            <w:pPr>
              <w:jc w:val="center"/>
              <w:rPr>
                <w:rFonts w:ascii="SutonnyMJ" w:eastAsia="Times New Roman" w:hAnsi="SutonnyMJ" w:cs="SutonnyMJ"/>
                <w:b/>
                <w:bCs/>
                <w:sz w:val="26"/>
                <w:szCs w:val="28"/>
                <w:lang w:eastAsia="en-US"/>
              </w:rPr>
            </w:pPr>
            <w:r w:rsidRPr="00366A9D">
              <w:rPr>
                <w:rFonts w:ascii="Vrinda" w:eastAsia="Times New Roman" w:hAnsi="Vrinda" w:cs="Vrinda"/>
                <w:b/>
                <w:bCs/>
                <w:sz w:val="26"/>
                <w:szCs w:val="28"/>
                <w:lang w:eastAsia="en-US"/>
              </w:rPr>
              <w:t>২০২</w:t>
            </w:r>
            <w:r w:rsidR="00A114F2">
              <w:rPr>
                <w:rFonts w:ascii="SutonnyMJ" w:eastAsia="Times New Roman" w:hAnsi="SutonnyMJ" w:cs="SutonnyMJ"/>
                <w:b/>
                <w:bCs/>
                <w:sz w:val="26"/>
                <w:szCs w:val="28"/>
                <w:lang w:eastAsia="en-US"/>
              </w:rPr>
              <w:t>3</w:t>
            </w:r>
            <w:r w:rsidRPr="00366A9D">
              <w:rPr>
                <w:rFonts w:ascii="SutonnyMJ" w:eastAsia="Times New Roman" w:hAnsi="SutonnyMJ" w:cs="SutonnyMJ"/>
                <w:b/>
                <w:bCs/>
                <w:sz w:val="26"/>
                <w:szCs w:val="28"/>
                <w:lang w:eastAsia="en-US"/>
              </w:rPr>
              <w:t>-</w:t>
            </w:r>
            <w:r w:rsidRPr="00366A9D">
              <w:rPr>
                <w:rFonts w:ascii="Vrinda" w:eastAsia="Times New Roman" w:hAnsi="Vrinda" w:cs="Vrinda"/>
                <w:b/>
                <w:bCs/>
                <w:sz w:val="26"/>
                <w:szCs w:val="28"/>
                <w:lang w:eastAsia="en-US"/>
              </w:rPr>
              <w:t>২</w:t>
            </w:r>
            <w:r w:rsidR="00A114F2">
              <w:rPr>
                <w:rFonts w:ascii="SutonnyMJ" w:eastAsia="Times New Roman" w:hAnsi="SutonnyMJ" w:cs="SutonnyMJ"/>
                <w:b/>
                <w:bCs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F9" w:rsidRPr="00337E48" w:rsidRDefault="009857F9">
            <w:pPr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F9" w:rsidRPr="00337E48" w:rsidRDefault="009857F9">
            <w:pPr>
              <w:rPr>
                <w:rFonts w:ascii="SutonnyMJ" w:eastAsia="Times New Roman" w:hAnsi="SutonnyMJ" w:cs="SutonnyMJ"/>
                <w:b/>
                <w:bCs/>
                <w:color w:val="000000"/>
                <w:lang w:eastAsia="en-US"/>
              </w:rPr>
            </w:pPr>
          </w:p>
        </w:tc>
      </w:tr>
      <w:tr w:rsidR="0071004A" w:rsidRPr="00337E48" w:rsidTr="00BE4697">
        <w:trPr>
          <w:trHeight w:val="85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4A" w:rsidRPr="00337E48" w:rsidRDefault="0071004A" w:rsidP="00992897">
            <w:pPr>
              <w:jc w:val="center"/>
              <w:rPr>
                <w:rFonts w:ascii="SutonnyMJ" w:hAnsi="SutonnyMJ" w:cs="SutonnyMJ"/>
                <w:color w:val="000000"/>
                <w:cs/>
                <w:lang w:bidi="bn-IN"/>
              </w:rPr>
            </w:pPr>
            <w:r w:rsidRPr="00337E48">
              <w:rPr>
                <w:rFonts w:ascii="Vrinda" w:hAnsi="Vrinda" w:cs="Vrinda" w:hint="cs"/>
                <w:color w:val="000000"/>
                <w:cs/>
                <w:lang w:bidi="bn-IN"/>
              </w:rPr>
              <w:t>টিকাদান</w:t>
            </w:r>
            <w:r w:rsidR="000B5B4F" w:rsidRPr="00337E48">
              <w:rPr>
                <w:rFonts w:ascii="SutonnyMJ" w:hAnsi="SutonnyMJ" w:cs="SutonnyMJ"/>
                <w:color w:val="000000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color w:val="000000"/>
                <w:cs/>
                <w:lang w:bidi="bn-IN"/>
              </w:rPr>
              <w:t>কভারেজ</w:t>
            </w:r>
          </w:p>
          <w:p w:rsidR="0071004A" w:rsidRPr="00337E48" w:rsidRDefault="0071004A" w:rsidP="00992897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37E48">
              <w:rPr>
                <w:rFonts w:ascii="Vrinda" w:hAnsi="Vrinda" w:cs="Vrinda" w:hint="cs"/>
                <w:color w:val="000000"/>
                <w:cs/>
                <w:lang w:bidi="bn-IN"/>
              </w:rPr>
              <w:t>বৃদ্ধি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04A" w:rsidRPr="00337E48" w:rsidRDefault="0071004A" w:rsidP="00992897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37E48">
              <w:rPr>
                <w:rFonts w:ascii="Vrinda" w:hAnsi="Vrinda" w:cs="Vrinda" w:hint="cs"/>
                <w:color w:val="000000"/>
                <w:cs/>
                <w:lang w:bidi="bn-IN"/>
              </w:rPr>
              <w:t>টিকাদান</w:t>
            </w:r>
            <w:r w:rsidR="000B5B4F" w:rsidRPr="00337E48">
              <w:rPr>
                <w:rFonts w:ascii="SutonnyMJ" w:hAnsi="SutonnyMJ" w:cs="SutonnyMJ"/>
                <w:color w:val="000000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color w:val="000000"/>
                <w:cs/>
                <w:lang w:bidi="bn-IN"/>
              </w:rPr>
              <w:t>কভারেজহার</w:t>
            </w:r>
            <w:r w:rsidRPr="00337E48">
              <w:rPr>
                <w:rFonts w:ascii="SutonnyMJ" w:hAnsi="SutonnyMJ" w:cs="SutonnyMJ"/>
                <w:color w:val="000000"/>
              </w:rPr>
              <w:t xml:space="preserve"> (</w:t>
            </w:r>
            <w:r w:rsidRPr="00337E48">
              <w:rPr>
                <w:rFonts w:ascii="Vrinda" w:hAnsi="Vrinda" w:cs="Vrinda" w:hint="cs"/>
                <w:color w:val="000000"/>
                <w:cs/>
                <w:lang w:bidi="bn-IN"/>
              </w:rPr>
              <w:t>মিসেলস</w:t>
            </w:r>
            <w:r w:rsidRPr="00337E48">
              <w:rPr>
                <w:rFonts w:ascii="SutonnyMJ" w:hAnsi="SutonnyMJ" w:cs="SutonnyMJ"/>
                <w:color w:val="000000"/>
                <w:cs/>
                <w:lang w:bidi="bn-IN"/>
              </w:rPr>
              <w:t xml:space="preserve">, </w:t>
            </w:r>
            <w:r w:rsidRPr="00337E48">
              <w:rPr>
                <w:rFonts w:ascii="Vrinda" w:hAnsi="Vrinda" w:cs="Vrinda" w:hint="cs"/>
                <w:color w:val="000000"/>
                <w:cs/>
                <w:lang w:bidi="bn-IN"/>
              </w:rPr>
              <w:t>রুবেলা</w:t>
            </w:r>
            <w:r w:rsidRPr="00337E48">
              <w:rPr>
                <w:rFonts w:ascii="SutonnyMJ" w:hAnsi="SutonnyMJ" w:cs="SutonnyMJ"/>
                <w:color w:val="000000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04A" w:rsidRPr="00337E48" w:rsidRDefault="0071004A" w:rsidP="00992897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37E48">
              <w:rPr>
                <w:rFonts w:ascii="SutonnyMJ" w:hAnsi="SutonnyMJ" w:cs="SutonnyMJ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366A9D" w:rsidP="00DB5FA1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97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083B93" w:rsidP="00992897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71004A" w:rsidP="00992897">
            <w:pPr>
              <w:jc w:val="center"/>
              <w:rPr>
                <w:rFonts w:ascii="SutonnyMJ" w:hAnsi="SutonnyMJ" w:cs="SutonnyMJ"/>
                <w:lang w:bidi="bn-IN"/>
              </w:rPr>
            </w:pPr>
            <w:r w:rsidRPr="00337E48">
              <w:rPr>
                <w:rFonts w:ascii="SutonnyMJ" w:hAnsi="SutonnyMJ" w:cs="SutonnyMJ"/>
                <w:lang w:bidi="bn-IN"/>
              </w:rPr>
              <w:t>98</w:t>
            </w:r>
            <w:r w:rsidR="00083B93">
              <w:rPr>
                <w:rFonts w:ascii="SutonnyMJ" w:hAnsi="SutonnyMJ" w:cs="SutonnyMJ"/>
                <w:lang w:bidi="bn-IN"/>
              </w:rPr>
              <w:t>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CB62E1" w:rsidRDefault="00CB62E1" w:rsidP="00992897">
            <w:pPr>
              <w:jc w:val="center"/>
              <w:rPr>
                <w:rFonts w:ascii="SutonnyMJ" w:hAnsi="SutonnyMJ" w:cs="SutonnyMJ"/>
                <w:lang w:bidi="bn-IN"/>
              </w:rPr>
            </w:pPr>
            <w:r w:rsidRPr="00CB62E1">
              <w:rPr>
                <w:rFonts w:ascii="SutonnyMJ" w:hAnsi="SutonnyMJ" w:cs="SutonnyMJ"/>
                <w:cs/>
                <w:lang w:bidi="bn-IN"/>
              </w:rPr>
              <w:t>9</w:t>
            </w:r>
            <w:r w:rsidR="00A114F2">
              <w:rPr>
                <w:rFonts w:ascii="SutonnyMJ" w:hAnsi="SutonnyMJ" w:cs="SutonnyMJ"/>
                <w:cs/>
                <w:lang w:bidi="bn-IN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A114F2" w:rsidP="00992897">
            <w:pPr>
              <w:jc w:val="center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>
              <w:rPr>
                <w:rFonts w:ascii="SutonnyMJ" w:hAnsi="SutonnyMJ" w:cs="SutonnyMJ"/>
                <w:sz w:val="28"/>
                <w:szCs w:val="28"/>
                <w:lang w:bidi="bn-IN"/>
              </w:rPr>
              <w:t>99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4A" w:rsidRPr="00337E48" w:rsidRDefault="0071004A" w:rsidP="00992897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37E48">
              <w:rPr>
                <w:rFonts w:ascii="Vrinda" w:hAnsi="Vrinda" w:cs="Vrinda" w:hint="cs"/>
                <w:color w:val="000000"/>
                <w:shd w:val="clear" w:color="auto" w:fill="FFFFFF"/>
                <w:cs/>
                <w:lang w:bidi="bn-IN"/>
              </w:rPr>
              <w:t>স্থানীয়</w:t>
            </w:r>
            <w:r w:rsidR="009D1830" w:rsidRPr="00337E48">
              <w:rPr>
                <w:rFonts w:ascii="SutonnyMJ" w:hAnsi="SutonnyMJ" w:cs="SutonnyMJ"/>
                <w:color w:val="000000"/>
                <w:shd w:val="clear" w:color="auto" w:fill="FFFFFF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color w:val="000000"/>
                <w:shd w:val="clear" w:color="auto" w:fill="FFFFFF"/>
                <w:cs/>
                <w:lang w:bidi="bn-IN"/>
              </w:rPr>
              <w:t>সরকার</w:t>
            </w:r>
            <w:r w:rsidR="009D1830" w:rsidRPr="00337E48">
              <w:rPr>
                <w:rFonts w:ascii="SutonnyMJ" w:hAnsi="SutonnyMJ" w:cs="SutonnyMJ"/>
                <w:color w:val="000000"/>
                <w:shd w:val="clear" w:color="auto" w:fill="FFFFFF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color w:val="000000"/>
                <w:shd w:val="clear" w:color="auto" w:fill="FFFFFF"/>
                <w:cs/>
                <w:lang w:bidi="bn-IN"/>
              </w:rPr>
              <w:t>বিভাগ</w:t>
            </w:r>
            <w:r w:rsidR="009D1830" w:rsidRPr="00337E48">
              <w:rPr>
                <w:rFonts w:ascii="SutonnyMJ" w:hAnsi="SutonnyMJ" w:cs="SutonnyMJ"/>
                <w:color w:val="000000"/>
                <w:shd w:val="clear" w:color="auto" w:fill="FFFFFF"/>
                <w:cs/>
                <w:lang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ও</w:t>
            </w:r>
            <w:r w:rsidR="009D1830" w:rsidRPr="00337E48">
              <w:rPr>
                <w:rFonts w:ascii="SutonnyMJ" w:eastAsia="Times New Roman" w:hAnsi="SutonnyMJ" w:cs="SutonnyMJ"/>
                <w:color w:val="000000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স্বাস্থ্য</w:t>
            </w:r>
            <w:r w:rsidR="009D1830" w:rsidRPr="00337E48">
              <w:rPr>
                <w:rFonts w:ascii="SutonnyMJ" w:eastAsia="Times New Roman" w:hAnsi="SutonnyMJ" w:cs="SutonnyMJ"/>
                <w:color w:val="000000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সেবা</w:t>
            </w:r>
            <w:r w:rsidR="009D1830" w:rsidRPr="00337E48">
              <w:rPr>
                <w:rFonts w:ascii="SutonnyMJ" w:eastAsia="Times New Roman" w:hAnsi="SutonnyMJ" w:cs="SutonnyMJ"/>
                <w:color w:val="000000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বিভাগ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04A" w:rsidRPr="00337E48" w:rsidRDefault="0071004A" w:rsidP="00992897">
            <w:pPr>
              <w:rPr>
                <w:rFonts w:ascii="SutonnyMJ" w:hAnsi="SutonnyMJ" w:cs="SutonnyMJ"/>
                <w:color w:val="000000"/>
              </w:rPr>
            </w:pPr>
          </w:p>
          <w:p w:rsidR="0071004A" w:rsidRPr="00337E48" w:rsidRDefault="0071004A" w:rsidP="00992897">
            <w:pPr>
              <w:rPr>
                <w:rFonts w:ascii="SutonnyMJ" w:hAnsi="SutonnyMJ" w:cs="SutonnyMJ"/>
                <w:lang w:bidi="bn-IN"/>
              </w:rPr>
            </w:pPr>
            <w:r w:rsidRPr="00337E48">
              <w:rPr>
                <w:rFonts w:ascii="Vrinda" w:hAnsi="Vrinda" w:cs="Vrinda" w:hint="cs"/>
                <w:cs/>
                <w:lang w:bidi="bn-IN"/>
              </w:rPr>
              <w:t>ডিএইচআইএস২</w:t>
            </w:r>
          </w:p>
        </w:tc>
      </w:tr>
      <w:tr w:rsidR="0071004A" w:rsidRPr="00337E48" w:rsidTr="00BE4697">
        <w:trPr>
          <w:trHeight w:val="78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71004A" w:rsidP="00992897">
            <w:pPr>
              <w:jc w:val="center"/>
              <w:rPr>
                <w:rFonts w:ascii="SutonnyMJ" w:eastAsia="Times New Roman" w:hAnsi="SutonnyMJ" w:cs="SutonnyMJ"/>
                <w:color w:val="000000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মাতৃ</w:t>
            </w:r>
            <w:r w:rsidR="000B5B4F" w:rsidRPr="00337E48">
              <w:rPr>
                <w:rFonts w:ascii="SutonnyMJ" w:eastAsia="Times New Roman" w:hAnsi="SutonnyMJ" w:cs="SutonnyMJ"/>
                <w:color w:val="000000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মৃত্যু</w:t>
            </w:r>
            <w:r w:rsidR="000B5B4F" w:rsidRPr="00337E48">
              <w:rPr>
                <w:rFonts w:ascii="SutonnyMJ" w:eastAsia="Times New Roman" w:hAnsi="SutonnyMJ" w:cs="SutonnyMJ"/>
                <w:color w:val="000000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হ্রাস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71004A" w:rsidP="00992897">
            <w:pPr>
              <w:jc w:val="center"/>
              <w:rPr>
                <w:rFonts w:ascii="SutonnyMJ" w:eastAsia="Times New Roman" w:hAnsi="SutonnyMJ" w:cs="SutonnyMJ"/>
                <w:color w:val="000000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মাতৃ</w:t>
            </w:r>
            <w:r w:rsidR="000B5B4F" w:rsidRPr="00337E48">
              <w:rPr>
                <w:rFonts w:ascii="SutonnyMJ" w:eastAsia="Times New Roman" w:hAnsi="SutonnyMJ" w:cs="SutonnyMJ"/>
                <w:color w:val="000000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মৃত্যু</w:t>
            </w:r>
            <w:r w:rsidR="000B5B4F" w:rsidRPr="00337E48">
              <w:rPr>
                <w:rFonts w:ascii="SutonnyMJ" w:eastAsia="Times New Roman" w:hAnsi="SutonnyMJ" w:cs="SutonnyMJ"/>
                <w:color w:val="000000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অনুপাত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71004A" w:rsidP="00992897">
            <w:pPr>
              <w:jc w:val="center"/>
              <w:rPr>
                <w:rFonts w:ascii="SutonnyMJ" w:eastAsia="Times New Roman" w:hAnsi="SutonnyMJ" w:cs="SutonnyMJ"/>
                <w:color w:val="000000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প্রতিলক্ষজীবিতজন্ম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A114F2" w:rsidP="00DB5FA1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A114F2" w:rsidP="00992897">
            <w:pPr>
              <w:jc w:val="center"/>
              <w:rPr>
                <w:rFonts w:ascii="SutonnyMJ" w:hAnsi="SutonnyMJ" w:cs="SutonnyMJ"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A114F2" w:rsidP="0099289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cs/>
                <w:lang w:bidi="bn-IN"/>
              </w:rPr>
              <w:t>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A114F2" w:rsidP="0099289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A114F2" w:rsidP="0099289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71004A" w:rsidP="00992897">
            <w:pPr>
              <w:jc w:val="center"/>
              <w:rPr>
                <w:rFonts w:ascii="SutonnyMJ" w:eastAsia="Times New Roman" w:hAnsi="SutonnyMJ" w:cs="SutonnyMJ"/>
                <w:color w:val="000000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স্থানীয়</w:t>
            </w:r>
            <w:r w:rsidR="009D1830" w:rsidRPr="00337E48">
              <w:rPr>
                <w:rFonts w:ascii="SutonnyMJ" w:eastAsia="Times New Roman" w:hAnsi="SutonnyMJ" w:cs="SutonnyMJ"/>
                <w:color w:val="000000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সরকার</w:t>
            </w:r>
            <w:r w:rsidR="009D1830" w:rsidRPr="00337E48">
              <w:rPr>
                <w:rFonts w:ascii="SutonnyMJ" w:eastAsia="Times New Roman" w:hAnsi="SutonnyMJ" w:cs="SutonnyMJ"/>
                <w:color w:val="000000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বিভাগ</w:t>
            </w:r>
            <w:r w:rsidRPr="00337E48">
              <w:rPr>
                <w:rFonts w:ascii="SutonnyMJ" w:eastAsia="Times New Roman" w:hAnsi="SutonnyMJ" w:cs="SutonnyMJ"/>
                <w:color w:val="000000"/>
                <w:cs/>
                <w:lang w:eastAsia="en-US" w:bidi="bn-IN"/>
              </w:rPr>
              <w:t xml:space="preserve">, </w:t>
            </w: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স্বাস্থ্য</w:t>
            </w:r>
            <w:r w:rsidR="009D1830" w:rsidRPr="00337E48">
              <w:rPr>
                <w:rFonts w:ascii="SutonnyMJ" w:eastAsia="Times New Roman" w:hAnsi="SutonnyMJ" w:cs="SutonnyMJ"/>
                <w:color w:val="000000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olor w:val="000000"/>
                <w:cs/>
                <w:lang w:eastAsia="en-US" w:bidi="bn-IN"/>
              </w:rPr>
              <w:t>সেবাবিভা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71004A" w:rsidP="00992897">
            <w:pPr>
              <w:jc w:val="center"/>
              <w:rPr>
                <w:rFonts w:ascii="SutonnyMJ" w:eastAsia="Times New Roman" w:hAnsi="SutonnyMJ" w:cs="SutonnyMJ"/>
                <w:color w:val="000000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এসভিআরএস</w:t>
            </w:r>
            <w:r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>,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২০১৭</w:t>
            </w:r>
          </w:p>
        </w:tc>
      </w:tr>
      <w:tr w:rsidR="0071004A" w:rsidRPr="00337E48" w:rsidTr="009D1830">
        <w:trPr>
          <w:trHeight w:val="179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71004A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গড়</w:t>
            </w:r>
            <w:r w:rsidR="0096161C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আয়ু</w:t>
            </w:r>
            <w:r w:rsidR="0096161C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ৃদ্ধি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71004A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প্রত্যাশিত</w:t>
            </w:r>
            <w:r w:rsidR="0096161C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আয়ুষ্কা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71004A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ছ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A114F2" w:rsidRDefault="00A114F2" w:rsidP="00DB5FA1">
            <w:pPr>
              <w:jc w:val="center"/>
              <w:rPr>
                <w:rFonts w:ascii="SutonnyMJ" w:eastAsia="Times New Roman" w:hAnsi="SutonnyMJ" w:cs="SutonnyMJ"/>
                <w:lang w:eastAsia="en-US" w:bidi="bn-IN"/>
              </w:rPr>
            </w:pPr>
            <w:r w:rsidRPr="00A114F2">
              <w:rPr>
                <w:rFonts w:ascii="SutonnyMJ" w:eastAsia="Times New Roman" w:hAnsi="SutonnyMJ" w:cs="SutonnyMJ"/>
                <w:cs/>
                <w:lang w:eastAsia="en-US" w:bidi="bn-IN"/>
              </w:rPr>
              <w:t>7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A114F2" w:rsidRDefault="00A15EF9" w:rsidP="00ED4E1B">
            <w:pPr>
              <w:jc w:val="center"/>
              <w:rPr>
                <w:rFonts w:ascii="SutonnyMJ" w:eastAsia="Times New Roman" w:hAnsi="SutonnyMJ" w:cs="SutonnyMJ"/>
                <w:lang w:eastAsia="en-US" w:bidi="bn-IN"/>
              </w:rPr>
            </w:pPr>
            <w:r>
              <w:rPr>
                <w:rFonts w:ascii="SutonnyMJ" w:eastAsia="Times New Roman" w:hAnsi="SutonnyMJ" w:cs="SutonnyMJ"/>
                <w:lang w:eastAsia="en-US" w:bidi="bn-IN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A114F2" w:rsidRDefault="009E034C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A114F2">
              <w:rPr>
                <w:rFonts w:ascii="SutonnyMJ" w:eastAsia="Times New Roman" w:hAnsi="SutonnyMJ" w:cs="SutonnyMJ"/>
                <w:cs/>
                <w:lang w:eastAsia="en-US" w:bidi="bn-IN"/>
              </w:rPr>
              <w:t>73</w:t>
            </w:r>
            <w:r w:rsidR="00A15EF9">
              <w:rPr>
                <w:rFonts w:ascii="SutonnyMJ" w:eastAsia="Times New Roman" w:hAnsi="SutonnyMJ" w:cs="SutonnyMJ"/>
                <w:cs/>
                <w:lang w:eastAsia="en-US" w:bidi="bn-IN"/>
              </w:rPr>
              <w:t>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A15EF9" w:rsidRDefault="00A15EF9" w:rsidP="00836637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A15EF9">
              <w:rPr>
                <w:rFonts w:ascii="SutonnyMJ" w:eastAsia="Times New Roman" w:hAnsi="SutonnyMJ" w:cs="SutonnyMJ"/>
                <w:cs/>
                <w:lang w:eastAsia="en-US" w:bidi="bn-IN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A15EF9" w:rsidRDefault="00A15EF9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  <w:lang w:eastAsia="en-US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71004A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্থানীয়</w:t>
            </w:r>
            <w:r w:rsidR="00BE4697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রকার</w:t>
            </w:r>
            <w:r w:rsidR="00BE4697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িভাগ</w:t>
            </w:r>
            <w:r w:rsidR="009D1830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ও</w:t>
            </w:r>
            <w:r w:rsidR="009D1830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্বাস্থ্য</w:t>
            </w:r>
            <w:r w:rsidR="009D1830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েবা</w:t>
            </w:r>
            <w:r w:rsidR="00BE4697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িভা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4A" w:rsidRPr="00337E48" w:rsidRDefault="0071004A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এসভিআরএস</w:t>
            </w:r>
            <w:r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>,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২০১৭</w:t>
            </w:r>
          </w:p>
        </w:tc>
      </w:tr>
    </w:tbl>
    <w:p w:rsidR="004C10E7" w:rsidRPr="00337E48" w:rsidRDefault="004C10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7E14E7" w:rsidRPr="00337E48" w:rsidRDefault="007E14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7E14E7" w:rsidRPr="00337E48" w:rsidRDefault="007E14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7E14E7" w:rsidRPr="00337E48" w:rsidRDefault="007E14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671842" w:rsidRPr="00337E48" w:rsidRDefault="00671842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9458E7" w:rsidRPr="00337E48" w:rsidRDefault="009458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9458E7" w:rsidRPr="00337E48" w:rsidRDefault="009458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9458E7" w:rsidRPr="00337E48" w:rsidRDefault="009458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9458E7" w:rsidRPr="00337E48" w:rsidRDefault="009458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9458E7" w:rsidRPr="00337E48" w:rsidRDefault="009458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0043C9" w:rsidRPr="00337E48" w:rsidRDefault="000043C9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tbl>
      <w:tblPr>
        <w:tblW w:w="15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2559"/>
        <w:gridCol w:w="1800"/>
        <w:gridCol w:w="900"/>
        <w:gridCol w:w="990"/>
        <w:gridCol w:w="1080"/>
        <w:gridCol w:w="1080"/>
        <w:gridCol w:w="1080"/>
        <w:gridCol w:w="3057"/>
        <w:gridCol w:w="1440"/>
      </w:tblGrid>
      <w:tr w:rsidR="004C2835" w:rsidRPr="00337E48" w:rsidTr="004C2835">
        <w:trPr>
          <w:trHeight w:val="784"/>
        </w:trPr>
        <w:tc>
          <w:tcPr>
            <w:tcW w:w="13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শিশু</w:t>
            </w:r>
            <w:r w:rsidR="00C04CB5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মৃত্যু</w:t>
            </w:r>
            <w:r w:rsidR="00C04CB5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হ্রাস</w:t>
            </w:r>
          </w:p>
        </w:tc>
        <w:tc>
          <w:tcPr>
            <w:tcW w:w="2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নবজাতক</w:t>
            </w:r>
            <w:r w:rsidR="009D1830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মৃত্যুহার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প্রতি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হাজার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জীবিত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জন্মে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 w:bidi="bn-IN"/>
              </w:rPr>
            </w:pPr>
            <w:r w:rsidRPr="00337E48">
              <w:rPr>
                <w:rFonts w:ascii="SutonnyMJ" w:eastAsia="Times New Roman" w:hAnsi="SutonnyMJ" w:cs="SutonnyMJ"/>
                <w:lang w:eastAsia="en-US" w:bidi="bn-IN"/>
              </w:rPr>
              <w:t>1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 w:bidi="bn-IN"/>
              </w:rPr>
            </w:pPr>
            <w:r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>12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  <w:lang w:eastAsia="en-US"/>
              </w:rPr>
            </w:pPr>
            <w:r w:rsidRPr="00337E48">
              <w:rPr>
                <w:rFonts w:ascii="SutonnyMJ" w:eastAsia="Times New Roman" w:hAnsi="SutonnyMJ" w:cs="SutonnyMJ"/>
                <w:sz w:val="28"/>
                <w:szCs w:val="28"/>
                <w:lang w:eastAsia="en-US"/>
              </w:rPr>
              <w:t>9.5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  <w:lang w:eastAsia="en-US"/>
              </w:rPr>
            </w:pPr>
            <w:r w:rsidRPr="00337E48">
              <w:rPr>
                <w:rFonts w:ascii="SutonnyMJ" w:eastAsia="Times New Roman" w:hAnsi="SutonnyMJ" w:cs="SutonnyMJ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  <w:lang w:eastAsia="en-US"/>
              </w:rPr>
            </w:pPr>
            <w:r w:rsidRPr="00337E48">
              <w:rPr>
                <w:rFonts w:ascii="SutonnyMJ" w:eastAsia="Times New Roman" w:hAnsi="SutonnyMJ" w:cs="SutonnyMJ"/>
                <w:sz w:val="28"/>
                <w:szCs w:val="28"/>
                <w:lang w:eastAsia="en-US"/>
              </w:rPr>
              <w:t>8.50</w:t>
            </w:r>
          </w:p>
        </w:tc>
        <w:tc>
          <w:tcPr>
            <w:tcW w:w="3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্থানীয়</w:t>
            </w:r>
            <w:r w:rsidR="009D1830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রকার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িভাগ</w:t>
            </w:r>
            <w:r w:rsidR="009D1830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ও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্বাস্থ্য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েবা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িভাগ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এসভিআরএস</w:t>
            </w:r>
            <w:r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>,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২০১৭</w:t>
            </w:r>
          </w:p>
        </w:tc>
      </w:tr>
      <w:tr w:rsidR="004C2835" w:rsidRPr="00337E48" w:rsidTr="004C2835">
        <w:trPr>
          <w:trHeight w:val="784"/>
        </w:trPr>
        <w:tc>
          <w:tcPr>
            <w:tcW w:w="1311" w:type="dxa"/>
            <w:vMerge/>
            <w:vAlign w:val="center"/>
            <w:hideMark/>
          </w:tcPr>
          <w:p w:rsidR="007E14E7" w:rsidRPr="00337E48" w:rsidRDefault="007E14E7" w:rsidP="00DB5FA1">
            <w:pPr>
              <w:rPr>
                <w:rFonts w:ascii="SutonnyMJ" w:eastAsia="Times New Roman" w:hAnsi="SutonnyMJ" w:cs="SutonnyMJ"/>
                <w:lang w:eastAsia="en-US"/>
              </w:rPr>
            </w:pPr>
          </w:p>
        </w:tc>
        <w:tc>
          <w:tcPr>
            <w:tcW w:w="2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৫</w:t>
            </w:r>
            <w:r w:rsidR="00C04CB5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ছর</w:t>
            </w:r>
            <w:r w:rsidR="00C04CB5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কম</w:t>
            </w:r>
            <w:r w:rsidR="00C04CB5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য়সী</w:t>
            </w:r>
            <w:r w:rsidR="00C04CB5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শিশু</w:t>
            </w:r>
            <w:r w:rsidR="00C04CB5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মৃত্যু</w:t>
            </w:r>
            <w:r w:rsidR="00C04CB5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হার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প্রতি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হাজারে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 w:bidi="bn-IN"/>
              </w:rPr>
            </w:pPr>
            <w:r w:rsidRPr="00337E48">
              <w:rPr>
                <w:rFonts w:ascii="SutonnyMJ" w:eastAsia="Times New Roman" w:hAnsi="SutonnyMJ" w:cs="SutonnyMJ"/>
                <w:lang w:eastAsia="en-US" w:bidi="bn-IN"/>
              </w:rPr>
              <w:t>31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 w:bidi="bn-IN"/>
              </w:rPr>
            </w:pPr>
            <w:r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>25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>22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 w:bidi="bn-IN"/>
              </w:rPr>
            </w:pPr>
            <w:r w:rsidRPr="00337E48">
              <w:rPr>
                <w:rFonts w:ascii="SutonnyMJ" w:eastAsia="Times New Roman" w:hAnsi="SutonnyMJ" w:cs="SutonnyMJ"/>
                <w:lang w:eastAsia="en-US" w:bidi="bn-IN"/>
              </w:rPr>
              <w:t>2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  <w:lang w:eastAsia="en-US" w:bidi="bn-IN"/>
              </w:rPr>
            </w:pPr>
            <w:r w:rsidRPr="00337E48">
              <w:rPr>
                <w:rFonts w:ascii="SutonnyMJ" w:eastAsia="Times New Roman" w:hAnsi="SutonnyMJ" w:cs="SutonnyMJ"/>
                <w:sz w:val="28"/>
                <w:szCs w:val="28"/>
                <w:lang w:eastAsia="en-US" w:bidi="bn-IN"/>
              </w:rPr>
              <w:t>19</w:t>
            </w:r>
          </w:p>
        </w:tc>
        <w:tc>
          <w:tcPr>
            <w:tcW w:w="3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্থানীয়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রকার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িভাগ</w:t>
            </w:r>
            <w:r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,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্বাস্থ্য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েবা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িভাগও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শিশু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িষয়ক</w:t>
            </w:r>
            <w:r w:rsidR="00671842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মন্ত্রণালয়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এসভিআরএস</w:t>
            </w:r>
            <w:r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>,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২০১৭</w:t>
            </w:r>
          </w:p>
        </w:tc>
      </w:tr>
      <w:tr w:rsidR="004C2835" w:rsidRPr="00337E48" w:rsidTr="004C2835">
        <w:trPr>
          <w:trHeight w:val="768"/>
        </w:trPr>
        <w:tc>
          <w:tcPr>
            <w:tcW w:w="131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শিশুর</w:t>
            </w:r>
            <w:r w:rsidR="00C04CB5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অপুষ্টি</w:t>
            </w:r>
            <w:r w:rsidR="00C04CB5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হ্রাস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খর্বশিশু</w:t>
            </w:r>
            <w:r w:rsidRPr="00337E48">
              <w:rPr>
                <w:rFonts w:ascii="SutonnyMJ" w:eastAsia="Times New Roman" w:hAnsi="SutonnyMJ" w:cs="SutonnyMJ"/>
                <w:lang w:eastAsia="en-US"/>
              </w:rPr>
              <w:t>(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৬</w:t>
            </w:r>
            <w:r w:rsidRPr="00337E48">
              <w:rPr>
                <w:rFonts w:ascii="SutonnyMJ" w:eastAsia="Times New Roman" w:hAnsi="SutonnyMJ" w:cs="SutonnyMJ"/>
                <w:lang w:eastAsia="en-US"/>
              </w:rPr>
              <w:t>-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৫৯</w:t>
            </w:r>
            <w:r w:rsidR="00AB2001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>)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মাস</w:t>
            </w:r>
            <w:r w:rsidR="00AB2001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য়সী</w:t>
            </w:r>
            <w:r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SutonnyMJ" w:eastAsia="Times New Roman" w:hAnsi="SutonnyMJ" w:cs="SutonnyMJ"/>
                <w:lang w:eastAsia="en-US"/>
              </w:rPr>
              <w:t>%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 w:bidi="bn-IN"/>
              </w:rPr>
            </w:pPr>
            <w:r w:rsidRPr="00337E48">
              <w:rPr>
                <w:rFonts w:ascii="SutonnyMJ" w:eastAsia="Times New Roman" w:hAnsi="SutonnyMJ" w:cs="SutonnyMJ"/>
                <w:lang w:eastAsia="en-US" w:bidi="bn-IN"/>
              </w:rPr>
              <w:t>32.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 w:bidi="bn-IN"/>
              </w:rPr>
            </w:pPr>
            <w:r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>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  <w:lang w:eastAsia="en-US"/>
              </w:rPr>
            </w:pPr>
            <w:r w:rsidRPr="00337E48">
              <w:rPr>
                <w:rFonts w:ascii="SutonnyMJ" w:eastAsia="Times New Roman" w:hAnsi="SutonnyMJ" w:cs="SutonnyMJ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  <w:lang w:eastAsia="en-US"/>
              </w:rPr>
            </w:pPr>
            <w:r w:rsidRPr="00337E48">
              <w:rPr>
                <w:rFonts w:ascii="SutonnyMJ" w:eastAsia="Times New Roman" w:hAnsi="SutonnyMJ" w:cs="SutonnyMJ"/>
                <w:sz w:val="28"/>
                <w:szCs w:val="28"/>
                <w:cs/>
                <w:lang w:eastAsia="en-US" w:bidi="bn-IN"/>
              </w:rPr>
              <w:t>2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sz w:val="28"/>
                <w:szCs w:val="28"/>
                <w:lang w:eastAsia="en-US"/>
              </w:rPr>
            </w:pPr>
            <w:r w:rsidRPr="00337E48">
              <w:rPr>
                <w:rFonts w:ascii="SutonnyMJ" w:eastAsia="Times New Roman" w:hAnsi="SutonnyMJ" w:cs="SutonnyMJ"/>
                <w:sz w:val="28"/>
                <w:szCs w:val="28"/>
                <w:lang w:eastAsia="en-US"/>
              </w:rPr>
              <w:t>2</w:t>
            </w:r>
            <w:r w:rsidR="000B5B4F" w:rsidRPr="00337E48">
              <w:rPr>
                <w:rFonts w:ascii="SutonnyMJ" w:eastAsia="Times New Roman" w:hAnsi="SutonnyMJ" w:cs="SutonnyMJ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্থানীয়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রকার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িভাগ</w:t>
            </w:r>
            <w:r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,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্বাস্থ্য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সেবা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িভাগ</w:t>
            </w:r>
            <w:r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,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কৃষি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মন্ত্রণালয়</w:t>
            </w:r>
            <w:r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,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খাদ্য</w:t>
            </w:r>
            <w:r w:rsidR="005F078E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মন্ত্রণালয়</w:t>
            </w:r>
            <w:r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,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মহিলা</w:t>
            </w:r>
            <w:r w:rsidR="004C2835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ওশিশু</w:t>
            </w:r>
            <w:r w:rsidR="004C2835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িষয়ক</w:t>
            </w:r>
            <w:r w:rsidR="00671842" w:rsidRPr="00337E48">
              <w:rPr>
                <w:rFonts w:ascii="SutonnyMJ" w:eastAsia="Times New Roman" w:hAnsi="SutonnyMJ" w:cs="SutonnyMJ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মন্ত্রণালয়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4E7" w:rsidRPr="00337E48" w:rsidRDefault="007E14E7" w:rsidP="00DB5FA1">
            <w:pPr>
              <w:jc w:val="center"/>
              <w:rPr>
                <w:rFonts w:ascii="SutonnyMJ" w:eastAsia="Times New Roman" w:hAnsi="SutonnyMJ" w:cs="SutonnyMJ"/>
                <w:lang w:eastAsia="en-US" w:bidi="bn-IN"/>
              </w:rPr>
            </w:pPr>
            <w:r w:rsidRPr="00337E48">
              <w:rPr>
                <w:rFonts w:ascii="Vrinda" w:eastAsia="Times New Roman" w:hAnsi="Vrinda" w:cs="Vrinda" w:hint="cs"/>
                <w:cs/>
                <w:lang w:eastAsia="en-US" w:bidi="bn-IN"/>
              </w:rPr>
              <w:t>বিডিএইচএস</w:t>
            </w:r>
            <w:r w:rsidRPr="00337E48">
              <w:rPr>
                <w:rFonts w:ascii="SutonnyMJ" w:eastAsia="Times New Roman" w:hAnsi="SutonnyMJ" w:cs="SutonnyMJ"/>
                <w:lang w:eastAsia="en-US"/>
              </w:rPr>
              <w:softHyphen/>
            </w:r>
          </w:p>
        </w:tc>
      </w:tr>
    </w:tbl>
    <w:p w:rsidR="007E14E7" w:rsidRPr="00337E48" w:rsidRDefault="007E14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7E14E7" w:rsidRPr="00337E48" w:rsidRDefault="007E14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7E14E7" w:rsidRPr="00337E48" w:rsidRDefault="007E14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7E14E7" w:rsidRPr="00337E48" w:rsidRDefault="007E14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7E14E7" w:rsidRPr="00337E48" w:rsidRDefault="007E14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7E14E7" w:rsidRPr="00337E48" w:rsidRDefault="007E14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</w:pPr>
    </w:p>
    <w:p w:rsidR="007E14E7" w:rsidRPr="00337E48" w:rsidRDefault="007E14E7" w:rsidP="003A1EFC">
      <w:pPr>
        <w:widowControl w:val="0"/>
        <w:jc w:val="both"/>
        <w:rPr>
          <w:rFonts w:ascii="SutonnyMJ" w:hAnsi="SutonnyMJ" w:cs="SutonnyMJ"/>
          <w:sz w:val="26"/>
          <w:szCs w:val="26"/>
        </w:rPr>
        <w:sectPr w:rsidR="007E14E7" w:rsidRPr="00337E48" w:rsidSect="009857F9">
          <w:pgSz w:w="16838" w:h="11906" w:orient="landscape"/>
          <w:pgMar w:top="720" w:right="720" w:bottom="720" w:left="720" w:header="706" w:footer="475" w:gutter="0"/>
          <w:cols w:space="708"/>
          <w:docGrid w:linePitch="360"/>
        </w:sectPr>
      </w:pPr>
    </w:p>
    <w:tbl>
      <w:tblPr>
        <w:tblW w:w="15789" w:type="dxa"/>
        <w:jc w:val="center"/>
        <w:tblInd w:w="296" w:type="dxa"/>
        <w:tblLayout w:type="fixed"/>
        <w:tblLook w:val="04A0" w:firstRow="1" w:lastRow="0" w:firstColumn="1" w:lastColumn="0" w:noHBand="0" w:noVBand="1"/>
      </w:tblPr>
      <w:tblGrid>
        <w:gridCol w:w="1312"/>
        <w:gridCol w:w="707"/>
        <w:gridCol w:w="1620"/>
        <w:gridCol w:w="2981"/>
        <w:gridCol w:w="749"/>
        <w:gridCol w:w="961"/>
        <w:gridCol w:w="900"/>
        <w:gridCol w:w="990"/>
        <w:gridCol w:w="1082"/>
        <w:gridCol w:w="538"/>
        <w:gridCol w:w="720"/>
        <w:gridCol w:w="799"/>
        <w:gridCol w:w="810"/>
        <w:gridCol w:w="850"/>
        <w:gridCol w:w="770"/>
      </w:tblGrid>
      <w:tr w:rsidR="003A1EFC" w:rsidRPr="00337E48" w:rsidTr="00395101">
        <w:trPr>
          <w:trHeight w:val="195"/>
          <w:tblHeader/>
          <w:jc w:val="center"/>
        </w:trPr>
        <w:tc>
          <w:tcPr>
            <w:tcW w:w="157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8E7" w:rsidRPr="00337E48" w:rsidRDefault="009458E7" w:rsidP="00371AB4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</w:pPr>
          </w:p>
          <w:p w:rsidR="009458E7" w:rsidRPr="00337E48" w:rsidRDefault="009458E7" w:rsidP="00371AB4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lang w:eastAsia="en-US" w:bidi="bn-IN"/>
              </w:rPr>
            </w:pPr>
          </w:p>
          <w:p w:rsidR="009458E7" w:rsidRPr="00337E48" w:rsidRDefault="009458E7" w:rsidP="00477606">
            <w:pPr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</w:pPr>
          </w:p>
          <w:p w:rsidR="003A1EFC" w:rsidRPr="00337E48" w:rsidRDefault="003D2689" w:rsidP="00371AB4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>সেকশন৩</w:t>
            </w:r>
          </w:p>
        </w:tc>
      </w:tr>
      <w:tr w:rsidR="003A1EFC" w:rsidRPr="00337E48" w:rsidTr="00395101">
        <w:trPr>
          <w:trHeight w:val="314"/>
          <w:tblHeader/>
          <w:jc w:val="center"/>
        </w:trPr>
        <w:tc>
          <w:tcPr>
            <w:tcW w:w="157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EFC" w:rsidRPr="00337E48" w:rsidRDefault="003A1EFC" w:rsidP="00371AB4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>কৌশল</w:t>
            </w:r>
            <w:r w:rsidR="0096161C" w:rsidRPr="00337E48"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>গত</w:t>
            </w:r>
            <w:r w:rsidR="0096161C" w:rsidRPr="00337E48"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>উদ্দেশ্য</w:t>
            </w:r>
            <w:r w:rsidRPr="00337E48"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>অগ্রাধিকার</w:t>
            </w:r>
            <w:r w:rsidRPr="00337E48"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>কার্যক্রম</w:t>
            </w:r>
            <w:r w:rsidRPr="00337E48"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>কর্মসম্পাদন</w:t>
            </w:r>
            <w:r w:rsidR="0096161C" w:rsidRPr="00337E48"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>সূচক</w:t>
            </w:r>
            <w:r w:rsidR="0096161C" w:rsidRPr="00337E48"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>এবং</w:t>
            </w:r>
            <w:r w:rsidR="0096161C" w:rsidRPr="00337E48"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>লক্ষ্য</w:t>
            </w:r>
            <w:r w:rsidR="0096161C" w:rsidRPr="00337E48"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>মাত্রা</w:t>
            </w:r>
            <w:r w:rsidR="0096161C" w:rsidRPr="00337E48"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6"/>
                <w:szCs w:val="26"/>
                <w:cs/>
                <w:lang w:eastAsia="en-US" w:bidi="bn-IN"/>
              </w:rPr>
              <w:t>সমূহ</w:t>
            </w:r>
          </w:p>
          <w:p w:rsidR="003A1EFC" w:rsidRPr="00337E48" w:rsidRDefault="003A1EFC" w:rsidP="00371AB4">
            <w:pPr>
              <w:jc w:val="center"/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A1EFC" w:rsidRPr="00337E48" w:rsidTr="00DB58ED">
        <w:trPr>
          <w:trHeight w:val="265"/>
          <w:tblHeader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ৌশলগতউদ্দেশ্য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br/>
              <w:t>(</w:t>
            </w:r>
            <w:r w:rsidRPr="00337E48">
              <w:rPr>
                <w:rFonts w:ascii="SutonnyMJ" w:hAnsi="SutonnyMJ" w:cs="SutonnyMJ"/>
                <w:sz w:val="18"/>
                <w:szCs w:val="18"/>
              </w:rPr>
              <w:t>Strategic Objectives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914E77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18"/>
                <w:szCs w:val="26"/>
                <w:cs/>
                <w:lang w:bidi="bn-IN"/>
              </w:rPr>
              <w:t>কৌশলগত</w:t>
            </w:r>
            <w:r w:rsidR="000D5CB8" w:rsidRPr="00337E48">
              <w:rPr>
                <w:rFonts w:ascii="SutonnyMJ" w:hAnsi="SutonnyMJ" w:cs="SutonnyMJ"/>
                <w:sz w:val="18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18"/>
                <w:szCs w:val="26"/>
                <w:cs/>
                <w:lang w:bidi="bn-IN"/>
              </w:rPr>
              <w:t>উদ্দেশ্যেরমান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br/>
            </w:r>
            <w:r w:rsidRPr="00337E48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ার্যক্রম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br/>
            </w:r>
            <w:r w:rsidRPr="00337E48">
              <w:rPr>
                <w:rFonts w:ascii="SutonnyMJ" w:hAnsi="SutonnyMJ" w:cs="SutonnyMJ"/>
                <w:sz w:val="18"/>
                <w:szCs w:val="18"/>
              </w:rPr>
              <w:t>(Activities)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্মসম্পাদন</w:t>
            </w:r>
            <w:r w:rsidR="009D1830"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ূচক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br/>
              <w:t>(</w:t>
            </w:r>
            <w:r w:rsidRPr="00337E48">
              <w:rPr>
                <w:rFonts w:ascii="SutonnyMJ" w:hAnsi="SutonnyMJ" w:cs="SutonnyMJ"/>
                <w:sz w:val="18"/>
                <w:szCs w:val="18"/>
              </w:rPr>
              <w:t>Performance Indicators)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একক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br/>
            </w:r>
            <w:r w:rsidRPr="00337E48">
              <w:rPr>
                <w:rFonts w:ascii="SutonnyMJ" w:hAnsi="SutonnyMJ" w:cs="SutonnyMJ"/>
                <w:sz w:val="18"/>
                <w:szCs w:val="18"/>
              </w:rPr>
              <w:t>(Unit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্মসম্পাদনসূচকেরমান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br/>
            </w:r>
            <w:r w:rsidRPr="00337E48">
              <w:rPr>
                <w:rFonts w:ascii="SutonnyMJ" w:hAnsi="SutonnyMJ" w:cs="SutonnyMJ"/>
                <w:sz w:val="18"/>
                <w:szCs w:val="18"/>
              </w:rPr>
              <w:t>(Weight of Performance</w:t>
            </w:r>
            <w:r w:rsidRPr="00337E48">
              <w:rPr>
                <w:rFonts w:ascii="SutonnyMJ" w:hAnsi="SutonnyMJ" w:cs="SutonnyMJ"/>
                <w:sz w:val="18"/>
                <w:szCs w:val="18"/>
              </w:rPr>
              <w:br/>
              <w:t>Indicators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ভিত্তিবছর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br/>
            </w:r>
            <w:r w:rsidRPr="00337E48">
              <w:rPr>
                <w:rFonts w:ascii="SutonnyMJ" w:hAnsi="SutonnyMJ" w:cs="SutonnyMJ"/>
                <w:sz w:val="18"/>
                <w:szCs w:val="18"/>
              </w:rPr>
              <w:t>(Base Year)</w:t>
            </w:r>
            <w:r w:rsidRPr="00337E48">
              <w:rPr>
                <w:rFonts w:ascii="SutonnyMJ" w:hAnsi="SutonnyMJ" w:cs="SutonnyMJ"/>
                <w:sz w:val="18"/>
                <w:szCs w:val="18"/>
              </w:rPr>
              <w:br/>
            </w:r>
            <w:r w:rsidR="00343349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০১</w:t>
            </w:r>
            <w:r w:rsidR="00441BE5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৮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  <w:r w:rsidR="00441BE5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কৃত</w:t>
            </w:r>
            <w:r w:rsidR="00742D74"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র্জন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*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br/>
            </w:r>
            <w:r w:rsidR="00343349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০১</w:t>
            </w:r>
            <w:r w:rsidR="00441BE5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৯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-</w:t>
            </w:r>
            <w:r w:rsidR="00441BE5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০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F7773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লক্ষ্যমাত্রা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/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নির্ণায়ক</w:t>
            </w:r>
            <w:r w:rsidR="003F7773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০</w:t>
            </w:r>
            <w:r w:rsidR="00441BE5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০</w:t>
            </w:r>
            <w:r w:rsidR="00423258"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-</w:t>
            </w:r>
            <w:r w:rsidR="00423258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</w:t>
            </w:r>
            <w:r w:rsidR="00441BE5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br/>
            </w:r>
            <w:r w:rsidRPr="00337E48">
              <w:rPr>
                <w:rFonts w:ascii="SutonnyMJ" w:hAnsi="SutonnyMJ" w:cs="SutonnyMJ"/>
                <w:sz w:val="18"/>
                <w:szCs w:val="18"/>
              </w:rPr>
              <w:t>(Ta</w:t>
            </w:r>
            <w:r w:rsidR="003F7773" w:rsidRPr="00337E48">
              <w:rPr>
                <w:rFonts w:ascii="SutonnyMJ" w:hAnsi="SutonnyMJ" w:cs="SutonnyMJ"/>
                <w:sz w:val="18"/>
                <w:szCs w:val="18"/>
              </w:rPr>
              <w:t>rget /Criteria Value for FY 201</w:t>
            </w:r>
            <w:r w:rsidR="00423258" w:rsidRPr="00337E48">
              <w:rPr>
                <w:rFonts w:ascii="SutonnyMJ" w:hAnsi="SutonnyMJ" w:cs="SutonnyMJ"/>
                <w:sz w:val="18"/>
                <w:szCs w:val="18"/>
              </w:rPr>
              <w:t>9-20</w:t>
            </w:r>
            <w:r w:rsidRPr="00337E48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ক্ষেপন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br/>
            </w:r>
            <w:r w:rsidRPr="00337E48">
              <w:rPr>
                <w:rFonts w:ascii="SutonnyMJ" w:hAnsi="SutonnyMJ" w:cs="SutonnyMJ"/>
                <w:sz w:val="18"/>
                <w:szCs w:val="18"/>
              </w:rPr>
              <w:t>(Projection)</w:t>
            </w:r>
          </w:p>
        </w:tc>
      </w:tr>
      <w:tr w:rsidR="00054A26" w:rsidRPr="00337E48" w:rsidTr="00DB58ED">
        <w:trPr>
          <w:trHeight w:val="55"/>
          <w:tblHeader/>
          <w:jc w:val="center"/>
        </w:trPr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সাধারণ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তিউত্ত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উত্তম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চলতিমা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চলতিমানেরনিম্ন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423258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০২</w:t>
            </w:r>
            <w:r w:rsidR="00441BE5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  <w:r w:rsidR="003A1EFC" w:rsidRPr="00337E48">
              <w:rPr>
                <w:rFonts w:ascii="SutonnyMJ" w:hAnsi="SutonnyMJ" w:cs="SutonnyMJ"/>
                <w:sz w:val="26"/>
                <w:szCs w:val="26"/>
              </w:rPr>
              <w:t>-</w:t>
            </w:r>
            <w:r w:rsidR="003F7773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</w:t>
            </w:r>
            <w:r w:rsidR="00441BE5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F7773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০</w:t>
            </w:r>
            <w:r w:rsidR="00423258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</w:t>
            </w:r>
            <w:r w:rsidR="00441BE5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</w:t>
            </w:r>
            <w:r w:rsidR="003A1EFC" w:rsidRPr="00337E48">
              <w:rPr>
                <w:rFonts w:ascii="SutonnyMJ" w:hAnsi="SutonnyMJ" w:cs="SutonnyMJ"/>
                <w:sz w:val="26"/>
                <w:szCs w:val="26"/>
              </w:rPr>
              <w:t>-</w:t>
            </w:r>
            <w:r w:rsidR="003A1EFC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</w:t>
            </w:r>
            <w:r w:rsidR="00441BE5"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৩</w:t>
            </w:r>
          </w:p>
        </w:tc>
      </w:tr>
      <w:tr w:rsidR="00054A26" w:rsidRPr="00337E48" w:rsidTr="00DB58ED">
        <w:trPr>
          <w:trHeight w:val="230"/>
          <w:tblHeader/>
          <w:jc w:val="center"/>
        </w:trPr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০০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০০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৯০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০০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৮০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০০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৭০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০০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FC" w:rsidRPr="00337E48" w:rsidRDefault="003A1EFC" w:rsidP="00306321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৬০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০০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FC" w:rsidRPr="00337E48" w:rsidRDefault="003A1EFC" w:rsidP="00371AB4">
            <w:pPr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FC" w:rsidRPr="00337E48" w:rsidRDefault="003A1EFC" w:rsidP="00371AB4">
            <w:pPr>
              <w:rPr>
                <w:rFonts w:ascii="SutonnyMJ" w:eastAsia="Times New Roman" w:hAnsi="SutonnyMJ" w:cs="SutonnyMJ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A1EFC" w:rsidRPr="00337E48" w:rsidTr="00395101">
        <w:trPr>
          <w:trHeight w:val="314"/>
          <w:jc w:val="center"/>
        </w:trPr>
        <w:tc>
          <w:tcPr>
            <w:tcW w:w="15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EFC" w:rsidRPr="00337E48" w:rsidRDefault="003A1EFC" w:rsidP="00371AB4">
            <w:pPr>
              <w:rPr>
                <w:rFonts w:ascii="SutonnyMJ" w:eastAsia="Times New Roman" w:hAnsi="SutonnyMJ" w:cs="SutonnyMJ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2"/>
                <w:szCs w:val="22"/>
                <w:cs/>
                <w:lang w:eastAsia="en-US" w:bidi="bn-IN"/>
              </w:rPr>
              <w:t>মন্ত্রণালয়</w:t>
            </w:r>
            <w:r w:rsidRPr="00337E48">
              <w:rPr>
                <w:rFonts w:ascii="SutonnyMJ" w:eastAsia="Times New Roman" w:hAnsi="SutonnyMJ" w:cs="SutonnyMJ"/>
                <w:b/>
                <w:bCs/>
                <w:color w:val="000000"/>
                <w:sz w:val="22"/>
                <w:szCs w:val="22"/>
                <w:lang w:eastAsia="en-US"/>
              </w:rPr>
              <w:t xml:space="preserve">/ </w:t>
            </w: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2"/>
                <w:szCs w:val="22"/>
                <w:cs/>
                <w:lang w:eastAsia="en-US" w:bidi="bn-IN"/>
              </w:rPr>
              <w:t>বিভাগের</w:t>
            </w:r>
            <w:r w:rsidR="000043C9" w:rsidRPr="00337E48">
              <w:rPr>
                <w:rFonts w:ascii="SutonnyMJ" w:eastAsia="Times New Roman" w:hAnsi="SutonnyMJ" w:cs="SutonnyMJ"/>
                <w:b/>
                <w:bCs/>
                <w:color w:val="000000"/>
                <w:sz w:val="22"/>
                <w:szCs w:val="22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2"/>
                <w:szCs w:val="22"/>
                <w:cs/>
                <w:lang w:eastAsia="en-US" w:bidi="bn-IN"/>
              </w:rPr>
              <w:t>কৌশলগত</w:t>
            </w:r>
            <w:r w:rsidR="000043C9" w:rsidRPr="00337E48">
              <w:rPr>
                <w:rFonts w:ascii="SutonnyMJ" w:eastAsia="Times New Roman" w:hAnsi="SutonnyMJ" w:cs="SutonnyMJ"/>
                <w:b/>
                <w:bCs/>
                <w:color w:val="000000"/>
                <w:sz w:val="22"/>
                <w:szCs w:val="22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2"/>
                <w:szCs w:val="22"/>
                <w:cs/>
                <w:lang w:eastAsia="en-US" w:bidi="bn-IN"/>
              </w:rPr>
              <w:t>উদ্দেশ্য</w:t>
            </w:r>
            <w:r w:rsidR="000043C9" w:rsidRPr="00337E48">
              <w:rPr>
                <w:rFonts w:ascii="SutonnyMJ" w:eastAsia="Times New Roman" w:hAnsi="SutonnyMJ" w:cs="SutonnyMJ"/>
                <w:b/>
                <w:bCs/>
                <w:color w:val="000000"/>
                <w:sz w:val="22"/>
                <w:szCs w:val="22"/>
                <w:cs/>
                <w:lang w:eastAsia="en-US" w:bidi="bn-IN"/>
              </w:rPr>
              <w:t xml:space="preserve"> </w:t>
            </w:r>
            <w:r w:rsidRPr="00337E48">
              <w:rPr>
                <w:rFonts w:ascii="Vrinda" w:eastAsia="Times New Roman" w:hAnsi="Vrinda" w:cs="Vrinda" w:hint="cs"/>
                <w:b/>
                <w:bCs/>
                <w:color w:val="000000"/>
                <w:sz w:val="22"/>
                <w:szCs w:val="22"/>
                <w:cs/>
                <w:lang w:eastAsia="en-US" w:bidi="bn-IN"/>
              </w:rPr>
              <w:t>সমূহ</w:t>
            </w:r>
          </w:p>
        </w:tc>
      </w:tr>
      <w:tr w:rsidR="00DF36A5" w:rsidRPr="00337E48" w:rsidTr="00DB58ED">
        <w:trPr>
          <w:trHeight w:val="508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্বাস্থ্য</w:t>
            </w:r>
            <w:r w:rsidR="009D1830"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খাতে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যু্ক্তির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্যবহা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৭</w:t>
            </w:r>
          </w:p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SutonnyMJ" w:hAnsi="SutonnyMJ" w:cs="SutonnyMJ"/>
                <w:sz w:val="26"/>
                <w:szCs w:val="26"/>
              </w:rPr>
              <w:t> </w:t>
            </w:r>
          </w:p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টেলিমেডিসিন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0214E6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]</w:t>
            </w:r>
            <w:r w:rsidR="00671842" w:rsidRPr="00337E48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্কাইপি</w:t>
            </w:r>
            <w:r w:rsidR="009D1830"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্যবহার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ে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মিউনিটি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্লিনিকের</w:t>
            </w:r>
            <w:r w:rsidR="00FA6E2D"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াথে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উপজেলা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্বাস্থ্য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মপ্লেক্স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এর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ানেকশন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ে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রোগীদের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চিকিৎসা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দান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েন্দ্র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্থাপন।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671842">
            <w:pPr>
              <w:widowControl w:val="0"/>
              <w:autoSpaceDE w:val="0"/>
              <w:autoSpaceDN w:val="0"/>
              <w:ind w:left="45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671842" w:rsidRPr="00337E48" w:rsidRDefault="00671842" w:rsidP="00671842">
            <w:pPr>
              <w:widowControl w:val="0"/>
              <w:autoSpaceDE w:val="0"/>
              <w:autoSpaceDN w:val="0"/>
              <w:ind w:left="45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671842" w:rsidRPr="00337E48" w:rsidRDefault="00671842" w:rsidP="00CA4A3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43349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SutonnyMJ" w:hAnsi="SutonnyMJ" w:cs="SutonnyMJ"/>
                <w:sz w:val="26"/>
                <w:szCs w:val="26"/>
              </w:rPr>
              <w:t>9</w:t>
            </w:r>
          </w:p>
        </w:tc>
      </w:tr>
      <w:tr w:rsidR="00DF36A5" w:rsidRPr="00337E48" w:rsidTr="00DB58ED">
        <w:trPr>
          <w:trHeight w:val="1457"/>
          <w:jc w:val="center"/>
        </w:trPr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মানব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ম্পদউন্নয়নে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নলাইন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ডাটাবেইজ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তৈরী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ন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  <w:r w:rsidRPr="00337E48">
              <w:rPr>
                <w:rFonts w:ascii="SutonnyMJ" w:hAnsi="SutonnyMJ" w:cs="SutonnyMJ"/>
                <w:sz w:val="26"/>
                <w:szCs w:val="26"/>
              </w:rPr>
              <w:t>]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তিষ্ঠান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ভিত্তিক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জনবলের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তথ্য</w:t>
            </w: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নিবন্ধকরন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হা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671842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SutonnyMJ" w:hAnsi="SutonnyMJ" w:cs="SutonnyMJ"/>
                <w:sz w:val="26"/>
                <w:szCs w:val="26"/>
              </w:rPr>
              <w:t>7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671842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671842" w:rsidRPr="00337E48" w:rsidRDefault="00671842" w:rsidP="00671842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671842" w:rsidRPr="00337E48" w:rsidRDefault="00671842" w:rsidP="00CA4A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8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A5" w:rsidRPr="00337E48" w:rsidRDefault="00DF36A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37E48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85</w:t>
            </w:r>
          </w:p>
        </w:tc>
      </w:tr>
      <w:tr w:rsidR="00054A26" w:rsidRPr="00BE31D0" w:rsidTr="00DB58ED">
        <w:trPr>
          <w:trHeight w:val="1683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BE31D0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৩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মাঠ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র্যায়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হতে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রাসরি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তথ্য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ংগ্রহ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914E77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BE31D0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৩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="00914E77"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উপজেলা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914E77"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্বাস্থ্য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914E77"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মন্বয়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914E77"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ভায়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914E77"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মাঠ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914E77"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র্মী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914E77"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ভিত্তিক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914E77"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ডাটা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914E77"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এনালাইসিস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914E77" w:rsidRPr="00BE31D0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(</w:t>
            </w:r>
            <w:r w:rsidR="00914E77"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াওয়ার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914E77"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য়েন্টে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7759EB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  <w:r w:rsidRPr="00F854BE">
              <w:rPr>
                <w:rFonts w:ascii="SutonnyMJ" w:hAnsi="SutonnyMJ" w:cs="Vrinda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503CF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  <w:r w:rsidRPr="00F854BE">
              <w:rPr>
                <w:rFonts w:ascii="SutonnyMJ" w:hAnsi="Vrinda" w:cs="SutonnyMJ"/>
              </w:rPr>
              <w:t>০৮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  <w:p w:rsidR="00671842" w:rsidRDefault="00671842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  <w:p w:rsidR="00671842" w:rsidRPr="00671842" w:rsidRDefault="00671842" w:rsidP="00CA4A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4831BB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  <w:r w:rsidRPr="00F854BE">
              <w:rPr>
                <w:rFonts w:ascii="SutonnyMJ" w:hAnsi="SutonnyMJ" w:cs="Vrinda"/>
                <w:cs/>
                <w:lang w:bidi="bn-IN"/>
              </w:rPr>
              <w:t>১</w:t>
            </w:r>
            <w:r w:rsidR="00503CF1" w:rsidRPr="00F854BE">
              <w:rPr>
                <w:rFonts w:ascii="SutonnyMJ" w:hAnsi="SutonnyMJ" w:cs="Vrinda"/>
                <w:cs/>
                <w:lang w:bidi="bn-IN"/>
              </w:rPr>
              <w:t>০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AC6514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  <w:r w:rsidRPr="00F854BE">
              <w:rPr>
                <w:rFonts w:ascii="SutonnyMJ" w:hAnsi="SutonnyMJ" w:cs="Vrinda"/>
                <w:cs/>
                <w:lang w:bidi="bn-IN"/>
              </w:rPr>
              <w:t>১</w:t>
            </w:r>
            <w:r w:rsidR="00503CF1" w:rsidRPr="00F854BE">
              <w:rPr>
                <w:rFonts w:ascii="SutonnyMJ" w:hAnsi="SutonnyMJ" w:cs="Vrinda"/>
                <w:cs/>
                <w:lang w:bidi="bn-IN"/>
              </w:rPr>
              <w:t>২</w:t>
            </w:r>
          </w:p>
        </w:tc>
      </w:tr>
      <w:tr w:rsidR="00EA424A" w:rsidRPr="00BE31D0" w:rsidTr="00DB58ED">
        <w:trPr>
          <w:trHeight w:val="144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24A" w:rsidRPr="00BE31D0" w:rsidRDefault="00EA424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424A" w:rsidRPr="00BE31D0" w:rsidRDefault="00EA424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424A" w:rsidRPr="00BE31D0" w:rsidRDefault="00EA424A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উন্নীতকরণ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4A" w:rsidRPr="00BE31D0" w:rsidRDefault="00EA424A" w:rsidP="00914E77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্রেজেন্টেশন</w:t>
            </w:r>
            <w:r w:rsidRPr="00BE31D0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)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র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4A" w:rsidRPr="00BE31D0" w:rsidRDefault="00EA424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Vrinda"/>
                <w:sz w:val="26"/>
                <w:szCs w:val="26"/>
                <w:cs/>
                <w:lang w:bidi="bn-I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4A" w:rsidRPr="00F854BE" w:rsidRDefault="00EA424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Vrinda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4A" w:rsidRPr="00F854BE" w:rsidRDefault="00EA424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4A" w:rsidRPr="00F854BE" w:rsidRDefault="00EA424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Vrinda" w:cs="SutonnyMJ" w:hint="eastAsi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4A" w:rsidRPr="00F854BE" w:rsidRDefault="00EA424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4A" w:rsidRPr="00F854BE" w:rsidRDefault="00EA424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4A" w:rsidRPr="00F854BE" w:rsidRDefault="00EA424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4A" w:rsidRPr="00F854BE" w:rsidRDefault="00EA424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4A" w:rsidRPr="00F854BE" w:rsidRDefault="00EA424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4A" w:rsidRPr="00F854BE" w:rsidRDefault="00EA424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Vrinda"/>
                <w:cs/>
                <w:lang w:bidi="bn-I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4A" w:rsidRPr="00F854BE" w:rsidRDefault="00EA424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Vrinda"/>
                <w:cs/>
                <w:lang w:bidi="bn-IN"/>
              </w:rPr>
            </w:pPr>
          </w:p>
        </w:tc>
      </w:tr>
      <w:tr w:rsidR="00054A26" w:rsidRPr="00BE31D0" w:rsidTr="00DB58ED">
        <w:trPr>
          <w:trHeight w:val="508"/>
          <w:jc w:val="center"/>
        </w:trPr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914E77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BE31D0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৩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২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মাঠ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র্মীদের</w:t>
            </w:r>
            <w:r w:rsidR="00813C06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914E77" w:rsidRPr="00BE31D0">
              <w:rPr>
                <w:rFonts w:ascii="SutonnyMJ" w:hAnsi="Vrinda" w:cs="SutonnyMJ"/>
                <w:sz w:val="26"/>
                <w:szCs w:val="26"/>
              </w:rPr>
              <w:t>ডাটা</w:t>
            </w:r>
            <w:r w:rsidR="00813C06">
              <w:rPr>
                <w:rFonts w:ascii="SutonnyMJ" w:hAnsi="Vrinda" w:cs="SutonnyMJ"/>
                <w:sz w:val="26"/>
                <w:szCs w:val="26"/>
              </w:rPr>
              <w:t xml:space="preserve"> </w:t>
            </w:r>
            <w:r w:rsidR="00914E77" w:rsidRPr="00BE31D0">
              <w:rPr>
                <w:rFonts w:ascii="SutonnyMJ" w:hAnsi="Vrinda" w:cs="SutonnyMJ"/>
                <w:sz w:val="26"/>
                <w:szCs w:val="26"/>
              </w:rPr>
              <w:t>সময়মত</w:t>
            </w:r>
            <w:r w:rsidR="00914E77" w:rsidRPr="00BE31D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914E77" w:rsidRPr="000B7FBE">
              <w:rPr>
                <w:rFonts w:cs="Times New Roman"/>
                <w:sz w:val="26"/>
                <w:szCs w:val="26"/>
              </w:rPr>
              <w:t>DHIS2</w:t>
            </w:r>
            <w:r w:rsidR="00914E77" w:rsidRPr="00BE31D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914E77" w:rsidRPr="00BE31D0">
              <w:rPr>
                <w:rFonts w:ascii="SutonnyMJ" w:hAnsi="Vrinda" w:cs="SutonnyMJ"/>
                <w:sz w:val="26"/>
                <w:szCs w:val="26"/>
              </w:rPr>
              <w:t>তে</w:t>
            </w:r>
            <w:r w:rsidR="009A0C5D">
              <w:rPr>
                <w:rFonts w:ascii="SutonnyMJ" w:hAnsi="Vrinda" w:cs="SutonnyMJ"/>
                <w:sz w:val="26"/>
                <w:szCs w:val="26"/>
              </w:rPr>
              <w:t xml:space="preserve"> </w:t>
            </w:r>
            <w:r w:rsidR="00914E77" w:rsidRPr="00BE31D0">
              <w:rPr>
                <w:rFonts w:ascii="SutonnyMJ" w:hAnsi="Vrinda" w:cs="SutonnyMJ"/>
                <w:sz w:val="26"/>
                <w:szCs w:val="26"/>
              </w:rPr>
              <w:t>এন্ট্রিকর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E31D0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C62F4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  <w:r w:rsidRPr="00F854BE">
              <w:rPr>
                <w:rFonts w:ascii="SutonnyMJ" w:hAnsi="SutonnyMJ" w:cs="SutonnyMJ"/>
                <w:cs/>
                <w:lang w:bidi="bn-I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0B7FBE" w:rsidP="007759EB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  <w:r w:rsidRPr="00F854BE">
              <w:rPr>
                <w:rFonts w:ascii="SutonnyMJ" w:hAnsi="SutonnyMJ" w:cs="SutonnyMJ"/>
              </w:rPr>
              <w:t>100</w:t>
            </w:r>
            <w:r w:rsidR="00127783" w:rsidRPr="00F854BE">
              <w:rPr>
                <w:rFonts w:ascii="SutonnyMJ" w:hAnsi="SutonnyMJ" w:cs="SutonnyMJ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Default="003A1EFC" w:rsidP="00671842">
            <w:pPr>
              <w:widowControl w:val="0"/>
              <w:autoSpaceDE w:val="0"/>
              <w:autoSpaceDN w:val="0"/>
              <w:ind w:left="360"/>
              <w:jc w:val="center"/>
              <w:rPr>
                <w:rFonts w:ascii="SutonnyMJ" w:hAnsi="SutonnyMJ" w:cs="SutonnyMJ"/>
              </w:rPr>
            </w:pPr>
          </w:p>
          <w:p w:rsidR="00671842" w:rsidRPr="00671842" w:rsidRDefault="00671842" w:rsidP="00CA4A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870503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870503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0B7FBE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  <w:r w:rsidRPr="00F854BE">
              <w:rPr>
                <w:rFonts w:ascii="SutonnyMJ" w:hAnsi="SutonnyMJ" w:cs="SutonnyMJ"/>
                <w:cs/>
                <w:lang w:bidi="bn-IN"/>
              </w:rPr>
              <w:t>100</w:t>
            </w:r>
            <w:r w:rsidR="00BE31D0" w:rsidRPr="00F854BE">
              <w:rPr>
                <w:rFonts w:ascii="SutonnyMJ" w:hAnsi="SutonnyMJ" w:cs="SutonnyMJ"/>
                <w:cs/>
                <w:lang w:bidi="bn-IN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BE31D0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  <w:r w:rsidRPr="00F854BE">
              <w:rPr>
                <w:rFonts w:ascii="SutonnyMJ" w:hAnsi="SutonnyMJ" w:cs="SutonnyMJ"/>
              </w:rPr>
              <w:t>100%</w:t>
            </w:r>
          </w:p>
        </w:tc>
      </w:tr>
      <w:tr w:rsidR="00054A26" w:rsidRPr="00BE31D0" w:rsidTr="00DB58ED">
        <w:trPr>
          <w:trHeight w:val="2524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BE31D0">
              <w:rPr>
                <w:rFonts w:ascii="SutonnyMJ" w:hAnsi="SutonnyMJ" w:cs="SutonnyMJ"/>
                <w:sz w:val="26"/>
                <w:szCs w:val="26"/>
              </w:rPr>
              <w:lastRenderedPageBreak/>
              <w:t>[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২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ংক্রামকও</w:t>
            </w:r>
            <w:r w:rsidR="00671AAF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অসংক্রামক</w:t>
            </w:r>
            <w:r w:rsidR="00127783" w:rsidRPr="00BE31D0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রোগ</w:t>
            </w:r>
            <w:r w:rsidR="00FE447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নিয়ন্ত্রণ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>;</w:t>
            </w:r>
          </w:p>
          <w:p w:rsidR="003A1EFC" w:rsidRPr="00BE31D0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৭</w:t>
            </w:r>
          </w:p>
          <w:p w:rsidR="003A1EFC" w:rsidRPr="00BE31D0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BE31D0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২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ছরে</w:t>
            </w:r>
            <w:r w:rsidR="00C62F4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দুবার</w:t>
            </w:r>
            <w:r w:rsidR="00C62F4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্কুলগামী</w:t>
            </w:r>
            <w:r w:rsidR="00C62F4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শিশুদের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৫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২বছর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>)</w:t>
            </w:r>
            <w:r w:rsidR="00C62F4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ৃমিনাশক</w:t>
            </w:r>
            <w:r w:rsidR="00C62F4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ড়ি</w:t>
            </w:r>
            <w:r w:rsidR="00C62F4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িতরণ</w:t>
            </w:r>
            <w:r w:rsidR="00C62F4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BE31D0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২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ৃমি</w:t>
            </w:r>
            <w:r w:rsidR="00C62F4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নাশক</w:t>
            </w:r>
            <w:r w:rsidR="00C62F4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ড়ি</w:t>
            </w:r>
            <w:r w:rsidR="00C62F4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গ্রহণকারী</w:t>
            </w:r>
            <w:r w:rsidR="00C62F4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্কুল</w:t>
            </w:r>
            <w:r w:rsidR="00C62F4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গামী</w:t>
            </w:r>
            <w:r w:rsidR="00C62F4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শিশু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৫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>-</w:t>
            </w:r>
            <w:r w:rsidR="00A25EB4"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৬</w:t>
            </w: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ছর</w:t>
            </w:r>
            <w:r w:rsidRPr="00BE31D0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BE31D0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E31D0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7759EB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  <w:r w:rsidRPr="00F854BE">
              <w:rPr>
                <w:rFonts w:ascii="SutonnyMJ" w:hAnsi="SutonnyMJ" w:cs="Vrinda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7759EB" w:rsidP="00C62F4C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  <w:r w:rsidRPr="00F854BE">
              <w:rPr>
                <w:rFonts w:ascii="SutonnyMJ" w:hAnsi="Vrinda" w:cs="SutonnyMJ"/>
              </w:rPr>
              <w:t>৯</w:t>
            </w:r>
            <w:r w:rsidR="00C62F4C" w:rsidRPr="00F854BE">
              <w:rPr>
                <w:rFonts w:ascii="SutonnyMJ" w:hAnsi="SutonnyMJ" w:cs="SutonnyMJ"/>
              </w:rPr>
              <w:t>8</w:t>
            </w:r>
            <w:r w:rsidR="00127783" w:rsidRPr="00F854BE">
              <w:rPr>
                <w:rFonts w:ascii="SutonnyMJ" w:hAnsi="SutonnyMJ" w:cs="SutonnyMJ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Default="003A1EFC" w:rsidP="00A25E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  <w:p w:rsidR="00671842" w:rsidRDefault="00671842" w:rsidP="00A25E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  <w:p w:rsidR="00671842" w:rsidRPr="00671842" w:rsidRDefault="00671842" w:rsidP="00CA4A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3A1EF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455D16" w:rsidP="00C62F4C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  <w:r w:rsidRPr="00F854BE">
              <w:rPr>
                <w:rFonts w:ascii="SutonnyMJ" w:hAnsi="SutonnyMJ" w:cs="Vrinda"/>
                <w:cs/>
                <w:lang w:bidi="bn-IN"/>
              </w:rPr>
              <w:t>৯</w:t>
            </w:r>
            <w:r w:rsidR="00C62F4C" w:rsidRPr="00F854BE">
              <w:rPr>
                <w:rFonts w:ascii="SutonnyMJ" w:hAnsi="SutonnyMJ" w:cs="SutonnyMJ"/>
                <w:cs/>
                <w:lang w:bidi="bn-IN"/>
              </w:rPr>
              <w:t>9</w:t>
            </w:r>
            <w:r w:rsidR="00BE31D0" w:rsidRPr="00F854BE">
              <w:rPr>
                <w:rFonts w:ascii="SutonnyMJ" w:hAnsi="SutonnyMJ" w:cs="SutonnyMJ"/>
                <w:cs/>
                <w:lang w:bidi="bn-IN"/>
              </w:rPr>
              <w:t>%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F854BE" w:rsidRDefault="00C62F4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  <w:r w:rsidRPr="00F854BE">
              <w:rPr>
                <w:rFonts w:ascii="SutonnyMJ" w:hAnsi="SutonnyMJ" w:cs="SutonnyMJ"/>
                <w:cs/>
                <w:lang w:bidi="bn-IN"/>
              </w:rPr>
              <w:t>100</w:t>
            </w:r>
            <w:r w:rsidR="00BE31D0" w:rsidRPr="00F854BE">
              <w:rPr>
                <w:rFonts w:ascii="SutonnyMJ" w:hAnsi="SutonnyMJ" w:cs="SutonnyMJ"/>
                <w:cs/>
                <w:lang w:bidi="bn-IN"/>
              </w:rPr>
              <w:t>%</w:t>
            </w:r>
          </w:p>
        </w:tc>
      </w:tr>
      <w:tr w:rsidR="007E14E7" w:rsidRPr="00BE31D0" w:rsidTr="00DB58ED">
        <w:trPr>
          <w:trHeight w:val="381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4E7" w:rsidRPr="00BE31D0" w:rsidRDefault="007E14E7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14E7" w:rsidRPr="00BE31D0" w:rsidRDefault="007E14E7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Vrinda"/>
                <w:sz w:val="26"/>
                <w:szCs w:val="26"/>
                <w:cs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E7" w:rsidRPr="00BE31D0" w:rsidRDefault="007E14E7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BE31D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ার্যক্রম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E7" w:rsidRPr="00BE31D0" w:rsidRDefault="007E14E7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E7" w:rsidRPr="00BE31D0" w:rsidRDefault="007E14E7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E7" w:rsidRPr="00F854BE" w:rsidRDefault="007E14E7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Vrinda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E7" w:rsidRPr="00F854BE" w:rsidRDefault="007E14E7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E7" w:rsidRPr="00F854BE" w:rsidRDefault="007E14E7" w:rsidP="00C62F4C">
            <w:pPr>
              <w:widowControl w:val="0"/>
              <w:autoSpaceDE w:val="0"/>
              <w:autoSpaceDN w:val="0"/>
              <w:jc w:val="center"/>
              <w:rPr>
                <w:rFonts w:ascii="SutonnyMJ" w:hAnsi="Vrinda" w:cs="SutonnyMJ" w:hint="eastAsi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E7" w:rsidRPr="00F854BE" w:rsidRDefault="007E14E7" w:rsidP="00A25E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E7" w:rsidRPr="00F854BE" w:rsidRDefault="007E14E7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E7" w:rsidRPr="00F854BE" w:rsidRDefault="007E14E7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E7" w:rsidRPr="00F854BE" w:rsidRDefault="007E14E7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E7" w:rsidRPr="00F854BE" w:rsidRDefault="007E14E7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E7" w:rsidRPr="00F854BE" w:rsidRDefault="007E14E7" w:rsidP="00C62F4C">
            <w:pPr>
              <w:widowControl w:val="0"/>
              <w:autoSpaceDE w:val="0"/>
              <w:autoSpaceDN w:val="0"/>
              <w:jc w:val="center"/>
              <w:rPr>
                <w:rFonts w:ascii="SutonnyMJ" w:hAnsi="SutonnyMJ" w:cs="Vrinda"/>
                <w:cs/>
                <w:lang w:bidi="bn-I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E7" w:rsidRPr="00F854BE" w:rsidRDefault="007E14E7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cs/>
                <w:lang w:bidi="bn-IN"/>
              </w:rPr>
            </w:pPr>
          </w:p>
        </w:tc>
      </w:tr>
      <w:tr w:rsidR="00054A26" w:rsidRPr="0075406A" w:rsidTr="00DB58ED">
        <w:trPr>
          <w:trHeight w:val="665"/>
          <w:jc w:val="center"/>
        </w:trPr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75406A" w:rsidRDefault="00450907" w:rsidP="00371AB4">
            <w:pPr>
              <w:jc w:val="both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75406A" w:rsidRDefault="00450907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75406A" w:rsidRDefault="00450907" w:rsidP="00371AB4">
            <w:pP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[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২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.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২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 xml:space="preserve">]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যক্ষ্মা</w:t>
            </w:r>
            <w:r w:rsidR="00BC3662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নিয়ন্ত্রণ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75406A" w:rsidRDefault="00450907" w:rsidP="00371AB4">
            <w:pP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[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২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.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২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.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১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 xml:space="preserve">]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যক্ষার</w:t>
            </w:r>
            <w:r w:rsidR="00BC3662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নতুন</w:t>
            </w:r>
            <w:r w:rsidR="00BC3662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রোগী</w:t>
            </w:r>
            <w:r w:rsidR="00BC3662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(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স্পুটামপজিটিভ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)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শনাক্ত</w:t>
            </w:r>
            <w:r w:rsidR="00FA6E2D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করণ</w:t>
            </w:r>
            <w:r w:rsidR="00912467"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cs/>
                <w:lang w:eastAsia="en-US" w:bidi="bn-IN"/>
              </w:rPr>
              <w:t xml:space="preserve"> (</w:t>
            </w:r>
            <w:r w:rsidR="00912467" w:rsidRPr="00BC3662">
              <w:rPr>
                <w:rFonts w:eastAsia="Times New Roman" w:cs="Times New Roman"/>
                <w:color w:val="000000"/>
                <w:sz w:val="26"/>
                <w:szCs w:val="26"/>
                <w:cs/>
                <w:lang w:eastAsia="en-US" w:bidi="bn-IN"/>
              </w:rPr>
              <w:t>Positivity Rate</w:t>
            </w:r>
            <w:r w:rsidR="00912467"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cs/>
                <w:lang w:eastAsia="en-US" w:bidi="bn-IN"/>
              </w:rPr>
              <w:t>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75406A" w:rsidRDefault="00450907" w:rsidP="00720217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75406A" w:rsidRDefault="002135E9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cs/>
                <w:lang w:eastAsia="en-US" w:bidi="bn-I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75406A" w:rsidRDefault="00375102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75406A" w:rsidRDefault="00375102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671842" w:rsidRDefault="00450907" w:rsidP="00CA4A3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75406A" w:rsidRDefault="00450907" w:rsidP="000B7E23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75406A" w:rsidRDefault="00450907" w:rsidP="000B7E23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75406A" w:rsidRDefault="00450907" w:rsidP="000B7E23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75406A" w:rsidRDefault="00450907" w:rsidP="000B7E23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75406A" w:rsidRDefault="00F473D4" w:rsidP="000B7E23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SutonnyMJ" w:eastAsia="Times New Roman" w:hAnsi="SutonnyMJ" w:cs="SutonnyMJ"/>
                <w:color w:val="000000"/>
                <w:sz w:val="26"/>
                <w:szCs w:val="26"/>
                <w:cs/>
                <w:lang w:eastAsia="en-US" w:bidi="bn-IN"/>
              </w:rPr>
              <w:t>2.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07" w:rsidRPr="0075406A" w:rsidRDefault="00375102" w:rsidP="000B7E23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SutonnyMJ" w:eastAsia="Times New Roman" w:hAnsi="SutonnyMJ" w:cs="SutonnyMJ"/>
                <w:color w:val="000000"/>
                <w:sz w:val="26"/>
                <w:szCs w:val="26"/>
                <w:cs/>
                <w:lang w:eastAsia="en-US" w:bidi="bn-IN"/>
              </w:rPr>
              <w:t>2</w:t>
            </w:r>
          </w:p>
        </w:tc>
      </w:tr>
      <w:tr w:rsidR="00054A26" w:rsidRPr="0075406A" w:rsidTr="00DB58ED">
        <w:trPr>
          <w:trHeight w:val="1122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3A1EFC" w:rsidP="00371AB4">
            <w:pPr>
              <w:jc w:val="both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3A1EFC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3A1EFC" w:rsidP="00371AB4">
            <w:pP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[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২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.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৩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 xml:space="preserve">]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এইচআইভি</w:t>
            </w:r>
            <w:r w:rsidR="00BC3662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ও</w:t>
            </w:r>
            <w:r w:rsidR="00BC3662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এইডস</w:t>
            </w:r>
            <w:r w:rsidR="00BC3662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3A1EFC" w:rsidP="00720217">
            <w:pP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[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২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.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৩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.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১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 xml:space="preserve">] </w:t>
            </w:r>
            <w:r w:rsidR="00720217"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এইচআইভি</w:t>
            </w:r>
            <w:r w:rsidR="00BC3662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="00720217"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বিষয়ে</w:t>
            </w:r>
            <w:r w:rsidR="00BC3662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="00720217"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সচেতনতার</w:t>
            </w:r>
            <w:r w:rsidR="00BC3662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="00720217"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জন্য</w:t>
            </w:r>
            <w:r w:rsidR="00BC3662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="00720217"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উঠান</w:t>
            </w:r>
            <w:r w:rsidR="00BC3662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="00720217"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সভ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720217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75406A">
              <w:rPr>
                <w:rFonts w:ascii="Vrinda" w:eastAsia="Times New Roman" w:hAnsi="Vrinda" w:cs="SutonnyMJ"/>
                <w:color w:val="000000"/>
                <w:sz w:val="26"/>
                <w:szCs w:val="26"/>
                <w:lang w:eastAsia="en-US"/>
              </w:rPr>
              <w:t>সংখ্য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2135E9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cs/>
                <w:lang w:eastAsia="en-US" w:bidi="bn-I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EFC" w:rsidRPr="0075406A" w:rsidRDefault="006C5DD7" w:rsidP="00371AB4">
            <w:pPr>
              <w:jc w:val="center"/>
              <w:rPr>
                <w:rFonts w:ascii="SutonnyMJ" w:eastAsia="Times New Roman" w:hAnsi="SutonnyMJ" w:cs="SutonnyMJ"/>
                <w:sz w:val="26"/>
                <w:szCs w:val="26"/>
                <w:lang w:eastAsia="en-US" w:bidi="bn-IN"/>
              </w:rPr>
            </w:pPr>
            <w:r>
              <w:rPr>
                <w:rFonts w:ascii="SutonnyMJ" w:eastAsia="Times New Roman" w:hAnsi="SutonnyMJ" w:cs="SutonnyMJ"/>
                <w:sz w:val="26"/>
                <w:szCs w:val="26"/>
                <w:lang w:eastAsia="en-US" w:bidi="bn-IN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75406A" w:rsidP="00DF0D7D">
            <w:pPr>
              <w:jc w:val="center"/>
              <w:rPr>
                <w:rFonts w:ascii="SutonnyMJ" w:eastAsia="Times New Roman" w:hAnsi="SutonnyMJ" w:cs="SutonnyMJ"/>
                <w:sz w:val="26"/>
                <w:szCs w:val="26"/>
                <w:lang w:eastAsia="en-US" w:bidi="bn-IN"/>
              </w:rPr>
            </w:pPr>
            <w:r w:rsidRPr="0075406A">
              <w:rPr>
                <w:rFonts w:ascii="SutonnyMJ" w:eastAsia="Times New Roman" w:hAnsi="SutonnyMJ" w:cs="SutonnyMJ"/>
                <w:sz w:val="26"/>
                <w:szCs w:val="26"/>
                <w:lang w:eastAsia="en-US" w:bidi="bn-IN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EFC" w:rsidRPr="00671842" w:rsidRDefault="003A1EFC" w:rsidP="00CA4A3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eastAsia="Times New Roman" w:hAnsi="SutonnyMJ" w:cs="SutonnyMJ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EFC" w:rsidRPr="0075406A" w:rsidRDefault="003A1EFC" w:rsidP="00110E37">
            <w:pPr>
              <w:rPr>
                <w:rFonts w:ascii="SutonnyMJ" w:eastAsia="Times New Roman" w:hAnsi="SutonnyMJ" w:cs="SutonnyMJ"/>
                <w:sz w:val="26"/>
                <w:szCs w:val="2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EFC" w:rsidRPr="0075406A" w:rsidRDefault="003A1EFC" w:rsidP="00371AB4">
            <w:pPr>
              <w:jc w:val="center"/>
              <w:rPr>
                <w:rFonts w:ascii="SutonnyMJ" w:eastAsia="Times New Roman" w:hAnsi="SutonnyMJ" w:cs="SutonnyMJ"/>
                <w:sz w:val="26"/>
                <w:szCs w:val="26"/>
                <w:lang w:eastAsia="en-US" w:bidi="bn-I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EFC" w:rsidRPr="0075406A" w:rsidRDefault="003A1EFC" w:rsidP="00371AB4">
            <w:pPr>
              <w:jc w:val="center"/>
              <w:rPr>
                <w:rFonts w:ascii="SutonnyMJ" w:eastAsia="Times New Roman" w:hAnsi="SutonnyMJ" w:cs="SutonnyMJ"/>
                <w:sz w:val="26"/>
                <w:szCs w:val="26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EFC" w:rsidRPr="0075406A" w:rsidRDefault="003A1EFC" w:rsidP="00371AB4">
            <w:pPr>
              <w:jc w:val="center"/>
              <w:rPr>
                <w:rFonts w:ascii="SutonnyMJ" w:eastAsia="Times New Roman" w:hAnsi="SutonnyMJ" w:cs="SutonnyMJ"/>
                <w:sz w:val="26"/>
                <w:szCs w:val="26"/>
                <w:lang w:eastAsia="en-US" w:bidi="b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EFC" w:rsidRPr="0075406A" w:rsidRDefault="00F473D4" w:rsidP="00A67B5E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EFC" w:rsidRPr="0075406A" w:rsidRDefault="00F473D4" w:rsidP="002135E9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10</w:t>
            </w:r>
          </w:p>
        </w:tc>
      </w:tr>
      <w:tr w:rsidR="00542EC4" w:rsidRPr="0075406A" w:rsidTr="00DB58ED">
        <w:trPr>
          <w:trHeight w:val="724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C4" w:rsidRPr="0075406A" w:rsidRDefault="00542EC4" w:rsidP="00371AB4">
            <w:pPr>
              <w:jc w:val="both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2EC4" w:rsidRPr="0075406A" w:rsidRDefault="00542EC4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C4" w:rsidRPr="0075406A" w:rsidRDefault="00542EC4" w:rsidP="00371AB4">
            <w:pP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প্রতিরোধএবংনিয়ন্ত্রণ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C4" w:rsidRPr="0075406A" w:rsidRDefault="00542EC4" w:rsidP="00720217">
            <w:pP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C4" w:rsidRPr="0075406A" w:rsidRDefault="00542EC4" w:rsidP="00371AB4">
            <w:pPr>
              <w:jc w:val="center"/>
              <w:rPr>
                <w:rFonts w:ascii="Vrinda" w:eastAsia="Times New Roman" w:hAnsi="Vrinda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C4" w:rsidRPr="0075406A" w:rsidRDefault="00542EC4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cs/>
                <w:lang w:eastAsia="en-US"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C4" w:rsidRDefault="00542EC4" w:rsidP="00371AB4">
            <w:pPr>
              <w:jc w:val="center"/>
              <w:rPr>
                <w:rFonts w:ascii="SutonnyMJ" w:eastAsia="Times New Roman" w:hAnsi="SutonnyMJ" w:cs="SutonnyMJ"/>
                <w:sz w:val="26"/>
                <w:szCs w:val="26"/>
                <w:lang w:eastAsia="en-US"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C4" w:rsidRPr="0075406A" w:rsidRDefault="00542EC4" w:rsidP="00DF0D7D">
            <w:pPr>
              <w:jc w:val="center"/>
              <w:rPr>
                <w:rFonts w:ascii="SutonnyMJ" w:eastAsia="Times New Roman" w:hAnsi="SutonnyMJ" w:cs="SutonnyMJ"/>
                <w:sz w:val="26"/>
                <w:szCs w:val="26"/>
                <w:lang w:eastAsia="en-US" w:bidi="bn-I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C4" w:rsidRPr="0075406A" w:rsidRDefault="00542EC4" w:rsidP="00371AB4">
            <w:pPr>
              <w:jc w:val="center"/>
              <w:rPr>
                <w:rFonts w:ascii="SutonnyMJ" w:eastAsia="Times New Roman" w:hAnsi="SutonnyMJ" w:cs="SutonnyMJ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C4" w:rsidRPr="0075406A" w:rsidRDefault="00542EC4" w:rsidP="00110E37">
            <w:pPr>
              <w:rPr>
                <w:rFonts w:ascii="SutonnyMJ" w:eastAsia="Times New Roman" w:hAnsi="SutonnyMJ" w:cs="SutonnyMJ"/>
                <w:sz w:val="26"/>
                <w:szCs w:val="2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C4" w:rsidRPr="0075406A" w:rsidRDefault="00542EC4" w:rsidP="00371AB4">
            <w:pPr>
              <w:jc w:val="center"/>
              <w:rPr>
                <w:rFonts w:ascii="SutonnyMJ" w:eastAsia="Times New Roman" w:hAnsi="SutonnyMJ" w:cs="SutonnyMJ"/>
                <w:sz w:val="26"/>
                <w:szCs w:val="26"/>
                <w:lang w:eastAsia="en-US" w:bidi="bn-I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C4" w:rsidRPr="0075406A" w:rsidRDefault="00542EC4" w:rsidP="00371AB4">
            <w:pPr>
              <w:jc w:val="center"/>
              <w:rPr>
                <w:rFonts w:ascii="SutonnyMJ" w:eastAsia="Times New Roman" w:hAnsi="SutonnyMJ" w:cs="SutonnyMJ"/>
                <w:sz w:val="26"/>
                <w:szCs w:val="26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C4" w:rsidRPr="0075406A" w:rsidRDefault="00542EC4" w:rsidP="00371AB4">
            <w:pPr>
              <w:jc w:val="center"/>
              <w:rPr>
                <w:rFonts w:ascii="SutonnyMJ" w:eastAsia="Times New Roman" w:hAnsi="SutonnyMJ" w:cs="SutonnyMJ"/>
                <w:sz w:val="26"/>
                <w:szCs w:val="26"/>
                <w:lang w:eastAsia="en-US" w:bidi="b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C4" w:rsidRPr="0075406A" w:rsidRDefault="00542EC4" w:rsidP="00A67B5E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EC4" w:rsidRPr="0075406A" w:rsidRDefault="00542EC4" w:rsidP="002135E9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</w:tr>
      <w:tr w:rsidR="00054A26" w:rsidRPr="0075406A" w:rsidTr="00DB58ED">
        <w:trPr>
          <w:trHeight w:val="508"/>
          <w:jc w:val="center"/>
        </w:trPr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3A1EFC" w:rsidP="00371AB4">
            <w:pPr>
              <w:jc w:val="both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3A1EFC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3A1EFC" w:rsidP="00371AB4">
            <w:pP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[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২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.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৪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 xml:space="preserve">]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জরায়ু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-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মুখের</w:t>
            </w:r>
            <w:r w:rsidR="006C5DD7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ক্যান্সার</w:t>
            </w:r>
            <w:r w:rsidR="006C5DD7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স্ক্রীনিং</w:t>
            </w:r>
            <w:r w:rsidR="006C5DD7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এবং</w:t>
            </w:r>
            <w:r w:rsidR="006C5DD7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নির্ণয়ের</w:t>
            </w:r>
            <w:r w:rsidR="006C5DD7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="004939C0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সুবিধাবৃদ্ধি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3A1EFC" w:rsidP="00371AB4">
            <w:pP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[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২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.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৪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.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১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 xml:space="preserve">]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জরায়ু</w:t>
            </w: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-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মুখের</w:t>
            </w:r>
            <w:r w:rsidR="006C5DD7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ক্যান্সার</w:t>
            </w:r>
            <w:r w:rsidR="006C5DD7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স্ক্রীনিং</w:t>
            </w:r>
            <w:r w:rsidR="006C5DD7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কৃত</w:t>
            </w:r>
            <w:r w:rsidR="006C5DD7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 xml:space="preserve"> </w:t>
            </w: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রোগ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3A1EFC" w:rsidP="00720217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75406A">
              <w:rPr>
                <w:rFonts w:ascii="SutonnyMJ" w:eastAsia="Times New Roman" w:hAnsi="SutonnyMJ" w:cs="Vrinda"/>
                <w:color w:val="000000"/>
                <w:sz w:val="26"/>
                <w:szCs w:val="26"/>
                <w:cs/>
                <w:lang w:eastAsia="en-US" w:bidi="bn-IN"/>
              </w:rPr>
              <w:t>সংখ্য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2135E9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cs/>
                <w:lang w:eastAsia="en-US" w:bidi="bn-I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484578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7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A6" w:rsidRPr="0075406A" w:rsidRDefault="00A3336B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7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A6" w:rsidRDefault="00BA5BA6" w:rsidP="00671842">
            <w:pPr>
              <w:ind w:left="360"/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  <w:p w:rsidR="00671842" w:rsidRDefault="00671842" w:rsidP="00671842">
            <w:pPr>
              <w:ind w:left="360"/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  <w:p w:rsidR="00671842" w:rsidRPr="00671842" w:rsidRDefault="00671842" w:rsidP="00CA4A38">
            <w:pPr>
              <w:pStyle w:val="ListParagraph"/>
              <w:numPr>
                <w:ilvl w:val="0"/>
                <w:numId w:val="6"/>
              </w:numP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A6" w:rsidRPr="0075406A" w:rsidRDefault="00BA5BA6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BA6" w:rsidRPr="0075406A" w:rsidRDefault="00BA5BA6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3A1EFC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3A1EFC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484578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7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FC" w:rsidRPr="0075406A" w:rsidRDefault="00484578" w:rsidP="00371AB4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SutonnyMJ" w:eastAsia="Times New Roman" w:hAnsi="SutonnyMJ" w:cs="SutonnyMJ"/>
                <w:color w:val="000000"/>
                <w:sz w:val="26"/>
                <w:szCs w:val="26"/>
                <w:cs/>
                <w:lang w:eastAsia="en-US" w:bidi="bn-IN"/>
              </w:rPr>
              <w:t>8</w:t>
            </w:r>
            <w:r w:rsidR="0075406A">
              <w:rPr>
                <w:rFonts w:ascii="SutonnyMJ" w:eastAsia="Times New Roman" w:hAnsi="SutonnyMJ" w:cs="SutonnyMJ"/>
                <w:color w:val="000000"/>
                <w:sz w:val="26"/>
                <w:szCs w:val="26"/>
                <w:cs/>
                <w:lang w:eastAsia="en-US" w:bidi="bn-IN"/>
              </w:rPr>
              <w:t>00</w:t>
            </w:r>
          </w:p>
        </w:tc>
      </w:tr>
      <w:tr w:rsidR="00054A26" w:rsidRPr="0075406A" w:rsidTr="00DB58ED">
        <w:trPr>
          <w:trHeight w:val="508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75406A" w:rsidRDefault="006173FF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  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৩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মানবসম্পদউন্নয়ন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75406A" w:rsidRDefault="006173FF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৬</w:t>
            </w:r>
          </w:p>
          <w:p w:rsidR="006173FF" w:rsidRPr="0075406A" w:rsidRDefault="006173FF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75406A" w:rsidRDefault="006173FF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৩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]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্বাস্থ্য</w:t>
            </w:r>
            <w:r w:rsidR="004939C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শিক্ষা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75406A" w:rsidRDefault="006173FF" w:rsidP="006173FF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৩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্বাস্থ্য</w:t>
            </w:r>
            <w:r w:rsidR="004939C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িষয়ে</w:t>
            </w:r>
            <w:r w:rsidR="004939C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্রাথমিক</w:t>
            </w:r>
            <w:r w:rsidR="004939C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্কুলের</w:t>
            </w:r>
            <w:r w:rsidR="004939C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শিক্ষককে</w:t>
            </w:r>
            <w:r w:rsidR="004939C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্রশিক্ষিত</w:t>
            </w:r>
            <w:r w:rsidR="004939C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র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75406A" w:rsidRDefault="006173FF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9952C9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4722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4939C0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4722">
              <w:rPr>
                <w:rFonts w:ascii="SutonnyMJ" w:hAnsi="SutonnyMJ" w:cs="SutonnyMJ"/>
                <w:sz w:val="26"/>
                <w:szCs w:val="26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9952C9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4722">
              <w:rPr>
                <w:rFonts w:ascii="SutonnyMJ" w:hAnsi="SutonnyMJ" w:cs="SutonnyMJ"/>
                <w:sz w:val="26"/>
                <w:szCs w:val="26"/>
              </w:rPr>
              <w:t>6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Default="006173FF">
            <w:pPr>
              <w:rPr>
                <w:rFonts w:ascii="SutonnyMJ" w:hAnsi="SutonnyMJ" w:cs="SutonnyMJ"/>
              </w:rPr>
            </w:pPr>
          </w:p>
          <w:p w:rsidR="00671842" w:rsidRPr="00671842" w:rsidRDefault="00671842" w:rsidP="00CA4A3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6173FF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6173FF">
            <w:pPr>
              <w:rPr>
                <w:rFonts w:ascii="SutonnyMJ" w:hAnsi="SutonnyMJ" w:cs="SutonnyMJ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6173FF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6173FF">
            <w:pPr>
              <w:rPr>
                <w:rFonts w:ascii="SutonnyMJ" w:hAnsi="SutonnyMJ" w:cs="SutonnyMJ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FC6344">
            <w:pPr>
              <w:rPr>
                <w:rFonts w:ascii="SutonnyMJ" w:hAnsi="SutonnyMJ" w:cs="SutonnyMJ"/>
              </w:rPr>
            </w:pPr>
            <w:r w:rsidRPr="00014722">
              <w:rPr>
                <w:rFonts w:ascii="SutonnyMJ" w:eastAsia="Times New Roman" w:hAnsi="SutonnyMJ" w:cs="SutonnyMJ"/>
                <w:color w:val="000000"/>
                <w:sz w:val="26"/>
                <w:szCs w:val="26"/>
                <w:cs/>
                <w:lang w:eastAsia="en-US" w:bidi="bn-IN"/>
              </w:rPr>
              <w:t>7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75406A" w:rsidRDefault="00FC634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</w:tr>
      <w:tr w:rsidR="00054A26" w:rsidRPr="0075406A" w:rsidTr="00DB58ED">
        <w:trPr>
          <w:trHeight w:val="508"/>
          <w:jc w:val="center"/>
        </w:trPr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75406A" w:rsidRDefault="006173FF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75406A" w:rsidRDefault="006173FF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75406A" w:rsidRDefault="006173FF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75406A" w:rsidRDefault="006173FF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৩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২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]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্বাস্থ্য</w:t>
            </w:r>
            <w:r w:rsidR="004939C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িষয়ে</w:t>
            </w:r>
            <w:r w:rsidR="004939C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মাধ্যমিক</w:t>
            </w:r>
            <w:r w:rsidR="004939C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্কুলের</w:t>
            </w:r>
            <w:r w:rsidR="004939C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শিক্ষককে</w:t>
            </w:r>
            <w:r w:rsidR="004939C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্রশিক্ষিত</w:t>
            </w:r>
            <w:r w:rsidR="004939C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রা</w:t>
            </w:r>
          </w:p>
          <w:p w:rsidR="000E728B" w:rsidRPr="0075406A" w:rsidRDefault="000E728B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75406A" w:rsidRDefault="006173FF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lastRenderedPageBreak/>
              <w:t>সংখ্য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9952C9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4722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4939C0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4722">
              <w:rPr>
                <w:rFonts w:ascii="SutonnyMJ" w:hAnsi="SutonnyMJ" w:cs="SutonnyMJ"/>
                <w:sz w:val="26"/>
                <w:szCs w:val="26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9952C9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4722">
              <w:rPr>
                <w:rFonts w:ascii="SutonnyMJ" w:hAnsi="SutonnyMJ" w:cs="SutonnyMJ"/>
                <w:sz w:val="26"/>
                <w:szCs w:val="26"/>
              </w:rPr>
              <w:t>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Default="006173FF" w:rsidP="006173FF">
            <w:pPr>
              <w:rPr>
                <w:rFonts w:ascii="SutonnyMJ" w:hAnsi="SutonnyMJ" w:cs="SutonnyMJ"/>
              </w:rPr>
            </w:pPr>
          </w:p>
          <w:p w:rsidR="00671842" w:rsidRPr="00671842" w:rsidRDefault="00671842" w:rsidP="00CA4A3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6173FF" w:rsidP="006173FF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6173FF" w:rsidP="006173FF">
            <w:pPr>
              <w:rPr>
                <w:rFonts w:ascii="SutonnyMJ" w:hAnsi="SutonnyMJ" w:cs="SutonnyMJ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6173FF" w:rsidP="006173FF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6173FF" w:rsidP="006173FF">
            <w:pPr>
              <w:rPr>
                <w:rFonts w:ascii="SutonnyMJ" w:hAnsi="SutonnyMJ" w:cs="SutonnyMJ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014722" w:rsidRDefault="00FC6344" w:rsidP="006173FF">
            <w:pPr>
              <w:rPr>
                <w:rFonts w:ascii="SutonnyMJ" w:hAnsi="SutonnyMJ" w:cs="SutonnyMJ"/>
              </w:rPr>
            </w:pPr>
            <w:r w:rsidRPr="00014722">
              <w:rPr>
                <w:rFonts w:ascii="SutonnyMJ" w:eastAsia="Times New Roman" w:hAnsi="SutonnyMJ" w:cs="SutonnyMJ"/>
                <w:color w:val="000000"/>
                <w:sz w:val="26"/>
                <w:szCs w:val="26"/>
                <w:cs/>
                <w:lang w:eastAsia="en-US" w:bidi="bn-IN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FF" w:rsidRPr="0075406A" w:rsidRDefault="00FC6344" w:rsidP="006173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</w:tr>
      <w:tr w:rsidR="00014722" w:rsidRPr="00220ACE" w:rsidTr="00DB58ED">
        <w:trPr>
          <w:trHeight w:val="508"/>
          <w:jc w:val="center"/>
        </w:trPr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Pr="0075406A" w:rsidRDefault="00014722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Pr="0075406A" w:rsidRDefault="00014722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Pr="0075406A" w:rsidRDefault="00014722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Pr="0075406A" w:rsidRDefault="00014722" w:rsidP="00F01B19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৩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৩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]</w:t>
            </w:r>
            <w:r w:rsidR="00DB58ED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িশোর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িশোরীদের</w:t>
            </w:r>
            <w:r w:rsidR="0086348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্রজনন</w:t>
            </w:r>
            <w:r w:rsidR="0086348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্বাস্থ্য</w:t>
            </w:r>
            <w:r w:rsidR="0086348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শিক্ষা</w:t>
            </w:r>
            <w:r w:rsidR="0086348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Vrinda" w:cs="SutonnyMJ"/>
                <w:sz w:val="26"/>
                <w:szCs w:val="26"/>
              </w:rPr>
              <w:t>প্রদানের</w:t>
            </w:r>
            <w:r w:rsidR="00863485">
              <w:rPr>
                <w:rFonts w:ascii="SutonnyMJ" w:hAnsi="Vrinda" w:cs="SutonnyMJ"/>
                <w:sz w:val="26"/>
                <w:szCs w:val="26"/>
              </w:rPr>
              <w:t xml:space="preserve"> </w:t>
            </w:r>
            <w:r w:rsidRPr="0075406A">
              <w:rPr>
                <w:rFonts w:ascii="SutonnyMJ" w:hAnsi="Vrinda" w:cs="SutonnyMJ"/>
                <w:sz w:val="26"/>
                <w:szCs w:val="26"/>
              </w:rPr>
              <w:t>জন্য</w:t>
            </w:r>
            <w:r w:rsidR="00863485">
              <w:rPr>
                <w:rFonts w:ascii="SutonnyMJ" w:hAnsi="Vrinda" w:cs="SutonnyMJ"/>
                <w:sz w:val="26"/>
                <w:szCs w:val="26"/>
              </w:rPr>
              <w:t xml:space="preserve"> </w:t>
            </w:r>
            <w:r w:rsidRPr="0075406A">
              <w:rPr>
                <w:rFonts w:ascii="SutonnyMJ" w:hAnsi="Vrinda" w:cs="SutonnyMJ"/>
                <w:sz w:val="26"/>
                <w:szCs w:val="26"/>
              </w:rPr>
              <w:t>কমিউনিটি</w:t>
            </w:r>
            <w:r w:rsidR="00863485">
              <w:rPr>
                <w:rFonts w:ascii="SutonnyMJ" w:hAnsi="Vrinda" w:cs="SutonnyMJ"/>
                <w:sz w:val="26"/>
                <w:szCs w:val="26"/>
              </w:rPr>
              <w:t xml:space="preserve"> </w:t>
            </w:r>
            <w:r w:rsidRPr="0075406A">
              <w:rPr>
                <w:rFonts w:ascii="SutonnyMJ" w:hAnsi="Vrinda" w:cs="SutonnyMJ"/>
                <w:sz w:val="26"/>
                <w:szCs w:val="26"/>
              </w:rPr>
              <w:t>ক্লিনিকে</w:t>
            </w:r>
            <w:r w:rsidR="00863485">
              <w:rPr>
                <w:rFonts w:ascii="SutonnyMJ" w:hAnsi="Vrinda" w:cs="SutonnyMJ"/>
                <w:sz w:val="26"/>
                <w:szCs w:val="26"/>
              </w:rPr>
              <w:t xml:space="preserve"> </w:t>
            </w:r>
            <w:r w:rsidRPr="0075406A">
              <w:rPr>
                <w:rFonts w:ascii="SutonnyMJ" w:hAnsi="Vrinda" w:cs="SutonnyMJ"/>
                <w:sz w:val="26"/>
                <w:szCs w:val="26"/>
              </w:rPr>
              <w:t>সভা</w:t>
            </w:r>
            <w:r w:rsidR="00863485">
              <w:rPr>
                <w:rFonts w:ascii="SutonnyMJ" w:hAnsi="Vrinda" w:cs="SutonnyMJ"/>
                <w:sz w:val="26"/>
                <w:szCs w:val="26"/>
              </w:rPr>
              <w:t xml:space="preserve"> </w:t>
            </w:r>
            <w:r w:rsidRPr="0075406A">
              <w:rPr>
                <w:rFonts w:ascii="SutonnyMJ" w:hAnsi="Vrinda" w:cs="SutonnyMJ"/>
                <w:sz w:val="26"/>
                <w:szCs w:val="26"/>
              </w:rPr>
              <w:t>আয়োজন</w:t>
            </w:r>
          </w:p>
          <w:p w:rsidR="00014722" w:rsidRPr="0075406A" w:rsidRDefault="00014722" w:rsidP="00F01B19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Pr="0075406A" w:rsidRDefault="00014722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Pr="00014722" w:rsidRDefault="00014722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014722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Pr="00014722" w:rsidRDefault="00014722" w:rsidP="00014722">
            <w:pP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014722">
              <w:rPr>
                <w:rFonts w:ascii="Vrinda" w:eastAsia="Times New Roman" w:hAnsi="Vrinda" w:cs="SutonnyMJ"/>
                <w:color w:val="000000"/>
                <w:sz w:val="26"/>
                <w:szCs w:val="26"/>
                <w:lang w:eastAsia="en-US"/>
              </w:rPr>
              <w:t>১</w:t>
            </w:r>
            <w:r w:rsidRPr="0001472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6</w:t>
            </w:r>
            <m:oMath>
              <m:r>
                <w:rPr>
                  <w:rFonts w:ascii="SutonnyMJ" w:eastAsia="Times New Roman" w:hAnsi="SutonnyMJ" w:cs="SutonnyMJ"/>
                  <w:color w:val="000000"/>
                  <w:sz w:val="26"/>
                  <w:szCs w:val="26"/>
                  <w:lang w:eastAsia="en-US"/>
                </w:rPr>
                <m:t>×</m:t>
              </m:r>
            </m:oMath>
            <w:r w:rsidRPr="0001472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7 = 1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Pr="00014722" w:rsidRDefault="006B02B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lang w:bidi="bn-IN"/>
              </w:rPr>
            </w:pPr>
            <w:r w:rsidRPr="00014722">
              <w:rPr>
                <w:rFonts w:ascii="Vrinda" w:eastAsia="Times New Roman" w:hAnsi="Vrinda" w:cs="SutonnyMJ"/>
                <w:color w:val="000000"/>
                <w:sz w:val="26"/>
                <w:szCs w:val="26"/>
                <w:lang w:eastAsia="en-US"/>
              </w:rPr>
              <w:t>১</w:t>
            </w:r>
            <w:r w:rsidRPr="0001472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6</w:t>
            </w:r>
            <m:oMath>
              <m:r>
                <w:rPr>
                  <w:rFonts w:ascii="SutonnyMJ" w:eastAsia="Times New Roman" w:hAnsi="SutonnyMJ" w:cs="SutonnyMJ"/>
                  <w:color w:val="000000"/>
                  <w:sz w:val="26"/>
                  <w:szCs w:val="26"/>
                  <w:lang w:eastAsia="en-US"/>
                </w:rPr>
                <m:t>×</m:t>
              </m:r>
            </m:oMath>
            <w:r w:rsidRPr="0001472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7 = 11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Default="00014722" w:rsidP="006173FF">
            <w:pPr>
              <w:rPr>
                <w:rFonts w:ascii="SutonnyMJ" w:hAnsi="SutonnyMJ" w:cs="SutonnyMJ"/>
              </w:rPr>
            </w:pPr>
          </w:p>
          <w:p w:rsidR="00671842" w:rsidRDefault="00671842" w:rsidP="006173FF">
            <w:pPr>
              <w:rPr>
                <w:rFonts w:ascii="SutonnyMJ" w:hAnsi="SutonnyMJ" w:cs="SutonnyMJ"/>
              </w:rPr>
            </w:pPr>
          </w:p>
          <w:p w:rsidR="00671842" w:rsidRPr="00671842" w:rsidRDefault="00671842" w:rsidP="00CA4A3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Pr="00014722" w:rsidRDefault="00014722" w:rsidP="006173FF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Pr="00014722" w:rsidRDefault="00014722" w:rsidP="006173FF">
            <w:pPr>
              <w:rPr>
                <w:rFonts w:ascii="SutonnyMJ" w:hAnsi="SutonnyMJ" w:cs="SutonnyMJ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Pr="00014722" w:rsidRDefault="00014722" w:rsidP="00F01B19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Pr="00014722" w:rsidRDefault="00014722" w:rsidP="006173FF">
            <w:pPr>
              <w:rPr>
                <w:rFonts w:ascii="SutonnyMJ" w:hAnsi="SutonnyMJ" w:cs="SutonnyMJ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Pr="00014722" w:rsidRDefault="00014722" w:rsidP="00DB5FA1">
            <w:pPr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  <w:r w:rsidRPr="00014722">
              <w:rPr>
                <w:rFonts w:ascii="Vrinda" w:eastAsia="Times New Roman" w:hAnsi="Vrinda" w:cs="SutonnyMJ"/>
                <w:color w:val="000000"/>
                <w:sz w:val="26"/>
                <w:szCs w:val="26"/>
                <w:lang w:eastAsia="en-US"/>
              </w:rPr>
              <w:t>১</w:t>
            </w:r>
            <w:r w:rsidRPr="0001472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6</w:t>
            </w:r>
            <m:oMath>
              <m:r>
                <w:rPr>
                  <w:rFonts w:ascii="SutonnyMJ" w:eastAsia="Times New Roman" w:hAnsi="SutonnyMJ" w:cs="SutonnyMJ"/>
                  <w:color w:val="000000"/>
                  <w:sz w:val="26"/>
                  <w:szCs w:val="26"/>
                  <w:lang w:eastAsia="en-US"/>
                </w:rPr>
                <m:t>×</m:t>
              </m:r>
            </m:oMath>
            <w:r w:rsidRPr="0001472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8 = 12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22" w:rsidRPr="00220ACE" w:rsidRDefault="00014722" w:rsidP="006173FF">
            <w:pPr>
              <w:rPr>
                <w:rFonts w:ascii="SutonnyMJ" w:hAnsi="SutonnyMJ" w:cs="SutonnyMJ"/>
              </w:rPr>
            </w:pPr>
            <w:r w:rsidRPr="00220ACE">
              <w:rPr>
                <w:rFonts w:ascii="Vrinda" w:eastAsia="Times New Roman" w:hAnsi="Vrinda" w:cs="SutonnyMJ"/>
                <w:color w:val="000000"/>
                <w:sz w:val="26"/>
                <w:szCs w:val="26"/>
                <w:lang w:eastAsia="en-US"/>
              </w:rPr>
              <w:t>১</w:t>
            </w:r>
            <w:r w:rsidR="00220ACE" w:rsidRPr="00220ACE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6</w:t>
            </w:r>
            <m:oMath>
              <m:r>
                <w:rPr>
                  <w:rFonts w:ascii="SutonnyMJ" w:eastAsia="Times New Roman" w:hAnsi="SutonnyMJ" w:cs="SutonnyMJ"/>
                  <w:color w:val="000000"/>
                  <w:sz w:val="26"/>
                  <w:szCs w:val="26"/>
                  <w:lang w:eastAsia="en-US"/>
                </w:rPr>
                <m:t>×</m:t>
              </m:r>
            </m:oMath>
            <w:r w:rsidRPr="00220ACE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9=</w:t>
            </w:r>
            <w:r w:rsidR="00863485" w:rsidRPr="00220ACE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20ACE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1</w:t>
            </w:r>
            <w:r w:rsidR="00220ACE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44</w:t>
            </w:r>
          </w:p>
        </w:tc>
      </w:tr>
      <w:tr w:rsidR="00054A26" w:rsidRPr="0075406A" w:rsidTr="00DB58ED">
        <w:trPr>
          <w:trHeight w:val="508"/>
          <w:jc w:val="center"/>
        </w:trPr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Pr="0075406A" w:rsidRDefault="004753B2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Pr="0075406A" w:rsidRDefault="004753B2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Pr="0075406A" w:rsidRDefault="004753B2" w:rsidP="004753B2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৩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২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অটিজম</w:t>
            </w:r>
            <w:r w:rsidR="0096161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এবং</w:t>
            </w:r>
            <w:r w:rsidR="0096161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নিউরো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ডেভলপমেন্টালপ্রতিবন্ধীদের</w:t>
            </w:r>
            <w:r w:rsidR="0096161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েবা</w:t>
            </w:r>
            <w:r w:rsidR="0096161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িষয়ে</w:t>
            </w:r>
            <w:r w:rsidR="0096161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্বাস্থ্যকর্মী</w:t>
            </w:r>
            <w:r w:rsidR="0096161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িসিসি</w:t>
            </w:r>
            <w:r w:rsidR="0096161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েশন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Pr="0075406A" w:rsidRDefault="004753B2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৩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২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অটিজম</w:t>
            </w:r>
            <w:r w:rsidR="0086348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এবং</w:t>
            </w:r>
            <w:r w:rsidR="0086348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নিউরো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ডেভলপমেন্টাল</w:t>
            </w:r>
            <w:r w:rsidR="0086348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্রতিবন্ধী</w:t>
            </w:r>
            <w:r w:rsidR="0086348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েবা</w:t>
            </w:r>
            <w:r w:rsidR="0086348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িষয়ে</w:t>
            </w:r>
            <w:r w:rsidR="0086348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মিউনিটি</w:t>
            </w:r>
            <w:r w:rsidR="0086348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্লিনিকে</w:t>
            </w:r>
            <w:r w:rsidR="0086348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িসিসি</w:t>
            </w:r>
            <w:r w:rsidR="0086348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েশন।</w:t>
            </w:r>
          </w:p>
          <w:p w:rsidR="004753B2" w:rsidRPr="0075406A" w:rsidRDefault="004753B2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Pr="0075406A" w:rsidRDefault="004753B2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Pr="007952B2" w:rsidRDefault="004753B2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952B2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Pr="007952B2" w:rsidRDefault="004753B2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Pr="007952B2" w:rsidRDefault="00DE153D" w:rsidP="00863485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952B2">
              <w:rPr>
                <w:rFonts w:ascii="Vrinda" w:eastAsia="Times New Roman" w:hAnsi="Vrinda" w:cs="SutonnyMJ"/>
                <w:color w:val="000000"/>
                <w:sz w:val="26"/>
                <w:szCs w:val="26"/>
                <w:lang w:eastAsia="en-US"/>
              </w:rPr>
              <w:t>১</w:t>
            </w:r>
            <w:r w:rsidR="00863485" w:rsidRPr="007952B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6</w:t>
            </w:r>
            <m:oMath>
              <m:r>
                <w:rPr>
                  <w:rFonts w:ascii="SutonnyMJ" w:eastAsia="Times New Roman" w:hAnsi="SutonnyMJ" w:cs="SutonnyMJ"/>
                  <w:color w:val="000000"/>
                  <w:sz w:val="26"/>
                  <w:szCs w:val="26"/>
                  <w:lang w:eastAsia="en-US"/>
                </w:rPr>
                <m:t>×</m:t>
              </m:r>
            </m:oMath>
            <w:r w:rsidRPr="007952B2">
              <w:rPr>
                <w:rFonts w:ascii="Vrinda" w:eastAsia="Times New Roman" w:hAnsi="Vrinda" w:cs="SutonnyMJ"/>
                <w:color w:val="000000"/>
                <w:sz w:val="26"/>
                <w:szCs w:val="26"/>
                <w:lang w:eastAsia="en-US"/>
              </w:rPr>
              <w:t>৩</w:t>
            </w:r>
            <w:r w:rsidRPr="007952B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 xml:space="preserve"> = </w:t>
            </w:r>
            <w:r w:rsidR="00863485" w:rsidRPr="007952B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48</w:t>
            </w:r>
            <w:r w:rsidR="00FC6344" w:rsidRPr="007952B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Default="004753B2" w:rsidP="000B7E23">
            <w:pPr>
              <w:rPr>
                <w:rFonts w:ascii="SutonnyMJ" w:hAnsi="SutonnyMJ" w:cs="SutonnyMJ"/>
              </w:rPr>
            </w:pPr>
          </w:p>
          <w:p w:rsidR="00671842" w:rsidRPr="00671842" w:rsidRDefault="00671842" w:rsidP="00CA4A38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Pr="007952B2" w:rsidRDefault="004753B2" w:rsidP="000B7E23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Pr="007952B2" w:rsidRDefault="004753B2" w:rsidP="000B7E23">
            <w:pPr>
              <w:rPr>
                <w:rFonts w:ascii="SutonnyMJ" w:hAnsi="SutonnyMJ" w:cs="SutonnyMJ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Pr="007952B2" w:rsidRDefault="004753B2" w:rsidP="000B7E23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Pr="007952B2" w:rsidRDefault="004753B2" w:rsidP="000B7E23">
            <w:pPr>
              <w:rPr>
                <w:rFonts w:ascii="SutonnyMJ" w:hAnsi="SutonnyMJ" w:cs="SutonnyMJ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Pr="007952B2" w:rsidRDefault="00DE153D" w:rsidP="00863485">
            <w:pPr>
              <w:rPr>
                <w:rFonts w:ascii="SutonnyMJ" w:hAnsi="SutonnyMJ" w:cs="SutonnyMJ"/>
              </w:rPr>
            </w:pPr>
            <w:r w:rsidRPr="007952B2">
              <w:rPr>
                <w:rFonts w:ascii="Vrinda" w:eastAsia="Times New Roman" w:hAnsi="Vrinda" w:cs="SutonnyMJ"/>
                <w:color w:val="000000"/>
                <w:sz w:val="26"/>
                <w:szCs w:val="26"/>
                <w:lang w:eastAsia="en-US"/>
              </w:rPr>
              <w:t>১</w:t>
            </w:r>
            <w:r w:rsidR="00863485" w:rsidRPr="007952B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6</w:t>
            </w:r>
            <m:oMath>
              <m:r>
                <w:rPr>
                  <w:rFonts w:ascii="SutonnyMJ" w:eastAsia="Times New Roman" w:hAnsi="SutonnyMJ" w:cs="SutonnyMJ"/>
                  <w:color w:val="000000"/>
                  <w:sz w:val="26"/>
                  <w:szCs w:val="26"/>
                  <w:lang w:eastAsia="en-US"/>
                </w:rPr>
                <m:t>×</m:t>
              </m:r>
            </m:oMath>
            <w:r w:rsidRPr="007952B2">
              <w:rPr>
                <w:rFonts w:ascii="Vrinda" w:eastAsia="Times New Roman" w:hAnsi="Vrinda" w:cs="SutonnyMJ"/>
                <w:color w:val="000000"/>
                <w:sz w:val="26"/>
                <w:szCs w:val="26"/>
                <w:lang w:eastAsia="en-US"/>
              </w:rPr>
              <w:t>৪</w:t>
            </w:r>
            <w:r w:rsidRPr="007952B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 xml:space="preserve"> =</w:t>
            </w:r>
            <w:r w:rsidR="00863485" w:rsidRPr="007952B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B2" w:rsidRPr="007952B2" w:rsidRDefault="00DE153D" w:rsidP="00863485">
            <w:pPr>
              <w:rPr>
                <w:rFonts w:ascii="SutonnyMJ" w:hAnsi="SutonnyMJ" w:cs="SutonnyMJ"/>
              </w:rPr>
            </w:pPr>
            <w:r w:rsidRPr="007952B2">
              <w:rPr>
                <w:rFonts w:ascii="Vrinda" w:eastAsia="Times New Roman" w:hAnsi="Vrinda" w:cs="SutonnyMJ"/>
                <w:color w:val="000000"/>
                <w:sz w:val="26"/>
                <w:szCs w:val="26"/>
                <w:lang w:eastAsia="en-US"/>
              </w:rPr>
              <w:t>১</w:t>
            </w:r>
            <w:r w:rsidR="00863485" w:rsidRPr="007952B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6</w:t>
            </w:r>
            <m:oMath>
              <m:r>
                <w:rPr>
                  <w:rFonts w:ascii="SutonnyMJ" w:eastAsia="Times New Roman" w:hAnsi="SutonnyMJ" w:cs="SutonnyMJ"/>
                  <w:color w:val="000000"/>
                  <w:sz w:val="26"/>
                  <w:szCs w:val="26"/>
                  <w:lang w:eastAsia="en-US"/>
                </w:rPr>
                <m:t>×</m:t>
              </m:r>
            </m:oMath>
            <w:r w:rsidRPr="007952B2">
              <w:rPr>
                <w:rFonts w:ascii="Vrinda" w:eastAsia="Times New Roman" w:hAnsi="Vrinda" w:cs="SutonnyMJ"/>
                <w:color w:val="000000"/>
                <w:sz w:val="26"/>
                <w:szCs w:val="26"/>
                <w:lang w:eastAsia="en-US"/>
              </w:rPr>
              <w:t>৫</w:t>
            </w:r>
            <w:r w:rsidRPr="007952B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 xml:space="preserve"> =</w:t>
            </w:r>
            <w:r w:rsidR="00863485" w:rsidRPr="007952B2"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  <w:t>80</w:t>
            </w:r>
          </w:p>
        </w:tc>
      </w:tr>
      <w:tr w:rsidR="00054A26" w:rsidRPr="0075406A" w:rsidTr="00DB58ED">
        <w:trPr>
          <w:trHeight w:val="508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lastRenderedPageBreak/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৪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মাওশিশুর</w:t>
            </w:r>
            <w:r w:rsidR="007952B2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্বাস্থ্য</w:t>
            </w:r>
            <w:r w:rsidR="007952B2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েবা</w:t>
            </w:r>
            <w:r w:rsidR="00DB58ED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ও</w:t>
            </w:r>
            <w:r w:rsidR="00DB58ED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ুষ্টির</w:t>
            </w:r>
            <w:r w:rsidR="00DB58ED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মানোন্নয়ন</w:t>
            </w:r>
            <w:r w:rsidR="00F079C6" w:rsidRPr="0075406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s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৬</w:t>
            </w:r>
          </w:p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 </w:t>
            </w:r>
          </w:p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 </w:t>
            </w:r>
          </w:p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৪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্রাতিষ্ঠানিক</w:t>
            </w:r>
            <w:r w:rsidR="007952B2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্রসব</w:t>
            </w:r>
            <w:r w:rsidR="007952B2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ুবিধা</w:t>
            </w:r>
            <w:r w:rsidR="007952B2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ম্প্রসারণ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৪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্রসবপূর্ব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ন্যূনতম</w:t>
            </w:r>
            <w:r w:rsidR="007952B2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বার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)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েবাগ্রহীত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ংখ্যা</w:t>
            </w:r>
            <w:r w:rsidR="004753B2" w:rsidRPr="0075406A">
              <w:rPr>
                <w:rFonts w:ascii="SutonnyMJ" w:hAnsi="SutonnyMJ" w:cs="SutonnyMJ"/>
                <w:sz w:val="26"/>
                <w:szCs w:val="26"/>
              </w:rPr>
              <w:t>(</w:t>
            </w:r>
            <w:r w:rsidR="004753B2" w:rsidRPr="0075406A">
              <w:rPr>
                <w:rFonts w:ascii="SutonnyMJ" w:hAnsi="Vrinda" w:cs="SutonnyMJ"/>
                <w:sz w:val="26"/>
                <w:szCs w:val="26"/>
              </w:rPr>
              <w:t>হাজার</w:t>
            </w:r>
            <w:r w:rsidR="004753B2" w:rsidRPr="0075406A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952B2" w:rsidRDefault="009952C9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952B2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7952B2" w:rsidP="00323ED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7952B2">
              <w:rPr>
                <w:rFonts w:ascii="SutonnyMJ" w:hAnsi="SutonnyMJ" w:cs="SutonnyMJ"/>
                <w:sz w:val="26"/>
                <w:szCs w:val="26"/>
                <w:lang w:bidi="bn-IN"/>
              </w:rPr>
              <w:t>5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7952B2" w:rsidP="00323ED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7952B2">
              <w:rPr>
                <w:rFonts w:ascii="SutonnyMJ" w:hAnsi="SutonnyMJ" w:cs="SutonnyMJ"/>
                <w:sz w:val="26"/>
                <w:szCs w:val="26"/>
                <w:lang w:bidi="bn-IN"/>
              </w:rPr>
              <w:t>6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671842" w:rsidRDefault="00C80566" w:rsidP="00CA4A3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C80566" w:rsidP="00323EDA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C80566" w:rsidP="00323EDA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 w:bidi="bn-I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C80566" w:rsidP="00323EDA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C80566" w:rsidP="00323ED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7952B2" w:rsidP="00323ED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7952B2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6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7952B2" w:rsidP="00323ED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7952B2">
              <w:rPr>
                <w:rFonts w:ascii="SutonnyMJ" w:hAnsi="SutonnyMJ" w:cs="SutonnyMJ"/>
                <w:sz w:val="26"/>
                <w:szCs w:val="26"/>
                <w:lang w:bidi="bn-IN"/>
              </w:rPr>
              <w:t>700</w:t>
            </w:r>
          </w:p>
        </w:tc>
      </w:tr>
      <w:tr w:rsidR="00054A26" w:rsidRPr="0075406A" w:rsidTr="00DB58ED">
        <w:trPr>
          <w:trHeight w:val="50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৪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২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দক্ষধাত্রী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এসবিএ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)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দ্বারা</w:t>
            </w:r>
            <w:r w:rsidR="0066541B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্রসব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952B2" w:rsidRDefault="009952C9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952B2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7952B2" w:rsidP="00323ED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7952B2">
              <w:rPr>
                <w:rFonts w:ascii="SutonnyMJ" w:hAnsi="SutonnyMJ" w:cs="SutonnyMJ"/>
                <w:sz w:val="26"/>
                <w:szCs w:val="26"/>
                <w:lang w:bidi="bn-IN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7952B2" w:rsidP="00323ED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7952B2">
              <w:rPr>
                <w:rFonts w:ascii="SutonnyMJ" w:hAnsi="SutonnyMJ" w:cs="SutonnyMJ"/>
                <w:sz w:val="26"/>
                <w:szCs w:val="26"/>
                <w:lang w:bidi="bn-IN"/>
              </w:rPr>
              <w:t>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Default="00C80566" w:rsidP="00671842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  <w:p w:rsidR="00671842" w:rsidRPr="00671842" w:rsidRDefault="00671842" w:rsidP="00CA4A3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C80566" w:rsidP="00323EDA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C80566" w:rsidP="00323EDA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 w:bidi="bn-I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C80566" w:rsidP="00323EDA">
            <w:pPr>
              <w:jc w:val="center"/>
              <w:rPr>
                <w:rFonts w:ascii="SutonnyMJ" w:eastAsia="Times New Roman" w:hAnsi="SutonnyMJ" w:cs="SutonnyMJ"/>
                <w:color w:val="000000"/>
                <w:sz w:val="26"/>
                <w:szCs w:val="26"/>
                <w:lang w:eastAsia="en-US"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C80566" w:rsidP="00323ED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7952B2" w:rsidP="00323ED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7952B2">
              <w:rPr>
                <w:rFonts w:ascii="SutonnyMJ" w:hAnsi="SutonnyMJ" w:cs="SutonnyMJ"/>
                <w:sz w:val="26"/>
                <w:szCs w:val="26"/>
                <w:lang w:bidi="bn-IN"/>
              </w:rPr>
              <w:t>5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566" w:rsidRPr="007952B2" w:rsidRDefault="00A47402" w:rsidP="00323ED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7952B2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60</w:t>
            </w:r>
          </w:p>
        </w:tc>
      </w:tr>
      <w:tr w:rsidR="00054A26" w:rsidRPr="0075406A" w:rsidTr="002C6884">
        <w:trPr>
          <w:trHeight w:val="1140"/>
          <w:jc w:val="center"/>
        </w:trPr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৪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২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ম্প্রসারিত</w:t>
            </w:r>
            <w:r w:rsidR="0096161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টিকাদান</w:t>
            </w:r>
            <w:r w:rsidR="0096161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৪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২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ইপিআই</w:t>
            </w:r>
            <w:r w:rsidR="0096161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ভারেজ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হাম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32092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A47402" w:rsidP="00455D16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671842" w:rsidRPr="00671842" w:rsidRDefault="00671842" w:rsidP="00CA4A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A47402" w:rsidP="000A7F6F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9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F63C0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8.5</w:t>
            </w:r>
          </w:p>
        </w:tc>
      </w:tr>
      <w:tr w:rsidR="002C6884" w:rsidRPr="0075406A" w:rsidTr="002C6884">
        <w:trPr>
          <w:trHeight w:val="359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884" w:rsidRPr="0075406A" w:rsidRDefault="002C6884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6884" w:rsidRPr="0075406A" w:rsidRDefault="002C6884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4" w:rsidRPr="0075406A" w:rsidRDefault="002C6884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র্মসূচি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4" w:rsidRPr="0075406A" w:rsidRDefault="002C6884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4" w:rsidRPr="0075406A" w:rsidRDefault="002C6884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4" w:rsidRPr="0075406A" w:rsidRDefault="002C6884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4" w:rsidRPr="0075406A" w:rsidRDefault="002C6884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4" w:rsidRDefault="002C6884" w:rsidP="00455D16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4" w:rsidRDefault="002C6884" w:rsidP="00CA4A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4" w:rsidRPr="0075406A" w:rsidRDefault="002C6884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4" w:rsidRPr="0075406A" w:rsidRDefault="002C6884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4" w:rsidRPr="0075406A" w:rsidRDefault="002C6884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4" w:rsidRPr="0075406A" w:rsidRDefault="002C6884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4" w:rsidRDefault="002C6884" w:rsidP="000A7F6F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884" w:rsidRDefault="002C6884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54A26" w:rsidRPr="0075406A" w:rsidTr="00DB58ED">
        <w:trPr>
          <w:trHeight w:val="233"/>
          <w:jc w:val="center"/>
        </w:trPr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D6" w:rsidRPr="0075406A" w:rsidRDefault="00C80566" w:rsidP="009D1830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৪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৩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ুষ্টি</w:t>
            </w:r>
            <w:r w:rsidR="00721F29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র্মসূচি</w:t>
            </w:r>
            <w:r w:rsidR="00721F29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াস্তবায়ন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৪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৩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শিশুদের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৬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৫৯মাস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)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ভিটামিন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এ</w:t>
            </w:r>
            <w:r w:rsidR="00F63C0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রিপূরক</w:t>
            </w:r>
            <w:r w:rsidR="00F63C05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্রদান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32092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9F7E1B" w:rsidP="00F63C05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671842" w:rsidRPr="00671842" w:rsidRDefault="00671842" w:rsidP="00CA4A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9F7E1B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100%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220ACE" w:rsidP="00455D16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100</w:t>
            </w:r>
            <w:r w:rsidR="009F7E1B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%</w:t>
            </w:r>
          </w:p>
        </w:tc>
      </w:tr>
      <w:tr w:rsidR="00054A26" w:rsidRPr="0075406A" w:rsidTr="00DB58ED">
        <w:trPr>
          <w:trHeight w:val="872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lastRenderedPageBreak/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৫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মাঠপর্যায়ে</w:t>
            </w:r>
            <w:r w:rsidR="00EC559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মনিটরিংজোরদারকরণ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৫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]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মনিটরিংজোরদার</w:t>
            </w:r>
            <w:r w:rsidR="0096161C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রণ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D21F82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৫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উপজেলা</w:t>
            </w:r>
            <w:r w:rsidR="00456E42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্বাস্থ্য</w:t>
            </w:r>
            <w:r w:rsidR="00456E42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মপ্লেক্সে</w:t>
            </w:r>
            <w:r w:rsidR="00456E42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মাসিক</w:t>
            </w:r>
            <w:r w:rsidR="00456E42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মন্বয়</w:t>
            </w:r>
            <w:r w:rsidR="00456E42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ভ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32092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FF78C0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Vrinda" w:cs="SutonnyMJ"/>
                <w:sz w:val="26"/>
                <w:szCs w:val="26"/>
              </w:rPr>
              <w:t>১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FF78C0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Vrinda" w:cs="SutonnyMJ"/>
                <w:sz w:val="26"/>
                <w:szCs w:val="26"/>
              </w:rPr>
              <w:t>১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Default="0006615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671842" w:rsidRPr="00671842" w:rsidRDefault="00671842" w:rsidP="00CA4A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FF78C0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Vrinda" w:cs="SutonnyMJ"/>
                <w:sz w:val="26"/>
                <w:szCs w:val="26"/>
              </w:rPr>
              <w:t>১২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FA03D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Vrinda" w:cs="SutonnyMJ"/>
                <w:sz w:val="26"/>
                <w:szCs w:val="26"/>
              </w:rPr>
              <w:t>১</w:t>
            </w:r>
            <w:r w:rsidR="00FF78C0" w:rsidRPr="0075406A">
              <w:rPr>
                <w:rFonts w:ascii="SutonnyMJ" w:hAnsi="Vrinda" w:cs="SutonnyMJ"/>
                <w:sz w:val="26"/>
                <w:szCs w:val="26"/>
              </w:rPr>
              <w:t>২</w:t>
            </w:r>
          </w:p>
        </w:tc>
      </w:tr>
      <w:tr w:rsidR="00054A26" w:rsidRPr="0075406A" w:rsidTr="00DB58ED">
        <w:trPr>
          <w:trHeight w:val="508"/>
          <w:jc w:val="center"/>
        </w:trPr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721F2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721F2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721F29">
            <w:pPr>
              <w:widowControl w:val="0"/>
              <w:autoSpaceDE w:val="0"/>
              <w:autoSpaceDN w:val="0"/>
              <w:spacing w:after="24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DB58ED">
            <w:pPr>
              <w:widowControl w:val="0"/>
              <w:autoSpaceDE w:val="0"/>
              <w:autoSpaceDN w:val="0"/>
              <w:spacing w:after="24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৫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২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]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জেলা</w:t>
            </w:r>
            <w:r w:rsidR="00E23824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মন্বয়</w:t>
            </w:r>
            <w:r w:rsidR="00E23824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ভায়</w:t>
            </w:r>
            <w:r w:rsidR="00676AE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E23824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676AE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গৃহীত</w:t>
            </w:r>
            <w:r w:rsidRPr="0075406A">
              <w:rPr>
                <w:rFonts w:cs="SutonnyMJ"/>
                <w:sz w:val="26"/>
                <w:szCs w:val="26"/>
              </w:rPr>
              <w:t>‍</w:t>
            </w:r>
            <w:r w:rsidR="00DB58ED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DB58ED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ি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দ্ধান্ত</w:t>
            </w:r>
            <w:r w:rsidR="00E23824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মূহের</w:t>
            </w:r>
            <w:r w:rsidR="00E23824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66541B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াস্তবায়ন</w:t>
            </w:r>
            <w:r w:rsidR="00E23824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হা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721F2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32092A" w:rsidP="00721F2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721F2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32092A" w:rsidP="00721F2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9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671842" w:rsidRDefault="0006615C" w:rsidP="00CA4A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4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671842" w:rsidRPr="00671842" w:rsidRDefault="00671842" w:rsidP="00671842">
            <w:pPr>
              <w:widowControl w:val="0"/>
              <w:autoSpaceDE w:val="0"/>
              <w:autoSpaceDN w:val="0"/>
              <w:spacing w:after="240"/>
              <w:ind w:left="36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721F2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721F2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721F2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06615C" w:rsidP="00721F2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8336A8" w:rsidP="00721F2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0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5C" w:rsidRPr="0075406A" w:rsidRDefault="008336A8" w:rsidP="00721F2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0%</w:t>
            </w:r>
          </w:p>
        </w:tc>
      </w:tr>
      <w:tr w:rsidR="00054A26" w:rsidRPr="0075406A" w:rsidTr="00DB58ED">
        <w:trPr>
          <w:trHeight w:val="1916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721F2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৬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="00D93A5E">
              <w:rPr>
                <w:rFonts w:ascii="SutonnyMJ" w:hAnsi="SutonnyMJ" w:cs="SutonnyMJ"/>
                <w:sz w:val="26"/>
                <w:szCs w:val="26"/>
              </w:rPr>
              <w:t xml:space="preserve"> 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ার্বজনীন</w:t>
            </w:r>
            <w:r w:rsidR="00947B73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্বাস্থ্য</w:t>
            </w:r>
            <w:r w:rsidR="009D183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েবা</w:t>
            </w:r>
            <w:r w:rsidR="009D183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নিশ্চিত</w:t>
            </w:r>
            <w:r w:rsidR="00D93A5E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রণ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450907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৬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="00450907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েবা</w:t>
            </w:r>
            <w:r w:rsidR="00947B73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450907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্রদানকারীদের</w:t>
            </w:r>
            <w:r w:rsidR="00947B73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450907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দক্ষতা</w:t>
            </w:r>
            <w:r w:rsidR="00947B73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450907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ৃদ্ধি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450907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[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৬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>.</w:t>
            </w: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১</w:t>
            </w:r>
            <w:r w:rsidRPr="0075406A">
              <w:rPr>
                <w:rFonts w:ascii="SutonnyMJ" w:hAnsi="SutonnyMJ" w:cs="SutonnyMJ"/>
                <w:sz w:val="26"/>
                <w:szCs w:val="26"/>
              </w:rPr>
              <w:t xml:space="preserve">] </w:t>
            </w:r>
            <w:r w:rsidR="00450907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েবা</w:t>
            </w:r>
            <w:r w:rsidR="00947B73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450907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</w:t>
            </w:r>
            <w:r w:rsidR="00347D20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্রদানকারীদের</w:t>
            </w:r>
            <w:r w:rsidR="00947B73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347D20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মান</w:t>
            </w:r>
            <w:r w:rsidR="00947B73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347D20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ম্পন্ন</w:t>
            </w:r>
            <w:r w:rsidR="00947B73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347D20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েবার</w:t>
            </w:r>
            <w:r w:rsidR="00ED0A40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450907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দ</w:t>
            </w:r>
            <w:r w:rsidR="00347D20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ক্ষতা</w:t>
            </w:r>
            <w:r w:rsidR="00947B73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347D20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ৃদ্ধিতে</w:t>
            </w:r>
            <w:r w:rsidR="00947B73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347D20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্থানীয়</w:t>
            </w:r>
            <w:r w:rsidR="00947B73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347D20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ব্যবস্থ</w:t>
            </w:r>
            <w:r w:rsidR="00ED0A40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v </w:t>
            </w:r>
            <w:r w:rsidR="00347D20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না</w:t>
            </w:r>
            <w:r w:rsidR="00450907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য়</w:t>
            </w:r>
            <w:r w:rsidR="00947B73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450907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প্রশিক্ষণ</w:t>
            </w:r>
            <w:r w:rsidR="00947B73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 xml:space="preserve"> </w:t>
            </w:r>
            <w:r w:rsidR="00450907"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ভা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Vrinda"/>
                <w:sz w:val="26"/>
                <w:szCs w:val="26"/>
                <w:cs/>
                <w:lang w:bidi="bn-IN"/>
              </w:rPr>
              <w:t>সংখ্য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32092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32092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Default="00C80566" w:rsidP="00671842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671842" w:rsidRPr="00671842" w:rsidRDefault="00671842" w:rsidP="00CA4A3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C8056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32092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66" w:rsidRPr="0075406A" w:rsidRDefault="0032092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5406A">
              <w:rPr>
                <w:rFonts w:ascii="SutonnyMJ" w:hAnsi="SutonnyMJ" w:cs="SutonnyMJ"/>
                <w:sz w:val="26"/>
                <w:szCs w:val="26"/>
              </w:rPr>
              <w:t>12</w:t>
            </w:r>
          </w:p>
        </w:tc>
      </w:tr>
    </w:tbl>
    <w:p w:rsidR="002C6884" w:rsidRPr="00B03A35" w:rsidRDefault="00667B36" w:rsidP="00B03A35">
      <w:pPr>
        <w:widowControl w:val="0"/>
        <w:jc w:val="center"/>
        <w:rPr>
          <w:rFonts w:ascii="SutonnyMJ" w:hAnsi="SutonnyMJ" w:cs="SutonnyMJ"/>
          <w:b/>
          <w:sz w:val="26"/>
          <w:szCs w:val="26"/>
          <w:cs/>
        </w:rPr>
      </w:pPr>
      <w:r w:rsidRPr="002B6146">
        <w:rPr>
          <w:rFonts w:ascii="SutonnyMJ" w:hAnsi="SutonnyMJ" w:cs="SutonnyMJ"/>
          <w:b/>
          <w:sz w:val="26"/>
          <w:szCs w:val="26"/>
        </w:rPr>
        <w:br w:type="page"/>
      </w:r>
    </w:p>
    <w:p w:rsidR="00306321" w:rsidRPr="002B6146" w:rsidRDefault="00306321" w:rsidP="009826BF">
      <w:pPr>
        <w:widowControl w:val="0"/>
        <w:jc w:val="center"/>
        <w:rPr>
          <w:rFonts w:ascii="SutonnyMJ" w:hAnsi="SutonnyMJ" w:cs="SutonnyMJ"/>
          <w:b/>
          <w:sz w:val="28"/>
          <w:szCs w:val="28"/>
        </w:rPr>
      </w:pPr>
      <w:r w:rsidRPr="002B6146">
        <w:rPr>
          <w:rFonts w:ascii="Vrinda" w:hAnsi="Vrinda" w:cs="Vrinda" w:hint="cs"/>
          <w:b/>
          <w:bCs/>
          <w:sz w:val="28"/>
          <w:szCs w:val="28"/>
          <w:cs/>
          <w:lang w:bidi="bn-IN"/>
        </w:rPr>
        <w:lastRenderedPageBreak/>
        <w:t>মাঠপর্যায়েরকার্যালয়েরআবশ্যিককৌশলগতউদ্দেশ্যসমূহ</w:t>
      </w:r>
    </w:p>
    <w:p w:rsidR="00306321" w:rsidRPr="002C6884" w:rsidRDefault="00306321" w:rsidP="002C6884">
      <w:pPr>
        <w:widowControl w:val="0"/>
        <w:jc w:val="center"/>
        <w:rPr>
          <w:rFonts w:ascii="SutonnyMJ" w:hAnsi="SutonnyMJ" w:cs="SutonnyMJ"/>
          <w:b/>
          <w:sz w:val="28"/>
          <w:szCs w:val="28"/>
        </w:rPr>
      </w:pPr>
      <w:r w:rsidRPr="002B6146">
        <w:rPr>
          <w:rFonts w:ascii="SutonnyMJ" w:hAnsi="SutonnyMJ" w:cs="SutonnyMJ"/>
          <w:b/>
          <w:sz w:val="28"/>
          <w:szCs w:val="28"/>
        </w:rPr>
        <w:t>(</w:t>
      </w:r>
      <w:r w:rsidRPr="002B6146">
        <w:rPr>
          <w:rFonts w:ascii="Vrinda" w:hAnsi="Vrinda" w:cs="Vrinda" w:hint="cs"/>
          <w:b/>
          <w:bCs/>
          <w:sz w:val="28"/>
          <w:szCs w:val="28"/>
          <w:cs/>
          <w:lang w:bidi="bn-IN"/>
        </w:rPr>
        <w:t>মোটমান</w:t>
      </w:r>
      <w:r w:rsidRPr="002B6146">
        <w:rPr>
          <w:rFonts w:ascii="SutonnyMJ" w:hAnsi="SutonnyMJ" w:cs="SutonnyMJ"/>
          <w:b/>
          <w:sz w:val="28"/>
          <w:szCs w:val="28"/>
        </w:rPr>
        <w:t>-</w:t>
      </w:r>
      <w:r w:rsidRPr="002B6146">
        <w:rPr>
          <w:rFonts w:ascii="Vrinda" w:hAnsi="Vrinda" w:cs="Vrinda" w:hint="cs"/>
          <w:b/>
          <w:bCs/>
          <w:sz w:val="28"/>
          <w:szCs w:val="28"/>
          <w:cs/>
          <w:lang w:bidi="bn-IN"/>
        </w:rPr>
        <w:t>২০</w:t>
      </w:r>
      <w:r w:rsidRPr="002B6146">
        <w:rPr>
          <w:rFonts w:ascii="SutonnyMJ" w:hAnsi="SutonnyMJ" w:cs="SutonnyMJ"/>
          <w:b/>
          <w:sz w:val="28"/>
          <w:szCs w:val="28"/>
        </w:rPr>
        <w:t>)</w:t>
      </w:r>
    </w:p>
    <w:tbl>
      <w:tblPr>
        <w:tblW w:w="15811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080"/>
        <w:gridCol w:w="3152"/>
        <w:gridCol w:w="3324"/>
        <w:gridCol w:w="870"/>
        <w:gridCol w:w="990"/>
        <w:gridCol w:w="1214"/>
        <w:gridCol w:w="990"/>
        <w:gridCol w:w="990"/>
        <w:gridCol w:w="990"/>
        <w:gridCol w:w="860"/>
      </w:tblGrid>
      <w:tr w:rsidR="00306321" w:rsidRPr="002B6146" w:rsidTr="006D6094">
        <w:trPr>
          <w:trHeight w:val="260"/>
          <w:tblHeader/>
          <w:jc w:val="center"/>
        </w:trPr>
        <w:tc>
          <w:tcPr>
            <w:tcW w:w="1351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লাম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08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লাম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3152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লাম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332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লাম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87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লাম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5044" w:type="dxa"/>
            <w:gridSpan w:val="5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লাম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৬</w:t>
            </w:r>
          </w:p>
        </w:tc>
      </w:tr>
      <w:tr w:rsidR="00306321" w:rsidRPr="002B6146" w:rsidTr="006D6094">
        <w:trPr>
          <w:trHeight w:val="260"/>
          <w:tblHeader/>
          <w:jc w:val="center"/>
        </w:trPr>
        <w:tc>
          <w:tcPr>
            <w:tcW w:w="1351" w:type="dxa"/>
            <w:vMerge w:val="restart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ৌশলগতউদ্দেশ্য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6321" w:rsidRPr="002B6146" w:rsidRDefault="00DA1B1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ৌশলগতউদ্দে</w:t>
            </w:r>
            <w:r w:rsidR="00306321"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শ্যরমান</w:t>
            </w:r>
          </w:p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152" w:type="dxa"/>
            <w:vMerge w:val="restart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ার্যক্রম</w:t>
            </w:r>
          </w:p>
        </w:tc>
        <w:tc>
          <w:tcPr>
            <w:tcW w:w="3324" w:type="dxa"/>
            <w:vMerge w:val="restart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্মসম্পাদ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ূচক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্মসম্পাদনসূচকেরমান</w:t>
            </w:r>
          </w:p>
        </w:tc>
        <w:tc>
          <w:tcPr>
            <w:tcW w:w="5044" w:type="dxa"/>
            <w:gridSpan w:val="5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লক্ষ্যমাত্রারমান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(</w:t>
            </w:r>
            <w:r w:rsidR="00423258"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০১৯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-</w:t>
            </w:r>
            <w:r w:rsidR="00423258"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০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</w:tr>
      <w:tr w:rsidR="00306321" w:rsidRPr="002B6146" w:rsidTr="006D6094">
        <w:trPr>
          <w:trHeight w:val="64"/>
          <w:tblHeader/>
          <w:jc w:val="center"/>
        </w:trPr>
        <w:tc>
          <w:tcPr>
            <w:tcW w:w="1351" w:type="dxa"/>
            <w:vMerge/>
            <w:shd w:val="clear" w:color="auto" w:fill="B6DDE8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B6DDE8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152" w:type="dxa"/>
            <w:vMerge/>
            <w:shd w:val="clear" w:color="auto" w:fill="B6DDE8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324" w:type="dxa"/>
            <w:vMerge/>
            <w:shd w:val="clear" w:color="auto" w:fill="B6DDE8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70" w:type="dxa"/>
            <w:vMerge/>
            <w:shd w:val="clear" w:color="auto" w:fill="B6DDE8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B6DDE8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1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সাধারণ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তি</w:t>
            </w:r>
            <w:r w:rsidR="007B62C0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উত্তম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উত্তম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চলতি</w:t>
            </w:r>
            <w:r w:rsidR="005925AF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মান</w:t>
            </w:r>
          </w:p>
        </w:tc>
        <w:tc>
          <w:tcPr>
            <w:tcW w:w="86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চলতিমানেরনিম্নে</w:t>
            </w:r>
          </w:p>
        </w:tc>
      </w:tr>
      <w:tr w:rsidR="00306321" w:rsidRPr="002B6146" w:rsidTr="006D6094">
        <w:trPr>
          <w:trHeight w:val="70"/>
          <w:tblHeader/>
          <w:jc w:val="center"/>
        </w:trPr>
        <w:tc>
          <w:tcPr>
            <w:tcW w:w="1351" w:type="dxa"/>
            <w:vMerge/>
            <w:shd w:val="clear" w:color="auto" w:fill="B6DDE8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B6DDE8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152" w:type="dxa"/>
            <w:vMerge/>
            <w:shd w:val="clear" w:color="auto" w:fill="B6DDE8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324" w:type="dxa"/>
            <w:vMerge/>
            <w:shd w:val="clear" w:color="auto" w:fill="B6DDE8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70" w:type="dxa"/>
            <w:vMerge/>
            <w:shd w:val="clear" w:color="auto" w:fill="B6DDE8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B6DDE8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1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০০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৯০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৮০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৭০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86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৬০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</w:tr>
      <w:tr w:rsidR="00306321" w:rsidRPr="002B6146" w:rsidTr="006D6094">
        <w:trPr>
          <w:trHeight w:val="260"/>
          <w:jc w:val="center"/>
        </w:trPr>
        <w:tc>
          <w:tcPr>
            <w:tcW w:w="1351" w:type="dxa"/>
            <w:vMerge w:val="restart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ার্যপদ্ধতি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,</w:t>
            </w:r>
          </w:p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্মপরিবেশও</w:t>
            </w:r>
            <w:r w:rsidR="00DB58ED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র</w:t>
            </w:r>
            <w:r w:rsidR="00D93A5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মানোন্নয়ন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3152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মাঠ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র্যায়ে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ার্যালয়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মূহে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মপক্ষে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একটি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নলাই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চালু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া</w:t>
            </w:r>
          </w:p>
        </w:tc>
        <w:tc>
          <w:tcPr>
            <w:tcW w:w="332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নলাই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চালুকৃত</w:t>
            </w:r>
          </w:p>
        </w:tc>
        <w:tc>
          <w:tcPr>
            <w:tcW w:w="87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21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5C29E6" w:rsidP="005C29E6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6"/>
                  </w:rPr>
                  <m:t>√</m:t>
                </m:r>
              </m:oMath>
            </m:oMathPara>
          </w:p>
        </w:tc>
        <w:tc>
          <w:tcPr>
            <w:tcW w:w="86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306321" w:rsidRPr="002B6146" w:rsidTr="006D6094">
        <w:trPr>
          <w:trHeight w:val="260"/>
          <w:jc w:val="center"/>
        </w:trPr>
        <w:tc>
          <w:tcPr>
            <w:tcW w:w="1351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152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দপ্তর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/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ংস্থা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মপক্ষে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টি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ক্রিয়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হজীকৃত</w:t>
            </w:r>
          </w:p>
        </w:tc>
        <w:tc>
          <w:tcPr>
            <w:tcW w:w="332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ক্রিয়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হজীকৃত</w:t>
            </w:r>
          </w:p>
        </w:tc>
        <w:tc>
          <w:tcPr>
            <w:tcW w:w="87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21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5C29E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6"/>
                  </w:rPr>
                  <m:t>√</m:t>
                </m:r>
              </m:oMath>
            </m:oMathPara>
          </w:p>
        </w:tc>
        <w:tc>
          <w:tcPr>
            <w:tcW w:w="86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306321" w:rsidRPr="002B6146" w:rsidTr="006D6094">
        <w:trPr>
          <w:trHeight w:val="260"/>
          <w:jc w:val="center"/>
        </w:trPr>
        <w:tc>
          <w:tcPr>
            <w:tcW w:w="1351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152" w:type="dxa"/>
            <w:vMerge w:val="restart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উদ্ভাবনী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উদ্যোগ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ও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্ষুদ্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উন্নয়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কল্প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এসআইপি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)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াস্তবায়ন</w:t>
            </w:r>
          </w:p>
        </w:tc>
        <w:tc>
          <w:tcPr>
            <w:tcW w:w="332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উদ্ভাবনী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উদ্যোগ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াস্তবায়িত</w:t>
            </w:r>
          </w:p>
        </w:tc>
        <w:tc>
          <w:tcPr>
            <w:tcW w:w="87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214" w:type="dxa"/>
            <w:shd w:val="clear" w:color="auto" w:fill="auto"/>
          </w:tcPr>
          <w:p w:rsidR="00306321" w:rsidRPr="002B6146" w:rsidRDefault="00737FB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  <w:lang w:bidi="bn-BD"/>
              </w:rPr>
              <w:t>Ñ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737FB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  <w:lang w:bidi="bn-BD"/>
              </w:rPr>
              <w:t>Ñ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737FB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</w:rPr>
              <w:t>Ñ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737FB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</w:rPr>
              <w:t>Ñ</w:t>
            </w:r>
          </w:p>
        </w:tc>
        <w:tc>
          <w:tcPr>
            <w:tcW w:w="860" w:type="dxa"/>
            <w:shd w:val="clear" w:color="auto" w:fill="auto"/>
          </w:tcPr>
          <w:p w:rsidR="00306321" w:rsidRPr="002B6146" w:rsidRDefault="00737FBC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</w:rPr>
              <w:t>Ñ</w:t>
            </w:r>
          </w:p>
        </w:tc>
      </w:tr>
      <w:tr w:rsidR="00306321" w:rsidRPr="002B6146" w:rsidTr="006D6094">
        <w:trPr>
          <w:trHeight w:val="260"/>
          <w:jc w:val="center"/>
        </w:trPr>
        <w:tc>
          <w:tcPr>
            <w:tcW w:w="1351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32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এসআইপি</w:t>
            </w:r>
            <w:r w:rsidR="003A57EC" w:rsidRPr="002B6146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,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াস্তবায়িত</w:t>
            </w:r>
          </w:p>
        </w:tc>
        <w:tc>
          <w:tcPr>
            <w:tcW w:w="87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214" w:type="dxa"/>
            <w:shd w:val="clear" w:color="auto" w:fill="auto"/>
          </w:tcPr>
          <w:p w:rsidR="00306321" w:rsidRPr="002B6146" w:rsidRDefault="00697D8B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  <w:lang w:bidi="bn-BD"/>
              </w:rPr>
              <w:t>Ñ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697D8B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  <w:lang w:bidi="bn-BD"/>
              </w:rPr>
              <w:t>Ñ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697D8B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  <w:lang w:bidi="bn-BD"/>
              </w:rPr>
              <w:t>Ñ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697D8B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  <w:lang w:bidi="bn-BD"/>
              </w:rPr>
              <w:t>Ñ</w:t>
            </w:r>
          </w:p>
        </w:tc>
        <w:tc>
          <w:tcPr>
            <w:tcW w:w="860" w:type="dxa"/>
            <w:shd w:val="clear" w:color="auto" w:fill="auto"/>
          </w:tcPr>
          <w:p w:rsidR="00306321" w:rsidRPr="002B6146" w:rsidRDefault="00697D8B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  <w:lang w:bidi="bn-BD"/>
              </w:rPr>
              <w:t>Ñ</w:t>
            </w:r>
          </w:p>
        </w:tc>
      </w:tr>
      <w:tr w:rsidR="00306321" w:rsidRPr="002B6146" w:rsidTr="006D6094">
        <w:trPr>
          <w:trHeight w:val="260"/>
          <w:jc w:val="center"/>
        </w:trPr>
        <w:tc>
          <w:tcPr>
            <w:tcW w:w="1351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152" w:type="dxa"/>
            <w:shd w:val="clear" w:color="auto" w:fill="auto"/>
          </w:tcPr>
          <w:p w:rsidR="00306321" w:rsidRPr="002B6146" w:rsidRDefault="00306321" w:rsidP="007451BC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িআরএল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শুরু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মাস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ূর্বে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ংশ্লিষ্ট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্মচারী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িআরএল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ও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ছুটি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নগদায়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যুগপৎ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জারি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নিশ্চিত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ণ</w:t>
            </w:r>
          </w:p>
        </w:tc>
        <w:tc>
          <w:tcPr>
            <w:tcW w:w="332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িআরএল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ও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ছুটি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নগদায়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যুগপৎ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জারি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ৃত</w:t>
            </w:r>
          </w:p>
        </w:tc>
        <w:tc>
          <w:tcPr>
            <w:tcW w:w="87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21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5C29E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6"/>
                  </w:rPr>
                  <m:t>√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306321" w:rsidRPr="002B6146" w:rsidTr="006D6094">
        <w:trPr>
          <w:trHeight w:val="260"/>
          <w:jc w:val="center"/>
        </w:trPr>
        <w:tc>
          <w:tcPr>
            <w:tcW w:w="1351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152" w:type="dxa"/>
            <w:shd w:val="clear" w:color="auto" w:fill="auto"/>
          </w:tcPr>
          <w:p w:rsidR="00306321" w:rsidRPr="002B6146" w:rsidRDefault="00306321" w:rsidP="00B81EDC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িটিজে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চার্টা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নুযায়ী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দান</w:t>
            </w:r>
          </w:p>
        </w:tc>
        <w:tc>
          <w:tcPr>
            <w:tcW w:w="3324" w:type="dxa"/>
            <w:shd w:val="clear" w:color="auto" w:fill="auto"/>
          </w:tcPr>
          <w:p w:rsidR="00306321" w:rsidRPr="002B6146" w:rsidRDefault="00306321" w:rsidP="007451BC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কাশিত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িটিজে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চার্টা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নুযায়ী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দা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ৃত</w:t>
            </w:r>
          </w:p>
        </w:tc>
        <w:tc>
          <w:tcPr>
            <w:tcW w:w="87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21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5C29E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6"/>
                  </w:rPr>
                  <m:t>√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306321" w:rsidRPr="002B6146" w:rsidTr="006D6094">
        <w:trPr>
          <w:trHeight w:val="260"/>
          <w:jc w:val="center"/>
        </w:trPr>
        <w:tc>
          <w:tcPr>
            <w:tcW w:w="1351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152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ভিযোগ</w:t>
            </w:r>
            <w:r w:rsidR="00D93A5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তিকার</w:t>
            </w:r>
            <w:r w:rsidR="00D93A5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্যবস্থা</w:t>
            </w:r>
            <w:r w:rsidR="00D93A5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াস্তবায়ন</w:t>
            </w:r>
          </w:p>
        </w:tc>
        <w:tc>
          <w:tcPr>
            <w:tcW w:w="332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নিষ্পত্তিকৃতঅভিযোগ</w:t>
            </w:r>
          </w:p>
        </w:tc>
        <w:tc>
          <w:tcPr>
            <w:tcW w:w="87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21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A0782A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6"/>
                  </w:rPr>
                  <m:t>√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306321" w:rsidRPr="002B6146" w:rsidTr="006D6094">
        <w:trPr>
          <w:trHeight w:val="260"/>
          <w:jc w:val="center"/>
        </w:trPr>
        <w:tc>
          <w:tcPr>
            <w:tcW w:w="1351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152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প্রত্যাশীএবংদর্শনার্থীদেরজন্যটয়লেট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হ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পেক্ষাগার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r w:rsidRPr="006D6094">
              <w:rPr>
                <w:rFonts w:cs="Times New Roman"/>
                <w:sz w:val="20"/>
                <w:szCs w:val="20"/>
              </w:rPr>
              <w:t>waiting room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 xml:space="preserve">)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এ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্যবস্থ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া</w:t>
            </w:r>
          </w:p>
        </w:tc>
        <w:tc>
          <w:tcPr>
            <w:tcW w:w="332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নির্ধারিত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ময়সীমা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মধ্যে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ত্যাশী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এবং</w:t>
            </w:r>
            <w:r w:rsidR="00FE447A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দর্শনার্থীদের</w:t>
            </w:r>
            <w:r w:rsidR="00FE447A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জন্য</w:t>
            </w:r>
            <w:r w:rsidR="009F7FC8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টয়লেট</w:t>
            </w:r>
            <w:r w:rsidR="009F7FC8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হ</w:t>
            </w:r>
            <w:r w:rsidR="009F7FC8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পেক্ষাগার</w:t>
            </w:r>
            <w:r w:rsidR="009F7FC8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চালুকৃত</w:t>
            </w:r>
          </w:p>
        </w:tc>
        <w:tc>
          <w:tcPr>
            <w:tcW w:w="87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21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C51A4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6"/>
                  </w:rPr>
                  <m:t>√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</w:tr>
      <w:tr w:rsidR="00306321" w:rsidRPr="002B6146" w:rsidTr="00B03A35">
        <w:trPr>
          <w:trHeight w:val="260"/>
          <w:jc w:val="center"/>
        </w:trPr>
        <w:tc>
          <w:tcPr>
            <w:tcW w:w="13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:rsidR="00B81EDC" w:rsidRPr="002B6146" w:rsidRDefault="00306321" w:rsidP="00371AB4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মা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ম্পর্কে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গ্রহীতাদে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মতামত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রিবীক্ষণে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্যবস্থ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চালু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া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র</w:t>
            </w:r>
            <w:r w:rsidR="006D6094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মান</w:t>
            </w:r>
            <w:r w:rsidR="006D6094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ম্পর্কে</w:t>
            </w:r>
            <w:r w:rsidR="006D6094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েবা</w:t>
            </w:r>
            <w:r w:rsidR="006D6094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গ্রহীতাদের</w:t>
            </w:r>
            <w:r w:rsidR="006D6094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মতামত</w:t>
            </w:r>
            <w:r w:rsidR="006D6094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রিবীক্ষণের</w:t>
            </w:r>
            <w:r w:rsidR="006D6094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্যবস্থা</w:t>
            </w:r>
            <w:r w:rsidR="006D6094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চালু</w:t>
            </w:r>
            <w:r w:rsidR="006D6094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ৃত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C51A4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6"/>
                  </w:rPr>
                  <m:t>√</m:t>
                </m:r>
              </m:oMath>
            </m:oMathPara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</w:tr>
      <w:tr w:rsidR="00306321" w:rsidRPr="002B6146" w:rsidTr="00B03A35">
        <w:trPr>
          <w:trHeight w:val="260"/>
          <w:jc w:val="center"/>
        </w:trPr>
        <w:tc>
          <w:tcPr>
            <w:tcW w:w="1351" w:type="dxa"/>
            <w:vMerge w:val="restart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দক্ষতা</w:t>
            </w:r>
            <w:r w:rsidR="00DB58ED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ও</w:t>
            </w:r>
            <w:r w:rsidR="00DB58ED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নৈতিকতারউন্নয়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৪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রকারি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্ম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ম্পাদ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নব্য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স্থাপন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ংক্রান্ত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শিক্ষণ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হ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িভিন্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িষয়ে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্মকর্তা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/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্মচারীদে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জন্য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শিক্ষণ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আয়োজন</w:t>
            </w:r>
          </w:p>
        </w:tc>
        <w:tc>
          <w:tcPr>
            <w:tcW w:w="3324" w:type="dxa"/>
            <w:shd w:val="clear" w:color="auto" w:fill="auto"/>
          </w:tcPr>
          <w:p w:rsidR="00306321" w:rsidRPr="002B6146" w:rsidRDefault="00306321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শিক্ষণের</w:t>
            </w:r>
            <w:r w:rsidR="009F7FC8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ময়</w:t>
            </w:r>
          </w:p>
        </w:tc>
        <w:tc>
          <w:tcPr>
            <w:tcW w:w="870" w:type="dxa"/>
            <w:shd w:val="clear" w:color="auto" w:fill="auto"/>
          </w:tcPr>
          <w:p w:rsidR="00306321" w:rsidRPr="002B6146" w:rsidRDefault="00FA03D6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ঘন্টা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121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C51A4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6"/>
                  </w:rPr>
                  <m:t>√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306321" w:rsidRPr="002B6146" w:rsidTr="006D6094">
        <w:trPr>
          <w:trHeight w:val="260"/>
          <w:jc w:val="center"/>
        </w:trPr>
        <w:tc>
          <w:tcPr>
            <w:tcW w:w="1351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</w:p>
        </w:tc>
        <w:tc>
          <w:tcPr>
            <w:tcW w:w="3152" w:type="dxa"/>
            <w:vMerge w:val="restart"/>
            <w:shd w:val="clear" w:color="auto" w:fill="auto"/>
          </w:tcPr>
          <w:p w:rsidR="00306321" w:rsidRPr="002B6146" w:rsidRDefault="00306321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জাতীয়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শুদ্ধাচা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েীশল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াস্তবায়ন</w:t>
            </w:r>
          </w:p>
        </w:tc>
        <w:tc>
          <w:tcPr>
            <w:tcW w:w="3324" w:type="dxa"/>
            <w:shd w:val="clear" w:color="auto" w:fill="auto"/>
          </w:tcPr>
          <w:p w:rsidR="00306321" w:rsidRPr="002B6146" w:rsidRDefault="00306321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০১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৭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-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১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৮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BD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র্থবছরে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শুদ্ধাচা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াস্তবায়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্মপরিকল্পন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এবং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াস্তবায়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রিবীক্ষণ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াঠামো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ণীত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ও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দাখিলকৃত</w:t>
            </w:r>
          </w:p>
        </w:tc>
        <w:tc>
          <w:tcPr>
            <w:tcW w:w="87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তারিখ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১</w:t>
            </w:r>
          </w:p>
        </w:tc>
        <w:tc>
          <w:tcPr>
            <w:tcW w:w="121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C51A4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6"/>
                  </w:rPr>
                  <m:t>√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306321" w:rsidRPr="002B6146" w:rsidTr="00B03A35">
        <w:trPr>
          <w:trHeight w:val="260"/>
          <w:jc w:val="center"/>
        </w:trPr>
        <w:tc>
          <w:tcPr>
            <w:tcW w:w="13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</w:p>
        </w:tc>
        <w:tc>
          <w:tcPr>
            <w:tcW w:w="31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নির্ধারিত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BD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সময়সীমা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BD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মধ্যে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BD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ত্রৈমাসিক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BD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পরিবীক্ষণ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BD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প্রতিবেদ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BD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দাখিলকৃত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সংখ্যা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১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5B183D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6"/>
                  </w:rPr>
                  <m:t>√</m:t>
                </m:r>
              </m:oMath>
            </m:oMathPara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B03A35" w:rsidRPr="002B6146" w:rsidTr="00B03A35">
        <w:trPr>
          <w:trHeight w:val="260"/>
          <w:jc w:val="center"/>
        </w:trPr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3A35" w:rsidRPr="002B6146" w:rsidRDefault="00B03A3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A35" w:rsidRPr="002B6146" w:rsidRDefault="00B03A3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3A35" w:rsidRDefault="00B03A35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  <w:p w:rsidR="00B03A35" w:rsidRDefault="00B03A35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  <w:p w:rsidR="00B03A35" w:rsidRDefault="00B03A35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  <w:p w:rsidR="00B03A35" w:rsidRDefault="00B03A35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  <w:p w:rsidR="00B03A35" w:rsidRDefault="00B03A35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  <w:p w:rsidR="00B03A35" w:rsidRDefault="00B03A35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  <w:p w:rsidR="00B03A35" w:rsidRPr="002B6146" w:rsidRDefault="00B03A35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3A35" w:rsidRPr="002B6146" w:rsidRDefault="00B03A35" w:rsidP="00160A98">
            <w:pPr>
              <w:widowControl w:val="0"/>
              <w:autoSpaceDE w:val="0"/>
              <w:autoSpaceDN w:val="0"/>
              <w:rPr>
                <w:rFonts w:ascii="Vrinda" w:hAnsi="Vrinda" w:cs="Vrinda" w:hint="eastAsia"/>
                <w:sz w:val="26"/>
                <w:szCs w:val="26"/>
                <w:cs/>
                <w:lang w:bidi="bn-BD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3A35" w:rsidRPr="002B6146" w:rsidRDefault="00B03A35" w:rsidP="00371AB4">
            <w:pPr>
              <w:widowControl w:val="0"/>
              <w:autoSpaceDE w:val="0"/>
              <w:autoSpaceDN w:val="0"/>
              <w:jc w:val="center"/>
              <w:rPr>
                <w:rFonts w:ascii="Vrinda" w:hAnsi="Vrinda" w:cs="Vrinda" w:hint="eastAsia"/>
                <w:sz w:val="26"/>
                <w:szCs w:val="26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3A35" w:rsidRPr="002B6146" w:rsidRDefault="00B03A35" w:rsidP="00371AB4">
            <w:pPr>
              <w:widowControl w:val="0"/>
              <w:autoSpaceDE w:val="0"/>
              <w:autoSpaceDN w:val="0"/>
              <w:jc w:val="center"/>
              <w:rPr>
                <w:rFonts w:ascii="Vrinda" w:hAnsi="Vrinda" w:cs="Vrinda" w:hint="eastAsia"/>
                <w:sz w:val="26"/>
                <w:szCs w:val="26"/>
                <w:cs/>
                <w:lang w:bidi="bn-BD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3A35" w:rsidRPr="002B6146" w:rsidRDefault="00B03A3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3A35" w:rsidRPr="002B6146" w:rsidRDefault="00B03A3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3A35" w:rsidRPr="002B6146" w:rsidRDefault="00B03A3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3A35" w:rsidRDefault="00B03A3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3A35" w:rsidRPr="002B6146" w:rsidRDefault="00B03A35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306321" w:rsidRPr="002B6146" w:rsidTr="00B03A35">
        <w:trPr>
          <w:trHeight w:val="260"/>
          <w:jc w:val="center"/>
        </w:trPr>
        <w:tc>
          <w:tcPr>
            <w:tcW w:w="1351" w:type="dxa"/>
            <w:vMerge w:val="restart"/>
            <w:tcBorders>
              <w:top w:val="nil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lastRenderedPageBreak/>
              <w:t>তথ্য</w:t>
            </w:r>
            <w:r w:rsidR="009D1830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ধিকার</w:t>
            </w:r>
            <w:r w:rsidR="009D1830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াস্তবায়নজোরদার</w:t>
            </w:r>
            <w:r w:rsidR="00B03A35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ণ</w:t>
            </w:r>
          </w:p>
        </w:tc>
        <w:tc>
          <w:tcPr>
            <w:tcW w:w="10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১</w:t>
            </w:r>
          </w:p>
        </w:tc>
        <w:tc>
          <w:tcPr>
            <w:tcW w:w="3152" w:type="dxa"/>
            <w:tcBorders>
              <w:top w:val="nil"/>
            </w:tcBorders>
            <w:shd w:val="clear" w:color="auto" w:fill="auto"/>
          </w:tcPr>
          <w:p w:rsidR="00306321" w:rsidRPr="002B6146" w:rsidRDefault="00306321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তথ্য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াতায়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হালনাগাদকরণ</w:t>
            </w:r>
          </w:p>
        </w:tc>
        <w:tc>
          <w:tcPr>
            <w:tcW w:w="3324" w:type="dxa"/>
            <w:tcBorders>
              <w:top w:val="nil"/>
            </w:tcBorders>
            <w:shd w:val="clear" w:color="auto" w:fill="auto"/>
          </w:tcPr>
          <w:p w:rsidR="00306321" w:rsidRPr="002B6146" w:rsidRDefault="00306321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তথ্য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াতায়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হালনাগাদকৃত</w:t>
            </w:r>
          </w:p>
        </w:tc>
        <w:tc>
          <w:tcPr>
            <w:tcW w:w="870" w:type="dxa"/>
            <w:tcBorders>
              <w:top w:val="nil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  <w:t>.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৫</w:t>
            </w:r>
          </w:p>
        </w:tc>
        <w:tc>
          <w:tcPr>
            <w:tcW w:w="1214" w:type="dxa"/>
            <w:tcBorders>
              <w:top w:val="nil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06321" w:rsidRPr="002B6146" w:rsidRDefault="005B183D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6"/>
                  </w:rPr>
                  <m:t>√</m:t>
                </m:r>
              </m:oMath>
            </m:oMathPara>
          </w:p>
        </w:tc>
        <w:tc>
          <w:tcPr>
            <w:tcW w:w="860" w:type="dxa"/>
            <w:tcBorders>
              <w:top w:val="nil"/>
            </w:tcBorders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</w:p>
        </w:tc>
      </w:tr>
      <w:tr w:rsidR="00306321" w:rsidRPr="002B6146" w:rsidTr="006D6094">
        <w:trPr>
          <w:trHeight w:val="260"/>
          <w:jc w:val="center"/>
        </w:trPr>
        <w:tc>
          <w:tcPr>
            <w:tcW w:w="1351" w:type="dxa"/>
            <w:vMerge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152" w:type="dxa"/>
            <w:shd w:val="clear" w:color="auto" w:fill="auto"/>
          </w:tcPr>
          <w:p w:rsidR="00306321" w:rsidRPr="002B6146" w:rsidRDefault="00306321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স্বপ্রণোদিত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BD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তথ্য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BD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প্রকাশ</w:t>
            </w:r>
          </w:p>
        </w:tc>
        <w:tc>
          <w:tcPr>
            <w:tcW w:w="3324" w:type="dxa"/>
            <w:shd w:val="clear" w:color="auto" w:fill="auto"/>
          </w:tcPr>
          <w:p w:rsidR="00306321" w:rsidRPr="002B6146" w:rsidRDefault="00306321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স্বপ্রণোদিত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BD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তথ্য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BD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প্রকাশিত</w:t>
            </w:r>
          </w:p>
        </w:tc>
        <w:tc>
          <w:tcPr>
            <w:tcW w:w="87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  <w:t>.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৫</w:t>
            </w:r>
          </w:p>
        </w:tc>
        <w:tc>
          <w:tcPr>
            <w:tcW w:w="121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5B183D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6"/>
                  </w:rPr>
                  <m:t>√</m:t>
                </m:r>
              </m:oMath>
            </m:oMathPara>
          </w:p>
        </w:tc>
        <w:tc>
          <w:tcPr>
            <w:tcW w:w="86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306321" w:rsidRPr="002B6146" w:rsidTr="006D6094">
        <w:trPr>
          <w:trHeight w:val="277"/>
          <w:jc w:val="center"/>
        </w:trPr>
        <w:tc>
          <w:tcPr>
            <w:tcW w:w="1351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আর্থিক</w:t>
            </w:r>
            <w:r w:rsidR="006D6094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্যবস্থাপনারউন্নয়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  <w:cs/>
                <w:lang w:bidi="bn-BD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২</w:t>
            </w:r>
          </w:p>
        </w:tc>
        <w:tc>
          <w:tcPr>
            <w:tcW w:w="3152" w:type="dxa"/>
            <w:shd w:val="clear" w:color="auto" w:fill="auto"/>
          </w:tcPr>
          <w:p w:rsidR="00306321" w:rsidRPr="002B6146" w:rsidRDefault="00306321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ডিট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আপত্তি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নিষ্পত্তি</w:t>
            </w:r>
            <w:r w:rsidR="006D6094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ার্যক্রমে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উন্নয়ন</w:t>
            </w:r>
          </w:p>
        </w:tc>
        <w:tc>
          <w:tcPr>
            <w:tcW w:w="3324" w:type="dxa"/>
            <w:shd w:val="clear" w:color="auto" w:fill="auto"/>
          </w:tcPr>
          <w:p w:rsidR="00306321" w:rsidRPr="002B6146" w:rsidRDefault="00306321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অডিট</w:t>
            </w:r>
            <w:r w:rsidR="006D6094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আপত্তির</w:t>
            </w:r>
            <w:r w:rsidR="006D6094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নিষ্পত্তিকৃত</w:t>
            </w:r>
          </w:p>
        </w:tc>
        <w:tc>
          <w:tcPr>
            <w:tcW w:w="87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1214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306321" w:rsidRPr="002B6146" w:rsidRDefault="005B183D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6"/>
                  </w:rPr>
                  <m:t>√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0" w:type="dxa"/>
            <w:shd w:val="clear" w:color="auto" w:fill="auto"/>
          </w:tcPr>
          <w:p w:rsidR="00306321" w:rsidRPr="002B6146" w:rsidRDefault="00306321" w:rsidP="00371AB4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C82B55" w:rsidRPr="002B6146" w:rsidTr="006D6094">
        <w:trPr>
          <w:trHeight w:val="277"/>
          <w:jc w:val="center"/>
        </w:trPr>
        <w:tc>
          <w:tcPr>
            <w:tcW w:w="1351" w:type="dxa"/>
            <w:shd w:val="clear" w:color="auto" w:fill="auto"/>
          </w:tcPr>
          <w:p w:rsidR="00C82B55" w:rsidRPr="002B6146" w:rsidRDefault="00C82B55" w:rsidP="00B24300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দক্ষতা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ং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ঙ্গে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BD"/>
              </w:rPr>
              <w:t xml:space="preserve"> </w:t>
            </w:r>
            <w:r w:rsidR="00B24300"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প্রশিক্ষণ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BD"/>
              </w:rPr>
              <w:t xml:space="preserve"> </w:t>
            </w:r>
            <w:r w:rsidR="00B24300" w:rsidRPr="002B6146">
              <w:rPr>
                <w:rFonts w:ascii="Vrinda" w:hAnsi="Vrinda" w:cs="Vrinda" w:hint="cs"/>
                <w:sz w:val="26"/>
                <w:szCs w:val="26"/>
                <w:cs/>
                <w:lang w:bidi="bn-BD"/>
              </w:rPr>
              <w:t>সমূহ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BD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াস্তবায়ন</w:t>
            </w:r>
          </w:p>
        </w:tc>
        <w:tc>
          <w:tcPr>
            <w:tcW w:w="1080" w:type="dxa"/>
            <w:shd w:val="clear" w:color="auto" w:fill="auto"/>
          </w:tcPr>
          <w:p w:rsidR="00C82B55" w:rsidRPr="002B6146" w:rsidRDefault="00127E08" w:rsidP="00581A8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3152" w:type="dxa"/>
            <w:shd w:val="clear" w:color="auto" w:fill="auto"/>
          </w:tcPr>
          <w:p w:rsidR="00C82B55" w:rsidRPr="002B6146" w:rsidRDefault="00B24300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্মকর্তা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ও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্মচারীদের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প্রশিক্ষণ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সমূহে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গুণগতমান</w:t>
            </w:r>
            <w:r w:rsidR="00BE710C">
              <w:rPr>
                <w:rFonts w:ascii="Vrinda" w:hAnsi="Vrinda" w:cs="Vrinda"/>
                <w:sz w:val="26"/>
                <w:szCs w:val="26"/>
                <w:cs/>
                <w:lang w:bidi="bn-IN"/>
              </w:rPr>
              <w:t xml:space="preserve"> </w:t>
            </w:r>
            <w:r w:rsidR="007E26F4"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মূল্যায়ন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করা</w:t>
            </w:r>
          </w:p>
        </w:tc>
        <w:tc>
          <w:tcPr>
            <w:tcW w:w="3324" w:type="dxa"/>
            <w:shd w:val="clear" w:color="auto" w:fill="auto"/>
          </w:tcPr>
          <w:p w:rsidR="00C82B55" w:rsidRPr="002B6146" w:rsidRDefault="00C82B55" w:rsidP="00160A98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মন্ত্রণালয়</w:t>
            </w:r>
            <w:r w:rsidRPr="002B6146">
              <w:rPr>
                <w:rFonts w:ascii="SutonnyMJ" w:hAnsi="SutonnyMJ" w:cs="SutonnyMJ"/>
                <w:sz w:val="26"/>
                <w:szCs w:val="26"/>
              </w:rPr>
              <w:t>/</w:t>
            </w: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বিভাগেদাখিলকৃত</w:t>
            </w:r>
          </w:p>
        </w:tc>
        <w:tc>
          <w:tcPr>
            <w:tcW w:w="870" w:type="dxa"/>
            <w:shd w:val="clear" w:color="auto" w:fill="auto"/>
          </w:tcPr>
          <w:p w:rsidR="00C82B55" w:rsidRPr="002B6146" w:rsidRDefault="00AA4D6E" w:rsidP="00581A8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C82B55" w:rsidRPr="002B6146" w:rsidRDefault="00143E57" w:rsidP="00581A8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B6146">
              <w:rPr>
                <w:rFonts w:ascii="Vrinda" w:hAnsi="Vrinda" w:cs="Vrinda" w:hint="cs"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1214" w:type="dxa"/>
            <w:shd w:val="clear" w:color="auto" w:fill="auto"/>
          </w:tcPr>
          <w:p w:rsidR="00C82B55" w:rsidRPr="002B6146" w:rsidRDefault="00C82B55" w:rsidP="00581A8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C82B55" w:rsidRPr="002B6146" w:rsidRDefault="00C82B55" w:rsidP="00581A8A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C82B55" w:rsidRPr="002B6146" w:rsidRDefault="005B183D" w:rsidP="00581A8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6"/>
                  </w:rPr>
                  <m:t>√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:rsidR="00C82B55" w:rsidRPr="002B6146" w:rsidRDefault="00C82B55" w:rsidP="00581A8A">
            <w:pPr>
              <w:widowControl w:val="0"/>
              <w:autoSpaceDE w:val="0"/>
              <w:autoSpaceDN w:val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60" w:type="dxa"/>
            <w:shd w:val="clear" w:color="auto" w:fill="auto"/>
          </w:tcPr>
          <w:p w:rsidR="00C82B55" w:rsidRPr="002B6146" w:rsidRDefault="00C82B55" w:rsidP="00581A8A">
            <w:pPr>
              <w:widowControl w:val="0"/>
              <w:autoSpaceDE w:val="0"/>
              <w:autoSpaceDN w:val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5D366A" w:rsidRPr="002B6146" w:rsidRDefault="005D366A" w:rsidP="005D366A">
      <w:pPr>
        <w:pStyle w:val="ListParagraph"/>
        <w:widowControl w:val="0"/>
        <w:ind w:left="0"/>
        <w:rPr>
          <w:rFonts w:ascii="SutonnyMJ" w:hAnsi="SutonnyMJ" w:cs="SutonnyMJ"/>
          <w:sz w:val="26"/>
          <w:szCs w:val="26"/>
        </w:rPr>
        <w:sectPr w:rsidR="005D366A" w:rsidRPr="002B6146" w:rsidSect="00884142">
          <w:footerReference w:type="default" r:id="rId11"/>
          <w:pgSz w:w="16838" w:h="11906" w:orient="landscape" w:code="9"/>
          <w:pgMar w:top="450" w:right="432" w:bottom="270" w:left="720" w:header="706" w:footer="110" w:gutter="0"/>
          <w:cols w:space="708"/>
          <w:docGrid w:linePitch="360"/>
        </w:sectPr>
      </w:pPr>
    </w:p>
    <w:p w:rsidR="00C73D75" w:rsidRDefault="00C73D75" w:rsidP="00345CC8">
      <w:pPr>
        <w:widowControl w:val="0"/>
        <w:ind w:left="720"/>
        <w:jc w:val="both"/>
        <w:rPr>
          <w:rFonts w:ascii="SutonnyMJ" w:hAnsi="SutonnyMJ" w:cs="SutonnyMJ"/>
          <w:noProof/>
          <w:lang w:eastAsia="en-US"/>
        </w:rPr>
      </w:pPr>
    </w:p>
    <w:p w:rsidR="002613A5" w:rsidRDefault="002613A5" w:rsidP="00345CC8">
      <w:pPr>
        <w:widowControl w:val="0"/>
        <w:ind w:left="720"/>
        <w:jc w:val="both"/>
        <w:rPr>
          <w:rFonts w:ascii="SutonnyMJ" w:hAnsi="SutonnyMJ" w:cs="SutonnyMJ"/>
          <w:noProof/>
          <w:sz w:val="28"/>
          <w:lang w:eastAsia="en-US"/>
        </w:rPr>
      </w:pPr>
    </w:p>
    <w:p w:rsidR="002613A5" w:rsidRDefault="002613A5" w:rsidP="00345CC8">
      <w:pPr>
        <w:widowControl w:val="0"/>
        <w:ind w:left="720"/>
        <w:jc w:val="both"/>
        <w:rPr>
          <w:rFonts w:ascii="SutonnyMJ" w:hAnsi="SutonnyMJ" w:cs="SutonnyMJ"/>
          <w:noProof/>
          <w:sz w:val="28"/>
          <w:lang w:eastAsia="en-US"/>
        </w:rPr>
      </w:pPr>
    </w:p>
    <w:p w:rsidR="006B02BC" w:rsidRDefault="006B02BC" w:rsidP="00345CC8">
      <w:pPr>
        <w:widowControl w:val="0"/>
        <w:ind w:left="720"/>
        <w:jc w:val="both"/>
        <w:rPr>
          <w:rFonts w:ascii="SutonnyMJ" w:hAnsi="SutonnyMJ" w:cs="SutonnyMJ"/>
          <w:noProof/>
          <w:sz w:val="28"/>
          <w:lang w:eastAsia="en-US"/>
        </w:rPr>
      </w:pPr>
    </w:p>
    <w:p w:rsidR="002613A5" w:rsidRPr="002613A5" w:rsidRDefault="002613A5" w:rsidP="00345CC8">
      <w:pPr>
        <w:widowControl w:val="0"/>
        <w:ind w:left="720"/>
        <w:jc w:val="both"/>
        <w:rPr>
          <w:rFonts w:ascii="SutonnyMJ" w:hAnsi="SutonnyMJ" w:cs="SutonnyMJ"/>
          <w:noProof/>
          <w:sz w:val="28"/>
          <w:lang w:eastAsia="en-US"/>
        </w:rPr>
      </w:pPr>
    </w:p>
    <w:p w:rsidR="0032092A" w:rsidRPr="002613A5" w:rsidRDefault="0032092A" w:rsidP="0032092A">
      <w:pPr>
        <w:widowControl w:val="0"/>
        <w:jc w:val="both"/>
        <w:rPr>
          <w:rFonts w:ascii="SutonnyMJ" w:hAnsi="SutonnyMJ" w:cs="SutonnyMJ"/>
          <w:noProof/>
          <w:sz w:val="28"/>
          <w:lang w:eastAsia="en-US"/>
        </w:rPr>
      </w:pPr>
      <w:r w:rsidRPr="002613A5">
        <w:rPr>
          <w:rFonts w:ascii="SutonnyMJ" w:hAnsi="SutonnyMJ" w:cs="SutonnyMJ"/>
          <w:noProof/>
          <w:sz w:val="28"/>
          <w:lang w:eastAsia="en-US"/>
        </w:rPr>
        <w:t xml:space="preserve">Avwg, Dc‡Rjv ¯^v¯’¨ I cwievi cwiKíbv Kg©KZ©v, `xwNbvjv, LvMovQwo, wmwfj mvR©b, LvMovQwo Gi wbKU A½xKvi KiwQ †h, GB Pzw³‡Z ewY©Z djvdj AR©‡b m‡Pó _vK‡e| </w:t>
      </w:r>
    </w:p>
    <w:p w:rsidR="0032092A" w:rsidRPr="002613A5" w:rsidRDefault="0032092A" w:rsidP="0032092A">
      <w:pPr>
        <w:widowControl w:val="0"/>
        <w:jc w:val="both"/>
        <w:rPr>
          <w:rFonts w:ascii="SutonnyMJ" w:hAnsi="SutonnyMJ" w:cs="SutonnyMJ"/>
          <w:noProof/>
          <w:sz w:val="28"/>
          <w:lang w:eastAsia="en-US"/>
        </w:rPr>
      </w:pPr>
    </w:p>
    <w:p w:rsidR="0032092A" w:rsidRDefault="0032092A" w:rsidP="0032092A">
      <w:pPr>
        <w:widowControl w:val="0"/>
        <w:jc w:val="both"/>
        <w:rPr>
          <w:rFonts w:ascii="SutonnyMJ" w:hAnsi="SutonnyMJ" w:cs="SutonnyMJ"/>
          <w:noProof/>
          <w:sz w:val="28"/>
          <w:lang w:eastAsia="en-US"/>
        </w:rPr>
      </w:pPr>
    </w:p>
    <w:p w:rsidR="002613A5" w:rsidRPr="002613A5" w:rsidRDefault="002613A5" w:rsidP="0032092A">
      <w:pPr>
        <w:widowControl w:val="0"/>
        <w:jc w:val="both"/>
        <w:rPr>
          <w:rFonts w:ascii="SutonnyMJ" w:hAnsi="SutonnyMJ" w:cs="SutonnyMJ"/>
          <w:noProof/>
          <w:sz w:val="28"/>
          <w:lang w:eastAsia="en-US"/>
        </w:rPr>
      </w:pPr>
    </w:p>
    <w:p w:rsidR="0032092A" w:rsidRPr="002613A5" w:rsidRDefault="0032092A" w:rsidP="0032092A">
      <w:pPr>
        <w:widowControl w:val="0"/>
        <w:jc w:val="both"/>
        <w:rPr>
          <w:rFonts w:ascii="SutonnyMJ" w:hAnsi="SutonnyMJ" w:cs="SutonnyMJ"/>
          <w:noProof/>
          <w:sz w:val="28"/>
          <w:lang w:eastAsia="en-US"/>
        </w:rPr>
      </w:pPr>
      <w:r w:rsidRPr="002613A5">
        <w:rPr>
          <w:rFonts w:ascii="SutonnyMJ" w:hAnsi="SutonnyMJ" w:cs="SutonnyMJ"/>
          <w:noProof/>
          <w:sz w:val="28"/>
          <w:lang w:eastAsia="en-US"/>
        </w:rPr>
        <w:t xml:space="preserve">Avwg, wmwfj mvR©b, `xwNbvjv Dc‡Rjv ¯^v¯’¨ I cwievi cwiKíbv Kg©KZ©v, LvMovQwo Gi wbKU A½xKvi KiwQ †h, GB †h, GB Pzw³‡Z ewY©Z djvdj AR©‡b cÖ‡qvRbxq mn‡hvMxZv cÖ`vb Kie|  </w:t>
      </w:r>
    </w:p>
    <w:p w:rsidR="0032092A" w:rsidRDefault="0032092A" w:rsidP="0032092A">
      <w:pPr>
        <w:widowControl w:val="0"/>
        <w:jc w:val="both"/>
        <w:rPr>
          <w:rFonts w:ascii="SutonnyMJ" w:hAnsi="SutonnyMJ" w:cs="SutonnyMJ"/>
          <w:noProof/>
          <w:lang w:eastAsia="en-US"/>
        </w:rPr>
      </w:pPr>
    </w:p>
    <w:p w:rsidR="006B7835" w:rsidRPr="002613A5" w:rsidRDefault="002613A5" w:rsidP="0032092A">
      <w:pPr>
        <w:widowControl w:val="0"/>
        <w:jc w:val="both"/>
        <w:rPr>
          <w:rFonts w:ascii="SutonnyMJ" w:hAnsi="SutonnyMJ" w:cs="SutonnyMJ"/>
          <w:sz w:val="26"/>
          <w:szCs w:val="26"/>
          <w:rtl/>
          <w:cs/>
        </w:rPr>
      </w:pPr>
      <w:r w:rsidRPr="002613A5">
        <w:rPr>
          <w:rFonts w:ascii="Vrinda" w:hAnsi="Vrinda" w:cs="Vrinda" w:hint="cs"/>
          <w:sz w:val="26"/>
          <w:szCs w:val="26"/>
          <w:rtl/>
          <w:cs/>
        </w:rPr>
        <w:t>স্বাক্ষরিতঃ</w:t>
      </w:r>
    </w:p>
    <w:p w:rsidR="002613A5" w:rsidRDefault="002613A5" w:rsidP="0032092A">
      <w:pPr>
        <w:widowControl w:val="0"/>
        <w:jc w:val="both"/>
        <w:rPr>
          <w:rFonts w:ascii="Vrinda" w:hAnsi="Vrinda" w:cs="Vrinda" w:hint="eastAsia"/>
          <w:sz w:val="26"/>
          <w:szCs w:val="26"/>
        </w:rPr>
      </w:pPr>
    </w:p>
    <w:p w:rsidR="002613A5" w:rsidRDefault="002613A5" w:rsidP="0032092A">
      <w:pPr>
        <w:widowControl w:val="0"/>
        <w:jc w:val="both"/>
        <w:rPr>
          <w:rFonts w:ascii="Vrinda" w:hAnsi="Vrinda" w:cs="Vrinda" w:hint="eastAsia"/>
          <w:sz w:val="26"/>
          <w:szCs w:val="26"/>
        </w:rPr>
      </w:pPr>
    </w:p>
    <w:p w:rsidR="002613A5" w:rsidRDefault="002613A5" w:rsidP="0032092A">
      <w:pPr>
        <w:widowControl w:val="0"/>
        <w:jc w:val="both"/>
        <w:rPr>
          <w:rFonts w:ascii="Vrinda" w:hAnsi="Vrinda" w:cs="Vrinda" w:hint="eastAsia"/>
          <w:sz w:val="26"/>
          <w:szCs w:val="26"/>
        </w:rPr>
      </w:pPr>
    </w:p>
    <w:p w:rsidR="002613A5" w:rsidRDefault="002613A5" w:rsidP="0032092A">
      <w:pPr>
        <w:widowControl w:val="0"/>
        <w:jc w:val="both"/>
        <w:rPr>
          <w:rFonts w:ascii="Vrinda" w:hAnsi="Vrinda" w:cs="Vrinda" w:hint="eastAsia"/>
          <w:sz w:val="26"/>
          <w:szCs w:val="26"/>
        </w:rPr>
      </w:pPr>
    </w:p>
    <w:p w:rsidR="002613A5" w:rsidRPr="0032092A" w:rsidRDefault="002613A5" w:rsidP="0032092A">
      <w:pPr>
        <w:widowControl w:val="0"/>
        <w:jc w:val="both"/>
        <w:rPr>
          <w:rFonts w:ascii="Vrinda" w:hAnsi="Vrinda" w:cs="Vrinda" w:hint="eastAsia"/>
          <w:sz w:val="26"/>
          <w:szCs w:val="26"/>
        </w:rPr>
      </w:pPr>
    </w:p>
    <w:tbl>
      <w:tblPr>
        <w:tblpPr w:leftFromText="180" w:rightFromText="180" w:vertAnchor="text" w:horzAnchor="page" w:tblpX="6718" w:tblpY="194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53"/>
      </w:tblGrid>
      <w:tr w:rsidR="002613A5" w:rsidTr="002613A5">
        <w:trPr>
          <w:trHeight w:val="293"/>
        </w:trPr>
        <w:tc>
          <w:tcPr>
            <w:tcW w:w="2553" w:type="dxa"/>
          </w:tcPr>
          <w:p w:rsidR="002613A5" w:rsidRDefault="002613A5" w:rsidP="002613A5">
            <w:pPr>
              <w:widowControl w:val="0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 xml:space="preserve">            ZvwiL </w:t>
            </w:r>
          </w:p>
        </w:tc>
      </w:tr>
    </w:tbl>
    <w:p w:rsidR="002422BC" w:rsidRDefault="002613A5" w:rsidP="00345CC8">
      <w:pPr>
        <w:widowControl w:val="0"/>
        <w:rPr>
          <w:rFonts w:ascii="SutonnyMJ" w:hAnsi="SutonnyMJ" w:cs="SutonnyMJ"/>
          <w:bCs/>
          <w:sz w:val="26"/>
          <w:szCs w:val="26"/>
        </w:rPr>
      </w:pPr>
      <w:r>
        <w:rPr>
          <w:rFonts w:ascii="SutonnyMJ" w:hAnsi="SutonnyMJ" w:cs="SutonnyMJ"/>
          <w:bCs/>
          <w:sz w:val="26"/>
          <w:szCs w:val="26"/>
        </w:rPr>
        <w:t xml:space="preserve">  ....................................</w:t>
      </w:r>
      <w:r>
        <w:rPr>
          <w:rFonts w:ascii="SutonnyMJ" w:hAnsi="SutonnyMJ" w:cs="SutonnyMJ"/>
          <w:bCs/>
          <w:sz w:val="26"/>
          <w:szCs w:val="26"/>
        </w:rPr>
        <w:tab/>
      </w:r>
      <w:r>
        <w:rPr>
          <w:rFonts w:ascii="SutonnyMJ" w:hAnsi="SutonnyMJ" w:cs="SutonnyMJ"/>
          <w:bCs/>
          <w:sz w:val="26"/>
          <w:szCs w:val="26"/>
        </w:rPr>
        <w:tab/>
      </w:r>
      <w:r>
        <w:rPr>
          <w:rFonts w:ascii="SutonnyMJ" w:hAnsi="SutonnyMJ" w:cs="SutonnyMJ"/>
          <w:bCs/>
          <w:sz w:val="26"/>
          <w:szCs w:val="26"/>
        </w:rPr>
        <w:tab/>
      </w:r>
    </w:p>
    <w:p w:rsidR="002613A5" w:rsidRDefault="002613A5" w:rsidP="00345CC8">
      <w:pPr>
        <w:widowControl w:val="0"/>
        <w:rPr>
          <w:rFonts w:ascii="SutonnyMJ" w:hAnsi="SutonnyMJ" w:cs="SutonnyMJ"/>
          <w:bCs/>
          <w:sz w:val="26"/>
          <w:szCs w:val="26"/>
        </w:rPr>
      </w:pPr>
      <w:r>
        <w:rPr>
          <w:rFonts w:ascii="SutonnyMJ" w:hAnsi="SutonnyMJ" w:cs="SutonnyMJ"/>
          <w:bCs/>
          <w:sz w:val="26"/>
          <w:szCs w:val="26"/>
        </w:rPr>
        <w:t xml:space="preserve">Dc‡Rjv ¯^v¯’¨ I ct ct Kg©KZ©v, </w:t>
      </w:r>
    </w:p>
    <w:p w:rsidR="002613A5" w:rsidRPr="002613A5" w:rsidRDefault="002613A5" w:rsidP="00345CC8">
      <w:pPr>
        <w:widowControl w:val="0"/>
        <w:rPr>
          <w:rFonts w:ascii="SutonnyMJ" w:hAnsi="SutonnyMJ" w:cs="SutonnyMJ"/>
          <w:bCs/>
          <w:sz w:val="26"/>
          <w:szCs w:val="26"/>
        </w:rPr>
      </w:pPr>
      <w:r>
        <w:rPr>
          <w:rFonts w:ascii="SutonnyMJ" w:hAnsi="SutonnyMJ" w:cs="SutonnyMJ"/>
          <w:bCs/>
          <w:sz w:val="26"/>
          <w:szCs w:val="26"/>
        </w:rPr>
        <w:t xml:space="preserve">      `</w:t>
      </w:r>
      <w:proofErr w:type="gramStart"/>
      <w:r>
        <w:rPr>
          <w:rFonts w:ascii="SutonnyMJ" w:hAnsi="SutonnyMJ" w:cs="SutonnyMJ"/>
          <w:bCs/>
          <w:sz w:val="26"/>
          <w:szCs w:val="26"/>
        </w:rPr>
        <w:t>xwNbvjv</w:t>
      </w:r>
      <w:proofErr w:type="gramEnd"/>
      <w:r>
        <w:rPr>
          <w:rFonts w:ascii="SutonnyMJ" w:hAnsi="SutonnyMJ" w:cs="SutonnyMJ"/>
          <w:bCs/>
          <w:sz w:val="26"/>
          <w:szCs w:val="26"/>
        </w:rPr>
        <w:t>, LvMovQwo</w:t>
      </w:r>
      <w:r>
        <w:rPr>
          <w:rFonts w:ascii="SutonnyMJ" w:hAnsi="SutonnyMJ" w:cs="SutonnyMJ"/>
          <w:bCs/>
          <w:sz w:val="26"/>
          <w:szCs w:val="26"/>
        </w:rPr>
        <w:tab/>
      </w:r>
      <w:r>
        <w:rPr>
          <w:rFonts w:ascii="SutonnyMJ" w:hAnsi="SutonnyMJ" w:cs="SutonnyMJ"/>
          <w:bCs/>
          <w:sz w:val="26"/>
          <w:szCs w:val="26"/>
        </w:rPr>
        <w:tab/>
      </w:r>
      <w:r>
        <w:rPr>
          <w:rFonts w:ascii="SutonnyMJ" w:hAnsi="SutonnyMJ" w:cs="SutonnyMJ"/>
          <w:bCs/>
          <w:sz w:val="26"/>
          <w:szCs w:val="26"/>
        </w:rPr>
        <w:tab/>
      </w:r>
      <w:r>
        <w:rPr>
          <w:rFonts w:ascii="SutonnyMJ" w:hAnsi="SutonnyMJ" w:cs="SutonnyMJ"/>
          <w:bCs/>
          <w:sz w:val="26"/>
          <w:szCs w:val="26"/>
        </w:rPr>
        <w:tab/>
      </w:r>
      <w:r>
        <w:rPr>
          <w:rFonts w:ascii="SutonnyMJ" w:hAnsi="SutonnyMJ" w:cs="SutonnyMJ"/>
          <w:bCs/>
          <w:sz w:val="26"/>
          <w:szCs w:val="26"/>
        </w:rPr>
        <w:tab/>
      </w:r>
    </w:p>
    <w:p w:rsidR="002613A5" w:rsidRDefault="002613A5" w:rsidP="00345CC8">
      <w:pPr>
        <w:widowControl w:val="0"/>
        <w:rPr>
          <w:rFonts w:ascii="SutonnyMJ" w:hAnsi="SutonnyMJ" w:cs="SutonnyMJ"/>
          <w:bCs/>
          <w:sz w:val="26"/>
          <w:szCs w:val="26"/>
        </w:rPr>
      </w:pPr>
    </w:p>
    <w:p w:rsidR="002613A5" w:rsidRDefault="002613A5" w:rsidP="00345CC8">
      <w:pPr>
        <w:widowControl w:val="0"/>
        <w:rPr>
          <w:rFonts w:ascii="SutonnyMJ" w:hAnsi="SutonnyMJ" w:cs="SutonnyMJ"/>
          <w:bCs/>
          <w:sz w:val="26"/>
          <w:szCs w:val="26"/>
        </w:rPr>
      </w:pPr>
    </w:p>
    <w:p w:rsidR="002613A5" w:rsidRDefault="002613A5" w:rsidP="00345CC8">
      <w:pPr>
        <w:widowControl w:val="0"/>
        <w:rPr>
          <w:rFonts w:ascii="SutonnyMJ" w:hAnsi="SutonnyMJ" w:cs="SutonnyMJ"/>
          <w:bCs/>
          <w:sz w:val="26"/>
          <w:szCs w:val="26"/>
        </w:rPr>
      </w:pPr>
    </w:p>
    <w:p w:rsidR="002613A5" w:rsidRDefault="002613A5" w:rsidP="00345CC8">
      <w:pPr>
        <w:widowControl w:val="0"/>
        <w:rPr>
          <w:rFonts w:ascii="SutonnyMJ" w:hAnsi="SutonnyMJ" w:cs="SutonnyMJ"/>
          <w:bCs/>
          <w:sz w:val="26"/>
          <w:szCs w:val="26"/>
        </w:rPr>
      </w:pPr>
    </w:p>
    <w:p w:rsidR="002613A5" w:rsidRDefault="002613A5" w:rsidP="00345CC8">
      <w:pPr>
        <w:widowControl w:val="0"/>
        <w:rPr>
          <w:rFonts w:ascii="SutonnyMJ" w:hAnsi="SutonnyMJ" w:cs="SutonnyMJ"/>
          <w:bCs/>
          <w:sz w:val="26"/>
          <w:szCs w:val="26"/>
        </w:rPr>
      </w:pPr>
    </w:p>
    <w:tbl>
      <w:tblPr>
        <w:tblpPr w:leftFromText="180" w:rightFromText="180" w:vertAnchor="text" w:horzAnchor="page" w:tblpX="6763" w:tblpY="254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38"/>
      </w:tblGrid>
      <w:tr w:rsidR="002613A5" w:rsidTr="002613A5">
        <w:trPr>
          <w:trHeight w:val="110"/>
        </w:trPr>
        <w:tc>
          <w:tcPr>
            <w:tcW w:w="2538" w:type="dxa"/>
          </w:tcPr>
          <w:p w:rsidR="002613A5" w:rsidRDefault="002613A5" w:rsidP="002613A5">
            <w:pPr>
              <w:widowControl w:val="0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 xml:space="preserve">           ZvwiL </w:t>
            </w:r>
          </w:p>
        </w:tc>
      </w:tr>
    </w:tbl>
    <w:p w:rsidR="002613A5" w:rsidRDefault="002613A5" w:rsidP="00345CC8">
      <w:pPr>
        <w:widowControl w:val="0"/>
        <w:rPr>
          <w:rFonts w:ascii="SutonnyMJ" w:hAnsi="SutonnyMJ" w:cs="SutonnyMJ"/>
          <w:bCs/>
          <w:sz w:val="26"/>
          <w:szCs w:val="26"/>
        </w:rPr>
      </w:pPr>
      <w:r>
        <w:rPr>
          <w:rFonts w:ascii="SutonnyMJ" w:hAnsi="SutonnyMJ" w:cs="SutonnyMJ"/>
          <w:bCs/>
          <w:sz w:val="26"/>
          <w:szCs w:val="26"/>
        </w:rPr>
        <w:t xml:space="preserve">....................................                     </w:t>
      </w:r>
    </w:p>
    <w:p w:rsidR="002613A5" w:rsidRPr="002B6146" w:rsidRDefault="002613A5" w:rsidP="00345CC8">
      <w:pPr>
        <w:widowControl w:val="0"/>
        <w:rPr>
          <w:rFonts w:ascii="SutonnyMJ" w:hAnsi="SutonnyMJ" w:cs="SutonnyMJ"/>
          <w:bCs/>
          <w:sz w:val="26"/>
          <w:szCs w:val="26"/>
        </w:rPr>
      </w:pPr>
      <w:proofErr w:type="gramStart"/>
      <w:r>
        <w:rPr>
          <w:rFonts w:ascii="SutonnyMJ" w:hAnsi="SutonnyMJ" w:cs="SutonnyMJ"/>
          <w:bCs/>
          <w:sz w:val="26"/>
          <w:szCs w:val="26"/>
        </w:rPr>
        <w:t>wmwfj</w:t>
      </w:r>
      <w:proofErr w:type="gramEnd"/>
      <w:r>
        <w:rPr>
          <w:rFonts w:ascii="SutonnyMJ" w:hAnsi="SutonnyMJ" w:cs="SutonnyMJ"/>
          <w:bCs/>
          <w:sz w:val="26"/>
          <w:szCs w:val="26"/>
        </w:rPr>
        <w:t xml:space="preserve"> mvR©b, LvMovQwo|</w:t>
      </w:r>
    </w:p>
    <w:sectPr w:rsidR="002613A5" w:rsidRPr="002B6146" w:rsidSect="00DF4102">
      <w:pgSz w:w="11906" w:h="16838"/>
      <w:pgMar w:top="1440" w:right="1800" w:bottom="1080" w:left="1800" w:header="70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B8" w:rsidRDefault="00EB6AB8">
      <w:r>
        <w:separator/>
      </w:r>
    </w:p>
  </w:endnote>
  <w:endnote w:type="continuationSeparator" w:id="0">
    <w:p w:rsidR="00EB6AB8" w:rsidRDefault="00EB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E1" w:rsidRDefault="00CB62E1">
    <w:pPr>
      <w:pStyle w:val="Footer"/>
      <w:jc w:val="center"/>
    </w:pPr>
    <w:r w:rsidRPr="00CD399B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15AB6">
      <w:rPr>
        <w:noProof/>
      </w:rPr>
      <w:t>1</w:t>
    </w:r>
    <w:r>
      <w:rPr>
        <w:noProof/>
      </w:rPr>
      <w:fldChar w:fldCharType="end"/>
    </w:r>
    <w:r w:rsidRPr="00CD399B">
      <w:t xml:space="preserve"> of </w:t>
    </w:r>
    <w:r w:rsidR="00EB6AB8">
      <w:fldChar w:fldCharType="begin"/>
    </w:r>
    <w:r w:rsidR="00EB6AB8">
      <w:instrText xml:space="preserve"> NUMPAGES  </w:instrText>
    </w:r>
    <w:r w:rsidR="00EB6AB8">
      <w:fldChar w:fldCharType="separate"/>
    </w:r>
    <w:r w:rsidR="00C15AB6">
      <w:rPr>
        <w:noProof/>
      </w:rPr>
      <w:t>16</w:t>
    </w:r>
    <w:r w:rsidR="00EB6AB8">
      <w:rPr>
        <w:noProof/>
      </w:rPr>
      <w:fldChar w:fldCharType="end"/>
    </w:r>
  </w:p>
  <w:p w:rsidR="00CB62E1" w:rsidRPr="0047168F" w:rsidRDefault="00CB62E1" w:rsidP="00471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E1" w:rsidRDefault="00CB62E1">
    <w:pPr>
      <w:pStyle w:val="Footer"/>
      <w:jc w:val="center"/>
    </w:pPr>
    <w:r w:rsidRPr="00CD399B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15AB6">
      <w:rPr>
        <w:noProof/>
      </w:rPr>
      <w:t>16</w:t>
    </w:r>
    <w:r>
      <w:rPr>
        <w:noProof/>
      </w:rPr>
      <w:fldChar w:fldCharType="end"/>
    </w:r>
    <w:r w:rsidRPr="00CD399B">
      <w:t xml:space="preserve"> of </w:t>
    </w:r>
    <w:r w:rsidR="00EB6AB8">
      <w:fldChar w:fldCharType="begin"/>
    </w:r>
    <w:r w:rsidR="00EB6AB8">
      <w:instrText xml:space="preserve"> NUMPAGES  </w:instrText>
    </w:r>
    <w:r w:rsidR="00EB6AB8">
      <w:fldChar w:fldCharType="separate"/>
    </w:r>
    <w:r w:rsidR="00C15AB6">
      <w:rPr>
        <w:noProof/>
      </w:rPr>
      <w:t>16</w:t>
    </w:r>
    <w:r w:rsidR="00EB6AB8">
      <w:rPr>
        <w:noProof/>
      </w:rPr>
      <w:fldChar w:fldCharType="end"/>
    </w:r>
  </w:p>
  <w:p w:rsidR="00CB62E1" w:rsidRPr="0047168F" w:rsidRDefault="00CB62E1" w:rsidP="00471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B8" w:rsidRDefault="00EB6AB8">
      <w:r>
        <w:separator/>
      </w:r>
    </w:p>
  </w:footnote>
  <w:footnote w:type="continuationSeparator" w:id="0">
    <w:p w:rsidR="00EB6AB8" w:rsidRDefault="00EB6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08C"/>
    <w:multiLevelType w:val="hybridMultilevel"/>
    <w:tmpl w:val="6E44B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D4F3F"/>
    <w:multiLevelType w:val="hybridMultilevel"/>
    <w:tmpl w:val="31AC1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46695"/>
    <w:multiLevelType w:val="hybridMultilevel"/>
    <w:tmpl w:val="6DA48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C378B"/>
    <w:multiLevelType w:val="hybridMultilevel"/>
    <w:tmpl w:val="2B98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B6E76"/>
    <w:multiLevelType w:val="hybridMultilevel"/>
    <w:tmpl w:val="5EF8EF4C"/>
    <w:lvl w:ilvl="0" w:tplc="D1B804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F1A58"/>
    <w:multiLevelType w:val="hybridMultilevel"/>
    <w:tmpl w:val="AE44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71"/>
    <w:rsid w:val="000043C9"/>
    <w:rsid w:val="00004566"/>
    <w:rsid w:val="00004F4A"/>
    <w:rsid w:val="0000632C"/>
    <w:rsid w:val="00007882"/>
    <w:rsid w:val="000108AD"/>
    <w:rsid w:val="00010939"/>
    <w:rsid w:val="000112A4"/>
    <w:rsid w:val="000122B9"/>
    <w:rsid w:val="00014722"/>
    <w:rsid w:val="00014D07"/>
    <w:rsid w:val="000214E6"/>
    <w:rsid w:val="000221F8"/>
    <w:rsid w:val="00024BD9"/>
    <w:rsid w:val="0002793C"/>
    <w:rsid w:val="00030765"/>
    <w:rsid w:val="00031CAF"/>
    <w:rsid w:val="00033215"/>
    <w:rsid w:val="00034F3F"/>
    <w:rsid w:val="000359EE"/>
    <w:rsid w:val="00037163"/>
    <w:rsid w:val="00041634"/>
    <w:rsid w:val="00042667"/>
    <w:rsid w:val="0004295B"/>
    <w:rsid w:val="00044332"/>
    <w:rsid w:val="0004453C"/>
    <w:rsid w:val="0004716D"/>
    <w:rsid w:val="00050E6E"/>
    <w:rsid w:val="00051CCA"/>
    <w:rsid w:val="00052E7C"/>
    <w:rsid w:val="000533D7"/>
    <w:rsid w:val="00054A26"/>
    <w:rsid w:val="0005564E"/>
    <w:rsid w:val="00055983"/>
    <w:rsid w:val="0005653C"/>
    <w:rsid w:val="0005716B"/>
    <w:rsid w:val="00057202"/>
    <w:rsid w:val="00057662"/>
    <w:rsid w:val="000608A8"/>
    <w:rsid w:val="0006334E"/>
    <w:rsid w:val="0006615C"/>
    <w:rsid w:val="00067A8F"/>
    <w:rsid w:val="00070218"/>
    <w:rsid w:val="00070F67"/>
    <w:rsid w:val="00072479"/>
    <w:rsid w:val="0007398E"/>
    <w:rsid w:val="00074006"/>
    <w:rsid w:val="00074736"/>
    <w:rsid w:val="00076F93"/>
    <w:rsid w:val="000807BF"/>
    <w:rsid w:val="000818CD"/>
    <w:rsid w:val="00082439"/>
    <w:rsid w:val="00082B67"/>
    <w:rsid w:val="00083B93"/>
    <w:rsid w:val="00083DD8"/>
    <w:rsid w:val="00084546"/>
    <w:rsid w:val="000865DA"/>
    <w:rsid w:val="00086892"/>
    <w:rsid w:val="00090093"/>
    <w:rsid w:val="00090AC0"/>
    <w:rsid w:val="00091189"/>
    <w:rsid w:val="00094C97"/>
    <w:rsid w:val="00097A8E"/>
    <w:rsid w:val="00097EBA"/>
    <w:rsid w:val="00097FF6"/>
    <w:rsid w:val="000A00AF"/>
    <w:rsid w:val="000A0B75"/>
    <w:rsid w:val="000A119B"/>
    <w:rsid w:val="000A17C0"/>
    <w:rsid w:val="000A1845"/>
    <w:rsid w:val="000A397E"/>
    <w:rsid w:val="000A5237"/>
    <w:rsid w:val="000A58B2"/>
    <w:rsid w:val="000A7463"/>
    <w:rsid w:val="000A7F6F"/>
    <w:rsid w:val="000B13EC"/>
    <w:rsid w:val="000B1D7B"/>
    <w:rsid w:val="000B5617"/>
    <w:rsid w:val="000B599E"/>
    <w:rsid w:val="000B5B4F"/>
    <w:rsid w:val="000B5DE4"/>
    <w:rsid w:val="000B6A3B"/>
    <w:rsid w:val="000B7635"/>
    <w:rsid w:val="000B765A"/>
    <w:rsid w:val="000B7677"/>
    <w:rsid w:val="000B7DEF"/>
    <w:rsid w:val="000B7E23"/>
    <w:rsid w:val="000B7E59"/>
    <w:rsid w:val="000B7FBE"/>
    <w:rsid w:val="000C0095"/>
    <w:rsid w:val="000C0497"/>
    <w:rsid w:val="000C0DFA"/>
    <w:rsid w:val="000C0FB2"/>
    <w:rsid w:val="000C14E5"/>
    <w:rsid w:val="000C1F97"/>
    <w:rsid w:val="000C2344"/>
    <w:rsid w:val="000C4C4F"/>
    <w:rsid w:val="000C5303"/>
    <w:rsid w:val="000C728D"/>
    <w:rsid w:val="000D0CF5"/>
    <w:rsid w:val="000D1DC1"/>
    <w:rsid w:val="000D4120"/>
    <w:rsid w:val="000D5CB8"/>
    <w:rsid w:val="000D5E99"/>
    <w:rsid w:val="000D6316"/>
    <w:rsid w:val="000D6819"/>
    <w:rsid w:val="000D687A"/>
    <w:rsid w:val="000D739D"/>
    <w:rsid w:val="000D785C"/>
    <w:rsid w:val="000E0610"/>
    <w:rsid w:val="000E0726"/>
    <w:rsid w:val="000E07EA"/>
    <w:rsid w:val="000E1DE7"/>
    <w:rsid w:val="000E54C7"/>
    <w:rsid w:val="000E690E"/>
    <w:rsid w:val="000E728B"/>
    <w:rsid w:val="000E75E7"/>
    <w:rsid w:val="000F18F4"/>
    <w:rsid w:val="000F3130"/>
    <w:rsid w:val="000F3D5F"/>
    <w:rsid w:val="000F4209"/>
    <w:rsid w:val="000F5A83"/>
    <w:rsid w:val="000F5C1B"/>
    <w:rsid w:val="000F7416"/>
    <w:rsid w:val="00100B1E"/>
    <w:rsid w:val="0010216D"/>
    <w:rsid w:val="001024EB"/>
    <w:rsid w:val="00104611"/>
    <w:rsid w:val="00104D21"/>
    <w:rsid w:val="00106AA0"/>
    <w:rsid w:val="00107017"/>
    <w:rsid w:val="00110E37"/>
    <w:rsid w:val="00112030"/>
    <w:rsid w:val="0011232E"/>
    <w:rsid w:val="00113E3E"/>
    <w:rsid w:val="00113F40"/>
    <w:rsid w:val="0011562A"/>
    <w:rsid w:val="001161B9"/>
    <w:rsid w:val="001176EA"/>
    <w:rsid w:val="001208BC"/>
    <w:rsid w:val="001212A1"/>
    <w:rsid w:val="00122894"/>
    <w:rsid w:val="001237F8"/>
    <w:rsid w:val="001241FB"/>
    <w:rsid w:val="00127783"/>
    <w:rsid w:val="001278B3"/>
    <w:rsid w:val="00127E08"/>
    <w:rsid w:val="00130031"/>
    <w:rsid w:val="00130E92"/>
    <w:rsid w:val="00130F78"/>
    <w:rsid w:val="00136720"/>
    <w:rsid w:val="00137F9D"/>
    <w:rsid w:val="00140A70"/>
    <w:rsid w:val="00141573"/>
    <w:rsid w:val="00141C38"/>
    <w:rsid w:val="00143A80"/>
    <w:rsid w:val="00143E57"/>
    <w:rsid w:val="001449CC"/>
    <w:rsid w:val="00144FD0"/>
    <w:rsid w:val="001458B0"/>
    <w:rsid w:val="00147B13"/>
    <w:rsid w:val="00150789"/>
    <w:rsid w:val="00150844"/>
    <w:rsid w:val="00150D93"/>
    <w:rsid w:val="00151C56"/>
    <w:rsid w:val="001520CC"/>
    <w:rsid w:val="0015479B"/>
    <w:rsid w:val="00154943"/>
    <w:rsid w:val="00154F93"/>
    <w:rsid w:val="00155C0E"/>
    <w:rsid w:val="0015748B"/>
    <w:rsid w:val="0015787B"/>
    <w:rsid w:val="00157CF9"/>
    <w:rsid w:val="00160A98"/>
    <w:rsid w:val="00161B6C"/>
    <w:rsid w:val="00162BFC"/>
    <w:rsid w:val="00163A51"/>
    <w:rsid w:val="00163F53"/>
    <w:rsid w:val="001723EE"/>
    <w:rsid w:val="00173988"/>
    <w:rsid w:val="00173BDC"/>
    <w:rsid w:val="00173CC4"/>
    <w:rsid w:val="0017529B"/>
    <w:rsid w:val="001757F5"/>
    <w:rsid w:val="00175CB3"/>
    <w:rsid w:val="00181B6B"/>
    <w:rsid w:val="0018269F"/>
    <w:rsid w:val="001833D2"/>
    <w:rsid w:val="00183FE4"/>
    <w:rsid w:val="00190224"/>
    <w:rsid w:val="00190C16"/>
    <w:rsid w:val="00192180"/>
    <w:rsid w:val="00194AC0"/>
    <w:rsid w:val="001965DC"/>
    <w:rsid w:val="00196BBD"/>
    <w:rsid w:val="00196F6B"/>
    <w:rsid w:val="00197C89"/>
    <w:rsid w:val="00197E61"/>
    <w:rsid w:val="001A10A1"/>
    <w:rsid w:val="001A3424"/>
    <w:rsid w:val="001A351A"/>
    <w:rsid w:val="001A4E76"/>
    <w:rsid w:val="001A6822"/>
    <w:rsid w:val="001B00A5"/>
    <w:rsid w:val="001B0AF0"/>
    <w:rsid w:val="001B199A"/>
    <w:rsid w:val="001B1AB6"/>
    <w:rsid w:val="001B2B1B"/>
    <w:rsid w:val="001B31E4"/>
    <w:rsid w:val="001B35FA"/>
    <w:rsid w:val="001B3D2E"/>
    <w:rsid w:val="001B572A"/>
    <w:rsid w:val="001C050D"/>
    <w:rsid w:val="001C0E76"/>
    <w:rsid w:val="001C117A"/>
    <w:rsid w:val="001C1A48"/>
    <w:rsid w:val="001C1EDA"/>
    <w:rsid w:val="001C32BE"/>
    <w:rsid w:val="001C3F4D"/>
    <w:rsid w:val="001C4A6D"/>
    <w:rsid w:val="001C65BE"/>
    <w:rsid w:val="001C6992"/>
    <w:rsid w:val="001D0C34"/>
    <w:rsid w:val="001D1B49"/>
    <w:rsid w:val="001D21D2"/>
    <w:rsid w:val="001D22BF"/>
    <w:rsid w:val="001D4FA9"/>
    <w:rsid w:val="001D72E1"/>
    <w:rsid w:val="001D75B9"/>
    <w:rsid w:val="001D7B67"/>
    <w:rsid w:val="001E260E"/>
    <w:rsid w:val="001E5AFC"/>
    <w:rsid w:val="001E7CC4"/>
    <w:rsid w:val="001F0CE0"/>
    <w:rsid w:val="001F1686"/>
    <w:rsid w:val="001F36CD"/>
    <w:rsid w:val="001F58C5"/>
    <w:rsid w:val="001F77C9"/>
    <w:rsid w:val="001F7995"/>
    <w:rsid w:val="00201035"/>
    <w:rsid w:val="0020447D"/>
    <w:rsid w:val="002044D6"/>
    <w:rsid w:val="00206215"/>
    <w:rsid w:val="002066D1"/>
    <w:rsid w:val="0021009C"/>
    <w:rsid w:val="00211AD2"/>
    <w:rsid w:val="00212005"/>
    <w:rsid w:val="002135E9"/>
    <w:rsid w:val="00213D9B"/>
    <w:rsid w:val="002146A1"/>
    <w:rsid w:val="00217AFF"/>
    <w:rsid w:val="0022033C"/>
    <w:rsid w:val="00220ACE"/>
    <w:rsid w:val="00221ED8"/>
    <w:rsid w:val="00222184"/>
    <w:rsid w:val="00223564"/>
    <w:rsid w:val="00224926"/>
    <w:rsid w:val="00224EB8"/>
    <w:rsid w:val="0022500C"/>
    <w:rsid w:val="00226743"/>
    <w:rsid w:val="00226E1A"/>
    <w:rsid w:val="0023001A"/>
    <w:rsid w:val="002309FB"/>
    <w:rsid w:val="0023116A"/>
    <w:rsid w:val="002322CD"/>
    <w:rsid w:val="00233FE4"/>
    <w:rsid w:val="002347D0"/>
    <w:rsid w:val="00234833"/>
    <w:rsid w:val="00235491"/>
    <w:rsid w:val="002413B8"/>
    <w:rsid w:val="002422BC"/>
    <w:rsid w:val="002432BC"/>
    <w:rsid w:val="00246E27"/>
    <w:rsid w:val="002476B8"/>
    <w:rsid w:val="002500E9"/>
    <w:rsid w:val="00250853"/>
    <w:rsid w:val="002508E2"/>
    <w:rsid w:val="00253AFB"/>
    <w:rsid w:val="00253B9B"/>
    <w:rsid w:val="00255E10"/>
    <w:rsid w:val="002564E6"/>
    <w:rsid w:val="00256647"/>
    <w:rsid w:val="002600A6"/>
    <w:rsid w:val="002613A5"/>
    <w:rsid w:val="00262FDD"/>
    <w:rsid w:val="00264419"/>
    <w:rsid w:val="00264E95"/>
    <w:rsid w:val="00265985"/>
    <w:rsid w:val="00271128"/>
    <w:rsid w:val="00272580"/>
    <w:rsid w:val="00277163"/>
    <w:rsid w:val="00277CF0"/>
    <w:rsid w:val="00281034"/>
    <w:rsid w:val="00282728"/>
    <w:rsid w:val="00283B07"/>
    <w:rsid w:val="00284382"/>
    <w:rsid w:val="002853A7"/>
    <w:rsid w:val="00285CD2"/>
    <w:rsid w:val="0028692D"/>
    <w:rsid w:val="00286A4F"/>
    <w:rsid w:val="002877AB"/>
    <w:rsid w:val="002920CE"/>
    <w:rsid w:val="00292D60"/>
    <w:rsid w:val="00293A2B"/>
    <w:rsid w:val="00294EE2"/>
    <w:rsid w:val="00294F52"/>
    <w:rsid w:val="00296ACE"/>
    <w:rsid w:val="00296EB2"/>
    <w:rsid w:val="00297872"/>
    <w:rsid w:val="00297E46"/>
    <w:rsid w:val="002A0049"/>
    <w:rsid w:val="002A2200"/>
    <w:rsid w:val="002A34D0"/>
    <w:rsid w:val="002A484F"/>
    <w:rsid w:val="002A4D01"/>
    <w:rsid w:val="002A53D4"/>
    <w:rsid w:val="002A5EA7"/>
    <w:rsid w:val="002A61D4"/>
    <w:rsid w:val="002A7596"/>
    <w:rsid w:val="002B0402"/>
    <w:rsid w:val="002B060B"/>
    <w:rsid w:val="002B1A3B"/>
    <w:rsid w:val="002B1C37"/>
    <w:rsid w:val="002B2A01"/>
    <w:rsid w:val="002B537E"/>
    <w:rsid w:val="002B6146"/>
    <w:rsid w:val="002B6E12"/>
    <w:rsid w:val="002B7073"/>
    <w:rsid w:val="002C0F6D"/>
    <w:rsid w:val="002C154E"/>
    <w:rsid w:val="002C1DDE"/>
    <w:rsid w:val="002C21A2"/>
    <w:rsid w:val="002C2A55"/>
    <w:rsid w:val="002C5A8E"/>
    <w:rsid w:val="002C5D29"/>
    <w:rsid w:val="002C5FAD"/>
    <w:rsid w:val="002C6884"/>
    <w:rsid w:val="002D09C3"/>
    <w:rsid w:val="002D1182"/>
    <w:rsid w:val="002D1928"/>
    <w:rsid w:val="002D1DE3"/>
    <w:rsid w:val="002D2193"/>
    <w:rsid w:val="002D4867"/>
    <w:rsid w:val="002D6B83"/>
    <w:rsid w:val="002D75D1"/>
    <w:rsid w:val="002E0422"/>
    <w:rsid w:val="002E0584"/>
    <w:rsid w:val="002E080C"/>
    <w:rsid w:val="002E104B"/>
    <w:rsid w:val="002E1EB5"/>
    <w:rsid w:val="002E284C"/>
    <w:rsid w:val="002E2D8C"/>
    <w:rsid w:val="002E502E"/>
    <w:rsid w:val="002E562C"/>
    <w:rsid w:val="002E6560"/>
    <w:rsid w:val="002E72CA"/>
    <w:rsid w:val="002E7D14"/>
    <w:rsid w:val="002F0833"/>
    <w:rsid w:val="002F1241"/>
    <w:rsid w:val="002F2D00"/>
    <w:rsid w:val="002F3591"/>
    <w:rsid w:val="002F3ACC"/>
    <w:rsid w:val="002F5997"/>
    <w:rsid w:val="002F5A85"/>
    <w:rsid w:val="002F666F"/>
    <w:rsid w:val="00301240"/>
    <w:rsid w:val="0030163F"/>
    <w:rsid w:val="00302C56"/>
    <w:rsid w:val="00303141"/>
    <w:rsid w:val="00306321"/>
    <w:rsid w:val="00306A52"/>
    <w:rsid w:val="00310784"/>
    <w:rsid w:val="00310B12"/>
    <w:rsid w:val="0031180E"/>
    <w:rsid w:val="00312213"/>
    <w:rsid w:val="00312D80"/>
    <w:rsid w:val="00314D35"/>
    <w:rsid w:val="003159E5"/>
    <w:rsid w:val="003160ED"/>
    <w:rsid w:val="00316827"/>
    <w:rsid w:val="00317886"/>
    <w:rsid w:val="00317A8C"/>
    <w:rsid w:val="00320226"/>
    <w:rsid w:val="0032035A"/>
    <w:rsid w:val="0032092A"/>
    <w:rsid w:val="00320D04"/>
    <w:rsid w:val="00321497"/>
    <w:rsid w:val="00321B30"/>
    <w:rsid w:val="00321D4D"/>
    <w:rsid w:val="00321FC5"/>
    <w:rsid w:val="00323752"/>
    <w:rsid w:val="00323861"/>
    <w:rsid w:val="00323EDA"/>
    <w:rsid w:val="00324414"/>
    <w:rsid w:val="003276DF"/>
    <w:rsid w:val="003314F1"/>
    <w:rsid w:val="0033195B"/>
    <w:rsid w:val="00331C24"/>
    <w:rsid w:val="003321C7"/>
    <w:rsid w:val="00332328"/>
    <w:rsid w:val="00332622"/>
    <w:rsid w:val="0033580D"/>
    <w:rsid w:val="00337889"/>
    <w:rsid w:val="00337E48"/>
    <w:rsid w:val="00340718"/>
    <w:rsid w:val="003408F3"/>
    <w:rsid w:val="00342175"/>
    <w:rsid w:val="00343349"/>
    <w:rsid w:val="00343918"/>
    <w:rsid w:val="00345CC8"/>
    <w:rsid w:val="00347D20"/>
    <w:rsid w:val="00350306"/>
    <w:rsid w:val="00350F72"/>
    <w:rsid w:val="00351F23"/>
    <w:rsid w:val="00352898"/>
    <w:rsid w:val="003534F1"/>
    <w:rsid w:val="00353507"/>
    <w:rsid w:val="00354795"/>
    <w:rsid w:val="00355B43"/>
    <w:rsid w:val="00356C0A"/>
    <w:rsid w:val="00356C9F"/>
    <w:rsid w:val="0036167D"/>
    <w:rsid w:val="00361C9F"/>
    <w:rsid w:val="00363447"/>
    <w:rsid w:val="00363DBE"/>
    <w:rsid w:val="003665C2"/>
    <w:rsid w:val="00366A9D"/>
    <w:rsid w:val="00366FA8"/>
    <w:rsid w:val="00371957"/>
    <w:rsid w:val="00371AB4"/>
    <w:rsid w:val="00371BBD"/>
    <w:rsid w:val="00371EC0"/>
    <w:rsid w:val="00372FC1"/>
    <w:rsid w:val="003739CA"/>
    <w:rsid w:val="00373A4B"/>
    <w:rsid w:val="0037404A"/>
    <w:rsid w:val="00375102"/>
    <w:rsid w:val="00375E39"/>
    <w:rsid w:val="00380590"/>
    <w:rsid w:val="0038128B"/>
    <w:rsid w:val="0038366A"/>
    <w:rsid w:val="0038425F"/>
    <w:rsid w:val="00385039"/>
    <w:rsid w:val="00386466"/>
    <w:rsid w:val="00386824"/>
    <w:rsid w:val="003903E8"/>
    <w:rsid w:val="00390994"/>
    <w:rsid w:val="00391B31"/>
    <w:rsid w:val="003926BA"/>
    <w:rsid w:val="00395101"/>
    <w:rsid w:val="00395191"/>
    <w:rsid w:val="003961DD"/>
    <w:rsid w:val="003964FB"/>
    <w:rsid w:val="00396A68"/>
    <w:rsid w:val="003A0AC0"/>
    <w:rsid w:val="003A0E6C"/>
    <w:rsid w:val="003A1EFC"/>
    <w:rsid w:val="003A30AA"/>
    <w:rsid w:val="003A3AEC"/>
    <w:rsid w:val="003A57EC"/>
    <w:rsid w:val="003A6BD7"/>
    <w:rsid w:val="003B0C9F"/>
    <w:rsid w:val="003B0D7B"/>
    <w:rsid w:val="003B20C1"/>
    <w:rsid w:val="003B5006"/>
    <w:rsid w:val="003B55DE"/>
    <w:rsid w:val="003B6C4F"/>
    <w:rsid w:val="003B6DF0"/>
    <w:rsid w:val="003C0429"/>
    <w:rsid w:val="003C4938"/>
    <w:rsid w:val="003D0210"/>
    <w:rsid w:val="003D07F2"/>
    <w:rsid w:val="003D0B85"/>
    <w:rsid w:val="003D1FE2"/>
    <w:rsid w:val="003D2689"/>
    <w:rsid w:val="003D3001"/>
    <w:rsid w:val="003D3F05"/>
    <w:rsid w:val="003D468E"/>
    <w:rsid w:val="003D6C56"/>
    <w:rsid w:val="003D6CE0"/>
    <w:rsid w:val="003D74E6"/>
    <w:rsid w:val="003D7C56"/>
    <w:rsid w:val="003E03B4"/>
    <w:rsid w:val="003E1C7F"/>
    <w:rsid w:val="003E27DF"/>
    <w:rsid w:val="003E2B70"/>
    <w:rsid w:val="003E452F"/>
    <w:rsid w:val="003E7F8B"/>
    <w:rsid w:val="003F2AB6"/>
    <w:rsid w:val="003F3F67"/>
    <w:rsid w:val="003F51DF"/>
    <w:rsid w:val="003F577C"/>
    <w:rsid w:val="003F6699"/>
    <w:rsid w:val="003F6C2B"/>
    <w:rsid w:val="003F7773"/>
    <w:rsid w:val="00400885"/>
    <w:rsid w:val="00400DA4"/>
    <w:rsid w:val="0040519E"/>
    <w:rsid w:val="00405331"/>
    <w:rsid w:val="004065CA"/>
    <w:rsid w:val="00406F3B"/>
    <w:rsid w:val="00410F5C"/>
    <w:rsid w:val="00411B5F"/>
    <w:rsid w:val="00412200"/>
    <w:rsid w:val="004146FC"/>
    <w:rsid w:val="0041472A"/>
    <w:rsid w:val="00414ED2"/>
    <w:rsid w:val="00415D97"/>
    <w:rsid w:val="00415E78"/>
    <w:rsid w:val="00416427"/>
    <w:rsid w:val="004167E3"/>
    <w:rsid w:val="004174D1"/>
    <w:rsid w:val="004213B3"/>
    <w:rsid w:val="00423171"/>
    <w:rsid w:val="00423258"/>
    <w:rsid w:val="00423C96"/>
    <w:rsid w:val="00423CBD"/>
    <w:rsid w:val="004256A6"/>
    <w:rsid w:val="0042671C"/>
    <w:rsid w:val="00431CE8"/>
    <w:rsid w:val="00431F1D"/>
    <w:rsid w:val="00432B34"/>
    <w:rsid w:val="00433613"/>
    <w:rsid w:val="004379E6"/>
    <w:rsid w:val="00440896"/>
    <w:rsid w:val="00441989"/>
    <w:rsid w:val="00441AF9"/>
    <w:rsid w:val="00441BE5"/>
    <w:rsid w:val="00442AAC"/>
    <w:rsid w:val="00442D65"/>
    <w:rsid w:val="004463D2"/>
    <w:rsid w:val="00446840"/>
    <w:rsid w:val="0044770B"/>
    <w:rsid w:val="00447FF4"/>
    <w:rsid w:val="00450349"/>
    <w:rsid w:val="00450907"/>
    <w:rsid w:val="00450F1C"/>
    <w:rsid w:val="00451D03"/>
    <w:rsid w:val="004521DD"/>
    <w:rsid w:val="00453871"/>
    <w:rsid w:val="00453B3C"/>
    <w:rsid w:val="00455D16"/>
    <w:rsid w:val="00456918"/>
    <w:rsid w:val="00456E42"/>
    <w:rsid w:val="00460667"/>
    <w:rsid w:val="004607C3"/>
    <w:rsid w:val="00460FE2"/>
    <w:rsid w:val="0046265F"/>
    <w:rsid w:val="0046309F"/>
    <w:rsid w:val="0046310F"/>
    <w:rsid w:val="00463173"/>
    <w:rsid w:val="004635CA"/>
    <w:rsid w:val="00463E74"/>
    <w:rsid w:val="00463ECF"/>
    <w:rsid w:val="00463F82"/>
    <w:rsid w:val="004641E6"/>
    <w:rsid w:val="00464970"/>
    <w:rsid w:val="004654DA"/>
    <w:rsid w:val="00466FD6"/>
    <w:rsid w:val="00467B19"/>
    <w:rsid w:val="00467D15"/>
    <w:rsid w:val="004701B9"/>
    <w:rsid w:val="00470FC1"/>
    <w:rsid w:val="0047168F"/>
    <w:rsid w:val="0047181E"/>
    <w:rsid w:val="00471852"/>
    <w:rsid w:val="004753B2"/>
    <w:rsid w:val="00475EA8"/>
    <w:rsid w:val="004764D7"/>
    <w:rsid w:val="00477606"/>
    <w:rsid w:val="00477B07"/>
    <w:rsid w:val="00477E6E"/>
    <w:rsid w:val="00480091"/>
    <w:rsid w:val="00480E41"/>
    <w:rsid w:val="004819D5"/>
    <w:rsid w:val="00482CE2"/>
    <w:rsid w:val="004831BB"/>
    <w:rsid w:val="0048451D"/>
    <w:rsid w:val="00484578"/>
    <w:rsid w:val="004846DB"/>
    <w:rsid w:val="00491BE7"/>
    <w:rsid w:val="00492D32"/>
    <w:rsid w:val="00492F18"/>
    <w:rsid w:val="00492FC9"/>
    <w:rsid w:val="004939C0"/>
    <w:rsid w:val="00495898"/>
    <w:rsid w:val="0049629D"/>
    <w:rsid w:val="0049719C"/>
    <w:rsid w:val="004978F5"/>
    <w:rsid w:val="004A04C6"/>
    <w:rsid w:val="004A25D3"/>
    <w:rsid w:val="004A2678"/>
    <w:rsid w:val="004A3A88"/>
    <w:rsid w:val="004B02A1"/>
    <w:rsid w:val="004B17CB"/>
    <w:rsid w:val="004B2362"/>
    <w:rsid w:val="004B418D"/>
    <w:rsid w:val="004B5150"/>
    <w:rsid w:val="004B6003"/>
    <w:rsid w:val="004B7268"/>
    <w:rsid w:val="004B73B7"/>
    <w:rsid w:val="004C074D"/>
    <w:rsid w:val="004C09AF"/>
    <w:rsid w:val="004C0E14"/>
    <w:rsid w:val="004C10E7"/>
    <w:rsid w:val="004C10ED"/>
    <w:rsid w:val="004C1331"/>
    <w:rsid w:val="004C26B3"/>
    <w:rsid w:val="004C2835"/>
    <w:rsid w:val="004C2977"/>
    <w:rsid w:val="004C2BE9"/>
    <w:rsid w:val="004C3C14"/>
    <w:rsid w:val="004C42C0"/>
    <w:rsid w:val="004C444B"/>
    <w:rsid w:val="004C5B90"/>
    <w:rsid w:val="004C6299"/>
    <w:rsid w:val="004C65A3"/>
    <w:rsid w:val="004C6A21"/>
    <w:rsid w:val="004C7F93"/>
    <w:rsid w:val="004D0368"/>
    <w:rsid w:val="004D0A28"/>
    <w:rsid w:val="004D104E"/>
    <w:rsid w:val="004D2128"/>
    <w:rsid w:val="004D3B3E"/>
    <w:rsid w:val="004D486A"/>
    <w:rsid w:val="004D4E54"/>
    <w:rsid w:val="004D65AB"/>
    <w:rsid w:val="004D7922"/>
    <w:rsid w:val="004E1353"/>
    <w:rsid w:val="004E1C22"/>
    <w:rsid w:val="004E314A"/>
    <w:rsid w:val="004E3B8A"/>
    <w:rsid w:val="004F2FE1"/>
    <w:rsid w:val="004F32EA"/>
    <w:rsid w:val="004F3F1D"/>
    <w:rsid w:val="004F3FD4"/>
    <w:rsid w:val="004F461A"/>
    <w:rsid w:val="00500CE2"/>
    <w:rsid w:val="00503CF1"/>
    <w:rsid w:val="00506176"/>
    <w:rsid w:val="00506187"/>
    <w:rsid w:val="00507D91"/>
    <w:rsid w:val="00507E90"/>
    <w:rsid w:val="0051076F"/>
    <w:rsid w:val="00510834"/>
    <w:rsid w:val="00511AF5"/>
    <w:rsid w:val="0051274F"/>
    <w:rsid w:val="0051438E"/>
    <w:rsid w:val="00514555"/>
    <w:rsid w:val="005149BD"/>
    <w:rsid w:val="00515C7B"/>
    <w:rsid w:val="005176B4"/>
    <w:rsid w:val="00521863"/>
    <w:rsid w:val="00521997"/>
    <w:rsid w:val="00521C7D"/>
    <w:rsid w:val="00524C7E"/>
    <w:rsid w:val="00524FAA"/>
    <w:rsid w:val="005253CA"/>
    <w:rsid w:val="00525AC2"/>
    <w:rsid w:val="00527A95"/>
    <w:rsid w:val="00530D49"/>
    <w:rsid w:val="0053107A"/>
    <w:rsid w:val="00531816"/>
    <w:rsid w:val="005328D3"/>
    <w:rsid w:val="00533400"/>
    <w:rsid w:val="00533BCB"/>
    <w:rsid w:val="0053589B"/>
    <w:rsid w:val="005375C8"/>
    <w:rsid w:val="00537D02"/>
    <w:rsid w:val="00541629"/>
    <w:rsid w:val="00541952"/>
    <w:rsid w:val="00542EC4"/>
    <w:rsid w:val="0054306E"/>
    <w:rsid w:val="005440B8"/>
    <w:rsid w:val="00545679"/>
    <w:rsid w:val="00547873"/>
    <w:rsid w:val="00547C14"/>
    <w:rsid w:val="00552AEA"/>
    <w:rsid w:val="00553CEA"/>
    <w:rsid w:val="00555955"/>
    <w:rsid w:val="00557F7C"/>
    <w:rsid w:val="0056238C"/>
    <w:rsid w:val="00564DB9"/>
    <w:rsid w:val="00565F6C"/>
    <w:rsid w:val="0056677A"/>
    <w:rsid w:val="00567E74"/>
    <w:rsid w:val="005705B7"/>
    <w:rsid w:val="00571E0D"/>
    <w:rsid w:val="00572DAD"/>
    <w:rsid w:val="00574AFA"/>
    <w:rsid w:val="00575897"/>
    <w:rsid w:val="00577D4B"/>
    <w:rsid w:val="00580FA1"/>
    <w:rsid w:val="00581A8A"/>
    <w:rsid w:val="00581DF9"/>
    <w:rsid w:val="00583EB1"/>
    <w:rsid w:val="005841BC"/>
    <w:rsid w:val="00584710"/>
    <w:rsid w:val="00585217"/>
    <w:rsid w:val="005868F3"/>
    <w:rsid w:val="00590B99"/>
    <w:rsid w:val="00591CAE"/>
    <w:rsid w:val="00591EA5"/>
    <w:rsid w:val="0059230C"/>
    <w:rsid w:val="005925AF"/>
    <w:rsid w:val="0059276B"/>
    <w:rsid w:val="00593152"/>
    <w:rsid w:val="00593C25"/>
    <w:rsid w:val="00594365"/>
    <w:rsid w:val="00594399"/>
    <w:rsid w:val="005949A2"/>
    <w:rsid w:val="00594CE0"/>
    <w:rsid w:val="005967F5"/>
    <w:rsid w:val="00597916"/>
    <w:rsid w:val="005A22E2"/>
    <w:rsid w:val="005A3264"/>
    <w:rsid w:val="005A3905"/>
    <w:rsid w:val="005A6FA2"/>
    <w:rsid w:val="005B183D"/>
    <w:rsid w:val="005B2247"/>
    <w:rsid w:val="005B240B"/>
    <w:rsid w:val="005B70F9"/>
    <w:rsid w:val="005B7193"/>
    <w:rsid w:val="005C14CE"/>
    <w:rsid w:val="005C23DD"/>
    <w:rsid w:val="005C23F1"/>
    <w:rsid w:val="005C29E6"/>
    <w:rsid w:val="005C2A13"/>
    <w:rsid w:val="005C49AA"/>
    <w:rsid w:val="005D01F5"/>
    <w:rsid w:val="005D3272"/>
    <w:rsid w:val="005D360F"/>
    <w:rsid w:val="005D366A"/>
    <w:rsid w:val="005D3D6D"/>
    <w:rsid w:val="005D5EE1"/>
    <w:rsid w:val="005D78A8"/>
    <w:rsid w:val="005E12CE"/>
    <w:rsid w:val="005E22E3"/>
    <w:rsid w:val="005E29E1"/>
    <w:rsid w:val="005E4C58"/>
    <w:rsid w:val="005E4C9E"/>
    <w:rsid w:val="005E55B0"/>
    <w:rsid w:val="005E7842"/>
    <w:rsid w:val="005F078E"/>
    <w:rsid w:val="005F2140"/>
    <w:rsid w:val="005F4354"/>
    <w:rsid w:val="005F77C6"/>
    <w:rsid w:val="006004EA"/>
    <w:rsid w:val="006013DF"/>
    <w:rsid w:val="006020EC"/>
    <w:rsid w:val="006053B5"/>
    <w:rsid w:val="00606B05"/>
    <w:rsid w:val="00610009"/>
    <w:rsid w:val="00611E4F"/>
    <w:rsid w:val="006131A0"/>
    <w:rsid w:val="00614978"/>
    <w:rsid w:val="00615C76"/>
    <w:rsid w:val="0061603E"/>
    <w:rsid w:val="006160B8"/>
    <w:rsid w:val="006169E7"/>
    <w:rsid w:val="006171F5"/>
    <w:rsid w:val="006173FF"/>
    <w:rsid w:val="00620F37"/>
    <w:rsid w:val="006239DB"/>
    <w:rsid w:val="006240F8"/>
    <w:rsid w:val="00624CB6"/>
    <w:rsid w:val="00624E9A"/>
    <w:rsid w:val="006266E0"/>
    <w:rsid w:val="00627917"/>
    <w:rsid w:val="00630B0C"/>
    <w:rsid w:val="0063113B"/>
    <w:rsid w:val="00631537"/>
    <w:rsid w:val="00633E3A"/>
    <w:rsid w:val="006346BF"/>
    <w:rsid w:val="006350DD"/>
    <w:rsid w:val="00636A5F"/>
    <w:rsid w:val="0064004C"/>
    <w:rsid w:val="00642669"/>
    <w:rsid w:val="006445F9"/>
    <w:rsid w:val="00644C4A"/>
    <w:rsid w:val="00645839"/>
    <w:rsid w:val="0064635D"/>
    <w:rsid w:val="00647717"/>
    <w:rsid w:val="00650B2C"/>
    <w:rsid w:val="00650CAF"/>
    <w:rsid w:val="006520A4"/>
    <w:rsid w:val="00653338"/>
    <w:rsid w:val="00653DF7"/>
    <w:rsid w:val="00655AE5"/>
    <w:rsid w:val="00655CC8"/>
    <w:rsid w:val="006576E4"/>
    <w:rsid w:val="0066087A"/>
    <w:rsid w:val="0066541B"/>
    <w:rsid w:val="00667B36"/>
    <w:rsid w:val="006702D8"/>
    <w:rsid w:val="006703EA"/>
    <w:rsid w:val="00671842"/>
    <w:rsid w:val="006719F3"/>
    <w:rsid w:val="00671AAF"/>
    <w:rsid w:val="00671CEF"/>
    <w:rsid w:val="00673108"/>
    <w:rsid w:val="0067494C"/>
    <w:rsid w:val="00675421"/>
    <w:rsid w:val="00675B58"/>
    <w:rsid w:val="00676116"/>
    <w:rsid w:val="00676AEA"/>
    <w:rsid w:val="00680C5B"/>
    <w:rsid w:val="0068165D"/>
    <w:rsid w:val="00681C40"/>
    <w:rsid w:val="00683CBC"/>
    <w:rsid w:val="00686812"/>
    <w:rsid w:val="0068708C"/>
    <w:rsid w:val="006872A7"/>
    <w:rsid w:val="00687536"/>
    <w:rsid w:val="00690AC6"/>
    <w:rsid w:val="00690CCA"/>
    <w:rsid w:val="00691AEC"/>
    <w:rsid w:val="00691E88"/>
    <w:rsid w:val="00693630"/>
    <w:rsid w:val="00697D8B"/>
    <w:rsid w:val="006A22FD"/>
    <w:rsid w:val="006A2783"/>
    <w:rsid w:val="006A27C6"/>
    <w:rsid w:val="006A4999"/>
    <w:rsid w:val="006A68E7"/>
    <w:rsid w:val="006B02BC"/>
    <w:rsid w:val="006B1F34"/>
    <w:rsid w:val="006B40A3"/>
    <w:rsid w:val="006B4A12"/>
    <w:rsid w:val="006B572E"/>
    <w:rsid w:val="006B6788"/>
    <w:rsid w:val="006B7835"/>
    <w:rsid w:val="006C05E4"/>
    <w:rsid w:val="006C1D50"/>
    <w:rsid w:val="006C1DBF"/>
    <w:rsid w:val="006C1F26"/>
    <w:rsid w:val="006C2027"/>
    <w:rsid w:val="006C467C"/>
    <w:rsid w:val="006C467D"/>
    <w:rsid w:val="006C5369"/>
    <w:rsid w:val="006C5DD7"/>
    <w:rsid w:val="006C5EE9"/>
    <w:rsid w:val="006C6A1F"/>
    <w:rsid w:val="006D0D6D"/>
    <w:rsid w:val="006D11C1"/>
    <w:rsid w:val="006D1E6E"/>
    <w:rsid w:val="006D3EA1"/>
    <w:rsid w:val="006D4B4C"/>
    <w:rsid w:val="006D500D"/>
    <w:rsid w:val="006D524B"/>
    <w:rsid w:val="006D6094"/>
    <w:rsid w:val="006D77D2"/>
    <w:rsid w:val="006E1886"/>
    <w:rsid w:val="006E1AF8"/>
    <w:rsid w:val="006E1FBB"/>
    <w:rsid w:val="006E3AB2"/>
    <w:rsid w:val="006E5068"/>
    <w:rsid w:val="006E52A6"/>
    <w:rsid w:val="006E5445"/>
    <w:rsid w:val="006E56DE"/>
    <w:rsid w:val="006E7AE7"/>
    <w:rsid w:val="006E7BFF"/>
    <w:rsid w:val="006F00DA"/>
    <w:rsid w:val="006F14B9"/>
    <w:rsid w:val="006F204C"/>
    <w:rsid w:val="006F317D"/>
    <w:rsid w:val="006F37E4"/>
    <w:rsid w:val="006F467B"/>
    <w:rsid w:val="006F55DC"/>
    <w:rsid w:val="006F7F6E"/>
    <w:rsid w:val="007008F1"/>
    <w:rsid w:val="00701227"/>
    <w:rsid w:val="0070265E"/>
    <w:rsid w:val="00703234"/>
    <w:rsid w:val="00704306"/>
    <w:rsid w:val="007047F6"/>
    <w:rsid w:val="0070563A"/>
    <w:rsid w:val="0070570B"/>
    <w:rsid w:val="007060F6"/>
    <w:rsid w:val="0071004A"/>
    <w:rsid w:val="00710072"/>
    <w:rsid w:val="00710EF5"/>
    <w:rsid w:val="007118D0"/>
    <w:rsid w:val="00711F42"/>
    <w:rsid w:val="0071251C"/>
    <w:rsid w:val="00714AA2"/>
    <w:rsid w:val="00715A78"/>
    <w:rsid w:val="00720217"/>
    <w:rsid w:val="00721F29"/>
    <w:rsid w:val="00722A3F"/>
    <w:rsid w:val="00724337"/>
    <w:rsid w:val="00724C52"/>
    <w:rsid w:val="007250D2"/>
    <w:rsid w:val="007252EB"/>
    <w:rsid w:val="007276FC"/>
    <w:rsid w:val="00731B1A"/>
    <w:rsid w:val="0073354E"/>
    <w:rsid w:val="0073464D"/>
    <w:rsid w:val="0073567F"/>
    <w:rsid w:val="0073649D"/>
    <w:rsid w:val="00737ECF"/>
    <w:rsid w:val="00737FBC"/>
    <w:rsid w:val="00740C7F"/>
    <w:rsid w:val="00740EF7"/>
    <w:rsid w:val="00742D74"/>
    <w:rsid w:val="00744526"/>
    <w:rsid w:val="007451BC"/>
    <w:rsid w:val="00746659"/>
    <w:rsid w:val="0074790A"/>
    <w:rsid w:val="00753092"/>
    <w:rsid w:val="00753F66"/>
    <w:rsid w:val="00754031"/>
    <w:rsid w:val="0075406A"/>
    <w:rsid w:val="0075414E"/>
    <w:rsid w:val="007553F6"/>
    <w:rsid w:val="007570EE"/>
    <w:rsid w:val="00757F8D"/>
    <w:rsid w:val="00760064"/>
    <w:rsid w:val="00764581"/>
    <w:rsid w:val="00770097"/>
    <w:rsid w:val="00771620"/>
    <w:rsid w:val="00773A4E"/>
    <w:rsid w:val="00773C9A"/>
    <w:rsid w:val="0077411B"/>
    <w:rsid w:val="00774213"/>
    <w:rsid w:val="00775482"/>
    <w:rsid w:val="00775529"/>
    <w:rsid w:val="007759EB"/>
    <w:rsid w:val="007763EC"/>
    <w:rsid w:val="00777AFA"/>
    <w:rsid w:val="00777E60"/>
    <w:rsid w:val="00780742"/>
    <w:rsid w:val="00780EA3"/>
    <w:rsid w:val="00781349"/>
    <w:rsid w:val="007816F9"/>
    <w:rsid w:val="0078301A"/>
    <w:rsid w:val="00785436"/>
    <w:rsid w:val="00785D68"/>
    <w:rsid w:val="00786913"/>
    <w:rsid w:val="00786B00"/>
    <w:rsid w:val="00787E84"/>
    <w:rsid w:val="007912DA"/>
    <w:rsid w:val="00791730"/>
    <w:rsid w:val="0079178A"/>
    <w:rsid w:val="00792543"/>
    <w:rsid w:val="007928EF"/>
    <w:rsid w:val="0079462E"/>
    <w:rsid w:val="00795093"/>
    <w:rsid w:val="007952B2"/>
    <w:rsid w:val="007A0046"/>
    <w:rsid w:val="007A1E51"/>
    <w:rsid w:val="007A2926"/>
    <w:rsid w:val="007A3316"/>
    <w:rsid w:val="007A47B9"/>
    <w:rsid w:val="007A64B1"/>
    <w:rsid w:val="007B143C"/>
    <w:rsid w:val="007B256C"/>
    <w:rsid w:val="007B2CE3"/>
    <w:rsid w:val="007B3EE0"/>
    <w:rsid w:val="007B4183"/>
    <w:rsid w:val="007B45B7"/>
    <w:rsid w:val="007B4DE6"/>
    <w:rsid w:val="007B5DEB"/>
    <w:rsid w:val="007B62C0"/>
    <w:rsid w:val="007B676E"/>
    <w:rsid w:val="007B7354"/>
    <w:rsid w:val="007B77AB"/>
    <w:rsid w:val="007C0607"/>
    <w:rsid w:val="007C145B"/>
    <w:rsid w:val="007C1A09"/>
    <w:rsid w:val="007C2DA6"/>
    <w:rsid w:val="007C2DF6"/>
    <w:rsid w:val="007C3D06"/>
    <w:rsid w:val="007C4E0A"/>
    <w:rsid w:val="007C5995"/>
    <w:rsid w:val="007C5D5D"/>
    <w:rsid w:val="007C61A8"/>
    <w:rsid w:val="007D1221"/>
    <w:rsid w:val="007D1CF7"/>
    <w:rsid w:val="007D3ECF"/>
    <w:rsid w:val="007D406A"/>
    <w:rsid w:val="007D447D"/>
    <w:rsid w:val="007D4836"/>
    <w:rsid w:val="007D6F36"/>
    <w:rsid w:val="007E117B"/>
    <w:rsid w:val="007E13FF"/>
    <w:rsid w:val="007E14E7"/>
    <w:rsid w:val="007E26F4"/>
    <w:rsid w:val="007E273A"/>
    <w:rsid w:val="007E4180"/>
    <w:rsid w:val="007E4D6F"/>
    <w:rsid w:val="007E6ED2"/>
    <w:rsid w:val="007E7A7C"/>
    <w:rsid w:val="007E7AFF"/>
    <w:rsid w:val="007F2545"/>
    <w:rsid w:val="007F2990"/>
    <w:rsid w:val="007F379A"/>
    <w:rsid w:val="007F4377"/>
    <w:rsid w:val="007F4927"/>
    <w:rsid w:val="007F4B3A"/>
    <w:rsid w:val="007F502E"/>
    <w:rsid w:val="007F5536"/>
    <w:rsid w:val="007F5ECE"/>
    <w:rsid w:val="00802B89"/>
    <w:rsid w:val="008037D0"/>
    <w:rsid w:val="00806EAC"/>
    <w:rsid w:val="0081116A"/>
    <w:rsid w:val="0081131B"/>
    <w:rsid w:val="008121A3"/>
    <w:rsid w:val="008126CC"/>
    <w:rsid w:val="00812AF6"/>
    <w:rsid w:val="00813C06"/>
    <w:rsid w:val="0081432D"/>
    <w:rsid w:val="00815809"/>
    <w:rsid w:val="00816E1A"/>
    <w:rsid w:val="008171D8"/>
    <w:rsid w:val="00824300"/>
    <w:rsid w:val="00824401"/>
    <w:rsid w:val="008273CE"/>
    <w:rsid w:val="00830B93"/>
    <w:rsid w:val="0083147C"/>
    <w:rsid w:val="00831B00"/>
    <w:rsid w:val="008336A8"/>
    <w:rsid w:val="00833938"/>
    <w:rsid w:val="00835DB7"/>
    <w:rsid w:val="00836637"/>
    <w:rsid w:val="0083705C"/>
    <w:rsid w:val="008409E1"/>
    <w:rsid w:val="00840A3E"/>
    <w:rsid w:val="00843252"/>
    <w:rsid w:val="008435F8"/>
    <w:rsid w:val="008439A9"/>
    <w:rsid w:val="00843EF5"/>
    <w:rsid w:val="00844014"/>
    <w:rsid w:val="00844077"/>
    <w:rsid w:val="00844DE1"/>
    <w:rsid w:val="00845FEB"/>
    <w:rsid w:val="00847323"/>
    <w:rsid w:val="00847843"/>
    <w:rsid w:val="00852E5C"/>
    <w:rsid w:val="00852FFD"/>
    <w:rsid w:val="00853D52"/>
    <w:rsid w:val="00856759"/>
    <w:rsid w:val="00857926"/>
    <w:rsid w:val="00857DC1"/>
    <w:rsid w:val="00860093"/>
    <w:rsid w:val="00860855"/>
    <w:rsid w:val="00860A1F"/>
    <w:rsid w:val="00860EA2"/>
    <w:rsid w:val="00861FD3"/>
    <w:rsid w:val="00862FA4"/>
    <w:rsid w:val="00863485"/>
    <w:rsid w:val="00864490"/>
    <w:rsid w:val="008663BC"/>
    <w:rsid w:val="008664D0"/>
    <w:rsid w:val="00870503"/>
    <w:rsid w:val="008707A7"/>
    <w:rsid w:val="00875D07"/>
    <w:rsid w:val="008768B4"/>
    <w:rsid w:val="008771A8"/>
    <w:rsid w:val="00880C48"/>
    <w:rsid w:val="00881E3B"/>
    <w:rsid w:val="00881FA1"/>
    <w:rsid w:val="008821C8"/>
    <w:rsid w:val="00884142"/>
    <w:rsid w:val="0088579D"/>
    <w:rsid w:val="008867D7"/>
    <w:rsid w:val="00887508"/>
    <w:rsid w:val="00891167"/>
    <w:rsid w:val="0089143F"/>
    <w:rsid w:val="00892E31"/>
    <w:rsid w:val="008936D2"/>
    <w:rsid w:val="00893FC4"/>
    <w:rsid w:val="00894CBD"/>
    <w:rsid w:val="00895939"/>
    <w:rsid w:val="00897095"/>
    <w:rsid w:val="008978C5"/>
    <w:rsid w:val="00897B0E"/>
    <w:rsid w:val="008A05E0"/>
    <w:rsid w:val="008A192E"/>
    <w:rsid w:val="008A2574"/>
    <w:rsid w:val="008A302F"/>
    <w:rsid w:val="008A5F7A"/>
    <w:rsid w:val="008B005A"/>
    <w:rsid w:val="008B0747"/>
    <w:rsid w:val="008B0AF1"/>
    <w:rsid w:val="008B1D88"/>
    <w:rsid w:val="008B3534"/>
    <w:rsid w:val="008B5367"/>
    <w:rsid w:val="008B6300"/>
    <w:rsid w:val="008B6FB6"/>
    <w:rsid w:val="008B7BD9"/>
    <w:rsid w:val="008C130F"/>
    <w:rsid w:val="008C1DDC"/>
    <w:rsid w:val="008C2272"/>
    <w:rsid w:val="008C295A"/>
    <w:rsid w:val="008C522D"/>
    <w:rsid w:val="008C5404"/>
    <w:rsid w:val="008C5CF1"/>
    <w:rsid w:val="008C607F"/>
    <w:rsid w:val="008C63C0"/>
    <w:rsid w:val="008C6C01"/>
    <w:rsid w:val="008C7CBC"/>
    <w:rsid w:val="008D2D2D"/>
    <w:rsid w:val="008D5891"/>
    <w:rsid w:val="008D737B"/>
    <w:rsid w:val="008E20DA"/>
    <w:rsid w:val="008E27EC"/>
    <w:rsid w:val="008E4980"/>
    <w:rsid w:val="008E53F6"/>
    <w:rsid w:val="008F029D"/>
    <w:rsid w:val="008F0879"/>
    <w:rsid w:val="008F1FCE"/>
    <w:rsid w:val="008F22A4"/>
    <w:rsid w:val="008F3DE4"/>
    <w:rsid w:val="008F5AD2"/>
    <w:rsid w:val="008F69B1"/>
    <w:rsid w:val="008F7842"/>
    <w:rsid w:val="0090338D"/>
    <w:rsid w:val="00903AFB"/>
    <w:rsid w:val="0090456D"/>
    <w:rsid w:val="0090637D"/>
    <w:rsid w:val="009075D6"/>
    <w:rsid w:val="00907CE8"/>
    <w:rsid w:val="00910C86"/>
    <w:rsid w:val="00911638"/>
    <w:rsid w:val="00912218"/>
    <w:rsid w:val="00912467"/>
    <w:rsid w:val="00914E77"/>
    <w:rsid w:val="00916ACE"/>
    <w:rsid w:val="00921003"/>
    <w:rsid w:val="00924129"/>
    <w:rsid w:val="00927081"/>
    <w:rsid w:val="0093104E"/>
    <w:rsid w:val="00931AA6"/>
    <w:rsid w:val="00931AE8"/>
    <w:rsid w:val="009322B2"/>
    <w:rsid w:val="009349AF"/>
    <w:rsid w:val="00934D9B"/>
    <w:rsid w:val="00934E96"/>
    <w:rsid w:val="00934E9E"/>
    <w:rsid w:val="0093611E"/>
    <w:rsid w:val="00936796"/>
    <w:rsid w:val="0093746F"/>
    <w:rsid w:val="009403CF"/>
    <w:rsid w:val="009420F7"/>
    <w:rsid w:val="0094324A"/>
    <w:rsid w:val="009436E3"/>
    <w:rsid w:val="00944026"/>
    <w:rsid w:val="00944532"/>
    <w:rsid w:val="00944549"/>
    <w:rsid w:val="0094488F"/>
    <w:rsid w:val="009458E7"/>
    <w:rsid w:val="00947B73"/>
    <w:rsid w:val="00950685"/>
    <w:rsid w:val="009512C8"/>
    <w:rsid w:val="00951FCE"/>
    <w:rsid w:val="00952470"/>
    <w:rsid w:val="00955361"/>
    <w:rsid w:val="00955460"/>
    <w:rsid w:val="009554B0"/>
    <w:rsid w:val="00955F33"/>
    <w:rsid w:val="00956A0A"/>
    <w:rsid w:val="00956E8E"/>
    <w:rsid w:val="009576E1"/>
    <w:rsid w:val="0096025D"/>
    <w:rsid w:val="0096161C"/>
    <w:rsid w:val="0096485C"/>
    <w:rsid w:val="009649E5"/>
    <w:rsid w:val="009658A1"/>
    <w:rsid w:val="00966624"/>
    <w:rsid w:val="0097187A"/>
    <w:rsid w:val="00973C69"/>
    <w:rsid w:val="009751E2"/>
    <w:rsid w:val="00975603"/>
    <w:rsid w:val="0097629E"/>
    <w:rsid w:val="00981741"/>
    <w:rsid w:val="00981FF7"/>
    <w:rsid w:val="009826BF"/>
    <w:rsid w:val="00983CB5"/>
    <w:rsid w:val="00983FD9"/>
    <w:rsid w:val="0098432F"/>
    <w:rsid w:val="009857F9"/>
    <w:rsid w:val="009874E3"/>
    <w:rsid w:val="009927D6"/>
    <w:rsid w:val="00992897"/>
    <w:rsid w:val="00995021"/>
    <w:rsid w:val="009952C9"/>
    <w:rsid w:val="00996BCA"/>
    <w:rsid w:val="009A09D1"/>
    <w:rsid w:val="009A0C5D"/>
    <w:rsid w:val="009A0CB3"/>
    <w:rsid w:val="009A4B39"/>
    <w:rsid w:val="009A5095"/>
    <w:rsid w:val="009A5208"/>
    <w:rsid w:val="009A5608"/>
    <w:rsid w:val="009B1BA6"/>
    <w:rsid w:val="009B2A4F"/>
    <w:rsid w:val="009B546C"/>
    <w:rsid w:val="009B584F"/>
    <w:rsid w:val="009B5B44"/>
    <w:rsid w:val="009B5F1C"/>
    <w:rsid w:val="009B5FBE"/>
    <w:rsid w:val="009B66F7"/>
    <w:rsid w:val="009B6AB6"/>
    <w:rsid w:val="009C06BF"/>
    <w:rsid w:val="009C0DAD"/>
    <w:rsid w:val="009C2ACA"/>
    <w:rsid w:val="009C2CF0"/>
    <w:rsid w:val="009C46B1"/>
    <w:rsid w:val="009C5840"/>
    <w:rsid w:val="009C5A6F"/>
    <w:rsid w:val="009C63D7"/>
    <w:rsid w:val="009C7299"/>
    <w:rsid w:val="009D1209"/>
    <w:rsid w:val="009D13B2"/>
    <w:rsid w:val="009D1830"/>
    <w:rsid w:val="009D1D4A"/>
    <w:rsid w:val="009D255D"/>
    <w:rsid w:val="009D2DB6"/>
    <w:rsid w:val="009D35F9"/>
    <w:rsid w:val="009D4201"/>
    <w:rsid w:val="009D603B"/>
    <w:rsid w:val="009D6A05"/>
    <w:rsid w:val="009D726F"/>
    <w:rsid w:val="009D7DFB"/>
    <w:rsid w:val="009E034C"/>
    <w:rsid w:val="009E0898"/>
    <w:rsid w:val="009E17EE"/>
    <w:rsid w:val="009E3585"/>
    <w:rsid w:val="009E3AC7"/>
    <w:rsid w:val="009E47C6"/>
    <w:rsid w:val="009E52D5"/>
    <w:rsid w:val="009F09CC"/>
    <w:rsid w:val="009F1385"/>
    <w:rsid w:val="009F1F96"/>
    <w:rsid w:val="009F3C09"/>
    <w:rsid w:val="009F5709"/>
    <w:rsid w:val="009F7252"/>
    <w:rsid w:val="009F7E1B"/>
    <w:rsid w:val="009F7FC8"/>
    <w:rsid w:val="00A010B6"/>
    <w:rsid w:val="00A02B85"/>
    <w:rsid w:val="00A051ED"/>
    <w:rsid w:val="00A061E0"/>
    <w:rsid w:val="00A0782A"/>
    <w:rsid w:val="00A07C06"/>
    <w:rsid w:val="00A07DBC"/>
    <w:rsid w:val="00A109EB"/>
    <w:rsid w:val="00A114F2"/>
    <w:rsid w:val="00A11916"/>
    <w:rsid w:val="00A119AB"/>
    <w:rsid w:val="00A13A78"/>
    <w:rsid w:val="00A15EF9"/>
    <w:rsid w:val="00A16991"/>
    <w:rsid w:val="00A172E6"/>
    <w:rsid w:val="00A21EFA"/>
    <w:rsid w:val="00A243B6"/>
    <w:rsid w:val="00A249D4"/>
    <w:rsid w:val="00A25D94"/>
    <w:rsid w:val="00A25EB4"/>
    <w:rsid w:val="00A26C21"/>
    <w:rsid w:val="00A26C41"/>
    <w:rsid w:val="00A277EF"/>
    <w:rsid w:val="00A30A55"/>
    <w:rsid w:val="00A316EA"/>
    <w:rsid w:val="00A331D8"/>
    <w:rsid w:val="00A3336B"/>
    <w:rsid w:val="00A3395C"/>
    <w:rsid w:val="00A33A95"/>
    <w:rsid w:val="00A347FC"/>
    <w:rsid w:val="00A349D1"/>
    <w:rsid w:val="00A34DF6"/>
    <w:rsid w:val="00A34ECC"/>
    <w:rsid w:val="00A3556C"/>
    <w:rsid w:val="00A35BF6"/>
    <w:rsid w:val="00A3655B"/>
    <w:rsid w:val="00A408A2"/>
    <w:rsid w:val="00A43875"/>
    <w:rsid w:val="00A4450E"/>
    <w:rsid w:val="00A44854"/>
    <w:rsid w:val="00A4619E"/>
    <w:rsid w:val="00A46EEA"/>
    <w:rsid w:val="00A47402"/>
    <w:rsid w:val="00A51D6D"/>
    <w:rsid w:val="00A51F21"/>
    <w:rsid w:val="00A520FC"/>
    <w:rsid w:val="00A53481"/>
    <w:rsid w:val="00A55D17"/>
    <w:rsid w:val="00A57131"/>
    <w:rsid w:val="00A57621"/>
    <w:rsid w:val="00A602E0"/>
    <w:rsid w:val="00A61ABF"/>
    <w:rsid w:val="00A61B03"/>
    <w:rsid w:val="00A61DA7"/>
    <w:rsid w:val="00A6333C"/>
    <w:rsid w:val="00A63A4A"/>
    <w:rsid w:val="00A63C19"/>
    <w:rsid w:val="00A653C5"/>
    <w:rsid w:val="00A6716B"/>
    <w:rsid w:val="00A67B5E"/>
    <w:rsid w:val="00A70746"/>
    <w:rsid w:val="00A726C8"/>
    <w:rsid w:val="00A7342C"/>
    <w:rsid w:val="00A7361E"/>
    <w:rsid w:val="00A73B43"/>
    <w:rsid w:val="00A746B8"/>
    <w:rsid w:val="00A76848"/>
    <w:rsid w:val="00A77C89"/>
    <w:rsid w:val="00A8275A"/>
    <w:rsid w:val="00A837FB"/>
    <w:rsid w:val="00A83C97"/>
    <w:rsid w:val="00A84E23"/>
    <w:rsid w:val="00A8734E"/>
    <w:rsid w:val="00A87B81"/>
    <w:rsid w:val="00A87E1E"/>
    <w:rsid w:val="00A93E00"/>
    <w:rsid w:val="00A94486"/>
    <w:rsid w:val="00A961FE"/>
    <w:rsid w:val="00A97FC1"/>
    <w:rsid w:val="00AA0212"/>
    <w:rsid w:val="00AA070E"/>
    <w:rsid w:val="00AA17C6"/>
    <w:rsid w:val="00AA313B"/>
    <w:rsid w:val="00AA496A"/>
    <w:rsid w:val="00AA4D6E"/>
    <w:rsid w:val="00AA4F17"/>
    <w:rsid w:val="00AA5553"/>
    <w:rsid w:val="00AA6634"/>
    <w:rsid w:val="00AB2001"/>
    <w:rsid w:val="00AB2889"/>
    <w:rsid w:val="00AB2F31"/>
    <w:rsid w:val="00AB38FA"/>
    <w:rsid w:val="00AB5283"/>
    <w:rsid w:val="00AB5346"/>
    <w:rsid w:val="00AB59C8"/>
    <w:rsid w:val="00AB7023"/>
    <w:rsid w:val="00AB7F12"/>
    <w:rsid w:val="00AC004A"/>
    <w:rsid w:val="00AC09E0"/>
    <w:rsid w:val="00AC160E"/>
    <w:rsid w:val="00AC3092"/>
    <w:rsid w:val="00AC3214"/>
    <w:rsid w:val="00AC374A"/>
    <w:rsid w:val="00AC3DA1"/>
    <w:rsid w:val="00AC6514"/>
    <w:rsid w:val="00AC7397"/>
    <w:rsid w:val="00AC7E05"/>
    <w:rsid w:val="00AD41E1"/>
    <w:rsid w:val="00AD4CA1"/>
    <w:rsid w:val="00AD5CDD"/>
    <w:rsid w:val="00AD62B9"/>
    <w:rsid w:val="00AD6CC5"/>
    <w:rsid w:val="00AD7919"/>
    <w:rsid w:val="00AD7EA2"/>
    <w:rsid w:val="00AE04CF"/>
    <w:rsid w:val="00AE1B51"/>
    <w:rsid w:val="00AE244D"/>
    <w:rsid w:val="00AE2645"/>
    <w:rsid w:val="00AE2878"/>
    <w:rsid w:val="00AE312E"/>
    <w:rsid w:val="00AE3820"/>
    <w:rsid w:val="00AE3D8A"/>
    <w:rsid w:val="00AE604E"/>
    <w:rsid w:val="00AF146D"/>
    <w:rsid w:val="00AF1FAD"/>
    <w:rsid w:val="00AF3D91"/>
    <w:rsid w:val="00AF6712"/>
    <w:rsid w:val="00B005B7"/>
    <w:rsid w:val="00B0088C"/>
    <w:rsid w:val="00B00C4A"/>
    <w:rsid w:val="00B02097"/>
    <w:rsid w:val="00B0305E"/>
    <w:rsid w:val="00B03A35"/>
    <w:rsid w:val="00B03F85"/>
    <w:rsid w:val="00B04A83"/>
    <w:rsid w:val="00B1034B"/>
    <w:rsid w:val="00B112C9"/>
    <w:rsid w:val="00B13726"/>
    <w:rsid w:val="00B1400E"/>
    <w:rsid w:val="00B14DA7"/>
    <w:rsid w:val="00B17443"/>
    <w:rsid w:val="00B174FB"/>
    <w:rsid w:val="00B2169B"/>
    <w:rsid w:val="00B21EE5"/>
    <w:rsid w:val="00B22868"/>
    <w:rsid w:val="00B22DF7"/>
    <w:rsid w:val="00B23AE3"/>
    <w:rsid w:val="00B2412D"/>
    <w:rsid w:val="00B24300"/>
    <w:rsid w:val="00B24991"/>
    <w:rsid w:val="00B24B8C"/>
    <w:rsid w:val="00B25C77"/>
    <w:rsid w:val="00B26F85"/>
    <w:rsid w:val="00B30DE4"/>
    <w:rsid w:val="00B322FE"/>
    <w:rsid w:val="00B328DB"/>
    <w:rsid w:val="00B32A4F"/>
    <w:rsid w:val="00B32F1D"/>
    <w:rsid w:val="00B34EED"/>
    <w:rsid w:val="00B3571C"/>
    <w:rsid w:val="00B35882"/>
    <w:rsid w:val="00B35913"/>
    <w:rsid w:val="00B35F1D"/>
    <w:rsid w:val="00B364B4"/>
    <w:rsid w:val="00B3777B"/>
    <w:rsid w:val="00B401E2"/>
    <w:rsid w:val="00B420BA"/>
    <w:rsid w:val="00B44150"/>
    <w:rsid w:val="00B455FC"/>
    <w:rsid w:val="00B475E1"/>
    <w:rsid w:val="00B506FB"/>
    <w:rsid w:val="00B52CEB"/>
    <w:rsid w:val="00B5365D"/>
    <w:rsid w:val="00B53969"/>
    <w:rsid w:val="00B54E45"/>
    <w:rsid w:val="00B54FBE"/>
    <w:rsid w:val="00B57FCC"/>
    <w:rsid w:val="00B60049"/>
    <w:rsid w:val="00B609F1"/>
    <w:rsid w:val="00B61283"/>
    <w:rsid w:val="00B616B4"/>
    <w:rsid w:val="00B61B01"/>
    <w:rsid w:val="00B62099"/>
    <w:rsid w:val="00B658C9"/>
    <w:rsid w:val="00B675D2"/>
    <w:rsid w:val="00B71F48"/>
    <w:rsid w:val="00B72A8F"/>
    <w:rsid w:val="00B72DBA"/>
    <w:rsid w:val="00B74E77"/>
    <w:rsid w:val="00B75514"/>
    <w:rsid w:val="00B76EFF"/>
    <w:rsid w:val="00B77907"/>
    <w:rsid w:val="00B80DCB"/>
    <w:rsid w:val="00B810A5"/>
    <w:rsid w:val="00B81EDC"/>
    <w:rsid w:val="00B84DBF"/>
    <w:rsid w:val="00B850D5"/>
    <w:rsid w:val="00B85D23"/>
    <w:rsid w:val="00B86FE8"/>
    <w:rsid w:val="00B902B1"/>
    <w:rsid w:val="00B91AC0"/>
    <w:rsid w:val="00B939D8"/>
    <w:rsid w:val="00B93B69"/>
    <w:rsid w:val="00B93D24"/>
    <w:rsid w:val="00BA01A8"/>
    <w:rsid w:val="00BA1732"/>
    <w:rsid w:val="00BA1947"/>
    <w:rsid w:val="00BA2E7D"/>
    <w:rsid w:val="00BA5BA6"/>
    <w:rsid w:val="00BA6578"/>
    <w:rsid w:val="00BA70F3"/>
    <w:rsid w:val="00BA747F"/>
    <w:rsid w:val="00BB0A62"/>
    <w:rsid w:val="00BB1078"/>
    <w:rsid w:val="00BB17F1"/>
    <w:rsid w:val="00BB24E9"/>
    <w:rsid w:val="00BB3FD3"/>
    <w:rsid w:val="00BB44E8"/>
    <w:rsid w:val="00BB4B5A"/>
    <w:rsid w:val="00BC08C0"/>
    <w:rsid w:val="00BC12EC"/>
    <w:rsid w:val="00BC3662"/>
    <w:rsid w:val="00BC4922"/>
    <w:rsid w:val="00BC6F8A"/>
    <w:rsid w:val="00BC7F79"/>
    <w:rsid w:val="00BD0901"/>
    <w:rsid w:val="00BD225C"/>
    <w:rsid w:val="00BD4FF3"/>
    <w:rsid w:val="00BD5648"/>
    <w:rsid w:val="00BD5B7F"/>
    <w:rsid w:val="00BD5F29"/>
    <w:rsid w:val="00BD741B"/>
    <w:rsid w:val="00BE0009"/>
    <w:rsid w:val="00BE151A"/>
    <w:rsid w:val="00BE1A37"/>
    <w:rsid w:val="00BE262E"/>
    <w:rsid w:val="00BE31D0"/>
    <w:rsid w:val="00BE4697"/>
    <w:rsid w:val="00BE5D93"/>
    <w:rsid w:val="00BE5F4A"/>
    <w:rsid w:val="00BE710C"/>
    <w:rsid w:val="00BF0240"/>
    <w:rsid w:val="00BF0702"/>
    <w:rsid w:val="00BF09D1"/>
    <w:rsid w:val="00BF46D4"/>
    <w:rsid w:val="00BF5F2B"/>
    <w:rsid w:val="00BF78F8"/>
    <w:rsid w:val="00BF7F98"/>
    <w:rsid w:val="00C00070"/>
    <w:rsid w:val="00C00A4D"/>
    <w:rsid w:val="00C010E9"/>
    <w:rsid w:val="00C01FA7"/>
    <w:rsid w:val="00C022D1"/>
    <w:rsid w:val="00C024C0"/>
    <w:rsid w:val="00C03484"/>
    <w:rsid w:val="00C04CB5"/>
    <w:rsid w:val="00C07837"/>
    <w:rsid w:val="00C07AE9"/>
    <w:rsid w:val="00C102B5"/>
    <w:rsid w:val="00C12DE6"/>
    <w:rsid w:val="00C14546"/>
    <w:rsid w:val="00C14E58"/>
    <w:rsid w:val="00C15AB6"/>
    <w:rsid w:val="00C20C39"/>
    <w:rsid w:val="00C20C7F"/>
    <w:rsid w:val="00C213FF"/>
    <w:rsid w:val="00C24B9C"/>
    <w:rsid w:val="00C2721B"/>
    <w:rsid w:val="00C27594"/>
    <w:rsid w:val="00C27FF9"/>
    <w:rsid w:val="00C31D90"/>
    <w:rsid w:val="00C3319A"/>
    <w:rsid w:val="00C3345D"/>
    <w:rsid w:val="00C341C0"/>
    <w:rsid w:val="00C346F9"/>
    <w:rsid w:val="00C35682"/>
    <w:rsid w:val="00C35924"/>
    <w:rsid w:val="00C369C6"/>
    <w:rsid w:val="00C37418"/>
    <w:rsid w:val="00C40B76"/>
    <w:rsid w:val="00C40E13"/>
    <w:rsid w:val="00C43242"/>
    <w:rsid w:val="00C445D0"/>
    <w:rsid w:val="00C45A00"/>
    <w:rsid w:val="00C47B90"/>
    <w:rsid w:val="00C5040D"/>
    <w:rsid w:val="00C50792"/>
    <w:rsid w:val="00C51A45"/>
    <w:rsid w:val="00C526EA"/>
    <w:rsid w:val="00C54C85"/>
    <w:rsid w:val="00C55171"/>
    <w:rsid w:val="00C5544C"/>
    <w:rsid w:val="00C5694C"/>
    <w:rsid w:val="00C57144"/>
    <w:rsid w:val="00C61CFC"/>
    <w:rsid w:val="00C628E0"/>
    <w:rsid w:val="00C62F4C"/>
    <w:rsid w:val="00C6337C"/>
    <w:rsid w:val="00C63AE9"/>
    <w:rsid w:val="00C65FC3"/>
    <w:rsid w:val="00C66240"/>
    <w:rsid w:val="00C67751"/>
    <w:rsid w:val="00C701AC"/>
    <w:rsid w:val="00C724EC"/>
    <w:rsid w:val="00C73461"/>
    <w:rsid w:val="00C73D75"/>
    <w:rsid w:val="00C74353"/>
    <w:rsid w:val="00C7504F"/>
    <w:rsid w:val="00C75286"/>
    <w:rsid w:val="00C7643B"/>
    <w:rsid w:val="00C76562"/>
    <w:rsid w:val="00C7765C"/>
    <w:rsid w:val="00C80566"/>
    <w:rsid w:val="00C80FB3"/>
    <w:rsid w:val="00C8251B"/>
    <w:rsid w:val="00C82A09"/>
    <w:rsid w:val="00C82B55"/>
    <w:rsid w:val="00C82C63"/>
    <w:rsid w:val="00C82FF7"/>
    <w:rsid w:val="00C836FF"/>
    <w:rsid w:val="00C83AA5"/>
    <w:rsid w:val="00C83D87"/>
    <w:rsid w:val="00C83F71"/>
    <w:rsid w:val="00C86202"/>
    <w:rsid w:val="00C86615"/>
    <w:rsid w:val="00C8686C"/>
    <w:rsid w:val="00C90BBB"/>
    <w:rsid w:val="00C91906"/>
    <w:rsid w:val="00C91CEE"/>
    <w:rsid w:val="00C92C97"/>
    <w:rsid w:val="00C94684"/>
    <w:rsid w:val="00C95970"/>
    <w:rsid w:val="00C95E38"/>
    <w:rsid w:val="00C96031"/>
    <w:rsid w:val="00C96C56"/>
    <w:rsid w:val="00C9788B"/>
    <w:rsid w:val="00CA1B0E"/>
    <w:rsid w:val="00CA2B03"/>
    <w:rsid w:val="00CA30AB"/>
    <w:rsid w:val="00CA324D"/>
    <w:rsid w:val="00CA3840"/>
    <w:rsid w:val="00CA4A38"/>
    <w:rsid w:val="00CB3667"/>
    <w:rsid w:val="00CB3709"/>
    <w:rsid w:val="00CB62E1"/>
    <w:rsid w:val="00CB6699"/>
    <w:rsid w:val="00CC08E2"/>
    <w:rsid w:val="00CC0ACD"/>
    <w:rsid w:val="00CC11C9"/>
    <w:rsid w:val="00CC24D7"/>
    <w:rsid w:val="00CC3766"/>
    <w:rsid w:val="00CC5BE6"/>
    <w:rsid w:val="00CD068F"/>
    <w:rsid w:val="00CD1256"/>
    <w:rsid w:val="00CD18CB"/>
    <w:rsid w:val="00CD399B"/>
    <w:rsid w:val="00CD51FB"/>
    <w:rsid w:val="00CD5491"/>
    <w:rsid w:val="00CD5784"/>
    <w:rsid w:val="00CD59B4"/>
    <w:rsid w:val="00CE1ABD"/>
    <w:rsid w:val="00CE32A5"/>
    <w:rsid w:val="00CE3488"/>
    <w:rsid w:val="00CE3C40"/>
    <w:rsid w:val="00CE4F0E"/>
    <w:rsid w:val="00CE5958"/>
    <w:rsid w:val="00CE6648"/>
    <w:rsid w:val="00CF172A"/>
    <w:rsid w:val="00CF2E0C"/>
    <w:rsid w:val="00CF4973"/>
    <w:rsid w:val="00CF53F9"/>
    <w:rsid w:val="00D0189B"/>
    <w:rsid w:val="00D02DE4"/>
    <w:rsid w:val="00D05135"/>
    <w:rsid w:val="00D05914"/>
    <w:rsid w:val="00D0658A"/>
    <w:rsid w:val="00D1063C"/>
    <w:rsid w:val="00D10FCF"/>
    <w:rsid w:val="00D11EE0"/>
    <w:rsid w:val="00D13713"/>
    <w:rsid w:val="00D138F8"/>
    <w:rsid w:val="00D13EA3"/>
    <w:rsid w:val="00D14969"/>
    <w:rsid w:val="00D14ED5"/>
    <w:rsid w:val="00D16453"/>
    <w:rsid w:val="00D1676C"/>
    <w:rsid w:val="00D168A8"/>
    <w:rsid w:val="00D1743A"/>
    <w:rsid w:val="00D20A5E"/>
    <w:rsid w:val="00D21F82"/>
    <w:rsid w:val="00D23B75"/>
    <w:rsid w:val="00D254E5"/>
    <w:rsid w:val="00D25B8F"/>
    <w:rsid w:val="00D30793"/>
    <w:rsid w:val="00D3141A"/>
    <w:rsid w:val="00D3198F"/>
    <w:rsid w:val="00D319D5"/>
    <w:rsid w:val="00D33E54"/>
    <w:rsid w:val="00D344AE"/>
    <w:rsid w:val="00D35C98"/>
    <w:rsid w:val="00D400CB"/>
    <w:rsid w:val="00D408B1"/>
    <w:rsid w:val="00D40935"/>
    <w:rsid w:val="00D413E6"/>
    <w:rsid w:val="00D41787"/>
    <w:rsid w:val="00D41D1E"/>
    <w:rsid w:val="00D4250F"/>
    <w:rsid w:val="00D42DD8"/>
    <w:rsid w:val="00D457CE"/>
    <w:rsid w:val="00D4752F"/>
    <w:rsid w:val="00D47CEB"/>
    <w:rsid w:val="00D50C05"/>
    <w:rsid w:val="00D535E4"/>
    <w:rsid w:val="00D56DAE"/>
    <w:rsid w:val="00D6013D"/>
    <w:rsid w:val="00D619F1"/>
    <w:rsid w:val="00D61FF2"/>
    <w:rsid w:val="00D65E96"/>
    <w:rsid w:val="00D660F6"/>
    <w:rsid w:val="00D6620A"/>
    <w:rsid w:val="00D70D72"/>
    <w:rsid w:val="00D71D11"/>
    <w:rsid w:val="00D71DE3"/>
    <w:rsid w:val="00D753B4"/>
    <w:rsid w:val="00D75B9D"/>
    <w:rsid w:val="00D763FD"/>
    <w:rsid w:val="00D77FBF"/>
    <w:rsid w:val="00D8054C"/>
    <w:rsid w:val="00D8098D"/>
    <w:rsid w:val="00D80D18"/>
    <w:rsid w:val="00D80E27"/>
    <w:rsid w:val="00D80EC0"/>
    <w:rsid w:val="00D8243B"/>
    <w:rsid w:val="00D838C1"/>
    <w:rsid w:val="00D83C27"/>
    <w:rsid w:val="00D841E4"/>
    <w:rsid w:val="00D85B1A"/>
    <w:rsid w:val="00D86172"/>
    <w:rsid w:val="00D86B1C"/>
    <w:rsid w:val="00D86E8D"/>
    <w:rsid w:val="00D87159"/>
    <w:rsid w:val="00D87D6F"/>
    <w:rsid w:val="00D87E41"/>
    <w:rsid w:val="00D87E5A"/>
    <w:rsid w:val="00D9252B"/>
    <w:rsid w:val="00D93116"/>
    <w:rsid w:val="00D93A5E"/>
    <w:rsid w:val="00D93B39"/>
    <w:rsid w:val="00D9565B"/>
    <w:rsid w:val="00D962B6"/>
    <w:rsid w:val="00D97B4A"/>
    <w:rsid w:val="00DA0D31"/>
    <w:rsid w:val="00DA1B16"/>
    <w:rsid w:val="00DA28A2"/>
    <w:rsid w:val="00DA2922"/>
    <w:rsid w:val="00DA4E74"/>
    <w:rsid w:val="00DA5941"/>
    <w:rsid w:val="00DA65BB"/>
    <w:rsid w:val="00DB0643"/>
    <w:rsid w:val="00DB079E"/>
    <w:rsid w:val="00DB19D0"/>
    <w:rsid w:val="00DB22FF"/>
    <w:rsid w:val="00DB2C4B"/>
    <w:rsid w:val="00DB3632"/>
    <w:rsid w:val="00DB3B9B"/>
    <w:rsid w:val="00DB49CF"/>
    <w:rsid w:val="00DB4E77"/>
    <w:rsid w:val="00DB52C9"/>
    <w:rsid w:val="00DB58ED"/>
    <w:rsid w:val="00DB5FA1"/>
    <w:rsid w:val="00DC169D"/>
    <w:rsid w:val="00DC1859"/>
    <w:rsid w:val="00DC1A59"/>
    <w:rsid w:val="00DC1BCB"/>
    <w:rsid w:val="00DC27CF"/>
    <w:rsid w:val="00DC2D0E"/>
    <w:rsid w:val="00DC3967"/>
    <w:rsid w:val="00DC3F81"/>
    <w:rsid w:val="00DC4465"/>
    <w:rsid w:val="00DC450E"/>
    <w:rsid w:val="00DC555C"/>
    <w:rsid w:val="00DC626F"/>
    <w:rsid w:val="00DD0D0E"/>
    <w:rsid w:val="00DD116D"/>
    <w:rsid w:val="00DD258E"/>
    <w:rsid w:val="00DD5578"/>
    <w:rsid w:val="00DD6E49"/>
    <w:rsid w:val="00DD7316"/>
    <w:rsid w:val="00DD7DC5"/>
    <w:rsid w:val="00DE0529"/>
    <w:rsid w:val="00DE1122"/>
    <w:rsid w:val="00DE153D"/>
    <w:rsid w:val="00DE48DB"/>
    <w:rsid w:val="00DE6168"/>
    <w:rsid w:val="00DE7587"/>
    <w:rsid w:val="00DE75A6"/>
    <w:rsid w:val="00DF0406"/>
    <w:rsid w:val="00DF04A0"/>
    <w:rsid w:val="00DF0D7D"/>
    <w:rsid w:val="00DF11B9"/>
    <w:rsid w:val="00DF3251"/>
    <w:rsid w:val="00DF3501"/>
    <w:rsid w:val="00DF36A5"/>
    <w:rsid w:val="00DF385D"/>
    <w:rsid w:val="00DF3A9C"/>
    <w:rsid w:val="00DF4102"/>
    <w:rsid w:val="00DF5F77"/>
    <w:rsid w:val="00DF61A3"/>
    <w:rsid w:val="00E00034"/>
    <w:rsid w:val="00E00D44"/>
    <w:rsid w:val="00E04348"/>
    <w:rsid w:val="00E05230"/>
    <w:rsid w:val="00E05241"/>
    <w:rsid w:val="00E05D00"/>
    <w:rsid w:val="00E05F5B"/>
    <w:rsid w:val="00E0719C"/>
    <w:rsid w:val="00E078DD"/>
    <w:rsid w:val="00E07FDC"/>
    <w:rsid w:val="00E136CF"/>
    <w:rsid w:val="00E1419F"/>
    <w:rsid w:val="00E2039E"/>
    <w:rsid w:val="00E23824"/>
    <w:rsid w:val="00E26288"/>
    <w:rsid w:val="00E263C7"/>
    <w:rsid w:val="00E26EAA"/>
    <w:rsid w:val="00E304D8"/>
    <w:rsid w:val="00E307F5"/>
    <w:rsid w:val="00E316E6"/>
    <w:rsid w:val="00E3230D"/>
    <w:rsid w:val="00E34489"/>
    <w:rsid w:val="00E3459B"/>
    <w:rsid w:val="00E3629A"/>
    <w:rsid w:val="00E40AA0"/>
    <w:rsid w:val="00E42DA0"/>
    <w:rsid w:val="00E42F0B"/>
    <w:rsid w:val="00E4567A"/>
    <w:rsid w:val="00E4592A"/>
    <w:rsid w:val="00E45CCA"/>
    <w:rsid w:val="00E465F7"/>
    <w:rsid w:val="00E46CF4"/>
    <w:rsid w:val="00E50489"/>
    <w:rsid w:val="00E50CB6"/>
    <w:rsid w:val="00E50EC4"/>
    <w:rsid w:val="00E51C2C"/>
    <w:rsid w:val="00E5227E"/>
    <w:rsid w:val="00E52CD6"/>
    <w:rsid w:val="00E52D55"/>
    <w:rsid w:val="00E56261"/>
    <w:rsid w:val="00E60641"/>
    <w:rsid w:val="00E61EEF"/>
    <w:rsid w:val="00E6356D"/>
    <w:rsid w:val="00E6432F"/>
    <w:rsid w:val="00E646C2"/>
    <w:rsid w:val="00E64DA7"/>
    <w:rsid w:val="00E65098"/>
    <w:rsid w:val="00E65649"/>
    <w:rsid w:val="00E665CA"/>
    <w:rsid w:val="00E668AA"/>
    <w:rsid w:val="00E709F7"/>
    <w:rsid w:val="00E7167B"/>
    <w:rsid w:val="00E71C12"/>
    <w:rsid w:val="00E721F2"/>
    <w:rsid w:val="00E724B5"/>
    <w:rsid w:val="00E73587"/>
    <w:rsid w:val="00E740B2"/>
    <w:rsid w:val="00E76A05"/>
    <w:rsid w:val="00E77F5E"/>
    <w:rsid w:val="00E82BB5"/>
    <w:rsid w:val="00E82C23"/>
    <w:rsid w:val="00E830BC"/>
    <w:rsid w:val="00E83352"/>
    <w:rsid w:val="00E83576"/>
    <w:rsid w:val="00E87635"/>
    <w:rsid w:val="00E906CB"/>
    <w:rsid w:val="00E9092A"/>
    <w:rsid w:val="00E9116C"/>
    <w:rsid w:val="00E92375"/>
    <w:rsid w:val="00E92B66"/>
    <w:rsid w:val="00E96B9F"/>
    <w:rsid w:val="00EA08A7"/>
    <w:rsid w:val="00EA15E0"/>
    <w:rsid w:val="00EA2ECA"/>
    <w:rsid w:val="00EA424A"/>
    <w:rsid w:val="00EA5AE8"/>
    <w:rsid w:val="00EA5FAD"/>
    <w:rsid w:val="00EA617B"/>
    <w:rsid w:val="00EB2657"/>
    <w:rsid w:val="00EB2C3D"/>
    <w:rsid w:val="00EB3505"/>
    <w:rsid w:val="00EB44FF"/>
    <w:rsid w:val="00EB4DD4"/>
    <w:rsid w:val="00EB6AB8"/>
    <w:rsid w:val="00EB7FAF"/>
    <w:rsid w:val="00EC284C"/>
    <w:rsid w:val="00EC3DBE"/>
    <w:rsid w:val="00EC43C0"/>
    <w:rsid w:val="00EC5590"/>
    <w:rsid w:val="00EC5978"/>
    <w:rsid w:val="00EC5A51"/>
    <w:rsid w:val="00EC7629"/>
    <w:rsid w:val="00ED0A40"/>
    <w:rsid w:val="00ED0A6A"/>
    <w:rsid w:val="00ED38A0"/>
    <w:rsid w:val="00ED430C"/>
    <w:rsid w:val="00ED4E1B"/>
    <w:rsid w:val="00ED68C9"/>
    <w:rsid w:val="00ED6BA5"/>
    <w:rsid w:val="00ED6CCA"/>
    <w:rsid w:val="00ED758D"/>
    <w:rsid w:val="00EE023D"/>
    <w:rsid w:val="00EE05CC"/>
    <w:rsid w:val="00EE1006"/>
    <w:rsid w:val="00EE1D98"/>
    <w:rsid w:val="00EE316D"/>
    <w:rsid w:val="00EE466B"/>
    <w:rsid w:val="00EE601F"/>
    <w:rsid w:val="00EE6B73"/>
    <w:rsid w:val="00EF0410"/>
    <w:rsid w:val="00EF0423"/>
    <w:rsid w:val="00EF1A8F"/>
    <w:rsid w:val="00EF26C5"/>
    <w:rsid w:val="00EF4783"/>
    <w:rsid w:val="00EF4AC7"/>
    <w:rsid w:val="00EF5ACC"/>
    <w:rsid w:val="00EF5F66"/>
    <w:rsid w:val="00F01B19"/>
    <w:rsid w:val="00F02A6A"/>
    <w:rsid w:val="00F052E4"/>
    <w:rsid w:val="00F07554"/>
    <w:rsid w:val="00F07829"/>
    <w:rsid w:val="00F079C6"/>
    <w:rsid w:val="00F11502"/>
    <w:rsid w:val="00F11F66"/>
    <w:rsid w:val="00F122AE"/>
    <w:rsid w:val="00F13B2D"/>
    <w:rsid w:val="00F145A5"/>
    <w:rsid w:val="00F14A59"/>
    <w:rsid w:val="00F157C9"/>
    <w:rsid w:val="00F17CB2"/>
    <w:rsid w:val="00F21F49"/>
    <w:rsid w:val="00F22293"/>
    <w:rsid w:val="00F22613"/>
    <w:rsid w:val="00F227FE"/>
    <w:rsid w:val="00F25699"/>
    <w:rsid w:val="00F26C3C"/>
    <w:rsid w:val="00F272F6"/>
    <w:rsid w:val="00F30A93"/>
    <w:rsid w:val="00F31085"/>
    <w:rsid w:val="00F3204F"/>
    <w:rsid w:val="00F329E8"/>
    <w:rsid w:val="00F32BB9"/>
    <w:rsid w:val="00F34F00"/>
    <w:rsid w:val="00F34F25"/>
    <w:rsid w:val="00F353E4"/>
    <w:rsid w:val="00F36901"/>
    <w:rsid w:val="00F401E3"/>
    <w:rsid w:val="00F42CD5"/>
    <w:rsid w:val="00F43DEC"/>
    <w:rsid w:val="00F44DDB"/>
    <w:rsid w:val="00F45D87"/>
    <w:rsid w:val="00F473D4"/>
    <w:rsid w:val="00F4741D"/>
    <w:rsid w:val="00F5052B"/>
    <w:rsid w:val="00F51C7F"/>
    <w:rsid w:val="00F52B66"/>
    <w:rsid w:val="00F57A9D"/>
    <w:rsid w:val="00F60159"/>
    <w:rsid w:val="00F61E42"/>
    <w:rsid w:val="00F63C05"/>
    <w:rsid w:val="00F64374"/>
    <w:rsid w:val="00F661AC"/>
    <w:rsid w:val="00F661C4"/>
    <w:rsid w:val="00F673D9"/>
    <w:rsid w:val="00F6782F"/>
    <w:rsid w:val="00F67906"/>
    <w:rsid w:val="00F7139A"/>
    <w:rsid w:val="00F71D04"/>
    <w:rsid w:val="00F73C53"/>
    <w:rsid w:val="00F743D8"/>
    <w:rsid w:val="00F74B71"/>
    <w:rsid w:val="00F811DB"/>
    <w:rsid w:val="00F8275F"/>
    <w:rsid w:val="00F837FE"/>
    <w:rsid w:val="00F838A9"/>
    <w:rsid w:val="00F8461A"/>
    <w:rsid w:val="00F854BE"/>
    <w:rsid w:val="00F854FC"/>
    <w:rsid w:val="00F858DC"/>
    <w:rsid w:val="00F8675C"/>
    <w:rsid w:val="00F9304B"/>
    <w:rsid w:val="00F95266"/>
    <w:rsid w:val="00F953ED"/>
    <w:rsid w:val="00F9590D"/>
    <w:rsid w:val="00F9755D"/>
    <w:rsid w:val="00FA03D6"/>
    <w:rsid w:val="00FA1314"/>
    <w:rsid w:val="00FA1530"/>
    <w:rsid w:val="00FA1BE2"/>
    <w:rsid w:val="00FA29E1"/>
    <w:rsid w:val="00FA2B39"/>
    <w:rsid w:val="00FA2DDD"/>
    <w:rsid w:val="00FA3549"/>
    <w:rsid w:val="00FA3667"/>
    <w:rsid w:val="00FA3864"/>
    <w:rsid w:val="00FA6506"/>
    <w:rsid w:val="00FA69C7"/>
    <w:rsid w:val="00FA6E2D"/>
    <w:rsid w:val="00FA782E"/>
    <w:rsid w:val="00FB0157"/>
    <w:rsid w:val="00FB0236"/>
    <w:rsid w:val="00FB0970"/>
    <w:rsid w:val="00FB0BEF"/>
    <w:rsid w:val="00FB1930"/>
    <w:rsid w:val="00FB2767"/>
    <w:rsid w:val="00FB2E48"/>
    <w:rsid w:val="00FB2F90"/>
    <w:rsid w:val="00FB30A0"/>
    <w:rsid w:val="00FB588D"/>
    <w:rsid w:val="00FB5C38"/>
    <w:rsid w:val="00FB61BA"/>
    <w:rsid w:val="00FB6382"/>
    <w:rsid w:val="00FB716A"/>
    <w:rsid w:val="00FC0A5E"/>
    <w:rsid w:val="00FC0FF2"/>
    <w:rsid w:val="00FC2419"/>
    <w:rsid w:val="00FC28B8"/>
    <w:rsid w:val="00FC2C19"/>
    <w:rsid w:val="00FC305C"/>
    <w:rsid w:val="00FC47DD"/>
    <w:rsid w:val="00FC6344"/>
    <w:rsid w:val="00FC7288"/>
    <w:rsid w:val="00FC7868"/>
    <w:rsid w:val="00FD1977"/>
    <w:rsid w:val="00FD1FD9"/>
    <w:rsid w:val="00FD297C"/>
    <w:rsid w:val="00FD2DEB"/>
    <w:rsid w:val="00FD3A4C"/>
    <w:rsid w:val="00FD4C01"/>
    <w:rsid w:val="00FD4F71"/>
    <w:rsid w:val="00FD5091"/>
    <w:rsid w:val="00FD6640"/>
    <w:rsid w:val="00FD6AC2"/>
    <w:rsid w:val="00FD7AAB"/>
    <w:rsid w:val="00FD7CDD"/>
    <w:rsid w:val="00FE0740"/>
    <w:rsid w:val="00FE22AB"/>
    <w:rsid w:val="00FE2F26"/>
    <w:rsid w:val="00FE447A"/>
    <w:rsid w:val="00FE53AF"/>
    <w:rsid w:val="00FE5F62"/>
    <w:rsid w:val="00FE642B"/>
    <w:rsid w:val="00FE7765"/>
    <w:rsid w:val="00FF4CFE"/>
    <w:rsid w:val="00FF684F"/>
    <w:rsid w:val="00FF7896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55171"/>
    <w:rPr>
      <w:sz w:val="20"/>
      <w:szCs w:val="20"/>
    </w:rPr>
  </w:style>
  <w:style w:type="character" w:styleId="FootnoteReference">
    <w:name w:val="footnote reference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styleId="FollowedHyperlink">
    <w:name w:val="FollowedHyperlink"/>
    <w:uiPriority w:val="99"/>
    <w:unhideWhenUsed/>
    <w:rsid w:val="00983FD9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DF0D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55171"/>
    <w:rPr>
      <w:sz w:val="20"/>
      <w:szCs w:val="20"/>
    </w:rPr>
  </w:style>
  <w:style w:type="character" w:styleId="FootnoteReference">
    <w:name w:val="footnote reference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styleId="FollowedHyperlink">
    <w:name w:val="FollowedHyperlink"/>
    <w:uiPriority w:val="99"/>
    <w:unhideWhenUsed/>
    <w:rsid w:val="00983FD9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DF0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6FB4-D4F4-44A0-A717-FB2117FA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lon</cp:lastModifiedBy>
  <cp:revision>20</cp:revision>
  <cp:lastPrinted>2021-07-14T07:50:00Z</cp:lastPrinted>
  <dcterms:created xsi:type="dcterms:W3CDTF">2021-06-22T03:58:00Z</dcterms:created>
  <dcterms:modified xsi:type="dcterms:W3CDTF">2021-07-14T07:59:00Z</dcterms:modified>
</cp:coreProperties>
</file>